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74" w:rsidRDefault="00312B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12B74" w:rsidRDefault="00312B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12B74" w:rsidRDefault="006631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ЩЕБУТАК</w:t>
      </w:r>
      <w:r w:rsidR="00C56573">
        <w:rPr>
          <w:b/>
          <w:sz w:val="28"/>
          <w:szCs w:val="28"/>
        </w:rPr>
        <w:t>СКИЙ</w:t>
      </w:r>
      <w:r w:rsidR="00312B74">
        <w:rPr>
          <w:b/>
          <w:sz w:val="28"/>
          <w:szCs w:val="28"/>
        </w:rPr>
        <w:t xml:space="preserve"> СЕЛЬСОВЕТ</w:t>
      </w:r>
    </w:p>
    <w:p w:rsidR="00312B74" w:rsidRDefault="00312B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312B74" w:rsidRDefault="00312B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12B74" w:rsidRDefault="00312B74">
      <w:pPr>
        <w:rPr>
          <w:sz w:val="28"/>
          <w:szCs w:val="28"/>
        </w:rPr>
      </w:pPr>
    </w:p>
    <w:p w:rsidR="00312B74" w:rsidRDefault="00D30CA0">
      <w:pPr>
        <w:rPr>
          <w:sz w:val="28"/>
          <w:szCs w:val="28"/>
        </w:rPr>
      </w:pPr>
      <w:r>
        <w:rPr>
          <w:sz w:val="28"/>
          <w:szCs w:val="28"/>
        </w:rPr>
        <w:t>Третий</w:t>
      </w:r>
      <w:r w:rsidR="00C65D56">
        <w:rPr>
          <w:sz w:val="28"/>
          <w:szCs w:val="28"/>
        </w:rPr>
        <w:t xml:space="preserve"> созыв</w:t>
      </w:r>
    </w:p>
    <w:p w:rsidR="008178BF" w:rsidRPr="008178BF" w:rsidRDefault="008178BF">
      <w:pPr>
        <w:rPr>
          <w:sz w:val="28"/>
          <w:szCs w:val="28"/>
        </w:rPr>
      </w:pPr>
    </w:p>
    <w:p w:rsidR="00312B74" w:rsidRDefault="000472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4535A6">
        <w:rPr>
          <w:b/>
          <w:sz w:val="28"/>
          <w:szCs w:val="28"/>
        </w:rPr>
        <w:t xml:space="preserve"> </w:t>
      </w:r>
      <w:r w:rsidR="00AA0EFB">
        <w:rPr>
          <w:b/>
          <w:sz w:val="28"/>
          <w:szCs w:val="28"/>
        </w:rPr>
        <w:t xml:space="preserve"> </w:t>
      </w:r>
    </w:p>
    <w:p w:rsidR="006F4690" w:rsidRPr="006F4690" w:rsidRDefault="00D74E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56573">
        <w:rPr>
          <w:b/>
          <w:sz w:val="28"/>
          <w:szCs w:val="28"/>
        </w:rPr>
        <w:t xml:space="preserve">т </w:t>
      </w:r>
      <w:r w:rsidR="007D7301">
        <w:rPr>
          <w:b/>
          <w:sz w:val="28"/>
          <w:szCs w:val="28"/>
        </w:rPr>
        <w:t xml:space="preserve"> 13</w:t>
      </w:r>
      <w:r w:rsidR="004535A6">
        <w:rPr>
          <w:b/>
          <w:sz w:val="28"/>
          <w:szCs w:val="28"/>
        </w:rPr>
        <w:t xml:space="preserve">  ноября</w:t>
      </w:r>
      <w:r w:rsidR="009E6E90">
        <w:rPr>
          <w:b/>
          <w:sz w:val="28"/>
          <w:szCs w:val="28"/>
        </w:rPr>
        <w:t xml:space="preserve"> </w:t>
      </w:r>
      <w:r w:rsidR="00305EDD">
        <w:rPr>
          <w:b/>
          <w:sz w:val="28"/>
          <w:szCs w:val="28"/>
        </w:rPr>
        <w:t xml:space="preserve"> </w:t>
      </w:r>
      <w:r w:rsidR="00A953E5">
        <w:rPr>
          <w:b/>
          <w:sz w:val="28"/>
          <w:szCs w:val="28"/>
        </w:rPr>
        <w:t>2020</w:t>
      </w:r>
      <w:r w:rsidR="00312B74">
        <w:rPr>
          <w:b/>
          <w:sz w:val="28"/>
          <w:szCs w:val="28"/>
        </w:rPr>
        <w:t xml:space="preserve"> года</w:t>
      </w:r>
      <w:r w:rsidR="006F4690">
        <w:rPr>
          <w:b/>
          <w:sz w:val="28"/>
          <w:szCs w:val="28"/>
        </w:rPr>
        <w:t xml:space="preserve"> (проект)</w:t>
      </w:r>
      <w:r w:rsidR="00630BD8" w:rsidRPr="00630BD8">
        <w:rPr>
          <w:sz w:val="28"/>
          <w:szCs w:val="28"/>
        </w:rPr>
        <w:t xml:space="preserve"> </w:t>
      </w:r>
    </w:p>
    <w:p w:rsidR="00312B74" w:rsidRPr="00630BD8" w:rsidRDefault="006F4690">
      <w:pPr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AE3207" w:rsidRPr="00630BD8">
        <w:rPr>
          <w:sz w:val="28"/>
          <w:szCs w:val="28"/>
        </w:rPr>
        <w:t xml:space="preserve"> М</w:t>
      </w:r>
      <w:r w:rsidR="00312B74" w:rsidRPr="00630BD8">
        <w:rPr>
          <w:sz w:val="28"/>
          <w:szCs w:val="28"/>
        </w:rPr>
        <w:t>униципального образования</w:t>
      </w:r>
    </w:p>
    <w:p w:rsidR="00630BD8" w:rsidRPr="00630BD8" w:rsidRDefault="00FA76D7">
      <w:pPr>
        <w:rPr>
          <w:sz w:val="28"/>
          <w:szCs w:val="28"/>
        </w:rPr>
      </w:pPr>
      <w:proofErr w:type="spellStart"/>
      <w:r w:rsidRPr="00630BD8">
        <w:rPr>
          <w:sz w:val="28"/>
          <w:szCs w:val="28"/>
        </w:rPr>
        <w:t>Ащебутакский</w:t>
      </w:r>
      <w:proofErr w:type="spellEnd"/>
      <w:r w:rsidRPr="00630BD8">
        <w:rPr>
          <w:sz w:val="28"/>
          <w:szCs w:val="28"/>
        </w:rPr>
        <w:t xml:space="preserve"> </w:t>
      </w:r>
      <w:r w:rsidR="00312B74" w:rsidRPr="00630BD8">
        <w:rPr>
          <w:sz w:val="28"/>
          <w:szCs w:val="28"/>
        </w:rPr>
        <w:t xml:space="preserve"> сельсовет </w:t>
      </w:r>
      <w:r w:rsidR="00630BD8" w:rsidRPr="00630BD8">
        <w:rPr>
          <w:sz w:val="28"/>
          <w:szCs w:val="28"/>
        </w:rPr>
        <w:t>Домбаровского района</w:t>
      </w:r>
    </w:p>
    <w:p w:rsidR="00630BD8" w:rsidRPr="00630BD8" w:rsidRDefault="00630BD8">
      <w:pPr>
        <w:rPr>
          <w:sz w:val="28"/>
          <w:szCs w:val="28"/>
        </w:rPr>
      </w:pPr>
      <w:r w:rsidRPr="00630BD8">
        <w:rPr>
          <w:sz w:val="28"/>
          <w:szCs w:val="28"/>
        </w:rPr>
        <w:t>Оренбургской области</w:t>
      </w:r>
    </w:p>
    <w:p w:rsidR="00312B74" w:rsidRPr="00630BD8" w:rsidRDefault="00312B74">
      <w:pPr>
        <w:rPr>
          <w:sz w:val="28"/>
          <w:szCs w:val="28"/>
        </w:rPr>
      </w:pPr>
      <w:r w:rsidRPr="00630BD8">
        <w:rPr>
          <w:sz w:val="28"/>
          <w:szCs w:val="28"/>
        </w:rPr>
        <w:t>н</w:t>
      </w:r>
      <w:r w:rsidR="00A953E5">
        <w:rPr>
          <w:sz w:val="28"/>
          <w:szCs w:val="28"/>
        </w:rPr>
        <w:t>а 2021</w:t>
      </w:r>
      <w:r w:rsidR="002A629F" w:rsidRPr="00630BD8">
        <w:rPr>
          <w:sz w:val="28"/>
          <w:szCs w:val="28"/>
        </w:rPr>
        <w:t xml:space="preserve"> год</w:t>
      </w:r>
      <w:r w:rsidRPr="00630BD8">
        <w:rPr>
          <w:sz w:val="28"/>
          <w:szCs w:val="28"/>
        </w:rPr>
        <w:t xml:space="preserve"> и </w:t>
      </w:r>
      <w:r w:rsidR="00CC7108" w:rsidRPr="00630BD8">
        <w:rPr>
          <w:sz w:val="28"/>
          <w:szCs w:val="28"/>
        </w:rPr>
        <w:t>плановый</w:t>
      </w:r>
      <w:r w:rsidR="00A953E5">
        <w:rPr>
          <w:sz w:val="28"/>
          <w:szCs w:val="28"/>
        </w:rPr>
        <w:t xml:space="preserve"> период  2022 и 2023</w:t>
      </w:r>
      <w:r w:rsidRPr="00630BD8">
        <w:rPr>
          <w:sz w:val="28"/>
          <w:szCs w:val="28"/>
        </w:rPr>
        <w:t xml:space="preserve"> годов.</w:t>
      </w:r>
    </w:p>
    <w:p w:rsidR="00312B74" w:rsidRPr="00630BD8" w:rsidRDefault="00312B74" w:rsidP="006927DE">
      <w:pPr>
        <w:rPr>
          <w:sz w:val="28"/>
          <w:szCs w:val="28"/>
        </w:rPr>
      </w:pPr>
    </w:p>
    <w:p w:rsidR="002A5C5D" w:rsidRPr="002A5C5D" w:rsidRDefault="00312B74" w:rsidP="006927DE">
      <w:pPr>
        <w:rPr>
          <w:sz w:val="28"/>
          <w:szCs w:val="28"/>
        </w:rPr>
      </w:pPr>
      <w:r w:rsidRPr="002A5C5D">
        <w:rPr>
          <w:sz w:val="28"/>
          <w:szCs w:val="28"/>
        </w:rPr>
        <w:t xml:space="preserve">         </w:t>
      </w:r>
      <w:r w:rsidR="002A5C5D" w:rsidRPr="002A5C5D">
        <w:rPr>
          <w:sz w:val="28"/>
          <w:szCs w:val="28"/>
        </w:rPr>
        <w:t xml:space="preserve">В соответствии со ст. 9 Бюджетного Кодекса Р.Ф., </w:t>
      </w:r>
      <w:r w:rsidR="002A5C5D" w:rsidRPr="00307BC2">
        <w:rPr>
          <w:sz w:val="28"/>
          <w:szCs w:val="28"/>
        </w:rPr>
        <w:t>решением Совета депутатов об утверждении  положения «О бюджетном процессе в муници</w:t>
      </w:r>
      <w:r w:rsidR="00FA76D7" w:rsidRPr="00307BC2">
        <w:rPr>
          <w:sz w:val="28"/>
          <w:szCs w:val="28"/>
        </w:rPr>
        <w:t xml:space="preserve">пальном образовании </w:t>
      </w:r>
      <w:proofErr w:type="spellStart"/>
      <w:r w:rsidR="00FA76D7" w:rsidRPr="00307BC2">
        <w:rPr>
          <w:sz w:val="28"/>
          <w:szCs w:val="28"/>
        </w:rPr>
        <w:t>Ащебутакский</w:t>
      </w:r>
      <w:proofErr w:type="spellEnd"/>
      <w:r w:rsidR="00FA76D7" w:rsidRPr="00307BC2">
        <w:rPr>
          <w:sz w:val="28"/>
          <w:szCs w:val="28"/>
        </w:rPr>
        <w:t xml:space="preserve"> </w:t>
      </w:r>
      <w:r w:rsidR="002A5C5D" w:rsidRPr="00307BC2">
        <w:rPr>
          <w:sz w:val="28"/>
          <w:szCs w:val="28"/>
        </w:rPr>
        <w:t xml:space="preserve"> сельсовет»</w:t>
      </w:r>
      <w:r w:rsidR="002A5C5D" w:rsidRPr="002A5C5D">
        <w:rPr>
          <w:sz w:val="28"/>
          <w:szCs w:val="28"/>
        </w:rPr>
        <w:t>, руководствуясь ст. 20 Устава муницип</w:t>
      </w:r>
      <w:r w:rsidR="00FA76D7">
        <w:rPr>
          <w:sz w:val="28"/>
          <w:szCs w:val="28"/>
        </w:rPr>
        <w:t xml:space="preserve">ального образования  </w:t>
      </w:r>
      <w:proofErr w:type="spellStart"/>
      <w:r w:rsidR="00FA76D7">
        <w:rPr>
          <w:sz w:val="28"/>
          <w:szCs w:val="28"/>
        </w:rPr>
        <w:t>Ащебутакский</w:t>
      </w:r>
      <w:proofErr w:type="spellEnd"/>
      <w:r w:rsidR="00FA76D7">
        <w:rPr>
          <w:sz w:val="28"/>
          <w:szCs w:val="28"/>
        </w:rPr>
        <w:t xml:space="preserve"> </w:t>
      </w:r>
      <w:r w:rsidR="002A5C5D" w:rsidRPr="002A5C5D">
        <w:rPr>
          <w:sz w:val="28"/>
          <w:szCs w:val="28"/>
        </w:rPr>
        <w:t xml:space="preserve"> сельсовет, в целях обеспечения финансирования мероприятий муниципального образования, Совет депутатов РЕШИЛ:</w:t>
      </w:r>
      <w:r w:rsidR="002A5C5D" w:rsidRPr="002A5C5D">
        <w:rPr>
          <w:sz w:val="28"/>
          <w:szCs w:val="28"/>
        </w:rPr>
        <w:tab/>
      </w:r>
      <w:r w:rsidR="002A5C5D" w:rsidRPr="002A5C5D">
        <w:rPr>
          <w:sz w:val="28"/>
          <w:szCs w:val="28"/>
        </w:rPr>
        <w:tab/>
      </w:r>
      <w:r w:rsidR="002A5C5D" w:rsidRPr="002A5C5D">
        <w:rPr>
          <w:sz w:val="28"/>
          <w:szCs w:val="28"/>
        </w:rPr>
        <w:tab/>
      </w:r>
      <w:r w:rsidR="002A5C5D" w:rsidRPr="002A5C5D">
        <w:rPr>
          <w:sz w:val="28"/>
          <w:szCs w:val="28"/>
        </w:rPr>
        <w:tab/>
      </w:r>
      <w:r w:rsidR="002A5C5D" w:rsidRPr="002A5C5D">
        <w:rPr>
          <w:sz w:val="28"/>
          <w:szCs w:val="28"/>
        </w:rPr>
        <w:tab/>
      </w:r>
      <w:r w:rsidR="002A5C5D" w:rsidRPr="002A5C5D">
        <w:rPr>
          <w:sz w:val="28"/>
          <w:szCs w:val="28"/>
        </w:rPr>
        <w:tab/>
      </w:r>
    </w:p>
    <w:p w:rsidR="002A5C5D" w:rsidRPr="000D3C4F" w:rsidRDefault="00A33F27" w:rsidP="008654FB">
      <w:pPr>
        <w:pStyle w:val="4"/>
        <w:rPr>
          <w:b w:val="0"/>
        </w:rPr>
      </w:pPr>
      <w:r>
        <w:rPr>
          <w:b w:val="0"/>
        </w:rPr>
        <w:t xml:space="preserve"> </w:t>
      </w:r>
      <w:r w:rsidR="002A5C5D" w:rsidRPr="000D3C4F">
        <w:rPr>
          <w:b w:val="0"/>
        </w:rPr>
        <w:t>1. Утвердить о</w:t>
      </w:r>
      <w:r w:rsidR="00250A1D">
        <w:rPr>
          <w:b w:val="0"/>
        </w:rPr>
        <w:t>сновные характеристики местного</w:t>
      </w:r>
      <w:r w:rsidR="00A953E5">
        <w:rPr>
          <w:b w:val="0"/>
        </w:rPr>
        <w:t xml:space="preserve"> бюджета на 2021</w:t>
      </w:r>
      <w:r w:rsidR="002A5C5D" w:rsidRPr="000D3C4F">
        <w:rPr>
          <w:b w:val="0"/>
        </w:rPr>
        <w:t xml:space="preserve"> год:</w:t>
      </w:r>
    </w:p>
    <w:p w:rsidR="002A5C5D" w:rsidRDefault="002A5C5D" w:rsidP="006927DE">
      <w:pPr>
        <w:ind w:firstLine="540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</w:t>
      </w:r>
      <w:r w:rsidR="00250A1D">
        <w:rPr>
          <w:sz w:val="28"/>
          <w:szCs w:val="28"/>
        </w:rPr>
        <w:t>м доходов местного</w:t>
      </w:r>
      <w:r w:rsidR="00FA76D7">
        <w:rPr>
          <w:sz w:val="28"/>
          <w:szCs w:val="28"/>
        </w:rPr>
        <w:t xml:space="preserve">  бюджет</w:t>
      </w:r>
      <w:r w:rsidR="00A953E5">
        <w:rPr>
          <w:sz w:val="28"/>
          <w:szCs w:val="28"/>
        </w:rPr>
        <w:t xml:space="preserve">а в сумме  </w:t>
      </w:r>
      <w:r w:rsidR="00E60DD5">
        <w:rPr>
          <w:sz w:val="28"/>
          <w:szCs w:val="28"/>
        </w:rPr>
        <w:t xml:space="preserve"> </w:t>
      </w:r>
      <w:r w:rsidR="005D7898">
        <w:rPr>
          <w:sz w:val="28"/>
          <w:szCs w:val="28"/>
        </w:rPr>
        <w:t>8 981 513</w:t>
      </w:r>
      <w:r w:rsidR="00A953E5">
        <w:rPr>
          <w:sz w:val="28"/>
          <w:szCs w:val="28"/>
        </w:rPr>
        <w:t>,00 рублей</w:t>
      </w:r>
      <w:r>
        <w:rPr>
          <w:sz w:val="28"/>
          <w:szCs w:val="28"/>
        </w:rPr>
        <w:t>;</w:t>
      </w:r>
    </w:p>
    <w:p w:rsidR="002A5C5D" w:rsidRDefault="002A5C5D" w:rsidP="006927DE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250A1D">
        <w:rPr>
          <w:sz w:val="28"/>
          <w:szCs w:val="28"/>
        </w:rPr>
        <w:t>) общий объем расходов местного</w:t>
      </w:r>
      <w:r w:rsidR="005D7898">
        <w:rPr>
          <w:sz w:val="28"/>
          <w:szCs w:val="28"/>
        </w:rPr>
        <w:t xml:space="preserve"> бюджета в сумме 8 981 513</w:t>
      </w:r>
      <w:r w:rsidR="00A953E5">
        <w:rPr>
          <w:sz w:val="28"/>
          <w:szCs w:val="28"/>
        </w:rPr>
        <w:t>,00 рублей</w:t>
      </w:r>
      <w:r>
        <w:rPr>
          <w:sz w:val="28"/>
          <w:szCs w:val="28"/>
        </w:rPr>
        <w:t>;</w:t>
      </w:r>
    </w:p>
    <w:p w:rsidR="003A1921" w:rsidRDefault="009D1283" w:rsidP="009D1283">
      <w:pPr>
        <w:ind w:firstLine="540"/>
        <w:rPr>
          <w:sz w:val="28"/>
          <w:szCs w:val="28"/>
        </w:rPr>
      </w:pPr>
      <w:r>
        <w:rPr>
          <w:sz w:val="28"/>
          <w:szCs w:val="28"/>
        </w:rPr>
        <w:t>3) прогно</w:t>
      </w:r>
      <w:r w:rsidR="003A1921">
        <w:rPr>
          <w:sz w:val="28"/>
          <w:szCs w:val="28"/>
        </w:rPr>
        <w:t xml:space="preserve">зируемый дефицит бюджета на </w:t>
      </w:r>
      <w:r w:rsidR="00A953E5">
        <w:rPr>
          <w:sz w:val="28"/>
          <w:szCs w:val="28"/>
        </w:rPr>
        <w:t>2021</w:t>
      </w:r>
      <w:r w:rsidRPr="00430978">
        <w:rPr>
          <w:sz w:val="28"/>
          <w:szCs w:val="28"/>
        </w:rPr>
        <w:t xml:space="preserve"> </w:t>
      </w:r>
      <w:r>
        <w:rPr>
          <w:sz w:val="28"/>
          <w:szCs w:val="28"/>
        </w:rPr>
        <w:t>г в сумме 0,0 тыс. рублей</w:t>
      </w:r>
    </w:p>
    <w:p w:rsidR="009D1283" w:rsidRDefault="009D1283" w:rsidP="009D1283">
      <w:pPr>
        <w:ind w:firstLine="540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Домбаровс</w:t>
      </w:r>
      <w:r w:rsidR="003A1921">
        <w:rPr>
          <w:sz w:val="28"/>
          <w:szCs w:val="28"/>
        </w:rPr>
        <w:t>кого района на 1 янва</w:t>
      </w:r>
      <w:r w:rsidR="00A46998">
        <w:rPr>
          <w:sz w:val="28"/>
          <w:szCs w:val="28"/>
        </w:rPr>
        <w:t>ря 202</w:t>
      </w:r>
      <w:r w:rsidR="00A953E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</w:t>
      </w:r>
      <w:r w:rsidR="00266D58">
        <w:rPr>
          <w:sz w:val="28"/>
          <w:szCs w:val="28"/>
        </w:rPr>
        <w:t>е 0 тыс. рублей,</w:t>
      </w:r>
      <w:r>
        <w:rPr>
          <w:sz w:val="28"/>
          <w:szCs w:val="28"/>
        </w:rPr>
        <w:t xml:space="preserve"> в том числе верхний предел долга по муниципа</w:t>
      </w:r>
      <w:r w:rsidR="00A953E5">
        <w:rPr>
          <w:sz w:val="28"/>
          <w:szCs w:val="28"/>
        </w:rPr>
        <w:t>льным гарантиям на 1 января 2021</w:t>
      </w:r>
      <w:r>
        <w:rPr>
          <w:sz w:val="28"/>
          <w:szCs w:val="28"/>
        </w:rPr>
        <w:t xml:space="preserve"> года в сумме  0</w:t>
      </w:r>
      <w:r w:rsidR="00B60A5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3A1921">
        <w:rPr>
          <w:sz w:val="28"/>
          <w:szCs w:val="28"/>
        </w:rPr>
        <w:t>.</w:t>
      </w:r>
    </w:p>
    <w:p w:rsidR="009D1283" w:rsidRDefault="006F4690" w:rsidP="009D1283">
      <w:pPr>
        <w:ind w:firstLine="540"/>
        <w:rPr>
          <w:sz w:val="28"/>
          <w:szCs w:val="28"/>
        </w:rPr>
      </w:pPr>
      <w:r>
        <w:rPr>
          <w:b/>
        </w:rPr>
        <w:t>5</w:t>
      </w:r>
      <w:r w:rsidR="009D1283">
        <w:rPr>
          <w:b/>
        </w:rPr>
        <w:t>)</w:t>
      </w:r>
      <w:r w:rsidR="009D1283">
        <w:t xml:space="preserve"> </w:t>
      </w:r>
      <w:r w:rsidR="009D1283">
        <w:rPr>
          <w:sz w:val="28"/>
          <w:szCs w:val="28"/>
        </w:rPr>
        <w:t>му</w:t>
      </w:r>
      <w:r w:rsidR="006631E6">
        <w:rPr>
          <w:sz w:val="28"/>
          <w:szCs w:val="28"/>
        </w:rPr>
        <w:t>ниципальные заим</w:t>
      </w:r>
      <w:r w:rsidR="00EF5A6C">
        <w:rPr>
          <w:sz w:val="28"/>
          <w:szCs w:val="28"/>
        </w:rPr>
        <w:t>с</w:t>
      </w:r>
      <w:r w:rsidR="00A953E5">
        <w:rPr>
          <w:sz w:val="28"/>
          <w:szCs w:val="28"/>
        </w:rPr>
        <w:t>твования в 2021</w:t>
      </w:r>
      <w:r w:rsidR="00A46998">
        <w:rPr>
          <w:sz w:val="28"/>
          <w:szCs w:val="28"/>
        </w:rPr>
        <w:t xml:space="preserve"> </w:t>
      </w:r>
      <w:r w:rsidR="003A1921">
        <w:rPr>
          <w:sz w:val="28"/>
          <w:szCs w:val="28"/>
        </w:rPr>
        <w:t xml:space="preserve">году </w:t>
      </w:r>
      <w:r w:rsidR="009D1283">
        <w:rPr>
          <w:sz w:val="28"/>
          <w:szCs w:val="28"/>
        </w:rPr>
        <w:t xml:space="preserve"> не осуществляются</w:t>
      </w:r>
      <w:r w:rsidR="003A1921">
        <w:rPr>
          <w:sz w:val="28"/>
          <w:szCs w:val="28"/>
        </w:rPr>
        <w:t>.</w:t>
      </w:r>
      <w:r w:rsidR="009D1283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9D1283" w:rsidRDefault="006F4690" w:rsidP="009D1283">
      <w:pPr>
        <w:pStyle w:val="a7"/>
        <w:jc w:val="left"/>
      </w:pPr>
      <w:r>
        <w:t xml:space="preserve">       6</w:t>
      </w:r>
      <w:r w:rsidR="009D1283">
        <w:t>) расходы на обслуживание муниципа</w:t>
      </w:r>
      <w:r w:rsidR="00A953E5">
        <w:t>льного внутреннего долга на 2021</w:t>
      </w:r>
      <w:r w:rsidR="003A1921">
        <w:t xml:space="preserve">год </w:t>
      </w:r>
      <w:r w:rsidR="009D1283">
        <w:t>не предусматриваются</w:t>
      </w:r>
      <w:r w:rsidR="003A1921">
        <w:t>.</w:t>
      </w:r>
    </w:p>
    <w:p w:rsidR="008178BF" w:rsidRDefault="008178BF" w:rsidP="006927DE">
      <w:pPr>
        <w:ind w:firstLine="540"/>
        <w:rPr>
          <w:sz w:val="28"/>
          <w:szCs w:val="28"/>
        </w:rPr>
      </w:pPr>
    </w:p>
    <w:p w:rsidR="002A5C5D" w:rsidRDefault="002A5C5D" w:rsidP="008654FB">
      <w:pPr>
        <w:rPr>
          <w:sz w:val="28"/>
          <w:szCs w:val="28"/>
        </w:rPr>
      </w:pPr>
      <w:r>
        <w:rPr>
          <w:sz w:val="28"/>
          <w:szCs w:val="28"/>
        </w:rPr>
        <w:t>2. Утвердить о</w:t>
      </w:r>
      <w:r w:rsidR="00250A1D">
        <w:rPr>
          <w:sz w:val="28"/>
          <w:szCs w:val="28"/>
        </w:rPr>
        <w:t>сновные характеристики местного</w:t>
      </w:r>
      <w:r w:rsidR="00A953E5">
        <w:rPr>
          <w:sz w:val="28"/>
          <w:szCs w:val="28"/>
        </w:rPr>
        <w:t xml:space="preserve"> бюджета на 2022 и на 2023</w:t>
      </w:r>
      <w:r>
        <w:rPr>
          <w:sz w:val="28"/>
          <w:szCs w:val="28"/>
        </w:rPr>
        <w:t xml:space="preserve"> год</w:t>
      </w:r>
      <w:r w:rsidR="00DF4DAE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2A5C5D" w:rsidRDefault="002A5C5D" w:rsidP="006927DE">
      <w:pPr>
        <w:ind w:firstLine="540"/>
        <w:rPr>
          <w:sz w:val="28"/>
          <w:szCs w:val="28"/>
        </w:rPr>
      </w:pPr>
      <w:r>
        <w:rPr>
          <w:sz w:val="28"/>
          <w:szCs w:val="28"/>
        </w:rPr>
        <w:t>1) прогнозируем</w:t>
      </w:r>
      <w:r w:rsidR="00250A1D">
        <w:rPr>
          <w:sz w:val="28"/>
          <w:szCs w:val="28"/>
        </w:rPr>
        <w:t>ый общий объем доходов местного</w:t>
      </w:r>
      <w:r w:rsidR="006C70BF">
        <w:rPr>
          <w:sz w:val="28"/>
          <w:szCs w:val="28"/>
        </w:rPr>
        <w:t xml:space="preserve"> б</w:t>
      </w:r>
      <w:r w:rsidR="00C56573">
        <w:rPr>
          <w:sz w:val="28"/>
          <w:szCs w:val="28"/>
        </w:rPr>
        <w:t>юдже</w:t>
      </w:r>
      <w:r w:rsidR="00A953E5">
        <w:rPr>
          <w:sz w:val="28"/>
          <w:szCs w:val="28"/>
        </w:rPr>
        <w:t>та на  2022</w:t>
      </w:r>
      <w:r w:rsidR="006631E6">
        <w:rPr>
          <w:sz w:val="28"/>
          <w:szCs w:val="28"/>
        </w:rPr>
        <w:t xml:space="preserve"> год в </w:t>
      </w:r>
      <w:r w:rsidR="006631E6" w:rsidRPr="00430978">
        <w:rPr>
          <w:sz w:val="28"/>
          <w:szCs w:val="28"/>
        </w:rPr>
        <w:t xml:space="preserve">сумме  </w:t>
      </w:r>
      <w:r w:rsidR="005D7898">
        <w:rPr>
          <w:sz w:val="28"/>
          <w:szCs w:val="28"/>
        </w:rPr>
        <w:t>8 859 410</w:t>
      </w:r>
      <w:r w:rsidR="00A953E5">
        <w:rPr>
          <w:sz w:val="28"/>
          <w:szCs w:val="28"/>
        </w:rPr>
        <w:t>,00</w:t>
      </w:r>
      <w:r w:rsidR="00A46998">
        <w:rPr>
          <w:sz w:val="28"/>
          <w:szCs w:val="28"/>
        </w:rPr>
        <w:t xml:space="preserve"> рублей</w:t>
      </w:r>
      <w:r w:rsidRPr="00430978">
        <w:rPr>
          <w:sz w:val="28"/>
          <w:szCs w:val="28"/>
        </w:rPr>
        <w:t xml:space="preserve"> и </w:t>
      </w:r>
      <w:r w:rsidR="00A953E5">
        <w:rPr>
          <w:sz w:val="28"/>
          <w:szCs w:val="28"/>
        </w:rPr>
        <w:t>на 2023</w:t>
      </w:r>
      <w:r w:rsidR="006C70BF" w:rsidRPr="00430978">
        <w:rPr>
          <w:sz w:val="28"/>
          <w:szCs w:val="28"/>
        </w:rPr>
        <w:t xml:space="preserve"> год </w:t>
      </w:r>
      <w:r w:rsidR="000D3C4F" w:rsidRPr="00430978">
        <w:rPr>
          <w:sz w:val="28"/>
          <w:szCs w:val="28"/>
        </w:rPr>
        <w:t xml:space="preserve">в сумме </w:t>
      </w:r>
      <w:r w:rsidR="005D7898">
        <w:rPr>
          <w:sz w:val="28"/>
          <w:szCs w:val="28"/>
        </w:rPr>
        <w:t xml:space="preserve"> 8 916 507</w:t>
      </w:r>
      <w:r w:rsidR="00A953E5">
        <w:rPr>
          <w:sz w:val="28"/>
          <w:szCs w:val="28"/>
        </w:rPr>
        <w:t>,00 рубля</w:t>
      </w:r>
      <w:r w:rsidRPr="00430978">
        <w:rPr>
          <w:sz w:val="28"/>
          <w:szCs w:val="28"/>
        </w:rPr>
        <w:t>;</w:t>
      </w:r>
    </w:p>
    <w:p w:rsidR="002A5C5D" w:rsidRPr="00BC2B2A" w:rsidRDefault="002A5C5D" w:rsidP="006927DE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250A1D">
        <w:rPr>
          <w:sz w:val="28"/>
          <w:szCs w:val="28"/>
        </w:rPr>
        <w:t>) общий объем расходов местного</w:t>
      </w:r>
      <w:r>
        <w:rPr>
          <w:sz w:val="28"/>
          <w:szCs w:val="28"/>
        </w:rPr>
        <w:t xml:space="preserve"> </w:t>
      </w:r>
      <w:r w:rsidR="00C56573">
        <w:rPr>
          <w:sz w:val="28"/>
          <w:szCs w:val="28"/>
        </w:rPr>
        <w:t>бюдж</w:t>
      </w:r>
      <w:r w:rsidR="006631E6">
        <w:rPr>
          <w:sz w:val="28"/>
          <w:szCs w:val="28"/>
        </w:rPr>
        <w:t>ета на 20</w:t>
      </w:r>
      <w:r w:rsidR="00A953E5">
        <w:rPr>
          <w:sz w:val="28"/>
          <w:szCs w:val="28"/>
        </w:rPr>
        <w:t>22</w:t>
      </w:r>
      <w:r w:rsidR="00CC7108">
        <w:rPr>
          <w:sz w:val="28"/>
          <w:szCs w:val="28"/>
        </w:rPr>
        <w:t xml:space="preserve"> год в сумме </w:t>
      </w:r>
      <w:r w:rsidR="00A41ABB">
        <w:rPr>
          <w:sz w:val="28"/>
          <w:szCs w:val="28"/>
        </w:rPr>
        <w:t>8 859 410</w:t>
      </w:r>
      <w:r w:rsidR="00A953E5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, </w:t>
      </w:r>
      <w:r w:rsidRPr="00BC2B2A">
        <w:rPr>
          <w:sz w:val="28"/>
          <w:szCs w:val="28"/>
        </w:rPr>
        <w:t xml:space="preserve">в том числе условно утвержденные расходы в сумме </w:t>
      </w:r>
      <w:r w:rsidR="00A41ABB">
        <w:rPr>
          <w:sz w:val="28"/>
          <w:szCs w:val="28"/>
        </w:rPr>
        <w:t xml:space="preserve"> 140 942</w:t>
      </w:r>
      <w:r w:rsidR="00A46998">
        <w:rPr>
          <w:sz w:val="28"/>
          <w:szCs w:val="28"/>
        </w:rPr>
        <w:t>,00</w:t>
      </w:r>
      <w:r w:rsidR="009E6E90">
        <w:rPr>
          <w:sz w:val="28"/>
          <w:szCs w:val="28"/>
        </w:rPr>
        <w:t xml:space="preserve"> рублей</w:t>
      </w:r>
      <w:r w:rsidR="00CC7108" w:rsidRPr="00BC2B2A">
        <w:rPr>
          <w:sz w:val="28"/>
          <w:szCs w:val="28"/>
        </w:rPr>
        <w:t>,</w:t>
      </w:r>
      <w:r w:rsidR="00DF4DAE" w:rsidRPr="00BC2B2A">
        <w:rPr>
          <w:sz w:val="28"/>
          <w:szCs w:val="28"/>
        </w:rPr>
        <w:t xml:space="preserve"> </w:t>
      </w:r>
      <w:r w:rsidR="00A953E5">
        <w:rPr>
          <w:sz w:val="28"/>
          <w:szCs w:val="28"/>
        </w:rPr>
        <w:t>и на 2023</w:t>
      </w:r>
      <w:r>
        <w:rPr>
          <w:sz w:val="28"/>
          <w:szCs w:val="28"/>
        </w:rPr>
        <w:t xml:space="preserve"> го</w:t>
      </w:r>
      <w:r w:rsidR="00A41ABB">
        <w:rPr>
          <w:sz w:val="28"/>
          <w:szCs w:val="28"/>
        </w:rPr>
        <w:t>д – в сумме 8 916 507</w:t>
      </w:r>
      <w:r w:rsidR="00A953E5">
        <w:rPr>
          <w:sz w:val="28"/>
          <w:szCs w:val="28"/>
        </w:rPr>
        <w:t>,00 рубля</w:t>
      </w:r>
      <w:r>
        <w:rPr>
          <w:sz w:val="28"/>
          <w:szCs w:val="28"/>
        </w:rPr>
        <w:t xml:space="preserve">, </w:t>
      </w:r>
      <w:r w:rsidRPr="00BC2B2A">
        <w:rPr>
          <w:sz w:val="28"/>
          <w:szCs w:val="28"/>
        </w:rPr>
        <w:t>в том числе условно утвер</w:t>
      </w:r>
      <w:r w:rsidR="00CC7108" w:rsidRPr="00BC2B2A">
        <w:rPr>
          <w:sz w:val="28"/>
          <w:szCs w:val="28"/>
        </w:rPr>
        <w:t>жд</w:t>
      </w:r>
      <w:r w:rsidR="005A798A">
        <w:rPr>
          <w:sz w:val="28"/>
          <w:szCs w:val="28"/>
        </w:rPr>
        <w:t>е</w:t>
      </w:r>
      <w:r w:rsidR="00A41ABB">
        <w:rPr>
          <w:sz w:val="28"/>
          <w:szCs w:val="28"/>
        </w:rPr>
        <w:t>нные расходы в сумме  284 535</w:t>
      </w:r>
      <w:r w:rsidR="009E6E90">
        <w:rPr>
          <w:sz w:val="28"/>
          <w:szCs w:val="28"/>
        </w:rPr>
        <w:t>,00</w:t>
      </w:r>
      <w:r w:rsidR="00EC733F">
        <w:rPr>
          <w:sz w:val="28"/>
          <w:szCs w:val="28"/>
        </w:rPr>
        <w:t xml:space="preserve"> ру</w:t>
      </w:r>
      <w:r w:rsidR="00A953E5">
        <w:rPr>
          <w:sz w:val="28"/>
          <w:szCs w:val="28"/>
        </w:rPr>
        <w:t>блей</w:t>
      </w:r>
      <w:r w:rsidRPr="00BC2B2A">
        <w:rPr>
          <w:sz w:val="28"/>
          <w:szCs w:val="28"/>
        </w:rPr>
        <w:t>;</w:t>
      </w:r>
    </w:p>
    <w:p w:rsidR="00CD0201" w:rsidRDefault="00CD0201" w:rsidP="00CD0201">
      <w:pPr>
        <w:ind w:firstLine="540"/>
        <w:rPr>
          <w:sz w:val="28"/>
          <w:szCs w:val="28"/>
        </w:rPr>
      </w:pPr>
      <w:r>
        <w:rPr>
          <w:sz w:val="28"/>
          <w:szCs w:val="28"/>
        </w:rPr>
        <w:t>3) прогно</w:t>
      </w:r>
      <w:r w:rsidR="008731D8">
        <w:rPr>
          <w:sz w:val="28"/>
          <w:szCs w:val="28"/>
        </w:rPr>
        <w:t>зируемый дефицит бюдж</w:t>
      </w:r>
      <w:r w:rsidR="00A953E5">
        <w:rPr>
          <w:sz w:val="28"/>
          <w:szCs w:val="28"/>
        </w:rPr>
        <w:t>ета на 2022</w:t>
      </w:r>
      <w:r>
        <w:rPr>
          <w:sz w:val="28"/>
          <w:szCs w:val="28"/>
        </w:rPr>
        <w:t xml:space="preserve"> г в сумме 0,0 тыс. руб</w:t>
      </w:r>
      <w:r w:rsidR="00A46998">
        <w:rPr>
          <w:sz w:val="28"/>
          <w:szCs w:val="28"/>
        </w:rPr>
        <w:t>лей, на 202</w:t>
      </w:r>
      <w:r w:rsidR="00A953E5">
        <w:rPr>
          <w:sz w:val="28"/>
          <w:szCs w:val="28"/>
        </w:rPr>
        <w:t>3</w:t>
      </w:r>
      <w:r w:rsidR="00CC7108">
        <w:rPr>
          <w:sz w:val="28"/>
          <w:szCs w:val="28"/>
        </w:rPr>
        <w:t xml:space="preserve"> </w:t>
      </w:r>
      <w:r>
        <w:rPr>
          <w:sz w:val="28"/>
          <w:szCs w:val="28"/>
        </w:rPr>
        <w:t>г в сумме 0,0 тыс. рублей.</w:t>
      </w:r>
    </w:p>
    <w:p w:rsidR="00CD0201" w:rsidRDefault="00CD0201" w:rsidP="00CD0201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4) верхний предел муниципального внутреннего долга Домба</w:t>
      </w:r>
      <w:r w:rsidR="00A953E5">
        <w:rPr>
          <w:sz w:val="28"/>
          <w:szCs w:val="28"/>
        </w:rPr>
        <w:t>ровского района на 1 января 2022</w:t>
      </w:r>
      <w:r>
        <w:rPr>
          <w:sz w:val="28"/>
          <w:szCs w:val="28"/>
        </w:rPr>
        <w:t xml:space="preserve"> года в сумме </w:t>
      </w:r>
      <w:r w:rsidR="00A953E5">
        <w:rPr>
          <w:sz w:val="28"/>
          <w:szCs w:val="28"/>
        </w:rPr>
        <w:t>0 тыс. рублей и на 1 января 2023</w:t>
      </w:r>
      <w:r>
        <w:rPr>
          <w:sz w:val="28"/>
          <w:szCs w:val="28"/>
        </w:rPr>
        <w:t xml:space="preserve"> года – в сумме 0 тыс. рублей, в том числе верхний предел долга по муниципа</w:t>
      </w:r>
      <w:r w:rsidR="009E6E90">
        <w:rPr>
          <w:sz w:val="28"/>
          <w:szCs w:val="28"/>
        </w:rPr>
        <w:t xml:space="preserve">льным </w:t>
      </w:r>
      <w:r w:rsidR="009E6E90">
        <w:rPr>
          <w:sz w:val="28"/>
          <w:szCs w:val="28"/>
        </w:rPr>
        <w:lastRenderedPageBreak/>
        <w:t>гарантиям на 1 января 202</w:t>
      </w:r>
      <w:r w:rsidR="00A953E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</w:t>
      </w:r>
      <w:r w:rsidR="00A953E5">
        <w:rPr>
          <w:sz w:val="28"/>
          <w:szCs w:val="28"/>
        </w:rPr>
        <w:t xml:space="preserve"> 0тыс. рублей и на 1 января 2023</w:t>
      </w:r>
      <w:r>
        <w:rPr>
          <w:sz w:val="28"/>
          <w:szCs w:val="28"/>
        </w:rPr>
        <w:t xml:space="preserve"> года – в сумме   0 тыс. рублей.</w:t>
      </w:r>
      <w:proofErr w:type="gramEnd"/>
    </w:p>
    <w:p w:rsidR="009D1283" w:rsidRDefault="006F4690" w:rsidP="009D1283">
      <w:pPr>
        <w:ind w:firstLine="540"/>
        <w:rPr>
          <w:sz w:val="28"/>
          <w:szCs w:val="28"/>
        </w:rPr>
      </w:pPr>
      <w:r>
        <w:rPr>
          <w:b/>
        </w:rPr>
        <w:t>5</w:t>
      </w:r>
      <w:r w:rsidR="009D1283">
        <w:rPr>
          <w:b/>
        </w:rPr>
        <w:t>)</w:t>
      </w:r>
      <w:r w:rsidR="009D1283">
        <w:t xml:space="preserve"> </w:t>
      </w:r>
      <w:r w:rsidR="009D1283">
        <w:rPr>
          <w:sz w:val="28"/>
          <w:szCs w:val="28"/>
        </w:rPr>
        <w:t>муниципальные заимствования в 20</w:t>
      </w:r>
      <w:r w:rsidR="00A953E5">
        <w:rPr>
          <w:sz w:val="28"/>
          <w:szCs w:val="28"/>
        </w:rPr>
        <w:t>22 и 2023</w:t>
      </w:r>
      <w:r w:rsidR="009D1283">
        <w:rPr>
          <w:sz w:val="28"/>
          <w:szCs w:val="28"/>
        </w:rPr>
        <w:t xml:space="preserve"> годах не осуществляются                                                                                                      </w:t>
      </w:r>
    </w:p>
    <w:p w:rsidR="009D1283" w:rsidRDefault="006F4690" w:rsidP="009D1283">
      <w:pPr>
        <w:pStyle w:val="a7"/>
        <w:jc w:val="left"/>
      </w:pPr>
      <w:r>
        <w:t xml:space="preserve">       6</w:t>
      </w:r>
      <w:r w:rsidR="009D1283">
        <w:t>) расходы на обслуживание муниципа</w:t>
      </w:r>
      <w:r w:rsidR="00DF4DAE">
        <w:t>льного внутреннего до</w:t>
      </w:r>
      <w:r w:rsidR="009E6E90">
        <w:t>лга на 2</w:t>
      </w:r>
      <w:r w:rsidR="00A953E5">
        <w:t>022 и 2023</w:t>
      </w:r>
      <w:r w:rsidR="009D1283">
        <w:t xml:space="preserve"> года не предусматриваются</w:t>
      </w:r>
    </w:p>
    <w:p w:rsidR="009D1283" w:rsidRPr="00066056" w:rsidRDefault="009D1283" w:rsidP="009D1283">
      <w:pPr>
        <w:ind w:firstLine="540"/>
        <w:rPr>
          <w:sz w:val="28"/>
          <w:szCs w:val="28"/>
        </w:rPr>
      </w:pPr>
    </w:p>
    <w:p w:rsidR="008178BF" w:rsidRDefault="008178BF" w:rsidP="00CD0201">
      <w:pPr>
        <w:ind w:firstLine="540"/>
        <w:rPr>
          <w:b/>
        </w:rPr>
      </w:pPr>
    </w:p>
    <w:p w:rsidR="00797D6A" w:rsidRDefault="00797D6A" w:rsidP="006927DE">
      <w:pPr>
        <w:rPr>
          <w:sz w:val="28"/>
          <w:szCs w:val="28"/>
        </w:rPr>
      </w:pPr>
      <w:r>
        <w:rPr>
          <w:sz w:val="28"/>
          <w:szCs w:val="28"/>
        </w:rPr>
        <w:t>3. Установить, что доходы мест</w:t>
      </w:r>
      <w:r w:rsidR="00A953E5">
        <w:rPr>
          <w:sz w:val="28"/>
          <w:szCs w:val="28"/>
        </w:rPr>
        <w:t>ного бюджета, поступающие в 2021</w:t>
      </w:r>
      <w:r>
        <w:rPr>
          <w:sz w:val="28"/>
          <w:szCs w:val="28"/>
        </w:rPr>
        <w:t xml:space="preserve"> </w:t>
      </w:r>
      <w:r w:rsidR="00A953E5">
        <w:rPr>
          <w:sz w:val="28"/>
          <w:szCs w:val="28"/>
        </w:rPr>
        <w:t>году  и в плановом периоде  2022 и  2023</w:t>
      </w:r>
      <w:r>
        <w:rPr>
          <w:sz w:val="28"/>
          <w:szCs w:val="28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енбургской области и настоящим решением, согласно </w:t>
      </w:r>
      <w:r w:rsidRPr="00496FAA">
        <w:rPr>
          <w:b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8178BF" w:rsidRDefault="008178BF" w:rsidP="006927DE">
      <w:pPr>
        <w:rPr>
          <w:sz w:val="28"/>
          <w:szCs w:val="28"/>
        </w:rPr>
      </w:pPr>
    </w:p>
    <w:p w:rsidR="002A5C5D" w:rsidRDefault="00797D6A" w:rsidP="006927D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A5C5D">
        <w:rPr>
          <w:sz w:val="28"/>
          <w:szCs w:val="28"/>
        </w:rPr>
        <w:t xml:space="preserve">. Утвердить </w:t>
      </w:r>
      <w:r w:rsidR="00F315A7" w:rsidRPr="00F315A7">
        <w:rPr>
          <w:b/>
        </w:rPr>
        <w:t xml:space="preserve"> </w:t>
      </w:r>
      <w:r w:rsidR="00F315A7">
        <w:rPr>
          <w:sz w:val="28"/>
          <w:szCs w:val="28"/>
        </w:rPr>
        <w:t>п</w:t>
      </w:r>
      <w:r w:rsidR="00F315A7" w:rsidRPr="00F315A7">
        <w:rPr>
          <w:sz w:val="28"/>
          <w:szCs w:val="28"/>
        </w:rPr>
        <w:t xml:space="preserve">еречень главных администраторов (администраторов) </w:t>
      </w:r>
      <w:r w:rsidR="00A953E5">
        <w:rPr>
          <w:sz w:val="28"/>
          <w:szCs w:val="28"/>
        </w:rPr>
        <w:t>доходов местного бюджета на 2021</w:t>
      </w:r>
      <w:r w:rsidR="00DF4DAE">
        <w:rPr>
          <w:sz w:val="28"/>
          <w:szCs w:val="28"/>
        </w:rPr>
        <w:t xml:space="preserve"> </w:t>
      </w:r>
      <w:r w:rsidR="009E6E90">
        <w:rPr>
          <w:sz w:val="28"/>
          <w:szCs w:val="28"/>
        </w:rPr>
        <w:t xml:space="preserve">год и </w:t>
      </w:r>
      <w:r w:rsidR="00A953E5">
        <w:rPr>
          <w:sz w:val="28"/>
          <w:szCs w:val="28"/>
        </w:rPr>
        <w:t>плановый период 2022-2023</w:t>
      </w:r>
      <w:r w:rsidR="00F315A7" w:rsidRPr="00F315A7">
        <w:rPr>
          <w:sz w:val="28"/>
          <w:szCs w:val="28"/>
        </w:rPr>
        <w:t xml:space="preserve"> годов</w:t>
      </w:r>
      <w:r w:rsidR="006927DE">
        <w:rPr>
          <w:sz w:val="28"/>
          <w:szCs w:val="28"/>
        </w:rPr>
        <w:t>,</w:t>
      </w:r>
      <w:r w:rsidR="002A5C5D">
        <w:rPr>
          <w:sz w:val="28"/>
          <w:szCs w:val="28"/>
        </w:rPr>
        <w:t xml:space="preserve"> сог</w:t>
      </w:r>
      <w:r w:rsidR="00250A1D">
        <w:rPr>
          <w:sz w:val="28"/>
          <w:szCs w:val="28"/>
        </w:rPr>
        <w:t xml:space="preserve">ласно </w:t>
      </w:r>
      <w:r w:rsidR="00250A1D" w:rsidRPr="00496FAA">
        <w:rPr>
          <w:b/>
          <w:sz w:val="28"/>
          <w:szCs w:val="28"/>
        </w:rPr>
        <w:t>приложению 2</w:t>
      </w:r>
      <w:r w:rsidR="002A5C5D">
        <w:rPr>
          <w:sz w:val="28"/>
          <w:szCs w:val="28"/>
        </w:rPr>
        <w:t xml:space="preserve"> к настоящему Решению.</w:t>
      </w:r>
    </w:p>
    <w:p w:rsidR="008178BF" w:rsidRDefault="008178BF" w:rsidP="006927DE">
      <w:pPr>
        <w:rPr>
          <w:sz w:val="28"/>
          <w:szCs w:val="28"/>
        </w:rPr>
      </w:pPr>
    </w:p>
    <w:p w:rsidR="002A5C5D" w:rsidRDefault="00797D6A" w:rsidP="006927DE">
      <w:pPr>
        <w:rPr>
          <w:sz w:val="28"/>
        </w:rPr>
      </w:pPr>
      <w:r>
        <w:rPr>
          <w:sz w:val="28"/>
          <w:szCs w:val="28"/>
        </w:rPr>
        <w:t>5</w:t>
      </w:r>
      <w:r w:rsidR="002A5C5D">
        <w:rPr>
          <w:sz w:val="28"/>
        </w:rPr>
        <w:t>. Учест</w:t>
      </w:r>
      <w:r w:rsidR="00250A1D">
        <w:rPr>
          <w:sz w:val="28"/>
        </w:rPr>
        <w:t>ь</w:t>
      </w:r>
      <w:r w:rsidR="00F315A7" w:rsidRPr="00F315A7">
        <w:rPr>
          <w:b/>
          <w:bCs/>
          <w:sz w:val="20"/>
          <w:szCs w:val="20"/>
        </w:rPr>
        <w:t xml:space="preserve"> </w:t>
      </w:r>
      <w:r w:rsidR="002358CD" w:rsidRPr="002358CD">
        <w:rPr>
          <w:bCs/>
          <w:sz w:val="28"/>
          <w:szCs w:val="28"/>
        </w:rPr>
        <w:t>по</w:t>
      </w:r>
      <w:r w:rsidR="002358CD">
        <w:rPr>
          <w:bCs/>
          <w:sz w:val="28"/>
          <w:szCs w:val="28"/>
        </w:rPr>
        <w:t xml:space="preserve">ступление доходов в бюджет муниципального образования </w:t>
      </w:r>
      <w:proofErr w:type="spellStart"/>
      <w:r w:rsidR="002358CD">
        <w:rPr>
          <w:bCs/>
          <w:sz w:val="28"/>
          <w:szCs w:val="28"/>
        </w:rPr>
        <w:t>Ащебутакский</w:t>
      </w:r>
      <w:proofErr w:type="spellEnd"/>
      <w:r w:rsidR="002358CD">
        <w:rPr>
          <w:bCs/>
          <w:sz w:val="28"/>
          <w:szCs w:val="28"/>
        </w:rPr>
        <w:t xml:space="preserve"> сельсовет Домбаровского района Оренбургской области </w:t>
      </w:r>
      <w:r w:rsidR="00A953E5">
        <w:rPr>
          <w:sz w:val="28"/>
        </w:rPr>
        <w:t xml:space="preserve"> на 2021год и на плановый период 2022</w:t>
      </w:r>
      <w:r w:rsidR="00DF4DAE">
        <w:rPr>
          <w:sz w:val="28"/>
        </w:rPr>
        <w:t xml:space="preserve"> и 2</w:t>
      </w:r>
      <w:r w:rsidR="00A953E5">
        <w:rPr>
          <w:sz w:val="28"/>
        </w:rPr>
        <w:t>023</w:t>
      </w:r>
      <w:r w:rsidR="002A5C5D">
        <w:rPr>
          <w:sz w:val="28"/>
        </w:rPr>
        <w:t xml:space="preserve"> годов</w:t>
      </w:r>
      <w:r w:rsidR="006927DE">
        <w:rPr>
          <w:sz w:val="28"/>
        </w:rPr>
        <w:t>,</w:t>
      </w:r>
      <w:r w:rsidR="002A5C5D">
        <w:rPr>
          <w:sz w:val="28"/>
        </w:rPr>
        <w:t xml:space="preserve"> сог</w:t>
      </w:r>
      <w:r w:rsidR="00250A1D">
        <w:rPr>
          <w:sz w:val="28"/>
        </w:rPr>
        <w:t xml:space="preserve">ласно </w:t>
      </w:r>
      <w:r w:rsidR="00250A1D" w:rsidRPr="00496FAA">
        <w:rPr>
          <w:b/>
          <w:sz w:val="28"/>
        </w:rPr>
        <w:t>приложению 3</w:t>
      </w:r>
      <w:r w:rsidR="002A5C5D">
        <w:rPr>
          <w:sz w:val="28"/>
        </w:rPr>
        <w:t xml:space="preserve"> к настоящему Решению.</w:t>
      </w:r>
    </w:p>
    <w:p w:rsidR="008178BF" w:rsidRDefault="008178BF" w:rsidP="006927DE">
      <w:pPr>
        <w:rPr>
          <w:sz w:val="28"/>
        </w:rPr>
      </w:pPr>
    </w:p>
    <w:p w:rsidR="002A5C5D" w:rsidRDefault="00797D6A" w:rsidP="006927D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A5C5D">
        <w:rPr>
          <w:sz w:val="28"/>
          <w:szCs w:val="28"/>
        </w:rPr>
        <w:t xml:space="preserve">. Утвердить распределение </w:t>
      </w:r>
      <w:r w:rsidR="00250A1D">
        <w:rPr>
          <w:sz w:val="28"/>
          <w:szCs w:val="28"/>
        </w:rPr>
        <w:t>бюджетных ассигнований местного</w:t>
      </w:r>
      <w:r w:rsidR="00A953E5">
        <w:rPr>
          <w:sz w:val="28"/>
          <w:szCs w:val="28"/>
        </w:rPr>
        <w:t xml:space="preserve"> бюджета на 2021</w:t>
      </w:r>
      <w:r w:rsidR="002A5C5D">
        <w:rPr>
          <w:sz w:val="28"/>
          <w:szCs w:val="28"/>
        </w:rPr>
        <w:t xml:space="preserve"> год и на плановый пе</w:t>
      </w:r>
      <w:r w:rsidR="00A953E5">
        <w:rPr>
          <w:sz w:val="28"/>
          <w:szCs w:val="28"/>
        </w:rPr>
        <w:t>риод 2022 и 2023</w:t>
      </w:r>
      <w:r w:rsidR="002A5C5D">
        <w:rPr>
          <w:sz w:val="28"/>
          <w:szCs w:val="28"/>
        </w:rPr>
        <w:t xml:space="preserve"> годов по разделам и подразделам расходов классификации расходов бюджетов</w:t>
      </w:r>
      <w:r w:rsidR="006927DE">
        <w:rPr>
          <w:sz w:val="28"/>
          <w:szCs w:val="28"/>
        </w:rPr>
        <w:t>,</w:t>
      </w:r>
      <w:r w:rsidR="002A5C5D">
        <w:rPr>
          <w:sz w:val="28"/>
          <w:szCs w:val="28"/>
        </w:rPr>
        <w:t xml:space="preserve"> согласно </w:t>
      </w:r>
      <w:r w:rsidR="002A5C5D" w:rsidRPr="00496FAA">
        <w:rPr>
          <w:b/>
          <w:sz w:val="28"/>
          <w:szCs w:val="28"/>
        </w:rPr>
        <w:t>при</w:t>
      </w:r>
      <w:r w:rsidR="00250A1D" w:rsidRPr="00496FAA">
        <w:rPr>
          <w:b/>
          <w:sz w:val="28"/>
          <w:szCs w:val="28"/>
        </w:rPr>
        <w:t>ложению 4</w:t>
      </w:r>
      <w:r w:rsidR="002A5C5D">
        <w:rPr>
          <w:sz w:val="28"/>
          <w:szCs w:val="28"/>
        </w:rPr>
        <w:t xml:space="preserve"> к настоящему Решению.</w:t>
      </w:r>
    </w:p>
    <w:p w:rsidR="008178BF" w:rsidRDefault="008178BF" w:rsidP="006927DE">
      <w:pPr>
        <w:rPr>
          <w:sz w:val="28"/>
          <w:szCs w:val="28"/>
        </w:rPr>
      </w:pPr>
    </w:p>
    <w:p w:rsidR="002A5C5D" w:rsidRDefault="00797D6A" w:rsidP="006927D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A5C5D">
        <w:rPr>
          <w:sz w:val="28"/>
          <w:szCs w:val="28"/>
        </w:rPr>
        <w:t xml:space="preserve">. Утвердить распределение </w:t>
      </w:r>
      <w:r w:rsidR="00250A1D">
        <w:rPr>
          <w:sz w:val="28"/>
          <w:szCs w:val="28"/>
        </w:rPr>
        <w:t>бюджетных ассигнований местного</w:t>
      </w:r>
      <w:r w:rsidR="00A953E5">
        <w:rPr>
          <w:sz w:val="28"/>
          <w:szCs w:val="28"/>
        </w:rPr>
        <w:t xml:space="preserve"> бюджета на 2021</w:t>
      </w:r>
      <w:r w:rsidR="002A5C5D">
        <w:rPr>
          <w:sz w:val="28"/>
          <w:szCs w:val="28"/>
        </w:rPr>
        <w:t xml:space="preserve"> год </w:t>
      </w:r>
      <w:r w:rsidR="002A5C5D">
        <w:rPr>
          <w:sz w:val="28"/>
        </w:rPr>
        <w:t>и на плановый пе</w:t>
      </w:r>
      <w:r w:rsidR="00A953E5">
        <w:rPr>
          <w:sz w:val="28"/>
        </w:rPr>
        <w:t>риод 2022 и 2023</w:t>
      </w:r>
      <w:r w:rsidR="002A5C5D">
        <w:rPr>
          <w:sz w:val="28"/>
        </w:rPr>
        <w:t xml:space="preserve"> годов </w:t>
      </w:r>
      <w:r w:rsidR="002A5C5D">
        <w:rPr>
          <w:sz w:val="28"/>
          <w:szCs w:val="28"/>
        </w:rPr>
        <w:t>по разделам и подразделам, целевым статьям и</w:t>
      </w:r>
      <w:r w:rsidR="004966D8">
        <w:rPr>
          <w:sz w:val="28"/>
          <w:szCs w:val="28"/>
        </w:rPr>
        <w:t xml:space="preserve"> группам и подгруппам </w:t>
      </w:r>
      <w:proofErr w:type="gramStart"/>
      <w:r w:rsidR="004966D8">
        <w:rPr>
          <w:sz w:val="28"/>
          <w:szCs w:val="28"/>
        </w:rPr>
        <w:t>видов</w:t>
      </w:r>
      <w:r w:rsidR="002A5C5D">
        <w:rPr>
          <w:sz w:val="28"/>
          <w:szCs w:val="28"/>
        </w:rPr>
        <w:t xml:space="preserve"> расходов классификации расходов бюджетов</w:t>
      </w:r>
      <w:proofErr w:type="gramEnd"/>
      <w:r w:rsidR="002A5C5D">
        <w:rPr>
          <w:sz w:val="28"/>
          <w:szCs w:val="28"/>
        </w:rPr>
        <w:t xml:space="preserve"> в пределах сумм, установленных статьей 8 настоящег</w:t>
      </w:r>
      <w:r w:rsidR="00250A1D">
        <w:rPr>
          <w:sz w:val="28"/>
          <w:szCs w:val="28"/>
        </w:rPr>
        <w:t xml:space="preserve">о Решения, согласно </w:t>
      </w:r>
      <w:r w:rsidR="00250A1D" w:rsidRPr="00496FAA">
        <w:rPr>
          <w:b/>
          <w:sz w:val="28"/>
          <w:szCs w:val="28"/>
        </w:rPr>
        <w:t>приложению 5</w:t>
      </w:r>
      <w:r w:rsidR="002A5C5D">
        <w:rPr>
          <w:sz w:val="28"/>
          <w:szCs w:val="28"/>
        </w:rPr>
        <w:t xml:space="preserve"> к настоящему Решению.</w:t>
      </w:r>
    </w:p>
    <w:p w:rsidR="008178BF" w:rsidRPr="00472B01" w:rsidRDefault="008178BF" w:rsidP="006927DE">
      <w:pPr>
        <w:rPr>
          <w:sz w:val="28"/>
          <w:szCs w:val="28"/>
        </w:rPr>
      </w:pPr>
    </w:p>
    <w:p w:rsidR="008178BF" w:rsidRDefault="00B70DB0" w:rsidP="004966D8">
      <w:pPr>
        <w:rPr>
          <w:sz w:val="28"/>
          <w:szCs w:val="28"/>
        </w:rPr>
      </w:pPr>
      <w:r>
        <w:rPr>
          <w:sz w:val="28"/>
          <w:szCs w:val="28"/>
        </w:rPr>
        <w:t xml:space="preserve">8.Утвердить </w:t>
      </w:r>
      <w:r w:rsidR="004966D8" w:rsidRPr="004966D8">
        <w:rPr>
          <w:sz w:val="28"/>
          <w:szCs w:val="28"/>
        </w:rPr>
        <w:t xml:space="preserve">распределение расходов местного </w:t>
      </w:r>
      <w:r w:rsidR="004966D8" w:rsidRPr="00585A87">
        <w:rPr>
          <w:sz w:val="28"/>
          <w:szCs w:val="28"/>
        </w:rPr>
        <w:t>бюджета</w:t>
      </w:r>
      <w:r w:rsidR="00585A87">
        <w:rPr>
          <w:sz w:val="28"/>
          <w:szCs w:val="28"/>
        </w:rPr>
        <w:t xml:space="preserve">  по ведомственной </w:t>
      </w:r>
      <w:r w:rsidR="00585A87" w:rsidRPr="00585A87">
        <w:rPr>
          <w:sz w:val="28"/>
          <w:szCs w:val="28"/>
        </w:rPr>
        <w:t xml:space="preserve">классификации расходов  Российской Федерации </w:t>
      </w:r>
      <w:r w:rsidR="00585A87">
        <w:rPr>
          <w:sz w:val="28"/>
          <w:szCs w:val="28"/>
        </w:rPr>
        <w:t xml:space="preserve"> </w:t>
      </w:r>
      <w:r w:rsidR="00A953E5">
        <w:rPr>
          <w:sz w:val="28"/>
          <w:szCs w:val="28"/>
        </w:rPr>
        <w:t>на 2021</w:t>
      </w:r>
      <w:r w:rsidR="008731D8">
        <w:rPr>
          <w:sz w:val="28"/>
          <w:szCs w:val="28"/>
        </w:rPr>
        <w:t xml:space="preserve"> год и на п</w:t>
      </w:r>
      <w:r w:rsidR="00DF4DAE">
        <w:rPr>
          <w:sz w:val="28"/>
          <w:szCs w:val="28"/>
        </w:rPr>
        <w:t xml:space="preserve">лановый период </w:t>
      </w:r>
      <w:r w:rsidR="00585A87">
        <w:rPr>
          <w:sz w:val="28"/>
          <w:szCs w:val="28"/>
        </w:rPr>
        <w:t xml:space="preserve"> </w:t>
      </w:r>
      <w:r w:rsidR="00A953E5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A953E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, согласно </w:t>
      </w:r>
      <w:r w:rsidRPr="00496FAA">
        <w:rPr>
          <w:b/>
          <w:sz w:val="28"/>
          <w:szCs w:val="28"/>
        </w:rPr>
        <w:t>приложению 6</w:t>
      </w:r>
      <w:r>
        <w:rPr>
          <w:sz w:val="28"/>
          <w:szCs w:val="28"/>
        </w:rPr>
        <w:t xml:space="preserve"> к настоящему Решению.</w:t>
      </w:r>
      <w:r w:rsidR="002A5C5D">
        <w:rPr>
          <w:sz w:val="28"/>
          <w:szCs w:val="28"/>
        </w:rPr>
        <w:t xml:space="preserve">    </w:t>
      </w:r>
    </w:p>
    <w:p w:rsidR="00CC7108" w:rsidRDefault="002A5C5D" w:rsidP="006927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C7108" w:rsidRPr="00E150E9" w:rsidRDefault="00943459" w:rsidP="00CC7108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CC7108">
        <w:rPr>
          <w:rFonts w:ascii="Times New Roman" w:hAnsi="Times New Roman" w:cs="Times New Roman"/>
          <w:sz w:val="28"/>
          <w:szCs w:val="28"/>
        </w:rPr>
        <w:t>. Утвердить источники</w:t>
      </w:r>
      <w:r w:rsidR="00CC7108" w:rsidRPr="00E150E9">
        <w:rPr>
          <w:rFonts w:ascii="Times New Roman" w:hAnsi="Times New Roman" w:cs="Times New Roman"/>
          <w:sz w:val="28"/>
          <w:szCs w:val="28"/>
        </w:rPr>
        <w:t xml:space="preserve"> </w:t>
      </w:r>
      <w:r w:rsidR="00CC7108">
        <w:rPr>
          <w:rFonts w:ascii="Times New Roman" w:hAnsi="Times New Roman" w:cs="Times New Roman"/>
          <w:sz w:val="28"/>
          <w:szCs w:val="28"/>
        </w:rPr>
        <w:t>внутреннего</w:t>
      </w:r>
      <w:r w:rsidR="00CC7108" w:rsidRPr="00E150E9">
        <w:rPr>
          <w:rFonts w:ascii="Times New Roman" w:hAnsi="Times New Roman" w:cs="Times New Roman"/>
          <w:sz w:val="28"/>
          <w:szCs w:val="28"/>
        </w:rPr>
        <w:t xml:space="preserve"> </w:t>
      </w:r>
      <w:r w:rsidR="00CC7108">
        <w:rPr>
          <w:rFonts w:ascii="Times New Roman" w:hAnsi="Times New Roman" w:cs="Times New Roman"/>
          <w:sz w:val="28"/>
          <w:szCs w:val="28"/>
        </w:rPr>
        <w:t>финансирования</w:t>
      </w:r>
      <w:r w:rsidR="00CC7108" w:rsidRPr="00E150E9">
        <w:rPr>
          <w:rFonts w:ascii="Times New Roman" w:hAnsi="Times New Roman" w:cs="Times New Roman"/>
          <w:sz w:val="28"/>
          <w:szCs w:val="28"/>
        </w:rPr>
        <w:t xml:space="preserve"> </w:t>
      </w:r>
      <w:r w:rsidR="00A46998">
        <w:rPr>
          <w:rFonts w:ascii="Times New Roman" w:hAnsi="Times New Roman" w:cs="Times New Roman"/>
          <w:sz w:val="28"/>
          <w:szCs w:val="28"/>
        </w:rPr>
        <w:t>д</w:t>
      </w:r>
      <w:r w:rsidR="00A953E5">
        <w:rPr>
          <w:rFonts w:ascii="Times New Roman" w:hAnsi="Times New Roman" w:cs="Times New Roman"/>
          <w:sz w:val="28"/>
          <w:szCs w:val="28"/>
        </w:rPr>
        <w:t>ефицита местного бюджета на 2021</w:t>
      </w:r>
      <w:r w:rsidR="00CC7108">
        <w:rPr>
          <w:rFonts w:ascii="Times New Roman" w:hAnsi="Times New Roman" w:cs="Times New Roman"/>
          <w:sz w:val="28"/>
          <w:szCs w:val="28"/>
        </w:rPr>
        <w:t xml:space="preserve"> год</w:t>
      </w:r>
      <w:r w:rsidR="00A953E5">
        <w:rPr>
          <w:rFonts w:ascii="Times New Roman" w:hAnsi="Times New Roman" w:cs="Times New Roman"/>
          <w:sz w:val="28"/>
          <w:szCs w:val="28"/>
        </w:rPr>
        <w:t xml:space="preserve">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7108">
        <w:rPr>
          <w:rFonts w:ascii="Times New Roman" w:hAnsi="Times New Roman" w:cs="Times New Roman"/>
          <w:sz w:val="28"/>
          <w:szCs w:val="28"/>
        </w:rPr>
        <w:t>,</w:t>
      </w:r>
      <w:r w:rsidR="00CC7108" w:rsidRPr="00E150E9">
        <w:rPr>
          <w:rFonts w:ascii="Times New Roman" w:hAnsi="Times New Roman" w:cs="Times New Roman"/>
          <w:sz w:val="28"/>
          <w:szCs w:val="28"/>
        </w:rPr>
        <w:t xml:space="preserve"> </w:t>
      </w:r>
      <w:r w:rsidR="00CC710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C7108" w:rsidRPr="00496FAA">
        <w:rPr>
          <w:rFonts w:ascii="Times New Roman" w:hAnsi="Times New Roman" w:cs="Times New Roman"/>
          <w:b/>
          <w:sz w:val="28"/>
          <w:szCs w:val="28"/>
        </w:rPr>
        <w:t>приложению 7</w:t>
      </w:r>
      <w:r w:rsidR="00CC71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43459" w:rsidRDefault="00943459" w:rsidP="009434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7108" w:rsidRDefault="00943459" w:rsidP="009434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710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местного бюджета по целевым статьям (муниципальным программам </w:t>
      </w:r>
      <w:proofErr w:type="spellStart"/>
      <w:r w:rsidR="00CC7108">
        <w:rPr>
          <w:rFonts w:ascii="Times New Roman" w:hAnsi="Times New Roman" w:cs="Times New Roman"/>
          <w:sz w:val="28"/>
          <w:szCs w:val="28"/>
        </w:rPr>
        <w:t>Ащебутакского</w:t>
      </w:r>
      <w:proofErr w:type="spellEnd"/>
      <w:r w:rsidR="00CC7108">
        <w:rPr>
          <w:rFonts w:ascii="Times New Roman" w:hAnsi="Times New Roman" w:cs="Times New Roman"/>
          <w:sz w:val="28"/>
          <w:szCs w:val="28"/>
        </w:rPr>
        <w:t xml:space="preserve"> сельсовета и не программным направлениям деятельности), разделам, подразделам,</w:t>
      </w:r>
      <w:r w:rsidR="004966D8">
        <w:rPr>
          <w:rFonts w:ascii="Times New Roman" w:hAnsi="Times New Roman" w:cs="Times New Roman"/>
          <w:sz w:val="28"/>
          <w:szCs w:val="28"/>
        </w:rPr>
        <w:t xml:space="preserve"> группам и подгруппам видов</w:t>
      </w:r>
      <w:r w:rsidR="00CC710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46998">
        <w:rPr>
          <w:rFonts w:ascii="Times New Roman" w:hAnsi="Times New Roman" w:cs="Times New Roman"/>
          <w:sz w:val="28"/>
          <w:szCs w:val="28"/>
        </w:rPr>
        <w:t>ов классификации ра</w:t>
      </w:r>
      <w:r w:rsidR="00A953E5">
        <w:rPr>
          <w:rFonts w:ascii="Times New Roman" w:hAnsi="Times New Roman" w:cs="Times New Roman"/>
          <w:sz w:val="28"/>
          <w:szCs w:val="28"/>
        </w:rPr>
        <w:t>сходов на 2021</w:t>
      </w:r>
      <w:r w:rsidR="00CC7108">
        <w:rPr>
          <w:rFonts w:ascii="Times New Roman" w:hAnsi="Times New Roman" w:cs="Times New Roman"/>
          <w:sz w:val="28"/>
          <w:szCs w:val="28"/>
        </w:rPr>
        <w:t xml:space="preserve"> год</w:t>
      </w:r>
      <w:r w:rsidR="009E6E90">
        <w:rPr>
          <w:rFonts w:ascii="Times New Roman" w:hAnsi="Times New Roman" w:cs="Times New Roman"/>
          <w:sz w:val="28"/>
          <w:szCs w:val="28"/>
        </w:rPr>
        <w:t xml:space="preserve">  и на </w:t>
      </w:r>
      <w:r w:rsidR="00A953E5">
        <w:rPr>
          <w:rFonts w:ascii="Times New Roman" w:hAnsi="Times New Roman" w:cs="Times New Roman"/>
          <w:sz w:val="28"/>
          <w:szCs w:val="28"/>
        </w:rPr>
        <w:t>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CC7108" w:rsidRPr="00E150E9">
        <w:rPr>
          <w:rFonts w:ascii="Times New Roman" w:hAnsi="Times New Roman" w:cs="Times New Roman"/>
          <w:sz w:val="28"/>
          <w:szCs w:val="28"/>
        </w:rPr>
        <w:t xml:space="preserve"> </w:t>
      </w:r>
      <w:r w:rsidR="00CC710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C7108" w:rsidRPr="00496FAA">
        <w:rPr>
          <w:rFonts w:ascii="Times New Roman" w:hAnsi="Times New Roman" w:cs="Times New Roman"/>
          <w:b/>
          <w:sz w:val="28"/>
          <w:szCs w:val="28"/>
        </w:rPr>
        <w:t>приложению 8</w:t>
      </w:r>
      <w:r w:rsidR="00CC71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43459" w:rsidRDefault="00943459" w:rsidP="009434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3459" w:rsidRDefault="00943459" w:rsidP="00943459">
      <w:pPr>
        <w:pStyle w:val="ConsPlusNormal"/>
        <w:ind w:firstLine="0"/>
        <w:jc w:val="both"/>
        <w:rPr>
          <w:sz w:val="28"/>
          <w:szCs w:val="28"/>
        </w:rPr>
      </w:pPr>
    </w:p>
    <w:p w:rsidR="00943459" w:rsidRDefault="00943459" w:rsidP="009434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953E5">
        <w:rPr>
          <w:rFonts w:ascii="Times New Roman" w:hAnsi="Times New Roman" w:cs="Times New Roman"/>
          <w:sz w:val="28"/>
          <w:szCs w:val="28"/>
        </w:rPr>
        <w:t>11</w:t>
      </w:r>
      <w:r w:rsidR="00CC7108" w:rsidRPr="00943459">
        <w:rPr>
          <w:rFonts w:ascii="Times New Roman" w:hAnsi="Times New Roman" w:cs="Times New Roman"/>
          <w:sz w:val="28"/>
          <w:szCs w:val="28"/>
        </w:rPr>
        <w:t>. Утвердить субвенции на осуществление первичного воинского учета на территориях, где отсутствуют военные комиссариаты на</w:t>
      </w:r>
      <w:r w:rsidR="00A953E5">
        <w:rPr>
          <w:rFonts w:ascii="Times New Roman" w:hAnsi="Times New Roman" w:cs="Times New Roman"/>
          <w:sz w:val="28"/>
          <w:szCs w:val="28"/>
        </w:rPr>
        <w:t xml:space="preserve"> 2021 год в сумме 101 961,00</w:t>
      </w:r>
      <w:r w:rsidRPr="00943459">
        <w:rPr>
          <w:rFonts w:ascii="Times New Roman" w:hAnsi="Times New Roman" w:cs="Times New Roman"/>
          <w:sz w:val="28"/>
          <w:szCs w:val="28"/>
        </w:rPr>
        <w:t xml:space="preserve"> </w:t>
      </w:r>
      <w:r w:rsidR="00A953E5">
        <w:rPr>
          <w:rFonts w:ascii="Times New Roman" w:hAnsi="Times New Roman" w:cs="Times New Roman"/>
          <w:sz w:val="28"/>
          <w:szCs w:val="28"/>
        </w:rPr>
        <w:t>рубль и на плановый период 2022</w:t>
      </w:r>
      <w:r w:rsidRPr="00943459">
        <w:rPr>
          <w:rFonts w:ascii="Times New Roman" w:hAnsi="Times New Roman" w:cs="Times New Roman"/>
          <w:sz w:val="28"/>
          <w:szCs w:val="28"/>
        </w:rPr>
        <w:t xml:space="preserve"> год </w:t>
      </w:r>
      <w:r w:rsidR="00A953E5">
        <w:rPr>
          <w:rFonts w:ascii="Times New Roman" w:hAnsi="Times New Roman" w:cs="Times New Roman"/>
          <w:sz w:val="28"/>
          <w:szCs w:val="28"/>
        </w:rPr>
        <w:t xml:space="preserve"> в сумме 103 022,00 рубля и 2023 год в сумме 107 113,00</w:t>
      </w:r>
      <w:r w:rsidR="009E6E9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43459">
        <w:rPr>
          <w:rFonts w:ascii="Times New Roman" w:hAnsi="Times New Roman" w:cs="Times New Roman"/>
          <w:sz w:val="28"/>
          <w:szCs w:val="28"/>
        </w:rPr>
        <w:t>.</w:t>
      </w:r>
    </w:p>
    <w:p w:rsidR="0037061D" w:rsidRPr="00943459" w:rsidRDefault="0037061D" w:rsidP="009434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061D" w:rsidRDefault="00822775" w:rsidP="0037061D">
      <w:pPr>
        <w:pStyle w:val="a7"/>
        <w:jc w:val="both"/>
      </w:pPr>
      <w:r>
        <w:t>12</w:t>
      </w:r>
      <w:r w:rsidR="0037061D">
        <w:t>. Установить, что исполнение бюджета муниципального образования по казначейской системе осуществляется финансовым отделом администрации Домбаровского района с использованием лицевых счетов бюджетных средств, открытых в органе, осуществляющем кассовое обслуживание исполнения муниципального  бюджета и в соответствии с законодательством Российской Федерации и законодательством Оренбургской области.</w:t>
      </w:r>
    </w:p>
    <w:p w:rsidR="0037061D" w:rsidRPr="001337A5" w:rsidRDefault="0037061D" w:rsidP="003706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кассовое обслуживание исполнения бюджета  муниципального образования осуществляется органом, осуществляющим кассовое обслуживание исполнения муниципального бюджета на основании соглашения  </w:t>
      </w:r>
      <w:r w:rsidR="00822775">
        <w:rPr>
          <w:rFonts w:ascii="Times New Roman" w:hAnsi="Times New Roman" w:cs="Times New Roman"/>
          <w:sz w:val="28"/>
          <w:szCs w:val="28"/>
        </w:rPr>
        <w:t>на 2021</w:t>
      </w:r>
      <w:r w:rsidRPr="001337A5">
        <w:rPr>
          <w:rFonts w:ascii="Times New Roman" w:hAnsi="Times New Roman" w:cs="Times New Roman"/>
          <w:sz w:val="28"/>
          <w:szCs w:val="28"/>
        </w:rPr>
        <w:t xml:space="preserve"> год в сумме 1 200,00 р</w:t>
      </w:r>
      <w:r w:rsidR="00822775">
        <w:rPr>
          <w:rFonts w:ascii="Times New Roman" w:hAnsi="Times New Roman" w:cs="Times New Roman"/>
          <w:sz w:val="28"/>
          <w:szCs w:val="28"/>
        </w:rPr>
        <w:t>ублей, и на плановый период 2022</w:t>
      </w:r>
      <w:r w:rsidRPr="001337A5">
        <w:rPr>
          <w:rFonts w:ascii="Times New Roman" w:hAnsi="Times New Roman" w:cs="Times New Roman"/>
          <w:sz w:val="28"/>
          <w:szCs w:val="28"/>
        </w:rPr>
        <w:t xml:space="preserve"> год  в сумме 1 200,00 рублей и 202</w:t>
      </w:r>
      <w:r w:rsidR="00822775">
        <w:rPr>
          <w:rFonts w:ascii="Times New Roman" w:hAnsi="Times New Roman" w:cs="Times New Roman"/>
          <w:sz w:val="28"/>
          <w:szCs w:val="28"/>
        </w:rPr>
        <w:t>3</w:t>
      </w:r>
      <w:r w:rsidRPr="001337A5">
        <w:rPr>
          <w:rFonts w:ascii="Times New Roman" w:hAnsi="Times New Roman" w:cs="Times New Roman"/>
          <w:sz w:val="28"/>
          <w:szCs w:val="28"/>
        </w:rPr>
        <w:t xml:space="preserve"> год в сумме 1 200,00 рублей.</w:t>
      </w:r>
    </w:p>
    <w:p w:rsidR="00A33F27" w:rsidRPr="00BC2B2A" w:rsidRDefault="00A33F27" w:rsidP="00CC7108">
      <w:pPr>
        <w:pStyle w:val="a7"/>
        <w:jc w:val="both"/>
      </w:pPr>
    </w:p>
    <w:p w:rsidR="00CC7108" w:rsidRDefault="00CC7108" w:rsidP="00CC7108">
      <w:pPr>
        <w:pStyle w:val="a7"/>
        <w:jc w:val="both"/>
      </w:pPr>
      <w:r>
        <w:t>1</w:t>
      </w:r>
      <w:r w:rsidR="00822775">
        <w:t>3</w:t>
      </w:r>
      <w:r>
        <w:t xml:space="preserve">. Муниципальное образование  </w:t>
      </w:r>
      <w:proofErr w:type="spellStart"/>
      <w:r>
        <w:t>Ащебутакский</w:t>
      </w:r>
      <w:proofErr w:type="spellEnd"/>
      <w:r>
        <w:t xml:space="preserve"> сельсовет выпуск муниципальных ценных бумаг не осуществляет.</w:t>
      </w:r>
    </w:p>
    <w:p w:rsidR="00A33F27" w:rsidRDefault="00A33F27" w:rsidP="00CC7108">
      <w:pPr>
        <w:pStyle w:val="a7"/>
        <w:jc w:val="both"/>
      </w:pPr>
    </w:p>
    <w:p w:rsidR="00CC7108" w:rsidRDefault="00822775" w:rsidP="00CC7108">
      <w:pPr>
        <w:pStyle w:val="a7"/>
        <w:jc w:val="both"/>
      </w:pPr>
      <w:r>
        <w:t>14</w:t>
      </w:r>
      <w:r w:rsidR="00CC7108">
        <w:t>. Настоящее решение вступает в силу со дня официального обнародования и распространяет свое действие на правоотно</w:t>
      </w:r>
      <w:r w:rsidR="002F7CC7">
        <w:t>ш</w:t>
      </w:r>
      <w:r>
        <w:t>ении возникающие с 1 января 2021</w:t>
      </w:r>
      <w:r w:rsidR="00CC7108">
        <w:t xml:space="preserve"> года.</w:t>
      </w:r>
    </w:p>
    <w:p w:rsidR="00CC7108" w:rsidRDefault="00CC7108" w:rsidP="00CC7108">
      <w:pPr>
        <w:pStyle w:val="a7"/>
        <w:jc w:val="both"/>
      </w:pPr>
    </w:p>
    <w:p w:rsidR="00CC7108" w:rsidRDefault="00CC7108" w:rsidP="00CC7108">
      <w:pPr>
        <w:pStyle w:val="a7"/>
        <w:jc w:val="both"/>
      </w:pPr>
    </w:p>
    <w:p w:rsidR="00457F2A" w:rsidRDefault="002A5C5D" w:rsidP="00F315A7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669B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72B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53995">
        <w:rPr>
          <w:rFonts w:ascii="Times New Roman" w:hAnsi="Times New Roman" w:cs="Times New Roman"/>
          <w:sz w:val="28"/>
          <w:szCs w:val="28"/>
        </w:rPr>
        <w:t xml:space="preserve">  </w:t>
      </w:r>
      <w:r w:rsidR="00B70DB0">
        <w:rPr>
          <w:rFonts w:ascii="Times New Roman" w:hAnsi="Times New Roman" w:cs="Times New Roman"/>
          <w:sz w:val="28"/>
          <w:szCs w:val="28"/>
        </w:rPr>
        <w:t xml:space="preserve">     </w:t>
      </w:r>
      <w:r w:rsidR="008178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2D0D" w:rsidRDefault="005A2D0D" w:rsidP="002A5C5D">
      <w:pPr>
        <w:pStyle w:val="a7"/>
        <w:jc w:val="left"/>
      </w:pPr>
    </w:p>
    <w:p w:rsidR="007404DC" w:rsidRDefault="002A5C5D" w:rsidP="00F315A7">
      <w:pPr>
        <w:pStyle w:val="a7"/>
        <w:jc w:val="left"/>
      </w:pPr>
      <w:r>
        <w:t>Глава муниципал</w:t>
      </w:r>
      <w:r w:rsidR="007404DC">
        <w:t xml:space="preserve">ьного образования   </w:t>
      </w:r>
      <w:r>
        <w:t xml:space="preserve">                              </w:t>
      </w:r>
      <w:proofErr w:type="spellStart"/>
      <w:r w:rsidR="00FA76D7">
        <w:t>К.М.Кибатаев</w:t>
      </w:r>
      <w:proofErr w:type="spellEnd"/>
      <w:r>
        <w:t xml:space="preserve">                                             </w:t>
      </w:r>
      <w:r w:rsidR="007D38D1">
        <w:t xml:space="preserve">          </w:t>
      </w:r>
      <w:r w:rsidR="00F315A7">
        <w:t xml:space="preserve">               </w:t>
      </w:r>
    </w:p>
    <w:p w:rsidR="00DC56FD" w:rsidRDefault="00DC56FD">
      <w:pPr>
        <w:jc w:val="both"/>
        <w:rPr>
          <w:sz w:val="28"/>
          <w:szCs w:val="28"/>
        </w:rPr>
      </w:pPr>
    </w:p>
    <w:p w:rsidR="00DC56FD" w:rsidRDefault="00DC56FD">
      <w:pPr>
        <w:jc w:val="both"/>
        <w:rPr>
          <w:sz w:val="28"/>
          <w:szCs w:val="28"/>
        </w:rPr>
      </w:pPr>
    </w:p>
    <w:p w:rsidR="00EF5A6C" w:rsidRDefault="00EF5A6C">
      <w:pPr>
        <w:jc w:val="both"/>
        <w:rPr>
          <w:sz w:val="28"/>
          <w:szCs w:val="28"/>
        </w:rPr>
      </w:pPr>
    </w:p>
    <w:p w:rsidR="00EF5A6C" w:rsidRDefault="00EF5A6C">
      <w:pPr>
        <w:jc w:val="both"/>
        <w:rPr>
          <w:sz w:val="28"/>
          <w:szCs w:val="28"/>
        </w:rPr>
      </w:pPr>
    </w:p>
    <w:p w:rsidR="00EF5A6C" w:rsidRDefault="00EF5A6C">
      <w:pPr>
        <w:jc w:val="both"/>
        <w:rPr>
          <w:sz w:val="28"/>
          <w:szCs w:val="28"/>
        </w:rPr>
      </w:pPr>
    </w:p>
    <w:p w:rsidR="006823C0" w:rsidRDefault="006823C0">
      <w:pPr>
        <w:jc w:val="both"/>
        <w:rPr>
          <w:sz w:val="28"/>
          <w:szCs w:val="28"/>
        </w:rPr>
      </w:pPr>
    </w:p>
    <w:p w:rsidR="006823C0" w:rsidRDefault="006823C0">
      <w:pPr>
        <w:jc w:val="both"/>
        <w:rPr>
          <w:sz w:val="28"/>
          <w:szCs w:val="28"/>
        </w:rPr>
      </w:pPr>
    </w:p>
    <w:p w:rsidR="006823C0" w:rsidRDefault="006823C0">
      <w:pPr>
        <w:jc w:val="both"/>
        <w:rPr>
          <w:sz w:val="28"/>
          <w:szCs w:val="28"/>
        </w:rPr>
      </w:pPr>
    </w:p>
    <w:p w:rsidR="006823C0" w:rsidRDefault="006823C0">
      <w:pPr>
        <w:jc w:val="both"/>
        <w:rPr>
          <w:sz w:val="28"/>
          <w:szCs w:val="28"/>
        </w:rPr>
      </w:pPr>
    </w:p>
    <w:p w:rsidR="002D7E53" w:rsidRDefault="002D7E53">
      <w:pPr>
        <w:jc w:val="both"/>
        <w:rPr>
          <w:sz w:val="28"/>
          <w:szCs w:val="28"/>
        </w:rPr>
      </w:pPr>
    </w:p>
    <w:p w:rsidR="002D7E53" w:rsidRDefault="002D7E53">
      <w:pPr>
        <w:jc w:val="both"/>
        <w:rPr>
          <w:sz w:val="28"/>
          <w:szCs w:val="28"/>
        </w:rPr>
      </w:pPr>
    </w:p>
    <w:p w:rsidR="002D7E53" w:rsidRDefault="002D7E53">
      <w:pPr>
        <w:jc w:val="both"/>
        <w:rPr>
          <w:sz w:val="28"/>
          <w:szCs w:val="28"/>
        </w:rPr>
      </w:pPr>
    </w:p>
    <w:p w:rsidR="006823C0" w:rsidRDefault="006823C0">
      <w:pPr>
        <w:jc w:val="both"/>
        <w:rPr>
          <w:sz w:val="28"/>
          <w:szCs w:val="28"/>
        </w:rPr>
      </w:pPr>
    </w:p>
    <w:p w:rsidR="00822775" w:rsidRDefault="00822775">
      <w:pPr>
        <w:jc w:val="both"/>
        <w:rPr>
          <w:sz w:val="28"/>
          <w:szCs w:val="28"/>
        </w:rPr>
      </w:pPr>
    </w:p>
    <w:p w:rsidR="00822775" w:rsidRDefault="00822775">
      <w:pPr>
        <w:jc w:val="both"/>
        <w:rPr>
          <w:sz w:val="28"/>
          <w:szCs w:val="28"/>
        </w:rPr>
      </w:pPr>
    </w:p>
    <w:p w:rsidR="00822775" w:rsidRDefault="00822775">
      <w:pPr>
        <w:jc w:val="both"/>
        <w:rPr>
          <w:sz w:val="28"/>
          <w:szCs w:val="28"/>
        </w:rPr>
      </w:pPr>
    </w:p>
    <w:p w:rsidR="00822775" w:rsidRDefault="00822775">
      <w:pPr>
        <w:jc w:val="both"/>
        <w:rPr>
          <w:sz w:val="28"/>
          <w:szCs w:val="28"/>
        </w:rPr>
      </w:pPr>
    </w:p>
    <w:p w:rsidR="006F4690" w:rsidRDefault="006F4690">
      <w:pPr>
        <w:jc w:val="both"/>
        <w:rPr>
          <w:sz w:val="28"/>
          <w:szCs w:val="28"/>
        </w:rPr>
      </w:pPr>
    </w:p>
    <w:p w:rsidR="006F4690" w:rsidRDefault="006F4690">
      <w:pPr>
        <w:jc w:val="both"/>
        <w:rPr>
          <w:sz w:val="28"/>
          <w:szCs w:val="28"/>
        </w:rPr>
      </w:pPr>
    </w:p>
    <w:p w:rsidR="006F4690" w:rsidRDefault="006F4690">
      <w:pPr>
        <w:jc w:val="both"/>
        <w:rPr>
          <w:sz w:val="28"/>
          <w:szCs w:val="28"/>
        </w:rPr>
      </w:pPr>
    </w:p>
    <w:p w:rsidR="006F4690" w:rsidRDefault="006F4690">
      <w:pPr>
        <w:jc w:val="both"/>
        <w:rPr>
          <w:sz w:val="28"/>
          <w:szCs w:val="28"/>
        </w:rPr>
      </w:pPr>
    </w:p>
    <w:p w:rsidR="000A01F0" w:rsidRPr="00053995" w:rsidRDefault="00266D58" w:rsidP="00266D58">
      <w:r>
        <w:rPr>
          <w:sz w:val="28"/>
          <w:szCs w:val="28"/>
        </w:rPr>
        <w:t xml:space="preserve">                                                                                             </w:t>
      </w:r>
      <w:r w:rsidR="00C57F47">
        <w:rPr>
          <w:sz w:val="28"/>
          <w:szCs w:val="28"/>
        </w:rPr>
        <w:t xml:space="preserve"> </w:t>
      </w:r>
      <w:r w:rsidR="000A01F0" w:rsidRPr="00053995">
        <w:t>Приложение №1</w:t>
      </w:r>
    </w:p>
    <w:p w:rsidR="000A01F0" w:rsidRPr="00053995" w:rsidRDefault="00C57F47" w:rsidP="00C57F47">
      <w:pPr>
        <w:jc w:val="center"/>
      </w:pPr>
      <w:r>
        <w:t xml:space="preserve">                                                                                                            </w:t>
      </w:r>
      <w:r w:rsidR="000A01F0" w:rsidRPr="00053995">
        <w:t>к решению Совета депутатов</w:t>
      </w:r>
    </w:p>
    <w:p w:rsidR="00C57F47" w:rsidRDefault="000A01F0" w:rsidP="00C57F47">
      <w:pPr>
        <w:jc w:val="right"/>
      </w:pPr>
      <w:r w:rsidRPr="00053995">
        <w:t>муниципа</w:t>
      </w:r>
      <w:r w:rsidR="00C57F47">
        <w:t xml:space="preserve">льного образования  </w:t>
      </w:r>
    </w:p>
    <w:p w:rsidR="00C57F47" w:rsidRDefault="00C57F47" w:rsidP="00C57F47">
      <w:pPr>
        <w:jc w:val="center"/>
      </w:pPr>
      <w:r>
        <w:t xml:space="preserve">                                                                                                     </w:t>
      </w:r>
      <w:proofErr w:type="spellStart"/>
      <w:r>
        <w:t>Ащебутак</w:t>
      </w:r>
      <w:r w:rsidR="00C56573">
        <w:t>ский</w:t>
      </w:r>
      <w:proofErr w:type="spellEnd"/>
      <w:r>
        <w:t xml:space="preserve"> </w:t>
      </w:r>
      <w:r w:rsidR="00C56573">
        <w:t xml:space="preserve">сельсовет </w:t>
      </w:r>
    </w:p>
    <w:p w:rsidR="000A01F0" w:rsidRPr="00053995" w:rsidRDefault="00DC7FAC" w:rsidP="00DC7FAC">
      <w:r>
        <w:t xml:space="preserve">                                                                                                              </w:t>
      </w:r>
      <w:r w:rsidR="00416812">
        <w:t xml:space="preserve">от </w:t>
      </w:r>
      <w:r w:rsidR="007D7301">
        <w:t>13 ноября</w:t>
      </w:r>
      <w:r w:rsidR="0098298E">
        <w:t xml:space="preserve"> </w:t>
      </w:r>
      <w:r w:rsidR="00822775">
        <w:t>2020</w:t>
      </w:r>
      <w:r w:rsidR="00EF5A6C">
        <w:t>г</w:t>
      </w:r>
      <w:r w:rsidR="003905E5">
        <w:t xml:space="preserve"> №</w:t>
      </w:r>
    </w:p>
    <w:p w:rsidR="000A01F0" w:rsidRDefault="000A01F0" w:rsidP="000A01F0">
      <w:pPr>
        <w:jc w:val="both"/>
        <w:rPr>
          <w:sz w:val="28"/>
          <w:szCs w:val="28"/>
        </w:rPr>
      </w:pPr>
    </w:p>
    <w:p w:rsidR="000A01F0" w:rsidRPr="000A01F0" w:rsidRDefault="000A01F0" w:rsidP="000A01F0">
      <w:pPr>
        <w:ind w:left="360"/>
        <w:jc w:val="center"/>
        <w:rPr>
          <w:sz w:val="28"/>
          <w:szCs w:val="28"/>
        </w:rPr>
      </w:pPr>
    </w:p>
    <w:p w:rsidR="00A33F27" w:rsidRPr="00736075" w:rsidRDefault="00A33F27" w:rsidP="00A33F27">
      <w:pPr>
        <w:shd w:val="clear" w:color="auto" w:fill="FFFFFF"/>
        <w:spacing w:before="100" w:beforeAutospacing="1" w:after="100" w:afterAutospacing="1"/>
        <w:ind w:left="360"/>
        <w:jc w:val="center"/>
      </w:pPr>
      <w:r w:rsidRPr="00736075">
        <w:rPr>
          <w:b/>
          <w:bCs/>
        </w:rPr>
        <w:t>Норматив отчислений</w:t>
      </w:r>
    </w:p>
    <w:p w:rsidR="00A33F27" w:rsidRPr="00A33F27" w:rsidRDefault="00A33F27" w:rsidP="00A33F27">
      <w:pPr>
        <w:shd w:val="clear" w:color="auto" w:fill="FFFFFF"/>
        <w:spacing w:before="100" w:beforeAutospacing="1" w:after="100" w:afterAutospacing="1"/>
        <w:ind w:left="360"/>
        <w:rPr>
          <w:b/>
          <w:bCs/>
          <w:color w:val="000000"/>
        </w:rPr>
      </w:pPr>
      <w:r w:rsidRPr="00E51894">
        <w:rPr>
          <w:b/>
          <w:bCs/>
          <w:color w:val="000000"/>
        </w:rPr>
        <w:t>от федеральных, региональных и местных налогов и сборов</w:t>
      </w:r>
      <w:r>
        <w:rPr>
          <w:b/>
          <w:bCs/>
          <w:color w:val="000000"/>
        </w:rPr>
        <w:t xml:space="preserve"> </w:t>
      </w:r>
      <w:r w:rsidRPr="00E51894">
        <w:rPr>
          <w:b/>
          <w:bCs/>
          <w:color w:val="000000"/>
        </w:rPr>
        <w:t xml:space="preserve">в бюджет муниципального образования </w:t>
      </w:r>
      <w:proofErr w:type="spellStart"/>
      <w:r w:rsidRPr="00E51894">
        <w:rPr>
          <w:b/>
          <w:bCs/>
          <w:color w:val="000000"/>
        </w:rPr>
        <w:t>Ащебутакский</w:t>
      </w:r>
      <w:proofErr w:type="spellEnd"/>
      <w:r w:rsidRPr="00E51894">
        <w:rPr>
          <w:b/>
          <w:bCs/>
          <w:color w:val="000000"/>
        </w:rPr>
        <w:t xml:space="preserve"> сельсовет Домбаровского райо</w:t>
      </w:r>
      <w:r w:rsidR="00822775">
        <w:rPr>
          <w:b/>
          <w:bCs/>
          <w:color w:val="000000"/>
        </w:rPr>
        <w:t>на  Оренбургской области на 2021</w:t>
      </w:r>
      <w:r w:rsidR="00416812">
        <w:rPr>
          <w:b/>
          <w:bCs/>
          <w:color w:val="000000"/>
        </w:rPr>
        <w:t xml:space="preserve"> </w:t>
      </w:r>
      <w:r w:rsidRPr="00E51894">
        <w:rPr>
          <w:b/>
          <w:bCs/>
          <w:color w:val="000000"/>
        </w:rPr>
        <w:t>год</w:t>
      </w:r>
      <w:r w:rsidR="00822775">
        <w:rPr>
          <w:b/>
          <w:bCs/>
          <w:color w:val="000000"/>
        </w:rPr>
        <w:t xml:space="preserve"> и на плановый период 2022-2023</w:t>
      </w:r>
      <w:r>
        <w:rPr>
          <w:b/>
          <w:bCs/>
          <w:color w:val="000000"/>
        </w:rPr>
        <w:t xml:space="preserve"> годов</w:t>
      </w:r>
      <w:r w:rsidRPr="00E51894"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</w:t>
      </w:r>
    </w:p>
    <w:p w:rsidR="00A33F27" w:rsidRPr="00E51894" w:rsidRDefault="00047877" w:rsidP="00A33F27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</w:t>
      </w:r>
      <w:r w:rsidR="00A33F27">
        <w:rPr>
          <w:color w:val="000000"/>
        </w:rPr>
        <w:t xml:space="preserve">                                                                                                                                   </w:t>
      </w:r>
      <w:r w:rsidR="00A33F27" w:rsidRPr="00E51894">
        <w:rPr>
          <w:color w:val="000000"/>
        </w:rPr>
        <w:t>(в процентах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6"/>
        <w:gridCol w:w="14"/>
        <w:gridCol w:w="58"/>
        <w:gridCol w:w="5502"/>
        <w:gridCol w:w="1638"/>
      </w:tblGrid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Наименование кода поступлений в бюдже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Бюджет поселения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1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3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НАЛОГОВ НА ПРИБЫЛЬ, ДОХОДЫ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1 0201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</w:t>
            </w:r>
            <w:r w:rsidR="00D30548">
              <w:rPr>
                <w:color w:val="000000"/>
              </w:rPr>
              <w:t xml:space="preserve"> статьями 227, </w:t>
            </w:r>
            <w:r w:rsidRPr="00E51894">
              <w:rPr>
                <w:color w:val="000000"/>
              </w:rPr>
              <w:t>271 и 228 Налогового кодекса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Default="005A4AC2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6346D9">
              <w:rPr>
                <w:color w:val="000000"/>
              </w:rPr>
              <w:t>-</w:t>
            </w:r>
            <w:r w:rsidR="00A33F27" w:rsidRPr="00E51894">
              <w:rPr>
                <w:color w:val="000000"/>
              </w:rPr>
              <w:t>15,0</w:t>
            </w:r>
          </w:p>
          <w:p w:rsidR="006346D9" w:rsidRDefault="005A4AC2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346D9">
              <w:rPr>
                <w:color w:val="000000"/>
              </w:rPr>
              <w:t>-15,0</w:t>
            </w:r>
          </w:p>
          <w:p w:rsidR="006346D9" w:rsidRPr="00E51894" w:rsidRDefault="005A4AC2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6346D9">
              <w:rPr>
                <w:color w:val="000000"/>
              </w:rPr>
              <w:t>-15,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1 0202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Default="005A4AC2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6346D9">
              <w:rPr>
                <w:color w:val="000000"/>
              </w:rPr>
              <w:t>-</w:t>
            </w:r>
            <w:r w:rsidR="00A33F27" w:rsidRPr="00E51894">
              <w:rPr>
                <w:color w:val="000000"/>
              </w:rPr>
              <w:t>15,0</w:t>
            </w:r>
          </w:p>
          <w:p w:rsidR="006346D9" w:rsidRDefault="005A4AC2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346D9">
              <w:rPr>
                <w:color w:val="000000"/>
              </w:rPr>
              <w:t>-15,0</w:t>
            </w:r>
          </w:p>
          <w:p w:rsidR="006346D9" w:rsidRPr="00E51894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6346D9">
              <w:rPr>
                <w:color w:val="000000"/>
              </w:rPr>
              <w:t>-15,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1 0203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6346D9">
              <w:rPr>
                <w:color w:val="000000"/>
              </w:rPr>
              <w:t>-</w:t>
            </w:r>
            <w:r w:rsidR="00A33F27" w:rsidRPr="00E51894">
              <w:rPr>
                <w:color w:val="000000"/>
              </w:rPr>
              <w:t>15,0</w:t>
            </w:r>
          </w:p>
          <w:p w:rsidR="006346D9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346D9">
              <w:rPr>
                <w:color w:val="000000"/>
              </w:rPr>
              <w:t>-15,0</w:t>
            </w:r>
          </w:p>
          <w:p w:rsidR="006346D9" w:rsidRPr="00E51894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6346D9">
              <w:rPr>
                <w:color w:val="000000"/>
              </w:rPr>
              <w:t>-15,0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82069A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34359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03 02231</w:t>
            </w:r>
            <w:r w:rsidR="0082069A" w:rsidRPr="00E51894">
              <w:rPr>
                <w:color w:val="000000"/>
              </w:rPr>
              <w:t xml:space="preserve">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2069A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34359">
              <w:rPr>
                <w:color w:val="000000"/>
              </w:rPr>
              <w:t xml:space="preserve"> </w:t>
            </w:r>
            <w:r w:rsidR="00834359">
              <w:rPr>
                <w:rStyle w:val="blk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2069A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В соответствии с федеральными и региональными законами </w:t>
            </w:r>
          </w:p>
        </w:tc>
      </w:tr>
      <w:tr w:rsidR="0082069A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34359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03 02241</w:t>
            </w:r>
            <w:r w:rsidR="0082069A" w:rsidRPr="00E51894">
              <w:rPr>
                <w:color w:val="000000"/>
              </w:rPr>
              <w:t xml:space="preserve">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2069A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1894">
              <w:rPr>
                <w:color w:val="000000"/>
              </w:rPr>
              <w:t>инжекторных</w:t>
            </w:r>
            <w:proofErr w:type="spellEnd"/>
            <w:r w:rsidRPr="00E51894">
              <w:rPr>
                <w:color w:val="000000"/>
              </w:rPr>
              <w:t xml:space="preserve">) </w:t>
            </w:r>
            <w:r w:rsidRPr="00E51894">
              <w:rPr>
                <w:color w:val="00000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34359">
              <w:rPr>
                <w:color w:val="000000"/>
              </w:rPr>
              <w:t xml:space="preserve"> </w:t>
            </w:r>
            <w:r w:rsidR="00834359">
              <w:rPr>
                <w:rStyle w:val="blk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2069A" w:rsidP="00A33F2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82069A" w:rsidRPr="00E51894" w:rsidTr="00457864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78321A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3 02251</w:t>
            </w:r>
            <w:r w:rsidR="0082069A" w:rsidRPr="00E51894">
              <w:rPr>
                <w:color w:val="000000"/>
              </w:rPr>
              <w:t xml:space="preserve">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2069A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34359">
              <w:rPr>
                <w:color w:val="000000"/>
              </w:rPr>
              <w:t xml:space="preserve"> </w:t>
            </w:r>
            <w:r w:rsidR="00834359">
              <w:rPr>
                <w:rStyle w:val="blk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2069A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 соответствии с федеральными и региональными законами</w:t>
            </w:r>
          </w:p>
        </w:tc>
      </w:tr>
      <w:tr w:rsidR="0082069A" w:rsidRPr="00E51894" w:rsidTr="00457864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34359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03 02261</w:t>
            </w:r>
            <w:r w:rsidR="0082069A" w:rsidRPr="00E51894">
              <w:rPr>
                <w:color w:val="000000"/>
              </w:rPr>
              <w:t xml:space="preserve">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2069A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34359">
              <w:rPr>
                <w:color w:val="000000"/>
              </w:rPr>
              <w:t xml:space="preserve"> </w:t>
            </w:r>
            <w:r w:rsidR="00834359">
              <w:rPr>
                <w:rStyle w:val="blk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E51894" w:rsidRDefault="0082069A" w:rsidP="00A33F2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НАЛОГОВ НА СОВОКУПНЫЙ ДОХОД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5 0301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5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5 0302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60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НАЛОГОВ НА ИМУЩЕСТВО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6 01030 10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6 06033 10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89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6 06043 10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89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6346D9" w:rsidRDefault="00A33F27" w:rsidP="00A33F27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6346D9">
              <w:rPr>
                <w:b/>
                <w:color w:val="000000"/>
              </w:rPr>
              <w:t>В ЧАСТИ ГОСУДАРСТВЕННОЙ ПОШЛИНЫ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8 0402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08 07175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lastRenderedPageBreak/>
              <w:t>1 09 04053 10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ДОХОДОВ ОТ ИСПОЛЬЗОВАНИЯ ИМУЩЕСТВА,</w:t>
            </w:r>
          </w:p>
          <w:p w:rsidR="00A33F27" w:rsidRPr="00E51894" w:rsidRDefault="00A33F27" w:rsidP="00A33F2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НАХОДЯЩЕГОСЯ В ГОСУДАРСТВЕННОЙ И</w:t>
            </w:r>
          </w:p>
          <w:p w:rsidR="00A33F27" w:rsidRPr="00E51894" w:rsidRDefault="00A33F27" w:rsidP="00A33F2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МУНИЦИПАЛЬНОЙ СОБСТВЕННОСТИ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105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2033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208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305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502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E5189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5026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E51894">
              <w:rPr>
                <w:color w:val="00000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5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5027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503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507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</w:t>
            </w:r>
            <w:r w:rsidR="009B4ADA">
              <w:rPr>
                <w:color w:val="000000"/>
              </w:rPr>
              <w:t>оды от сдачи в аренду имущества</w:t>
            </w:r>
            <w:r w:rsidRPr="00E51894">
              <w:rPr>
                <w:color w:val="000000"/>
              </w:rPr>
              <w:t>, составляющего казну сельских поселений (за исключением земельных участков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5093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91575F" w:rsidRPr="00E51894" w:rsidTr="0082069A">
        <w:trPr>
          <w:trHeight w:val="311"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Pr="00E51894" w:rsidRDefault="0091575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1 05314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Pr="00E51894" w:rsidRDefault="0091575F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91575F">
              <w:rPr>
                <w:color w:val="000000"/>
              </w:rPr>
              <w:t xml:space="preserve">Плата по соглашениям об установлении сервитута, </w:t>
            </w:r>
            <w:r w:rsidRPr="0091575F">
              <w:rPr>
                <w:color w:val="000000"/>
              </w:rPr>
              <w:lastRenderedPageBreak/>
              <w:t>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Pr="00E51894" w:rsidRDefault="0091575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</w:tr>
      <w:tr w:rsidR="0091575F" w:rsidRPr="00E51894" w:rsidTr="0082069A">
        <w:trPr>
          <w:trHeight w:val="311"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Default="0091575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1 05325 10 0000 1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Pr="0091575F" w:rsidRDefault="0091575F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91575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Default="0091575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575F" w:rsidRPr="00E51894" w:rsidTr="0082069A">
        <w:trPr>
          <w:trHeight w:val="311"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Default="0091575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1 05326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Pr="0091575F" w:rsidRDefault="0091575F" w:rsidP="00A33F2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91575F">
              <w:rPr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Default="0091575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CA4DFF" w:rsidRPr="00E51894" w:rsidTr="0082069A">
        <w:trPr>
          <w:trHeight w:val="311"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DFF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1 0541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DFF" w:rsidRPr="0091575F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CA4DFF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DFF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A4DFF" w:rsidRPr="00E51894" w:rsidTr="0082069A">
        <w:trPr>
          <w:trHeight w:val="311"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DFF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1 0542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DFF" w:rsidRPr="0091575F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CA4DFF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DFF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A4DFF" w:rsidRPr="00E51894" w:rsidTr="0082069A">
        <w:trPr>
          <w:trHeight w:val="311"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DFF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1 0543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DFF" w:rsidRPr="0091575F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CA4DFF">
              <w:rPr>
                <w:color w:val="000000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</w:t>
            </w:r>
            <w:r w:rsidRPr="00CA4DFF">
              <w:rPr>
                <w:color w:val="000000"/>
              </w:rPr>
              <w:lastRenderedPageBreak/>
              <w:t>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CA4DFF">
              <w:rPr>
                <w:color w:val="000000"/>
              </w:rPr>
              <w:t xml:space="preserve"> (</w:t>
            </w:r>
            <w:proofErr w:type="gramStart"/>
            <w:r w:rsidRPr="00CA4DFF">
              <w:rPr>
                <w:color w:val="000000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DFF" w:rsidRDefault="00CA4DFF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lastRenderedPageBreak/>
              <w:t>1 11 0701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805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</w:t>
            </w:r>
            <w:proofErr w:type="gramStart"/>
            <w:r w:rsidRPr="00E51894">
              <w:rPr>
                <w:color w:val="000000"/>
              </w:rPr>
              <w:t xml:space="preserve"> ,</w:t>
            </w:r>
            <w:proofErr w:type="gramEnd"/>
            <w:r w:rsidRPr="00E51894">
              <w:rPr>
                <w:color w:val="000000"/>
              </w:rPr>
              <w:t xml:space="preserve"> в доверительное управлен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903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E51894">
              <w:rPr>
                <w:color w:val="000000"/>
              </w:rPr>
              <w:t>имущества</w:t>
            </w:r>
            <w:proofErr w:type="gramEnd"/>
            <w:r w:rsidRPr="00E51894">
              <w:rPr>
                <w:color w:val="000000"/>
              </w:rPr>
              <w:t xml:space="preserve"> автомобильных дорог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1 0904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E51894">
              <w:rPr>
                <w:color w:val="000000"/>
              </w:rPr>
              <w:t xml:space="preserve"> ,</w:t>
            </w:r>
            <w:proofErr w:type="gramEnd"/>
            <w:r w:rsidRPr="00E51894">
              <w:rPr>
                <w:color w:val="000000"/>
              </w:rPr>
              <w:t xml:space="preserve"> в том числе казенных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ПЛАТЕЖЕЙ ПРИ ПОЛЬЗОВАНИИ ПРИРОДНЫМИ РЕСУРСАМИ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2 04051 10 0000 12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2 04052 10 0000 12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rPr>
          <w:trHeight w:val="1017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2 0505010 0000 12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91575F" w:rsidRPr="00E51894" w:rsidTr="0091575F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575F" w:rsidRPr="0091575F" w:rsidRDefault="0091575F" w:rsidP="00A33F27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Pr="0091575F">
              <w:rPr>
                <w:b/>
                <w:color w:val="000000"/>
              </w:rPr>
              <w:t xml:space="preserve">В ЧАСТИ ДОХОДОВ  ОТ ОКАЗАНИЯ ПЛАТНЫХ УСЛУГ (РАБОТ) И </w:t>
            </w:r>
            <w:r>
              <w:rPr>
                <w:b/>
                <w:color w:val="000000"/>
              </w:rPr>
              <w:t xml:space="preserve">         </w:t>
            </w:r>
            <w:r w:rsidR="0082069A">
              <w:rPr>
                <w:b/>
                <w:color w:val="000000"/>
              </w:rPr>
              <w:t xml:space="preserve">   </w:t>
            </w:r>
            <w:r w:rsidRPr="0091575F">
              <w:rPr>
                <w:b/>
                <w:color w:val="000000"/>
              </w:rPr>
              <w:t>КОМПЕНСАЦИИ ЗАТРАТ ГОСУДАРСТВА</w:t>
            </w:r>
          </w:p>
        </w:tc>
      </w:tr>
      <w:tr w:rsidR="006D7DCD" w:rsidRPr="00E51894" w:rsidTr="0082069A">
        <w:trPr>
          <w:trHeight w:val="487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>1 13</w:t>
            </w:r>
            <w:r>
              <w:rPr>
                <w:color w:val="000000"/>
              </w:rPr>
              <w:t xml:space="preserve"> 01076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7DCD" w:rsidRPr="006D7DCD" w:rsidRDefault="006D7DCD" w:rsidP="006D7DCD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DCD" w:rsidRPr="006D7DCD" w:rsidRDefault="006D7DCD" w:rsidP="006D7DC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D7DCD" w:rsidRPr="00E51894" w:rsidTr="0082069A">
        <w:trPr>
          <w:trHeight w:val="98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>1 13</w:t>
            </w:r>
            <w:r>
              <w:rPr>
                <w:color w:val="000000"/>
              </w:rPr>
              <w:t xml:space="preserve"> 01540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>100</w:t>
            </w:r>
          </w:p>
        </w:tc>
      </w:tr>
      <w:tr w:rsidR="006D7DCD" w:rsidRPr="00E51894" w:rsidTr="0082069A">
        <w:trPr>
          <w:trHeight w:val="531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>1 13 01995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D7DCD" w:rsidRPr="006D7DCD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3 02065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6D7DCD">
              <w:rPr>
                <w:color w:val="000000"/>
              </w:rPr>
              <w:lastRenderedPageBreak/>
              <w:t>имущества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</w:tr>
      <w:tr w:rsidR="006D7DCD" w:rsidRPr="006D7DCD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3 02995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7DCD" w:rsidRP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DCD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rPr>
                <w:color w:val="000000"/>
              </w:rPr>
            </w:pP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8206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ДОХОДОВ ОТ ПРОЖАЖИ МАТЕРИАЛЬНЫХ И</w:t>
            </w:r>
            <w:r w:rsidR="0082069A">
              <w:rPr>
                <w:color w:val="000000"/>
              </w:rPr>
              <w:t xml:space="preserve"> </w:t>
            </w:r>
            <w:r w:rsidRPr="00E51894">
              <w:rPr>
                <w:b/>
                <w:bCs/>
                <w:color w:val="000000"/>
              </w:rPr>
              <w:t>НЕМАТЕРИАЛЬНЫХ АКТИВО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rPr>
                <w:color w:val="000000"/>
              </w:rPr>
            </w:pP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4 01050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4 02052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реализации имущества</w:t>
            </w:r>
            <w:proofErr w:type="gramStart"/>
            <w:r w:rsidRPr="00E51894">
              <w:rPr>
                <w:color w:val="000000"/>
              </w:rPr>
              <w:t xml:space="preserve"> ,</w:t>
            </w:r>
            <w:proofErr w:type="gramEnd"/>
            <w:r w:rsidRPr="00E51894">
              <w:rPr>
                <w:color w:val="000000"/>
              </w:rPr>
              <w:t xml:space="preserve">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4 02053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E51894">
              <w:rPr>
                <w:color w:val="000000"/>
              </w:rPr>
              <w:t xml:space="preserve">( </w:t>
            </w:r>
            <w:proofErr w:type="gramEnd"/>
            <w:r w:rsidRPr="00E51894">
              <w:rPr>
                <w:color w:val="00000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4 02052 10 0000 4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proofErr w:type="gramStart"/>
            <w:r w:rsidRPr="00E51894">
              <w:rPr>
                <w:color w:val="000000"/>
              </w:rPr>
              <w:t xml:space="preserve">( </w:t>
            </w:r>
            <w:proofErr w:type="gramEnd"/>
            <w:r w:rsidRPr="00E51894">
              <w:rPr>
                <w:color w:val="000000"/>
              </w:rPr>
              <w:t>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rPr>
          <w:trHeight w:val="2148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4 02053 10 0000 4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реализации иного имущества</w:t>
            </w:r>
            <w:proofErr w:type="gramStart"/>
            <w:r w:rsidRPr="00E51894">
              <w:rPr>
                <w:color w:val="000000"/>
              </w:rPr>
              <w:t xml:space="preserve"> ,</w:t>
            </w:r>
            <w:proofErr w:type="gramEnd"/>
            <w:r w:rsidRPr="00E51894">
              <w:rPr>
                <w:color w:val="000000"/>
              </w:rPr>
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6D7DCD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7DCD" w:rsidRPr="00E51894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4 02058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7DCD" w:rsidRPr="00E51894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6D7DCD">
              <w:rPr>
                <w:color w:val="000000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</w:t>
            </w:r>
            <w:proofErr w:type="gramStart"/>
            <w:r w:rsidRPr="006D7DCD">
              <w:rPr>
                <w:color w:val="000000"/>
              </w:rPr>
              <w:t xml:space="preserve"> ,</w:t>
            </w:r>
            <w:proofErr w:type="gramEnd"/>
            <w:r w:rsidRPr="006D7DCD">
              <w:rPr>
                <w:color w:val="000000"/>
              </w:rPr>
              <w:t xml:space="preserve"> в части реализации основных средст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7DCD" w:rsidRPr="00E51894" w:rsidRDefault="006D7DC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33F27" w:rsidRPr="00E51894" w:rsidTr="0082069A">
        <w:trPr>
          <w:trHeight w:val="1359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4 03050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4 03050 10 0000 4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4 04050 10 0000 42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4 06025 10 0000 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</w:t>
            </w:r>
            <w:r w:rsidRPr="00E51894">
              <w:rPr>
                <w:color w:val="00000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lastRenderedPageBreak/>
              <w:t>100</w:t>
            </w:r>
          </w:p>
        </w:tc>
      </w:tr>
      <w:tr w:rsidR="00AF007D" w:rsidRPr="00E51894" w:rsidTr="0082069A">
        <w:trPr>
          <w:trHeight w:val="188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4 06 033 10 0000 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AF007D">
              <w:rPr>
                <w:color w:val="000000"/>
              </w:rPr>
              <w:t>Доходы от продажи земельных участков, которые  расположены в границах сельских поселений, находятся  в федеральной собственности и осуществление  полномочий по управлению и распоряжению которыми  передано органам государственной власти субъектов 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33F27" w:rsidRPr="00E51894" w:rsidTr="0082069A">
        <w:trPr>
          <w:trHeight w:val="1080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14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06045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10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0000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F007D" w:rsidRPr="00E51894" w:rsidTr="0082069A">
        <w:trPr>
          <w:trHeight w:val="246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4 06325 10 0000 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AF007D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F007D" w:rsidRPr="00E51894" w:rsidTr="0082069A">
        <w:trPr>
          <w:trHeight w:val="205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4 06326 10 0000 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AF007D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14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07030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10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0000</w:t>
            </w:r>
            <w:r w:rsidR="00872151">
              <w:rPr>
                <w:color w:val="000000"/>
              </w:rPr>
              <w:t xml:space="preserve"> </w:t>
            </w:r>
            <w:r w:rsidRPr="00E51894">
              <w:rPr>
                <w:color w:val="000000"/>
              </w:rPr>
              <w:t>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50</w:t>
            </w:r>
          </w:p>
        </w:tc>
      </w:tr>
      <w:tr w:rsidR="00AF007D" w:rsidRPr="00E51894" w:rsidTr="0082069A">
        <w:trPr>
          <w:trHeight w:val="139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4 13060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AF007D">
              <w:rPr>
                <w:color w:val="00000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007D" w:rsidRPr="00E51894" w:rsidRDefault="00AF007D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C29F7" w:rsidRPr="00E51894" w:rsidTr="0082069A">
        <w:trPr>
          <w:trHeight w:val="265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9F7" w:rsidRDefault="00DC29F7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4 14040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9F7" w:rsidRPr="00AF007D" w:rsidRDefault="00DC29F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DC29F7">
              <w:rPr>
                <w:color w:val="000000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9F7" w:rsidRDefault="00DC29F7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C29F7" w:rsidRPr="00E51894" w:rsidTr="0082069A">
        <w:trPr>
          <w:trHeight w:val="265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9F7" w:rsidRDefault="00DC29F7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14 14040 10 0000 4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9F7" w:rsidRPr="00DC29F7" w:rsidRDefault="00DC29F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DC29F7">
              <w:rPr>
                <w:color w:val="000000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</w:t>
            </w:r>
            <w:r>
              <w:rPr>
                <w:color w:val="000000"/>
              </w:rPr>
              <w:t xml:space="preserve"> имуществу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9F7" w:rsidRDefault="00DC29F7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АДМИНИСТРАТИВНЫХ ПЛАТЕЖЕЙ И СБОРОВ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1D7A33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 15 02050 10 0000 </w:t>
            </w:r>
            <w:r w:rsidR="00A33F27" w:rsidRPr="00E51894">
              <w:rPr>
                <w:color w:val="000000"/>
              </w:rPr>
              <w:t>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DC29F7">
        <w:trPr>
          <w:trHeight w:val="447"/>
        </w:trPr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82069A" w:rsidP="00A33F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</w:t>
            </w:r>
            <w:r w:rsidR="00A33F27" w:rsidRPr="00E51894">
              <w:rPr>
                <w:b/>
                <w:bCs/>
                <w:color w:val="000000"/>
              </w:rPr>
              <w:t>В ЧАСТИ ШТРАФОВ, САНКЦИЙ, ВОЗМЕЩЕНИЯ УЩЕРБА</w:t>
            </w:r>
          </w:p>
        </w:tc>
      </w:tr>
      <w:tr w:rsidR="00DC29F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9F7" w:rsidRPr="0082069A" w:rsidRDefault="0082069A" w:rsidP="00A33F27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82069A">
              <w:rPr>
                <w:bCs/>
                <w:color w:val="000000"/>
              </w:rPr>
              <w:t>1 16 02020 02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29F7" w:rsidRPr="0082069A" w:rsidRDefault="0082069A" w:rsidP="00A33F27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82069A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9F7" w:rsidRPr="00C21231" w:rsidRDefault="0082069A" w:rsidP="00A33F27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C21231">
              <w:rPr>
                <w:bCs/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F27" w:rsidRPr="00DC29F7" w:rsidRDefault="00DC29F7" w:rsidP="00A33F27">
            <w:pPr>
              <w:spacing w:before="100" w:beforeAutospacing="1" w:after="100" w:afterAutospacing="1"/>
            </w:pPr>
            <w:r>
              <w:t>1 16 0701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F27" w:rsidRPr="00DC29F7" w:rsidRDefault="00DC29F7" w:rsidP="00A33F27">
            <w:pPr>
              <w:spacing w:before="100" w:beforeAutospacing="1" w:after="100" w:afterAutospacing="1"/>
            </w:pPr>
            <w:proofErr w:type="gramStart"/>
            <w:r w:rsidRPr="00DC29F7">
              <w:t>Штрафы, неустойки, пени, уплаченные в случае просрочки исполнения поставщиком (подрядчи</w:t>
            </w:r>
            <w:r w:rsidR="00A52EFE">
              <w:t>ком, исполнителем) обязательств, п</w:t>
            </w:r>
            <w:r w:rsidRPr="00DC29F7">
              <w:t>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C21231" w:rsidRDefault="00A33F27" w:rsidP="00A33F27">
            <w:pPr>
              <w:spacing w:before="100" w:beforeAutospacing="1" w:after="100" w:afterAutospacing="1"/>
            </w:pPr>
            <w:r w:rsidRPr="00C21231">
              <w:t>100</w:t>
            </w:r>
          </w:p>
        </w:tc>
      </w:tr>
      <w:tr w:rsidR="00A33F27" w:rsidRPr="00DC29F7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DC29F7" w:rsidRDefault="00DC29F7" w:rsidP="00A33F27">
            <w:pPr>
              <w:spacing w:before="100" w:beforeAutospacing="1" w:after="100" w:afterAutospacing="1"/>
            </w:pPr>
            <w:r>
              <w:t>1 16 0703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DC29F7" w:rsidRDefault="00DC29F7" w:rsidP="00A33F27">
            <w:pPr>
              <w:spacing w:before="100" w:beforeAutospacing="1" w:after="100" w:afterAutospacing="1"/>
            </w:pPr>
            <w:r w:rsidRPr="00DC29F7"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C21231" w:rsidRDefault="00A33F27" w:rsidP="00A33F27">
            <w:pPr>
              <w:spacing w:before="100" w:beforeAutospacing="1" w:after="100" w:afterAutospacing="1"/>
            </w:pPr>
            <w:r w:rsidRPr="00C2123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DC29F7" w:rsidRDefault="00DC29F7" w:rsidP="00A33F27">
            <w:pPr>
              <w:spacing w:before="100" w:beforeAutospacing="1" w:after="100" w:afterAutospacing="1"/>
            </w:pPr>
            <w:r>
              <w:t>1 16 0704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DC29F7" w:rsidRDefault="00DC29F7" w:rsidP="00A33F27">
            <w:pPr>
              <w:spacing w:before="100" w:beforeAutospacing="1" w:after="100" w:afterAutospacing="1"/>
            </w:pPr>
            <w:r w:rsidRPr="00DC29F7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C21231" w:rsidRDefault="00A33F27" w:rsidP="00A33F27">
            <w:pPr>
              <w:spacing w:before="100" w:beforeAutospacing="1" w:after="100" w:afterAutospacing="1"/>
            </w:pPr>
            <w:r w:rsidRPr="00C2123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DC29F7" w:rsidRDefault="00DC29F7" w:rsidP="00A33F27">
            <w:pPr>
              <w:spacing w:before="100" w:beforeAutospacing="1" w:after="100" w:afterAutospacing="1"/>
            </w:pPr>
            <w:r>
              <w:t>1 16 0709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DC29F7" w:rsidRDefault="00593317" w:rsidP="00A33F27">
            <w:pPr>
              <w:spacing w:before="100" w:beforeAutospacing="1" w:after="100" w:afterAutospacing="1"/>
            </w:pPr>
            <w:r w:rsidRPr="0059331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C21231" w:rsidRDefault="00A33F27" w:rsidP="00A33F27">
            <w:pPr>
              <w:spacing w:before="100" w:beforeAutospacing="1" w:after="100" w:afterAutospacing="1"/>
            </w:pPr>
            <w:r w:rsidRPr="00C2123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>
              <w:t>1 16 0904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 w:rsidRPr="00593317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C21231" w:rsidRDefault="00A33F27" w:rsidP="00A33F27">
            <w:pPr>
              <w:spacing w:before="100" w:beforeAutospacing="1" w:after="100" w:afterAutospacing="1"/>
            </w:pPr>
            <w:r w:rsidRPr="00C2123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 w:rsidRPr="00593317">
              <w:t>1 16 10031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 w:rsidRPr="00593317">
              <w:t xml:space="preserve">Возмещение ущерба при возникновении страховых случаев, когда </w:t>
            </w:r>
            <w:proofErr w:type="spellStart"/>
            <w:r w:rsidRPr="00593317">
              <w:t>выгодоприобретателями</w:t>
            </w:r>
            <w:proofErr w:type="spellEnd"/>
            <w:r w:rsidRPr="00593317">
              <w:t xml:space="preserve"> выступают получатели средств бюджета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A33F27" w:rsidP="00A33F27">
            <w:pPr>
              <w:spacing w:before="100" w:beforeAutospacing="1" w:after="100" w:afterAutospacing="1"/>
            </w:pPr>
            <w:r w:rsidRPr="00593317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>
              <w:t>1 16 10032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 w:rsidRPr="00593317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</w:t>
            </w:r>
            <w:r>
              <w:t xml:space="preserve"> учреждениями, унитарными предприятиями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A33F27" w:rsidP="00A33F27">
            <w:pPr>
              <w:spacing w:before="100" w:beforeAutospacing="1" w:after="100" w:afterAutospacing="1"/>
            </w:pPr>
            <w:r w:rsidRPr="00593317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>
              <w:t>1 16 10061 10 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proofErr w:type="gramStart"/>
            <w:r w:rsidRPr="0059331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93317">
              <w:t xml:space="preserve"> фонда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A33F27" w:rsidP="00A33F27">
            <w:pPr>
              <w:spacing w:before="100" w:beforeAutospacing="1" w:after="100" w:afterAutospacing="1"/>
            </w:pPr>
            <w:r w:rsidRPr="00593317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>
              <w:t>1 16 10062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proofErr w:type="gramStart"/>
            <w:r w:rsidRPr="00593317">
              <w:t xml:space="preserve">Платежи в целях возмещения убытков, причиненных </w:t>
            </w:r>
            <w:r w:rsidRPr="00593317">
              <w:lastRenderedPageBreak/>
              <w:t>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A33F27" w:rsidP="00A33F27">
            <w:pPr>
              <w:spacing w:before="100" w:beforeAutospacing="1" w:after="100" w:afterAutospacing="1"/>
            </w:pPr>
            <w:r w:rsidRPr="00593317">
              <w:lastRenderedPageBreak/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A33F27" w:rsidP="00A33F27">
            <w:pPr>
              <w:spacing w:before="100" w:beforeAutospacing="1" w:after="100" w:afterAutospacing="1"/>
            </w:pPr>
            <w:r w:rsidRPr="00593317">
              <w:lastRenderedPageBreak/>
              <w:t xml:space="preserve">1 16 </w:t>
            </w:r>
            <w:r w:rsidR="00593317">
              <w:t>10081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 w:rsidRPr="0059331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A33F27" w:rsidP="00A33F27">
            <w:pPr>
              <w:spacing w:before="100" w:beforeAutospacing="1" w:after="100" w:afterAutospacing="1"/>
            </w:pPr>
            <w:r w:rsidRPr="00593317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A33F27" w:rsidP="00A33F27">
            <w:pPr>
              <w:spacing w:before="100" w:beforeAutospacing="1" w:after="100" w:afterAutospacing="1"/>
            </w:pPr>
            <w:r w:rsidRPr="00593317">
              <w:t xml:space="preserve">1 16 </w:t>
            </w:r>
            <w:r w:rsidR="00593317">
              <w:t>10082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 w:rsidRPr="0059331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A33F27" w:rsidP="00A33F27">
            <w:pPr>
              <w:spacing w:before="100" w:beforeAutospacing="1" w:after="100" w:afterAutospacing="1"/>
            </w:pPr>
            <w:r w:rsidRPr="00593317">
              <w:t>100</w:t>
            </w:r>
          </w:p>
        </w:tc>
      </w:tr>
      <w:tr w:rsidR="00A33F27" w:rsidRPr="00E51894" w:rsidTr="0082069A">
        <w:trPr>
          <w:trHeight w:val="1373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>
              <w:t>1 16 1010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593317" w:rsidP="00A33F27">
            <w:pPr>
              <w:spacing w:before="100" w:beforeAutospacing="1" w:after="100" w:afterAutospacing="1"/>
            </w:pPr>
            <w:r w:rsidRPr="0059331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593317" w:rsidRDefault="00A33F27" w:rsidP="00A33F27">
            <w:pPr>
              <w:spacing w:before="100" w:beforeAutospacing="1" w:after="100" w:afterAutospacing="1"/>
            </w:pPr>
            <w:r w:rsidRPr="00593317">
              <w:t>100</w:t>
            </w:r>
          </w:p>
        </w:tc>
      </w:tr>
      <w:tr w:rsidR="0082069A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Default="00BC432E" w:rsidP="00A33F27">
            <w:pPr>
              <w:spacing w:before="100" w:beforeAutospacing="1" w:after="100" w:afterAutospacing="1"/>
            </w:pPr>
            <w:r>
              <w:t>1 16 10123</w:t>
            </w:r>
            <w:r w:rsidR="0082069A">
              <w:t xml:space="preserve"> 01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593317" w:rsidRDefault="00BC432E" w:rsidP="00A33F27">
            <w:pPr>
              <w:spacing w:before="100" w:beforeAutospacing="1" w:after="100" w:afterAutospacing="1"/>
            </w:pPr>
            <w:r w:rsidRPr="00BC432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069A" w:rsidRPr="00593317" w:rsidRDefault="0082069A" w:rsidP="00A33F27">
            <w:pPr>
              <w:spacing w:before="100" w:beforeAutospacing="1" w:after="100" w:afterAutospacing="1"/>
            </w:pPr>
            <w:r>
              <w:t>100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ПРОЧИХ НЕНАЛОГОВЫХ ДОХОДОВ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7 01050 10 0000 18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7 02020 10 0000 18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 17 05050 10 0000 18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 xml:space="preserve">1 17 14030 10 0000 </w:t>
            </w:r>
            <w:r w:rsidR="00BF055A">
              <w:rPr>
                <w:color w:val="000000"/>
              </w:rPr>
              <w:t>15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rPr>
                <w:color w:val="000000"/>
              </w:rPr>
            </w:pPr>
            <w:r w:rsidRPr="00E51894">
              <w:rPr>
                <w:color w:val="000000"/>
              </w:rPr>
              <w:t>100</w:t>
            </w:r>
          </w:p>
        </w:tc>
      </w:tr>
      <w:tr w:rsidR="00A33F27" w:rsidRPr="00E51894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E51894" w:rsidRDefault="00A33F27" w:rsidP="00A33F2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1894">
              <w:rPr>
                <w:b/>
                <w:bCs/>
                <w:color w:val="000000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>2 02 15</w:t>
            </w:r>
            <w:r w:rsidR="00A33F27" w:rsidRPr="00F75AE1">
              <w:t>001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>202 15002</w:t>
            </w:r>
            <w:r w:rsidR="00A33F27" w:rsidRPr="00F75AE1">
              <w:t xml:space="preserve">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 xml:space="preserve">2 02 </w:t>
            </w:r>
            <w:r w:rsidR="00A33F27" w:rsidRPr="00F75AE1">
              <w:t>1999</w:t>
            </w:r>
            <w:r w:rsidRPr="00F75AE1">
              <w:t>9</w:t>
            </w:r>
            <w:r w:rsidR="00A33F27" w:rsidRPr="00F75AE1">
              <w:t xml:space="preserve">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Прочие дотации бюджетам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>2 02 20</w:t>
            </w:r>
            <w:r w:rsidR="00A33F27" w:rsidRPr="00F75AE1">
              <w:t>041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 xml:space="preserve">Субсидии бюджетам сельских поселений на </w:t>
            </w:r>
            <w:r w:rsidRPr="00F75AE1">
              <w:lastRenderedPageBreak/>
              <w:t xml:space="preserve">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 w:rsidRPr="00F75AE1">
              <w:t xml:space="preserve">( </w:t>
            </w:r>
            <w:proofErr w:type="gramEnd"/>
            <w:r w:rsidRPr="00F75AE1">
              <w:t>за исключением дорог федерального значения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lastRenderedPageBreak/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lastRenderedPageBreak/>
              <w:t>2 02 20</w:t>
            </w:r>
            <w:r w:rsidR="00A33F27" w:rsidRPr="00F75AE1">
              <w:t>216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>2 02 29</w:t>
            </w:r>
            <w:r w:rsidR="00A33F27" w:rsidRPr="00F75AE1">
              <w:t>999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Прочие субсидии бюджетам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>2 02 35118</w:t>
            </w:r>
            <w:r w:rsidR="00A33F27" w:rsidRPr="00F75AE1">
              <w:t xml:space="preserve">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862621" w:rsidP="00A33F27">
            <w:pPr>
              <w:spacing w:before="100" w:beforeAutospacing="1" w:after="100" w:afterAutospacing="1"/>
            </w:pPr>
            <w:r>
              <w:t>2 02 30</w:t>
            </w:r>
            <w:r w:rsidR="00A33F27" w:rsidRPr="00F75AE1">
              <w:t>024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>2 02 39</w:t>
            </w:r>
            <w:r w:rsidR="00A33F27" w:rsidRPr="00F75AE1">
              <w:t>999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Прочие субвенции бюджетам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>2 02 45160</w:t>
            </w:r>
            <w:r w:rsidR="00A33F27" w:rsidRPr="00F75AE1">
              <w:t xml:space="preserve">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rPr>
          <w:trHeight w:val="1513"/>
        </w:trPr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>2 02 40</w:t>
            </w:r>
            <w:r w:rsidR="00A33F27" w:rsidRPr="00F75AE1">
              <w:t>014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Межбюджетные трансферты, передаваемые сельских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E51894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F75AE1" w:rsidP="00A33F27">
            <w:pPr>
              <w:spacing w:before="100" w:beforeAutospacing="1" w:after="100" w:afterAutospacing="1"/>
            </w:pPr>
            <w:r w:rsidRPr="00F75AE1">
              <w:t>2 02 49</w:t>
            </w:r>
            <w:r w:rsidR="00A33F27" w:rsidRPr="00F75AE1">
              <w:t>999 10 0000 15</w:t>
            </w:r>
            <w:r w:rsidR="00683D53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Прочие межбюджетные трансферты передаваемые бюджетам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75AE1" w:rsidRDefault="00A33F27" w:rsidP="00A33F27">
            <w:pPr>
              <w:spacing w:before="100" w:beforeAutospacing="1" w:after="100" w:afterAutospacing="1"/>
            </w:pPr>
            <w:r w:rsidRPr="00F75AE1">
              <w:t>100</w:t>
            </w:r>
          </w:p>
        </w:tc>
      </w:tr>
      <w:tr w:rsidR="00A33F27" w:rsidRPr="00F00791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  <w:jc w:val="center"/>
            </w:pPr>
            <w:r w:rsidRPr="00F00791">
              <w:rPr>
                <w:b/>
                <w:bCs/>
              </w:rPr>
              <w:t>В ЧАСТИ ПРОЧИХ БЕЗВОЗМЕЗДНЫХ ПОСТУПЛЕНИЙ</w:t>
            </w:r>
          </w:p>
        </w:tc>
      </w:tr>
      <w:tr w:rsidR="00047877" w:rsidRPr="00F00791" w:rsidTr="0082069A">
        <w:trPr>
          <w:trHeight w:val="148"/>
        </w:trPr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877" w:rsidRPr="00047877" w:rsidRDefault="002E0790" w:rsidP="00A52EFE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 04 05099</w:t>
            </w:r>
            <w:r w:rsidR="00A52EFE">
              <w:rPr>
                <w:bCs/>
              </w:rPr>
              <w:t xml:space="preserve"> 10 0000</w:t>
            </w:r>
            <w:r w:rsidR="00047877" w:rsidRPr="00047877">
              <w:rPr>
                <w:bCs/>
              </w:rPr>
              <w:t>150</w:t>
            </w:r>
          </w:p>
        </w:tc>
        <w:tc>
          <w:tcPr>
            <w:tcW w:w="557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877" w:rsidRPr="00047877" w:rsidRDefault="00047877" w:rsidP="00047877">
            <w:pPr>
              <w:spacing w:before="100" w:beforeAutospacing="1" w:after="100" w:afterAutospacing="1"/>
              <w:rPr>
                <w:bCs/>
              </w:rPr>
            </w:pPr>
            <w:r w:rsidRPr="00F00791">
              <w:t>Прочие безвозмездные</w:t>
            </w:r>
            <w:r>
              <w:t xml:space="preserve"> поступления от негосударственных  организаций в бюджеты сельских </w:t>
            </w:r>
            <w:r w:rsidRPr="00F00791">
              <w:t>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7877" w:rsidRPr="00047877" w:rsidRDefault="00047877" w:rsidP="0004787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33F27" w:rsidRPr="00F00791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2 07 05020 10 0000 1</w:t>
            </w:r>
            <w:r w:rsidR="00F00791" w:rsidRPr="00F00791">
              <w:t>5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100</w:t>
            </w:r>
          </w:p>
        </w:tc>
      </w:tr>
      <w:tr w:rsidR="00A33F27" w:rsidRPr="00F00791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2 07 05030 10 0000 1</w:t>
            </w:r>
            <w:r w:rsidR="00F00791" w:rsidRPr="00F00791">
              <w:t>5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Прочие безвозмездные поступления в бюджеты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100</w:t>
            </w:r>
          </w:p>
        </w:tc>
      </w:tr>
      <w:tr w:rsidR="00A33F27" w:rsidRPr="00F00791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2 08 05000 10 0000 1</w:t>
            </w:r>
            <w:r w:rsidR="00F00791" w:rsidRPr="00F00791">
              <w:t>5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100</w:t>
            </w:r>
          </w:p>
        </w:tc>
      </w:tr>
      <w:tr w:rsidR="00A33F27" w:rsidRPr="00F00791" w:rsidTr="00A33F27">
        <w:tc>
          <w:tcPr>
            <w:tcW w:w="9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  <w:jc w:val="center"/>
            </w:pPr>
            <w:r w:rsidRPr="00F00791">
              <w:rPr>
                <w:b/>
                <w:bCs/>
              </w:rPr>
              <w:t>В ЧАСТИ ДОХОДОВ бюджетов поселений ОТ ВОЗВРАТА ОРГАНИЗАЦИЯМИ ОСТАТКОВ СУБСИДИЙ ПРОШЛЫХ ЛЕТ</w:t>
            </w:r>
          </w:p>
        </w:tc>
      </w:tr>
      <w:tr w:rsidR="00A33F27" w:rsidRPr="00F00791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232650" w:rsidP="00A33F27">
            <w:pPr>
              <w:spacing w:before="100" w:beforeAutospacing="1" w:after="100" w:afterAutospacing="1"/>
            </w:pPr>
            <w:r>
              <w:t>2 18 05010 10 0000 15</w:t>
            </w:r>
            <w:r w:rsidR="00A33F27" w:rsidRPr="00F00791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100</w:t>
            </w:r>
          </w:p>
        </w:tc>
      </w:tr>
      <w:tr w:rsidR="00A33F27" w:rsidRPr="00F00791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232650" w:rsidP="00A33F27">
            <w:pPr>
              <w:spacing w:before="100" w:beforeAutospacing="1" w:after="100" w:afterAutospacing="1"/>
            </w:pPr>
            <w:r>
              <w:t>2 18 05020 10 0000 15</w:t>
            </w:r>
            <w:r w:rsidR="00A33F27" w:rsidRPr="00F00791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100</w:t>
            </w:r>
          </w:p>
        </w:tc>
      </w:tr>
      <w:tr w:rsidR="00A33F27" w:rsidRPr="00F00791" w:rsidTr="0082069A"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7B6839" w:rsidP="00A33F27">
            <w:pPr>
              <w:spacing w:before="100" w:beforeAutospacing="1" w:after="100" w:afterAutospacing="1"/>
            </w:pPr>
            <w:r>
              <w:lastRenderedPageBreak/>
              <w:t>2 18 05030 10 0000 15</w:t>
            </w:r>
            <w:r w:rsidR="00A33F27" w:rsidRPr="00F00791">
              <w:t>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F27" w:rsidRPr="00F00791" w:rsidRDefault="00A33F27" w:rsidP="00A33F27">
            <w:pPr>
              <w:spacing w:before="100" w:beforeAutospacing="1" w:after="100" w:afterAutospacing="1"/>
            </w:pPr>
            <w:r w:rsidRPr="00F00791">
              <w:t>100</w:t>
            </w:r>
          </w:p>
        </w:tc>
      </w:tr>
    </w:tbl>
    <w:p w:rsidR="00A33F27" w:rsidRPr="00F00791" w:rsidRDefault="00A33F27" w:rsidP="00A33F27">
      <w:pPr>
        <w:ind w:left="360"/>
        <w:jc w:val="center"/>
      </w:pPr>
    </w:p>
    <w:p w:rsidR="00A33F27" w:rsidRDefault="00A33F27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6346D9" w:rsidRDefault="006346D9" w:rsidP="00A33F27">
      <w:pPr>
        <w:ind w:left="360"/>
        <w:jc w:val="center"/>
      </w:pPr>
    </w:p>
    <w:p w:rsidR="008A696A" w:rsidRDefault="008A696A" w:rsidP="00A33F27">
      <w:pPr>
        <w:ind w:left="360"/>
        <w:jc w:val="center"/>
      </w:pPr>
    </w:p>
    <w:p w:rsidR="008A696A" w:rsidRDefault="008A696A" w:rsidP="00A33F27">
      <w:pPr>
        <w:ind w:left="360"/>
        <w:jc w:val="center"/>
      </w:pPr>
    </w:p>
    <w:p w:rsidR="002D7E53" w:rsidRDefault="002D7E53" w:rsidP="00047877"/>
    <w:p w:rsidR="002D7E53" w:rsidRDefault="002D7E53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82069A" w:rsidRDefault="0082069A" w:rsidP="00A33F27">
      <w:pPr>
        <w:ind w:left="360"/>
        <w:jc w:val="center"/>
      </w:pPr>
    </w:p>
    <w:p w:rsidR="002D7E53" w:rsidRDefault="002D7E53" w:rsidP="00834359"/>
    <w:p w:rsidR="00A303F5" w:rsidRDefault="00A303F5" w:rsidP="00047877"/>
    <w:p w:rsidR="006346D9" w:rsidRDefault="006346D9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BC432E" w:rsidRDefault="00BC432E" w:rsidP="00A33F27">
      <w:pPr>
        <w:ind w:left="360"/>
        <w:jc w:val="center"/>
      </w:pPr>
    </w:p>
    <w:p w:rsidR="00A33F27" w:rsidRDefault="00A33F27" w:rsidP="00A33F27">
      <w:pPr>
        <w:ind w:left="360"/>
        <w:jc w:val="center"/>
      </w:pPr>
    </w:p>
    <w:p w:rsidR="00A33F27" w:rsidRPr="00265433" w:rsidRDefault="00047877" w:rsidP="00A33F27">
      <w:pPr>
        <w:jc w:val="center"/>
      </w:pPr>
      <w:r>
        <w:lastRenderedPageBreak/>
        <w:t xml:space="preserve"> </w:t>
      </w:r>
      <w:r w:rsidR="00A33F27">
        <w:t xml:space="preserve">                                                                                     </w:t>
      </w:r>
      <w:r>
        <w:t xml:space="preserve">  </w:t>
      </w:r>
      <w:r w:rsidR="00A33F27" w:rsidRPr="00265433">
        <w:t>Приложение №</w:t>
      </w:r>
      <w:r w:rsidR="002358CD" w:rsidRPr="00265433">
        <w:t xml:space="preserve"> </w:t>
      </w:r>
      <w:r w:rsidR="00A33F27" w:rsidRPr="00265433">
        <w:t>2</w:t>
      </w:r>
    </w:p>
    <w:p w:rsidR="00A33F27" w:rsidRPr="00265433" w:rsidRDefault="00A33F27" w:rsidP="00A33F27">
      <w:pPr>
        <w:jc w:val="center"/>
      </w:pPr>
      <w:r w:rsidRPr="00265433">
        <w:t xml:space="preserve">                                                                                                             к решению Совета депутатов</w:t>
      </w:r>
    </w:p>
    <w:p w:rsidR="00A33F27" w:rsidRPr="00265433" w:rsidRDefault="00A33F27" w:rsidP="00A33F27">
      <w:pPr>
        <w:jc w:val="right"/>
      </w:pPr>
      <w:r w:rsidRPr="00265433">
        <w:t>муниципального образования</w:t>
      </w:r>
    </w:p>
    <w:p w:rsidR="00A33F27" w:rsidRPr="00265433" w:rsidRDefault="00A33F27" w:rsidP="00A33F27">
      <w:r w:rsidRPr="00265433">
        <w:t xml:space="preserve">                                                                                                              </w:t>
      </w:r>
      <w:proofErr w:type="spellStart"/>
      <w:r w:rsidRPr="00265433">
        <w:t>Ащебутакский</w:t>
      </w:r>
      <w:proofErr w:type="spellEnd"/>
      <w:r w:rsidRPr="00265433">
        <w:t xml:space="preserve"> сельсовет</w:t>
      </w:r>
    </w:p>
    <w:p w:rsidR="00A33F27" w:rsidRPr="00265433" w:rsidRDefault="00A33F27" w:rsidP="00A33F27">
      <w:r w:rsidRPr="00265433">
        <w:t xml:space="preserve">                                                                                                  </w:t>
      </w:r>
      <w:r w:rsidR="006346D9" w:rsidRPr="00265433">
        <w:t xml:space="preserve">            от </w:t>
      </w:r>
      <w:r w:rsidR="00822775">
        <w:t>13 ноября 2020</w:t>
      </w:r>
      <w:r w:rsidR="00A303F5" w:rsidRPr="00265433">
        <w:t>г</w:t>
      </w:r>
      <w:r w:rsidR="006346D9" w:rsidRPr="00265433">
        <w:t xml:space="preserve"> №</w:t>
      </w:r>
      <w:r w:rsidR="00A303F5" w:rsidRPr="00265433">
        <w:t xml:space="preserve"> </w:t>
      </w:r>
    </w:p>
    <w:p w:rsidR="00A33F27" w:rsidRPr="00265433" w:rsidRDefault="00A33F27" w:rsidP="00A33F27"/>
    <w:p w:rsidR="00A33F27" w:rsidRDefault="00A33F27" w:rsidP="006346D9">
      <w:pPr>
        <w:ind w:left="360"/>
        <w:jc w:val="center"/>
        <w:rPr>
          <w:b/>
        </w:rPr>
      </w:pPr>
      <w:r>
        <w:rPr>
          <w:b/>
        </w:rPr>
        <w:t>Перечень главных администраторов (администраторов) дохо</w:t>
      </w:r>
      <w:r w:rsidR="00822775">
        <w:rPr>
          <w:b/>
        </w:rPr>
        <w:t>дов местного бюджета на 2021 год и плановый период 2022-2023</w:t>
      </w:r>
      <w:r w:rsidR="006346D9">
        <w:rPr>
          <w:b/>
        </w:rPr>
        <w:t xml:space="preserve"> год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786"/>
        <w:gridCol w:w="5777"/>
      </w:tblGrid>
      <w:tr w:rsidR="00A33F27" w:rsidTr="00A33F27">
        <w:trPr>
          <w:cantSplit/>
          <w:trHeight w:val="90"/>
        </w:trPr>
        <w:tc>
          <w:tcPr>
            <w:tcW w:w="3794" w:type="dxa"/>
            <w:gridSpan w:val="2"/>
          </w:tcPr>
          <w:p w:rsidR="00A33F27" w:rsidRPr="00E51894" w:rsidRDefault="00A33F27" w:rsidP="00A33F27">
            <w:pPr>
              <w:jc w:val="center"/>
              <w:rPr>
                <w:b/>
                <w:bCs/>
              </w:rPr>
            </w:pPr>
            <w:r w:rsidRPr="00E51894">
              <w:rPr>
                <w:b/>
                <w:bCs/>
              </w:rPr>
              <w:t>Код бюджетной классификации Российской Федерации</w:t>
            </w:r>
          </w:p>
          <w:p w:rsidR="00A33F27" w:rsidRPr="00E51894" w:rsidRDefault="00A33F27" w:rsidP="00A33F27">
            <w:pPr>
              <w:jc w:val="center"/>
              <w:rPr>
                <w:b/>
              </w:rPr>
            </w:pPr>
          </w:p>
        </w:tc>
        <w:tc>
          <w:tcPr>
            <w:tcW w:w="5777" w:type="dxa"/>
            <w:vMerge w:val="restart"/>
          </w:tcPr>
          <w:p w:rsidR="00A33F27" w:rsidRPr="00E51894" w:rsidRDefault="00A33F27" w:rsidP="00A33F27">
            <w:pPr>
              <w:pStyle w:val="2"/>
              <w:rPr>
                <w:bCs/>
                <w:sz w:val="24"/>
                <w:szCs w:val="24"/>
              </w:rPr>
            </w:pPr>
            <w:r w:rsidRPr="00E51894">
              <w:rPr>
                <w:bCs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A33F27" w:rsidTr="00A33F27">
        <w:trPr>
          <w:cantSplit/>
        </w:trPr>
        <w:tc>
          <w:tcPr>
            <w:tcW w:w="1008" w:type="dxa"/>
          </w:tcPr>
          <w:p w:rsidR="00A33F27" w:rsidRPr="00E51894" w:rsidRDefault="00A33F27" w:rsidP="00A33F27">
            <w:pPr>
              <w:rPr>
                <w:b/>
                <w:bCs/>
              </w:rPr>
            </w:pPr>
            <w:r w:rsidRPr="00E51894">
              <w:rPr>
                <w:b/>
                <w:bCs/>
              </w:rPr>
              <w:t>администратора доходов</w:t>
            </w:r>
          </w:p>
          <w:p w:rsidR="00A33F27" w:rsidRPr="00E51894" w:rsidRDefault="00A33F27" w:rsidP="00A33F27">
            <w:pPr>
              <w:rPr>
                <w:b/>
              </w:rPr>
            </w:pPr>
          </w:p>
        </w:tc>
        <w:tc>
          <w:tcPr>
            <w:tcW w:w="2786" w:type="dxa"/>
          </w:tcPr>
          <w:p w:rsidR="00A33F27" w:rsidRPr="00E51894" w:rsidRDefault="00A33F27" w:rsidP="00A33F27">
            <w:pPr>
              <w:rPr>
                <w:b/>
                <w:bCs/>
              </w:rPr>
            </w:pPr>
            <w:r w:rsidRPr="00E51894">
              <w:rPr>
                <w:b/>
                <w:bCs/>
              </w:rPr>
              <w:t xml:space="preserve">доходов  бюджета </w:t>
            </w:r>
          </w:p>
          <w:p w:rsidR="00A33F27" w:rsidRPr="00E51894" w:rsidRDefault="00A33F27" w:rsidP="00A33F27">
            <w:pPr>
              <w:rPr>
                <w:b/>
                <w:bCs/>
              </w:rPr>
            </w:pPr>
          </w:p>
        </w:tc>
        <w:tc>
          <w:tcPr>
            <w:tcW w:w="5777" w:type="dxa"/>
            <w:vMerge/>
          </w:tcPr>
          <w:p w:rsidR="00A33F27" w:rsidRPr="00E51894" w:rsidRDefault="00A33F27" w:rsidP="00A33F27">
            <w:pPr>
              <w:rPr>
                <w:b/>
              </w:rPr>
            </w:pPr>
          </w:p>
        </w:tc>
      </w:tr>
      <w:tr w:rsidR="00A33F27" w:rsidTr="00A33F27">
        <w:trPr>
          <w:cantSplit/>
        </w:trPr>
        <w:tc>
          <w:tcPr>
            <w:tcW w:w="1008" w:type="dxa"/>
          </w:tcPr>
          <w:p w:rsidR="00A33F27" w:rsidRPr="00E51894" w:rsidRDefault="00A33F27" w:rsidP="00A33F27">
            <w:pPr>
              <w:jc w:val="center"/>
              <w:rPr>
                <w:b/>
              </w:rPr>
            </w:pPr>
            <w:r w:rsidRPr="00E51894">
              <w:rPr>
                <w:b/>
              </w:rPr>
              <w:t>1</w:t>
            </w:r>
          </w:p>
        </w:tc>
        <w:tc>
          <w:tcPr>
            <w:tcW w:w="2786" w:type="dxa"/>
          </w:tcPr>
          <w:p w:rsidR="00A33F27" w:rsidRPr="00E51894" w:rsidRDefault="00A33F27" w:rsidP="00A33F27">
            <w:pPr>
              <w:jc w:val="center"/>
              <w:rPr>
                <w:b/>
                <w:bCs/>
              </w:rPr>
            </w:pPr>
            <w:r w:rsidRPr="00E51894">
              <w:rPr>
                <w:b/>
                <w:bCs/>
              </w:rPr>
              <w:t>2</w:t>
            </w:r>
          </w:p>
        </w:tc>
        <w:tc>
          <w:tcPr>
            <w:tcW w:w="5777" w:type="dxa"/>
          </w:tcPr>
          <w:p w:rsidR="00A33F27" w:rsidRPr="00E51894" w:rsidRDefault="00A33F27" w:rsidP="00A33F27">
            <w:pPr>
              <w:jc w:val="center"/>
              <w:rPr>
                <w:b/>
              </w:rPr>
            </w:pPr>
            <w:r w:rsidRPr="00E51894">
              <w:rPr>
                <w:b/>
              </w:rPr>
              <w:t>3</w:t>
            </w:r>
          </w:p>
        </w:tc>
      </w:tr>
      <w:tr w:rsidR="00A33F27" w:rsidTr="00A33F27">
        <w:trPr>
          <w:cantSplit/>
        </w:trPr>
        <w:tc>
          <w:tcPr>
            <w:tcW w:w="1008" w:type="dxa"/>
          </w:tcPr>
          <w:p w:rsidR="00A33F27" w:rsidRPr="00E51894" w:rsidRDefault="00A33F27" w:rsidP="00A33F27">
            <w:pPr>
              <w:rPr>
                <w:b/>
              </w:rPr>
            </w:pPr>
            <w:r w:rsidRPr="00E51894">
              <w:rPr>
                <w:b/>
              </w:rPr>
              <w:t>014</w:t>
            </w:r>
          </w:p>
        </w:tc>
        <w:tc>
          <w:tcPr>
            <w:tcW w:w="2786" w:type="dxa"/>
          </w:tcPr>
          <w:p w:rsidR="00A33F27" w:rsidRPr="00E51894" w:rsidRDefault="00A33F27" w:rsidP="00A33F27">
            <w:pPr>
              <w:rPr>
                <w:b/>
                <w:bCs/>
              </w:rPr>
            </w:pPr>
          </w:p>
        </w:tc>
        <w:tc>
          <w:tcPr>
            <w:tcW w:w="5777" w:type="dxa"/>
          </w:tcPr>
          <w:p w:rsidR="00A33F27" w:rsidRPr="00E51894" w:rsidRDefault="00A33F27" w:rsidP="00A33F27">
            <w:pPr>
              <w:rPr>
                <w:b/>
              </w:rPr>
            </w:pPr>
            <w:r w:rsidRPr="00E51894">
              <w:rPr>
                <w:b/>
              </w:rPr>
              <w:t xml:space="preserve">Администрация муниципального образования                                  </w:t>
            </w:r>
            <w:proofErr w:type="spellStart"/>
            <w:r w:rsidRPr="00E51894">
              <w:rPr>
                <w:b/>
              </w:rPr>
              <w:t>Ащебутакский</w:t>
            </w:r>
            <w:proofErr w:type="spellEnd"/>
            <w:r w:rsidRPr="00E51894">
              <w:rPr>
                <w:b/>
              </w:rPr>
              <w:t xml:space="preserve"> сельсовет Домбаровского района  Оренбургской области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014</w:t>
            </w:r>
          </w:p>
        </w:tc>
        <w:tc>
          <w:tcPr>
            <w:tcW w:w="2786" w:type="dxa"/>
          </w:tcPr>
          <w:p w:rsidR="00A33F27" w:rsidRPr="00E51894" w:rsidRDefault="00F21110" w:rsidP="00A33F27">
            <w:r>
              <w:t>1 08 04020 01 0</w:t>
            </w:r>
            <w:r w:rsidR="00A33F27" w:rsidRPr="00E51894">
              <w:t>000 11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014</w:t>
            </w:r>
          </w:p>
        </w:tc>
        <w:tc>
          <w:tcPr>
            <w:tcW w:w="2786" w:type="dxa"/>
          </w:tcPr>
          <w:p w:rsidR="00A33F27" w:rsidRPr="00E51894" w:rsidRDefault="00F21110" w:rsidP="00A33F27">
            <w:r>
              <w:t>1 08 07175 01 0</w:t>
            </w:r>
            <w:r w:rsidR="00A33F27" w:rsidRPr="00E51894">
              <w:t>000 11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13513" w:rsidRPr="00756206" w:rsidTr="00A33F27">
        <w:tc>
          <w:tcPr>
            <w:tcW w:w="1008" w:type="dxa"/>
          </w:tcPr>
          <w:p w:rsidR="00513513" w:rsidRPr="00E51894" w:rsidRDefault="00513513" w:rsidP="00A33F27">
            <w:r>
              <w:t>014</w:t>
            </w:r>
          </w:p>
        </w:tc>
        <w:tc>
          <w:tcPr>
            <w:tcW w:w="2786" w:type="dxa"/>
          </w:tcPr>
          <w:p w:rsidR="00513513" w:rsidRPr="00E51894" w:rsidRDefault="00513513" w:rsidP="00A33F27">
            <w:r w:rsidRPr="00E51894">
              <w:rPr>
                <w:color w:val="000000"/>
              </w:rPr>
              <w:t>1 11 05035 10 0000 120</w:t>
            </w:r>
          </w:p>
        </w:tc>
        <w:tc>
          <w:tcPr>
            <w:tcW w:w="5777" w:type="dxa"/>
          </w:tcPr>
          <w:p w:rsidR="00513513" w:rsidRPr="00E51894" w:rsidRDefault="00513513" w:rsidP="00A33F27">
            <w:r w:rsidRPr="00E5189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5A87" w:rsidRPr="00756206" w:rsidTr="00A33F27">
        <w:tc>
          <w:tcPr>
            <w:tcW w:w="1008" w:type="dxa"/>
          </w:tcPr>
          <w:p w:rsidR="00585A87" w:rsidRDefault="00585A87" w:rsidP="00A33F27">
            <w:r>
              <w:t>014</w:t>
            </w:r>
          </w:p>
        </w:tc>
        <w:tc>
          <w:tcPr>
            <w:tcW w:w="2786" w:type="dxa"/>
          </w:tcPr>
          <w:p w:rsidR="00585A87" w:rsidRPr="00E51894" w:rsidRDefault="00585A87" w:rsidP="00A33F27">
            <w:pPr>
              <w:rPr>
                <w:color w:val="000000"/>
              </w:rPr>
            </w:pPr>
            <w:r>
              <w:rPr>
                <w:color w:val="000000"/>
              </w:rPr>
              <w:t>1 11 05075 10 0000 120</w:t>
            </w:r>
          </w:p>
        </w:tc>
        <w:tc>
          <w:tcPr>
            <w:tcW w:w="5777" w:type="dxa"/>
          </w:tcPr>
          <w:p w:rsidR="00585A87" w:rsidRPr="00E51894" w:rsidRDefault="00585A87" w:rsidP="00A33F27">
            <w:pPr>
              <w:rPr>
                <w:color w:val="000000"/>
              </w:rPr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014</w:t>
            </w:r>
          </w:p>
        </w:tc>
        <w:tc>
          <w:tcPr>
            <w:tcW w:w="2786" w:type="dxa"/>
          </w:tcPr>
          <w:p w:rsidR="00A33F27" w:rsidRPr="00E51894" w:rsidRDefault="00A33F27" w:rsidP="00A33F27">
            <w:r w:rsidRPr="00E51894">
              <w:t>1 13 01995 10 0000 13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014</w:t>
            </w:r>
          </w:p>
        </w:tc>
        <w:tc>
          <w:tcPr>
            <w:tcW w:w="2786" w:type="dxa"/>
          </w:tcPr>
          <w:p w:rsidR="00A33F27" w:rsidRPr="00E51894" w:rsidRDefault="00A33F27" w:rsidP="00A33F27">
            <w:r w:rsidRPr="00E51894">
              <w:t>1 13 02065 10 0000 13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014</w:t>
            </w:r>
          </w:p>
        </w:tc>
        <w:tc>
          <w:tcPr>
            <w:tcW w:w="2786" w:type="dxa"/>
          </w:tcPr>
          <w:p w:rsidR="00A33F27" w:rsidRPr="00E51894" w:rsidRDefault="00A33F27" w:rsidP="00A33F27">
            <w:r w:rsidRPr="00E51894">
              <w:t>1 13 02995 10 0000 13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Прочие доходы от компенсации затрат бюджетов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014</w:t>
            </w:r>
          </w:p>
        </w:tc>
        <w:tc>
          <w:tcPr>
            <w:tcW w:w="2786" w:type="dxa"/>
          </w:tcPr>
          <w:p w:rsidR="00A33F27" w:rsidRPr="00E51894" w:rsidRDefault="00A52EFE" w:rsidP="00A33F27">
            <w:r>
              <w:t>1 16 07010 10 0000 140</w:t>
            </w:r>
          </w:p>
        </w:tc>
        <w:tc>
          <w:tcPr>
            <w:tcW w:w="5777" w:type="dxa"/>
          </w:tcPr>
          <w:p w:rsidR="00A33F27" w:rsidRPr="00E51894" w:rsidRDefault="00A52EFE" w:rsidP="00A33F27">
            <w:proofErr w:type="gramStart"/>
            <w:r w:rsidRPr="00DC29F7">
              <w:t>Штрафы, неустойки, пени, уплаченные в случае просрочки исполнения поставщиком (подрядчи</w:t>
            </w:r>
            <w:r>
              <w:t>ком, исполнителем) обязательств, п</w:t>
            </w:r>
            <w:r w:rsidRPr="00DC29F7">
              <w:t>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33F27" w:rsidRPr="00756206" w:rsidTr="00A33F27">
        <w:tc>
          <w:tcPr>
            <w:tcW w:w="1008" w:type="dxa"/>
          </w:tcPr>
          <w:p w:rsidR="00A33F27" w:rsidRPr="007509D9" w:rsidRDefault="00A33F27" w:rsidP="00A33F27">
            <w:r w:rsidRPr="007509D9">
              <w:t>014</w:t>
            </w:r>
          </w:p>
        </w:tc>
        <w:tc>
          <w:tcPr>
            <w:tcW w:w="2786" w:type="dxa"/>
          </w:tcPr>
          <w:p w:rsidR="00A33F27" w:rsidRPr="00C21231" w:rsidRDefault="007509D9" w:rsidP="00A33F27">
            <w:pPr>
              <w:rPr>
                <w:color w:val="FF0000"/>
              </w:rPr>
            </w:pPr>
            <w:r w:rsidRPr="00593317">
              <w:t xml:space="preserve">1 16 </w:t>
            </w:r>
            <w:r>
              <w:t>10082 10 0000 140</w:t>
            </w:r>
          </w:p>
        </w:tc>
        <w:tc>
          <w:tcPr>
            <w:tcW w:w="5777" w:type="dxa"/>
          </w:tcPr>
          <w:p w:rsidR="00A33F27" w:rsidRPr="00C21231" w:rsidRDefault="007509D9" w:rsidP="00A33F27">
            <w:pPr>
              <w:rPr>
                <w:color w:val="FF0000"/>
              </w:rPr>
            </w:pPr>
            <w:r w:rsidRPr="00593317">
              <w:t xml:space="preserve">Платежи в целях возмещения ущерба при расторжении муниципального контракта, финансируемого за счет средств муниципального </w:t>
            </w:r>
            <w:r w:rsidRPr="00593317">
              <w:lastRenderedPageBreak/>
              <w:t>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lastRenderedPageBreak/>
              <w:t>014</w:t>
            </w:r>
          </w:p>
        </w:tc>
        <w:tc>
          <w:tcPr>
            <w:tcW w:w="2786" w:type="dxa"/>
          </w:tcPr>
          <w:p w:rsidR="00A33F27" w:rsidRPr="00E51894" w:rsidRDefault="00A33F27" w:rsidP="00A33F27">
            <w:r w:rsidRPr="00E51894">
              <w:t>1 17 01050 10 0000 18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Невыясненные поступления</w:t>
            </w:r>
            <w:proofErr w:type="gramStart"/>
            <w:r w:rsidRPr="00E51894">
              <w:t xml:space="preserve"> ,</w:t>
            </w:r>
            <w:proofErr w:type="gramEnd"/>
            <w:r w:rsidRPr="00E51894">
              <w:t xml:space="preserve"> зачисляемые в бюджеты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014</w:t>
            </w:r>
          </w:p>
        </w:tc>
        <w:tc>
          <w:tcPr>
            <w:tcW w:w="2786" w:type="dxa"/>
          </w:tcPr>
          <w:p w:rsidR="00A33F27" w:rsidRPr="00E51894" w:rsidRDefault="00A33F27" w:rsidP="00A33F27">
            <w:r w:rsidRPr="00E51894">
              <w:t>1 17 020 20 10 0000 18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Возмещение потерь сельскохозяйственного производства, связанные с изъятием сельскохозяйственных угодий</w:t>
            </w:r>
            <w:proofErr w:type="gramStart"/>
            <w:r w:rsidRPr="00E51894">
              <w:t xml:space="preserve"> ,</w:t>
            </w:r>
            <w:proofErr w:type="gramEnd"/>
            <w:r w:rsidRPr="00E51894">
              <w:t xml:space="preserve"> расположенных на территориях сельских поселений ( по обязательствам, возникшим до 1 января 2008г)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014</w:t>
            </w:r>
          </w:p>
        </w:tc>
        <w:tc>
          <w:tcPr>
            <w:tcW w:w="2786" w:type="dxa"/>
          </w:tcPr>
          <w:p w:rsidR="00A33F27" w:rsidRPr="00E51894" w:rsidRDefault="00A33F27" w:rsidP="00A33F27">
            <w:r w:rsidRPr="00E51894">
              <w:t>1 17 050 50 10 0000 18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Прочие неналоговые доходы бюджетных сельских поселений</w:t>
            </w:r>
          </w:p>
        </w:tc>
      </w:tr>
      <w:tr w:rsidR="00BC2809" w:rsidRPr="00756206" w:rsidTr="00A33F27">
        <w:tc>
          <w:tcPr>
            <w:tcW w:w="1008" w:type="dxa"/>
          </w:tcPr>
          <w:p w:rsidR="00BC2809" w:rsidRPr="00E51894" w:rsidRDefault="00BC2809" w:rsidP="00A33F27">
            <w:r>
              <w:t>014</w:t>
            </w:r>
          </w:p>
        </w:tc>
        <w:tc>
          <w:tcPr>
            <w:tcW w:w="2786" w:type="dxa"/>
          </w:tcPr>
          <w:p w:rsidR="00BC2809" w:rsidRPr="00E51894" w:rsidRDefault="00BC2809" w:rsidP="00A33F27">
            <w:r>
              <w:t>1 17 140 30 10 0000 150</w:t>
            </w:r>
          </w:p>
        </w:tc>
        <w:tc>
          <w:tcPr>
            <w:tcW w:w="5777" w:type="dxa"/>
          </w:tcPr>
          <w:p w:rsidR="00BC2809" w:rsidRPr="00E51894" w:rsidRDefault="00BC2809" w:rsidP="00A33F27">
            <w:r w:rsidRPr="00E51894">
              <w:rPr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2B7C33" w:rsidP="00A33F27">
            <w:r w:rsidRPr="00F724CC">
              <w:t>2 02 15</w:t>
            </w:r>
            <w:r w:rsidR="00A33F27" w:rsidRPr="00F724CC">
              <w:t>001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Дотация бюджетам сельских поселений на выравнивание бюджетной обеспеченности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2B7C33" w:rsidP="00A33F27">
            <w:r w:rsidRPr="00F724CC">
              <w:t>2 02 15002</w:t>
            </w:r>
            <w:r w:rsidR="00A33F27" w:rsidRPr="00F724CC">
              <w:t xml:space="preserve">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F75AE1" w:rsidP="00A33F27">
            <w:r w:rsidRPr="00F724CC">
              <w:t>2 02 19</w:t>
            </w:r>
            <w:r w:rsidR="00A33F27" w:rsidRPr="00F724CC">
              <w:t>999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Прочие дотации бюджетам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F75AE1" w:rsidP="00A33F27">
            <w:r w:rsidRPr="00F724CC">
              <w:t>2 02 20</w:t>
            </w:r>
            <w:r w:rsidR="00A33F27" w:rsidRPr="00F724CC">
              <w:t>041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 w:rsidRPr="00F724CC">
              <w:t xml:space="preserve">( </w:t>
            </w:r>
            <w:proofErr w:type="gramEnd"/>
            <w:r w:rsidRPr="00F724CC">
              <w:t>за исключением дорог федерального значения)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F75AE1" w:rsidP="00A33F27">
            <w:r w:rsidRPr="00F724CC">
              <w:t>2 02 20</w:t>
            </w:r>
            <w:r w:rsidR="00A33F27" w:rsidRPr="00F724CC">
              <w:t>216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F724CC" w:rsidP="00A33F27">
            <w:r w:rsidRPr="00F724CC">
              <w:t>2 02 29</w:t>
            </w:r>
            <w:r w:rsidR="00A33F27" w:rsidRPr="00F724CC">
              <w:t>999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Прочие субсидии бюджетам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3E24A3" w:rsidP="00A33F27">
            <w:r w:rsidRPr="00F724CC">
              <w:t>2 02 35118</w:t>
            </w:r>
            <w:r w:rsidR="00A33F27" w:rsidRPr="00F724CC">
              <w:t xml:space="preserve">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F724CC" w:rsidP="00A33F27">
            <w:r w:rsidRPr="00F724CC">
              <w:t>2 02 30</w:t>
            </w:r>
            <w:r w:rsidR="00A33F27" w:rsidRPr="00F724CC">
              <w:t>024 10 0000 1</w:t>
            </w:r>
            <w:r w:rsidR="00683D53">
              <w:t>5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F724CC" w:rsidP="00A33F27">
            <w:r w:rsidRPr="00F724CC">
              <w:t>2 02 39</w:t>
            </w:r>
            <w:r w:rsidR="00A33F27" w:rsidRPr="00F724CC">
              <w:t>999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Прочие субвенции бюджетам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3E24A3" w:rsidP="00A33F27">
            <w:r w:rsidRPr="00F724CC">
              <w:t>2 02 45160</w:t>
            </w:r>
            <w:r w:rsidR="00683D53">
              <w:t xml:space="preserve"> 10 0000 15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F724CC" w:rsidP="00A33F27">
            <w:r w:rsidRPr="00F724CC">
              <w:t>2 02 40</w:t>
            </w:r>
            <w:r w:rsidR="00A33F27" w:rsidRPr="00F724CC">
              <w:t>014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F724CC" w:rsidRDefault="00A33F27" w:rsidP="00A33F27">
            <w:r w:rsidRPr="00F724CC">
              <w:t>014</w:t>
            </w:r>
          </w:p>
        </w:tc>
        <w:tc>
          <w:tcPr>
            <w:tcW w:w="2786" w:type="dxa"/>
          </w:tcPr>
          <w:p w:rsidR="00A33F27" w:rsidRPr="00F724CC" w:rsidRDefault="003E24A3" w:rsidP="00A33F27">
            <w:r w:rsidRPr="00F724CC">
              <w:t>2 02 49999</w:t>
            </w:r>
            <w:r w:rsidR="00B3007B">
              <w:t xml:space="preserve"> 10 0000 15</w:t>
            </w:r>
            <w:r w:rsidR="00683D53">
              <w:t>0</w:t>
            </w:r>
          </w:p>
        </w:tc>
        <w:tc>
          <w:tcPr>
            <w:tcW w:w="5777" w:type="dxa"/>
          </w:tcPr>
          <w:p w:rsidR="00A33F27" w:rsidRPr="00F724CC" w:rsidRDefault="00A33F27" w:rsidP="00A33F27">
            <w:r w:rsidRPr="00F724CC">
              <w:t>Прочие межбюджетные трансферты передаваемые бюджетам сельских поселений</w:t>
            </w:r>
          </w:p>
        </w:tc>
      </w:tr>
      <w:tr w:rsidR="00047877" w:rsidRPr="00756206" w:rsidTr="00A33F27">
        <w:tc>
          <w:tcPr>
            <w:tcW w:w="1008" w:type="dxa"/>
          </w:tcPr>
          <w:p w:rsidR="00047877" w:rsidRPr="00F724CC" w:rsidRDefault="00047877" w:rsidP="00A33F27">
            <w:r>
              <w:t>014</w:t>
            </w:r>
          </w:p>
        </w:tc>
        <w:tc>
          <w:tcPr>
            <w:tcW w:w="2786" w:type="dxa"/>
          </w:tcPr>
          <w:p w:rsidR="00047877" w:rsidRPr="00F724CC" w:rsidRDefault="00047877" w:rsidP="00A33F27">
            <w:r>
              <w:t xml:space="preserve">2 04 </w:t>
            </w:r>
            <w:r w:rsidR="002E0790">
              <w:t>05099</w:t>
            </w:r>
            <w:r>
              <w:t xml:space="preserve"> 10 0000 150</w:t>
            </w:r>
          </w:p>
        </w:tc>
        <w:tc>
          <w:tcPr>
            <w:tcW w:w="5777" w:type="dxa"/>
          </w:tcPr>
          <w:p w:rsidR="00047877" w:rsidRPr="00F724CC" w:rsidRDefault="00047877" w:rsidP="00A33F27">
            <w:r w:rsidRPr="00B3007B">
              <w:t>Прочие безвозмездные поступления</w:t>
            </w:r>
            <w:r>
              <w:t xml:space="preserve"> от негосударственных организаций </w:t>
            </w:r>
            <w:r w:rsidRPr="00B3007B">
              <w:t xml:space="preserve"> в бюджеты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014</w:t>
            </w:r>
          </w:p>
        </w:tc>
        <w:tc>
          <w:tcPr>
            <w:tcW w:w="2786" w:type="dxa"/>
          </w:tcPr>
          <w:p w:rsidR="00A33F27" w:rsidRPr="00E51894" w:rsidRDefault="00A33F27" w:rsidP="00A33F27">
            <w:r w:rsidRPr="00E51894">
              <w:t>2 07 05020 10 0000</w:t>
            </w:r>
            <w:r w:rsidR="00B3007B">
              <w:t xml:space="preserve"> 15</w:t>
            </w:r>
            <w:r w:rsidRPr="00E51894">
              <w:t>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 xml:space="preserve">Поступления от денежных пожертвований, </w:t>
            </w:r>
            <w:r w:rsidRPr="00E51894">
              <w:lastRenderedPageBreak/>
              <w:t>предоставляемых физическими лицами получателям средств бюджетов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B3007B" w:rsidRDefault="00A33F27" w:rsidP="00A33F27">
            <w:r w:rsidRPr="00B3007B">
              <w:lastRenderedPageBreak/>
              <w:t>014</w:t>
            </w:r>
          </w:p>
        </w:tc>
        <w:tc>
          <w:tcPr>
            <w:tcW w:w="2786" w:type="dxa"/>
          </w:tcPr>
          <w:p w:rsidR="00A33F27" w:rsidRPr="00B3007B" w:rsidRDefault="00B3007B" w:rsidP="00A33F27">
            <w:r w:rsidRPr="00B3007B">
              <w:t>2 07 05030 10 0000 15</w:t>
            </w:r>
            <w:r w:rsidR="00A33F27" w:rsidRPr="00B3007B">
              <w:t>0</w:t>
            </w:r>
          </w:p>
        </w:tc>
        <w:tc>
          <w:tcPr>
            <w:tcW w:w="5777" w:type="dxa"/>
          </w:tcPr>
          <w:p w:rsidR="00A33F27" w:rsidRPr="00B3007B" w:rsidRDefault="00A33F27" w:rsidP="00A33F27">
            <w:r w:rsidRPr="00B3007B">
              <w:t>Прочие безвозмездные поступления в бюджеты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B3007B" w:rsidRDefault="00A33F27" w:rsidP="00A33F27">
            <w:r w:rsidRPr="00B3007B">
              <w:t>014</w:t>
            </w:r>
          </w:p>
        </w:tc>
        <w:tc>
          <w:tcPr>
            <w:tcW w:w="2786" w:type="dxa"/>
          </w:tcPr>
          <w:p w:rsidR="00A33F27" w:rsidRPr="00B3007B" w:rsidRDefault="007B6839" w:rsidP="00A33F27">
            <w:r>
              <w:t>2 18 05030 10 0000 15</w:t>
            </w:r>
            <w:r w:rsidR="00A33F27" w:rsidRPr="00B3007B">
              <w:t xml:space="preserve">0 </w:t>
            </w:r>
          </w:p>
        </w:tc>
        <w:tc>
          <w:tcPr>
            <w:tcW w:w="5777" w:type="dxa"/>
          </w:tcPr>
          <w:p w:rsidR="00A33F27" w:rsidRPr="00B3007B" w:rsidRDefault="00A33F27" w:rsidP="00A33F27">
            <w:r w:rsidRPr="00B3007B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pPr>
              <w:rPr>
                <w:b/>
              </w:rPr>
            </w:pPr>
            <w:r w:rsidRPr="00E51894">
              <w:rPr>
                <w:b/>
              </w:rPr>
              <w:t>127</w:t>
            </w:r>
          </w:p>
        </w:tc>
        <w:tc>
          <w:tcPr>
            <w:tcW w:w="2786" w:type="dxa"/>
          </w:tcPr>
          <w:p w:rsidR="00A33F27" w:rsidRPr="00E51894" w:rsidRDefault="00A33F27" w:rsidP="00A33F27">
            <w:pPr>
              <w:rPr>
                <w:b/>
              </w:rPr>
            </w:pPr>
          </w:p>
        </w:tc>
        <w:tc>
          <w:tcPr>
            <w:tcW w:w="5777" w:type="dxa"/>
          </w:tcPr>
          <w:p w:rsidR="00A33F27" w:rsidRPr="00E51894" w:rsidRDefault="00A33F27" w:rsidP="00A33F27">
            <w:pPr>
              <w:rPr>
                <w:b/>
              </w:rPr>
            </w:pPr>
            <w:r w:rsidRPr="00E51894">
              <w:rPr>
                <w:b/>
              </w:rPr>
              <w:t>Финансовый отдел Администрации муниципального образования Домбаровский район оренбургской области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127</w:t>
            </w:r>
          </w:p>
        </w:tc>
        <w:tc>
          <w:tcPr>
            <w:tcW w:w="2786" w:type="dxa"/>
          </w:tcPr>
          <w:p w:rsidR="00A33F27" w:rsidRPr="00E51894" w:rsidRDefault="00A33F27" w:rsidP="00A33F27">
            <w:r w:rsidRPr="00E51894">
              <w:t>1</w:t>
            </w:r>
            <w:r w:rsidR="002B7C33">
              <w:t xml:space="preserve"> </w:t>
            </w:r>
            <w:r w:rsidRPr="00E51894">
              <w:t>17 01050</w:t>
            </w:r>
            <w:r w:rsidR="002B7C33">
              <w:t xml:space="preserve"> </w:t>
            </w:r>
            <w:r w:rsidRPr="00E51894">
              <w:t>10</w:t>
            </w:r>
            <w:r w:rsidR="002B7C33">
              <w:t xml:space="preserve"> </w:t>
            </w:r>
            <w:r w:rsidRPr="00E51894">
              <w:t>0000</w:t>
            </w:r>
            <w:r w:rsidR="002B7C33">
              <w:t xml:space="preserve"> </w:t>
            </w:r>
            <w:r w:rsidRPr="00E51894">
              <w:t>18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Невыясненные поступления, зачисляемые в бюджеты сельских поселений</w:t>
            </w:r>
          </w:p>
        </w:tc>
      </w:tr>
      <w:tr w:rsidR="00A33F27" w:rsidRPr="00756206" w:rsidTr="00A33F27">
        <w:tc>
          <w:tcPr>
            <w:tcW w:w="1008" w:type="dxa"/>
          </w:tcPr>
          <w:p w:rsidR="00A33F27" w:rsidRPr="00E51894" w:rsidRDefault="00A33F27" w:rsidP="00A33F27">
            <w:r w:rsidRPr="00E51894">
              <w:t>127</w:t>
            </w:r>
          </w:p>
        </w:tc>
        <w:tc>
          <w:tcPr>
            <w:tcW w:w="2786" w:type="dxa"/>
          </w:tcPr>
          <w:p w:rsidR="00A33F27" w:rsidRPr="00E51894" w:rsidRDefault="00A33F27" w:rsidP="00A33F27">
            <w:r w:rsidRPr="00E51894">
              <w:t>2</w:t>
            </w:r>
            <w:r w:rsidR="002B7C33">
              <w:t xml:space="preserve"> </w:t>
            </w:r>
            <w:r w:rsidRPr="00E51894">
              <w:t>08</w:t>
            </w:r>
            <w:r w:rsidR="002B7C33">
              <w:t xml:space="preserve"> </w:t>
            </w:r>
            <w:r w:rsidRPr="00E51894">
              <w:t>05000</w:t>
            </w:r>
            <w:r w:rsidR="002B7C33">
              <w:t xml:space="preserve"> </w:t>
            </w:r>
            <w:r w:rsidRPr="00E51894">
              <w:t>10</w:t>
            </w:r>
            <w:r w:rsidR="002B7C33">
              <w:t xml:space="preserve"> </w:t>
            </w:r>
            <w:r w:rsidRPr="00E51894">
              <w:t>0000</w:t>
            </w:r>
            <w:r w:rsidR="002B7C33">
              <w:t xml:space="preserve"> </w:t>
            </w:r>
            <w:r w:rsidR="00232650">
              <w:t>15</w:t>
            </w:r>
            <w:r w:rsidRPr="00E51894">
              <w:t>0</w:t>
            </w:r>
          </w:p>
        </w:tc>
        <w:tc>
          <w:tcPr>
            <w:tcW w:w="5777" w:type="dxa"/>
          </w:tcPr>
          <w:p w:rsidR="00A33F27" w:rsidRPr="00E51894" w:rsidRDefault="00A33F27" w:rsidP="00A33F27">
            <w:r w:rsidRPr="00E51894"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.</w:t>
            </w:r>
          </w:p>
        </w:tc>
      </w:tr>
    </w:tbl>
    <w:p w:rsidR="00A33F27" w:rsidRDefault="00A33F27" w:rsidP="00A33F27">
      <w:pPr>
        <w:ind w:left="360"/>
        <w:jc w:val="center"/>
      </w:pPr>
    </w:p>
    <w:p w:rsidR="00A33F27" w:rsidRDefault="00A33F27" w:rsidP="00A33F27">
      <w:pPr>
        <w:ind w:left="360"/>
        <w:jc w:val="center"/>
      </w:pPr>
    </w:p>
    <w:p w:rsidR="00A33F27" w:rsidRDefault="00A33F27" w:rsidP="00A33F27">
      <w:pPr>
        <w:ind w:left="360"/>
        <w:jc w:val="center"/>
      </w:pPr>
    </w:p>
    <w:p w:rsidR="00A33F27" w:rsidRDefault="00A33F27" w:rsidP="00A33F27">
      <w:pPr>
        <w:ind w:left="360"/>
        <w:jc w:val="center"/>
      </w:pPr>
    </w:p>
    <w:p w:rsidR="00A33F27" w:rsidRDefault="00A33F27" w:rsidP="00A33F27">
      <w:pPr>
        <w:ind w:left="360"/>
        <w:jc w:val="center"/>
      </w:pPr>
    </w:p>
    <w:p w:rsidR="00A33F27" w:rsidRDefault="00A33F27" w:rsidP="00A33F27">
      <w:pPr>
        <w:ind w:left="360"/>
        <w:jc w:val="center"/>
      </w:pPr>
    </w:p>
    <w:p w:rsidR="007D12F6" w:rsidRDefault="007D12F6" w:rsidP="000A01F0">
      <w:pPr>
        <w:sectPr w:rsidR="007D12F6" w:rsidSect="007D12F6">
          <w:pgSz w:w="11906" w:h="16838"/>
          <w:pgMar w:top="567" w:right="567" w:bottom="34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44"/>
        <w:tblW w:w="16958" w:type="dxa"/>
        <w:tblLayout w:type="fixed"/>
        <w:tblLook w:val="0000"/>
      </w:tblPr>
      <w:tblGrid>
        <w:gridCol w:w="2480"/>
        <w:gridCol w:w="8685"/>
        <w:gridCol w:w="1559"/>
        <w:gridCol w:w="1418"/>
        <w:gridCol w:w="1063"/>
        <w:gridCol w:w="496"/>
        <w:gridCol w:w="714"/>
        <w:gridCol w:w="543"/>
      </w:tblGrid>
      <w:tr w:rsidR="00084115" w:rsidRPr="004A71DD" w:rsidTr="00305966">
        <w:trPr>
          <w:gridAfter w:val="1"/>
          <w:wAfter w:w="543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rFonts w:ascii="Arial CYR" w:hAnsi="Arial CYR" w:cs="Arial CYR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Pr="00502361" w:rsidRDefault="00084115" w:rsidP="00084115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Pr="004A71DD" w:rsidRDefault="00084115" w:rsidP="00084115">
            <w:pPr>
              <w:spacing w:before="100" w:beforeAutospacing="1" w:after="100" w:afterAutospacing="1"/>
            </w:pPr>
            <w:r w:rsidRPr="004A71DD">
              <w:t>Приложение № 3</w:t>
            </w:r>
          </w:p>
        </w:tc>
      </w:tr>
      <w:tr w:rsidR="00084115" w:rsidRPr="004A71DD" w:rsidTr="00305966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rFonts w:ascii="Arial CYR" w:hAnsi="Arial CYR" w:cs="Arial CYR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Pr="00502361" w:rsidRDefault="00084115" w:rsidP="00084115">
            <w:pPr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4115" w:rsidRPr="004A71DD" w:rsidRDefault="00084115" w:rsidP="00084115">
            <w:pPr>
              <w:spacing w:before="100" w:beforeAutospacing="1" w:after="100" w:afterAutospacing="1"/>
            </w:pPr>
            <w:r w:rsidRPr="004A71DD">
              <w:t xml:space="preserve">к решению Совета депутатов  </w:t>
            </w:r>
          </w:p>
        </w:tc>
      </w:tr>
      <w:tr w:rsidR="00084115" w:rsidRPr="004A71DD" w:rsidTr="00305966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rFonts w:ascii="Arial CYR" w:hAnsi="Arial CYR" w:cs="Arial CYR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Pr="00502361" w:rsidRDefault="00084115" w:rsidP="00084115">
            <w:pPr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4115" w:rsidRPr="004A71DD" w:rsidRDefault="00084115" w:rsidP="00084115">
            <w:pPr>
              <w:spacing w:before="100" w:beforeAutospacing="1" w:after="100" w:afterAutospacing="1"/>
            </w:pPr>
            <w:r w:rsidRPr="004A71DD">
              <w:t>муниципального образования</w:t>
            </w:r>
          </w:p>
        </w:tc>
      </w:tr>
      <w:tr w:rsidR="00084115" w:rsidRPr="004A71DD" w:rsidTr="00305966">
        <w:trPr>
          <w:gridAfter w:val="3"/>
          <w:wAfter w:w="1753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rFonts w:ascii="Arial CYR" w:hAnsi="Arial CYR" w:cs="Arial CYR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Pr="00502361" w:rsidRDefault="00084115" w:rsidP="00084115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4115" w:rsidRPr="004A71DD" w:rsidRDefault="00084115" w:rsidP="00084115">
            <w:pPr>
              <w:spacing w:before="100" w:beforeAutospacing="1" w:after="100" w:afterAutospacing="1"/>
            </w:pPr>
            <w:proofErr w:type="spellStart"/>
            <w:r w:rsidRPr="004A71DD">
              <w:t>Ащебутакский</w:t>
            </w:r>
            <w:proofErr w:type="spellEnd"/>
          </w:p>
        </w:tc>
      </w:tr>
      <w:tr w:rsidR="00084115" w:rsidRPr="004A71DD" w:rsidTr="00305966">
        <w:trPr>
          <w:gridAfter w:val="1"/>
          <w:wAfter w:w="543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rFonts w:ascii="Arial CYR" w:hAnsi="Arial CYR" w:cs="Arial CYR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Pr="00502361" w:rsidRDefault="00084115" w:rsidP="00084115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4115" w:rsidRPr="004A71DD" w:rsidRDefault="00084115" w:rsidP="00084115">
            <w:pPr>
              <w:spacing w:before="100" w:beforeAutospacing="1" w:after="100" w:afterAutospacing="1"/>
            </w:pPr>
            <w:r w:rsidRPr="004A71DD">
              <w:t xml:space="preserve">от </w:t>
            </w:r>
            <w:r w:rsidR="00822775">
              <w:t>13 ноября 2020</w:t>
            </w:r>
            <w:r w:rsidR="00A303F5">
              <w:t>г</w:t>
            </w:r>
            <w:r w:rsidRPr="004A71DD">
              <w:t xml:space="preserve"> №</w:t>
            </w:r>
          </w:p>
        </w:tc>
      </w:tr>
      <w:tr w:rsidR="00084115" w:rsidRPr="00502361" w:rsidTr="00305966">
        <w:trPr>
          <w:gridAfter w:val="6"/>
          <w:wAfter w:w="5793" w:type="dxa"/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115" w:rsidRDefault="00084115" w:rsidP="00084115">
            <w:pPr>
              <w:jc w:val="both"/>
              <w:rPr>
                <w:b/>
                <w:bCs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115" w:rsidRPr="00502361" w:rsidRDefault="00084115" w:rsidP="00084115">
            <w:pPr>
              <w:jc w:val="both"/>
              <w:rPr>
                <w:b/>
                <w:bCs/>
              </w:rPr>
            </w:pPr>
          </w:p>
        </w:tc>
      </w:tr>
      <w:tr w:rsidR="00084115" w:rsidRPr="009E0657" w:rsidTr="00305966">
        <w:trPr>
          <w:gridAfter w:val="6"/>
          <w:wAfter w:w="5793" w:type="dxa"/>
          <w:trHeight w:val="76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rFonts w:ascii="Arial CYR" w:hAnsi="Arial CYR" w:cs="Arial CYR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115" w:rsidRPr="009E0657" w:rsidRDefault="00084115" w:rsidP="00084115">
            <w:pPr>
              <w:jc w:val="center"/>
              <w:rPr>
                <w:b/>
                <w:bCs/>
                <w:sz w:val="20"/>
                <w:szCs w:val="20"/>
              </w:rPr>
            </w:pPr>
            <w:r w:rsidRPr="003E2B82">
              <w:rPr>
                <w:b/>
                <w:bCs/>
                <w:sz w:val="20"/>
                <w:szCs w:val="20"/>
              </w:rPr>
              <w:t>ПОСТУПЛЕНИЕ ДОХОДОВ В БЮДЖЕТ МУНИЦИПАЛЬНОГО ОБРАЗОВАНИЯ</w:t>
            </w:r>
            <w:r w:rsidRPr="009E0657">
              <w:rPr>
                <w:b/>
                <w:bCs/>
                <w:sz w:val="20"/>
                <w:szCs w:val="20"/>
              </w:rPr>
              <w:t xml:space="preserve"> АЩЕБУТАКСКИЙ СЕЛЬСОВЕТ ДОМБАРОВСКОГО РАЙОНА ОРЕНБУРГСКОЙ ОБЛАСТИ ПО КОДАМ ВИДОВ ДОХ</w:t>
            </w:r>
            <w:r w:rsidR="00822775">
              <w:rPr>
                <w:b/>
                <w:bCs/>
                <w:sz w:val="20"/>
                <w:szCs w:val="20"/>
              </w:rPr>
              <w:t>ОДОВ И ПОДВИДОВ ДОХОДОВ НА  2021</w:t>
            </w:r>
            <w:r w:rsidR="00640167">
              <w:rPr>
                <w:b/>
                <w:bCs/>
                <w:sz w:val="20"/>
                <w:szCs w:val="20"/>
              </w:rPr>
              <w:t xml:space="preserve"> ГОД  И ПЛАНОВЫЙ ПЕРИО</w:t>
            </w:r>
            <w:r w:rsidR="00822775">
              <w:rPr>
                <w:b/>
                <w:bCs/>
                <w:sz w:val="20"/>
                <w:szCs w:val="20"/>
              </w:rPr>
              <w:t>Д 2022-2023</w:t>
            </w:r>
            <w:r w:rsidRPr="009E0657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084115" w:rsidRPr="004A71DD" w:rsidTr="00305966">
        <w:trPr>
          <w:gridAfter w:val="2"/>
          <w:wAfter w:w="1257" w:type="dxa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rFonts w:ascii="Arial CYR" w:hAnsi="Arial CYR" w:cs="Arial CYR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115" w:rsidRDefault="00084115" w:rsidP="000841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4115" w:rsidRPr="004A71DD" w:rsidRDefault="00084115" w:rsidP="00084115">
            <w:r>
              <w:t xml:space="preserve">              </w:t>
            </w:r>
            <w:r w:rsidRPr="004A71DD">
              <w:t>(рублей)</w:t>
            </w:r>
          </w:p>
        </w:tc>
      </w:tr>
      <w:tr w:rsidR="00305966" w:rsidRPr="00D31A3F" w:rsidTr="00305966">
        <w:trPr>
          <w:gridAfter w:val="2"/>
          <w:wAfter w:w="1257" w:type="dxa"/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center"/>
              <w:rPr>
                <w:sz w:val="22"/>
                <w:szCs w:val="22"/>
              </w:rPr>
            </w:pPr>
            <w:r w:rsidRPr="00D31A3F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center"/>
              <w:rPr>
                <w:sz w:val="22"/>
                <w:szCs w:val="22"/>
              </w:rPr>
            </w:pPr>
            <w:r w:rsidRPr="00D31A3F">
              <w:rPr>
                <w:sz w:val="22"/>
                <w:szCs w:val="22"/>
              </w:rPr>
              <w:t>Наименование кода  доход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82277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084115" w:rsidRPr="00D31A3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82277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08411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82277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08411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05966" w:rsidRPr="00430978" w:rsidTr="00305966">
        <w:trPr>
          <w:gridAfter w:val="2"/>
          <w:wAfter w:w="1257" w:type="dxa"/>
          <w:trHeight w:val="4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31A3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31A3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187E0A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80 552</w:t>
            </w:r>
            <w:r w:rsidR="0014305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187E0A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01 388</w:t>
            </w:r>
            <w:r w:rsidR="004A08DB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187E0A" w:rsidP="001F28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64 394</w:t>
            </w:r>
            <w:r w:rsidR="004A08DB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66" w:rsidRPr="00430978" w:rsidTr="00305966">
        <w:trPr>
          <w:gridAfter w:val="2"/>
          <w:wAfter w:w="1257" w:type="dxa"/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31A3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31A3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A303F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4A08DB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</w:t>
            </w:r>
            <w:r w:rsidR="00A303F5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4A08DB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</w:t>
            </w:r>
            <w:r w:rsidR="00A303F5">
              <w:rPr>
                <w:b/>
                <w:bCs/>
                <w:sz w:val="22"/>
                <w:szCs w:val="22"/>
              </w:rPr>
              <w:t> 000,00</w:t>
            </w:r>
          </w:p>
        </w:tc>
      </w:tr>
      <w:tr w:rsidR="00305966" w:rsidRPr="00430978" w:rsidTr="00305966">
        <w:trPr>
          <w:gridAfter w:val="2"/>
          <w:wAfter w:w="1257" w:type="dxa"/>
          <w:trHeight w:val="3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31A3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31A3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A303F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4A08DB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424</w:t>
            </w:r>
            <w:r w:rsidR="00A303F5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4A08DB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</w:t>
            </w:r>
            <w:r w:rsidR="00A303F5">
              <w:rPr>
                <w:b/>
                <w:bCs/>
                <w:sz w:val="22"/>
                <w:szCs w:val="22"/>
              </w:rPr>
              <w:t> 000,00</w:t>
            </w:r>
          </w:p>
        </w:tc>
      </w:tr>
      <w:tr w:rsidR="00305966" w:rsidRPr="00430978" w:rsidTr="00305966">
        <w:trPr>
          <w:gridAfter w:val="2"/>
          <w:wAfter w:w="1257" w:type="dxa"/>
          <w:trHeight w:val="88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 w:rsidRPr="00D31A3F">
              <w:rPr>
                <w:i/>
                <w:iCs/>
                <w:sz w:val="22"/>
                <w:szCs w:val="22"/>
              </w:rPr>
              <w:t>1 01 02010 01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 w:rsidRPr="00D31A3F">
              <w:rPr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305966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A303F5">
              <w:rPr>
                <w:i/>
                <w:iCs/>
                <w:sz w:val="22"/>
                <w:szCs w:val="22"/>
              </w:rPr>
              <w:t>3</w:t>
            </w:r>
            <w:r w:rsidR="001F28F1">
              <w:rPr>
                <w:i/>
                <w:iCs/>
                <w:sz w:val="22"/>
                <w:szCs w:val="22"/>
              </w:rPr>
              <w:t>9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305966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1F28F1">
              <w:rPr>
                <w:i/>
                <w:iCs/>
                <w:sz w:val="22"/>
                <w:szCs w:val="22"/>
              </w:rPr>
              <w:t>421</w:t>
            </w:r>
            <w:r w:rsidR="00A303F5">
              <w:rPr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1F28F1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446</w:t>
            </w:r>
            <w:r w:rsidR="00A303F5">
              <w:rPr>
                <w:i/>
                <w:iCs/>
                <w:sz w:val="22"/>
                <w:szCs w:val="22"/>
              </w:rPr>
              <w:t> 000,00</w:t>
            </w:r>
          </w:p>
          <w:p w:rsidR="00084115" w:rsidRPr="00430978" w:rsidRDefault="00084115" w:rsidP="0008411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305966" w:rsidRPr="00430978" w:rsidTr="00305966">
        <w:trPr>
          <w:gridAfter w:val="2"/>
          <w:wAfter w:w="1257" w:type="dxa"/>
          <w:trHeight w:val="88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F54B58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20 01</w:t>
            </w:r>
            <w:r w:rsidR="00084115">
              <w:rPr>
                <w:i/>
                <w:iCs/>
                <w:sz w:val="22"/>
                <w:szCs w:val="22"/>
              </w:rPr>
              <w:t xml:space="preserve">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Style w:val="blk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anchor="dst3019" w:history="1">
              <w:r>
                <w:rPr>
                  <w:rStyle w:val="ae"/>
                </w:rPr>
                <w:t>статьей 227</w:t>
              </w:r>
            </w:hyperlink>
            <w:r>
              <w:rPr>
                <w:rStyle w:val="blk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1F28F1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1F28F1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1F28F1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</w:tr>
      <w:tr w:rsidR="00305966" w:rsidRPr="00430978" w:rsidTr="00305966">
        <w:trPr>
          <w:gridAfter w:val="2"/>
          <w:wAfter w:w="1257" w:type="dxa"/>
          <w:trHeight w:val="88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F54B58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30 01</w:t>
            </w:r>
            <w:r w:rsidR="00084115">
              <w:rPr>
                <w:i/>
                <w:iCs/>
                <w:sz w:val="22"/>
                <w:szCs w:val="22"/>
              </w:rPr>
              <w:t xml:space="preserve">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31A3F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Style w:val="blk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8" w:anchor="dst101491" w:history="1">
              <w:r>
                <w:rPr>
                  <w:rStyle w:val="ae"/>
                </w:rPr>
                <w:t>статьей 228</w:t>
              </w:r>
            </w:hyperlink>
            <w:r>
              <w:rPr>
                <w:rStyle w:val="blk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1F28F1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2</w:t>
            </w:r>
            <w:r w:rsidR="00084115">
              <w:rPr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1F28F1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4A08DB">
              <w:rPr>
                <w:i/>
                <w:iCs/>
                <w:sz w:val="22"/>
                <w:szCs w:val="22"/>
              </w:rPr>
              <w:t>3</w:t>
            </w:r>
            <w:r w:rsidR="00084115">
              <w:rPr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4A08DB" w:rsidP="001F28F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3</w:t>
            </w:r>
            <w:r w:rsidR="00084115">
              <w:rPr>
                <w:i/>
                <w:iCs/>
                <w:sz w:val="22"/>
                <w:szCs w:val="22"/>
              </w:rPr>
              <w:t> 000,00</w:t>
            </w: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084115" w:rsidP="000841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3097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084115" w:rsidP="000841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30978">
              <w:rPr>
                <w:b/>
                <w:bCs/>
                <w:color w:val="000000"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E14598" w:rsidRDefault="00233B63" w:rsidP="00084115">
            <w:pPr>
              <w:rPr>
                <w:b/>
                <w:bCs/>
                <w:sz w:val="22"/>
                <w:szCs w:val="22"/>
              </w:rPr>
            </w:pPr>
            <w:r w:rsidRPr="00E14598">
              <w:rPr>
                <w:b/>
                <w:bCs/>
                <w:sz w:val="22"/>
                <w:szCs w:val="22"/>
              </w:rPr>
              <w:t xml:space="preserve"> </w:t>
            </w:r>
            <w:r w:rsidR="00A303F5" w:rsidRPr="00E14598">
              <w:rPr>
                <w:b/>
                <w:bCs/>
                <w:sz w:val="22"/>
                <w:szCs w:val="22"/>
              </w:rPr>
              <w:t>6</w:t>
            </w:r>
            <w:r w:rsidR="00305966" w:rsidRPr="00E14598">
              <w:rPr>
                <w:b/>
                <w:bCs/>
                <w:sz w:val="22"/>
                <w:szCs w:val="22"/>
              </w:rPr>
              <w:t>7</w:t>
            </w:r>
            <w:r w:rsidR="001B4090" w:rsidRPr="00E14598">
              <w:rPr>
                <w:b/>
                <w:bCs/>
                <w:sz w:val="22"/>
                <w:szCs w:val="22"/>
              </w:rPr>
              <w:t>8 4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E14598" w:rsidRDefault="00233B63" w:rsidP="00084115">
            <w:pPr>
              <w:rPr>
                <w:b/>
                <w:bCs/>
                <w:sz w:val="22"/>
                <w:szCs w:val="22"/>
              </w:rPr>
            </w:pPr>
            <w:r w:rsidRPr="00E14598">
              <w:rPr>
                <w:b/>
                <w:bCs/>
                <w:sz w:val="22"/>
                <w:szCs w:val="22"/>
              </w:rPr>
              <w:t xml:space="preserve">  </w:t>
            </w:r>
            <w:r w:rsidR="00E14598" w:rsidRPr="00E14598">
              <w:rPr>
                <w:b/>
                <w:bCs/>
                <w:sz w:val="22"/>
                <w:szCs w:val="22"/>
              </w:rPr>
              <w:t>700 83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E14598" w:rsidRDefault="00E14598" w:rsidP="00A303F5">
            <w:pPr>
              <w:rPr>
                <w:b/>
                <w:bCs/>
                <w:sz w:val="22"/>
                <w:szCs w:val="22"/>
              </w:rPr>
            </w:pPr>
            <w:r w:rsidRPr="00E14598">
              <w:rPr>
                <w:b/>
                <w:bCs/>
                <w:sz w:val="22"/>
                <w:szCs w:val="22"/>
              </w:rPr>
              <w:t xml:space="preserve">  728 844,00</w:t>
            </w: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084115" w:rsidP="000841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30978">
              <w:rPr>
                <w:b/>
                <w:bCs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084115" w:rsidP="000841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30978">
              <w:rPr>
                <w:b/>
                <w:b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E14598" w:rsidRDefault="00233B63" w:rsidP="00084115">
            <w:pPr>
              <w:rPr>
                <w:b/>
                <w:bCs/>
                <w:sz w:val="22"/>
                <w:szCs w:val="22"/>
              </w:rPr>
            </w:pPr>
            <w:r w:rsidRPr="00E14598">
              <w:rPr>
                <w:b/>
                <w:bCs/>
                <w:sz w:val="22"/>
                <w:szCs w:val="22"/>
              </w:rPr>
              <w:t xml:space="preserve"> </w:t>
            </w:r>
            <w:r w:rsidR="00A303F5" w:rsidRPr="00E14598">
              <w:rPr>
                <w:b/>
                <w:bCs/>
                <w:sz w:val="22"/>
                <w:szCs w:val="22"/>
              </w:rPr>
              <w:t>6</w:t>
            </w:r>
            <w:r w:rsidR="00305966" w:rsidRPr="00E14598">
              <w:rPr>
                <w:b/>
                <w:bCs/>
                <w:sz w:val="22"/>
                <w:szCs w:val="22"/>
              </w:rPr>
              <w:t>7</w:t>
            </w:r>
            <w:r w:rsidR="001F28F1" w:rsidRPr="00E14598">
              <w:rPr>
                <w:b/>
                <w:bCs/>
                <w:sz w:val="22"/>
                <w:szCs w:val="22"/>
              </w:rPr>
              <w:t>8 4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E14598" w:rsidRDefault="001F28F1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 w:rsidRPr="00E14598">
              <w:rPr>
                <w:b/>
                <w:bCs/>
                <w:sz w:val="22"/>
                <w:szCs w:val="22"/>
              </w:rPr>
              <w:t>700 83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E14598" w:rsidRDefault="00A303F5" w:rsidP="00A303F5">
            <w:pPr>
              <w:rPr>
                <w:b/>
                <w:bCs/>
                <w:sz w:val="22"/>
                <w:szCs w:val="22"/>
              </w:rPr>
            </w:pPr>
            <w:r w:rsidRPr="00E14598">
              <w:rPr>
                <w:b/>
                <w:bCs/>
                <w:sz w:val="22"/>
                <w:szCs w:val="22"/>
              </w:rPr>
              <w:t xml:space="preserve">  7</w:t>
            </w:r>
            <w:r w:rsidR="001F28F1" w:rsidRPr="00E14598">
              <w:rPr>
                <w:b/>
                <w:bCs/>
                <w:sz w:val="22"/>
                <w:szCs w:val="22"/>
              </w:rPr>
              <w:t>28 844,00</w:t>
            </w: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lastRenderedPageBreak/>
              <w:t>1 03 02230 01 0000 11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9080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60"/>
              <w:gridCol w:w="20"/>
            </w:tblGrid>
            <w:tr w:rsidR="00233B63" w:rsidRPr="00FC1109" w:rsidTr="00425E4D">
              <w:trPr>
                <w:tblCellSpacing w:w="0" w:type="dxa"/>
              </w:trPr>
              <w:tc>
                <w:tcPr>
                  <w:tcW w:w="9074" w:type="dxa"/>
                  <w:vAlign w:val="center"/>
                  <w:hideMark/>
                </w:tcPr>
                <w:p w:rsidR="00233B63" w:rsidRPr="00FC1109" w:rsidRDefault="00233B63" w:rsidP="00233B63">
                  <w:pPr>
                    <w:framePr w:hSpace="180" w:wrap="around" w:vAnchor="text" w:hAnchor="margin" w:y="-544"/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33B63" w:rsidRPr="00FC1109" w:rsidRDefault="00233B63" w:rsidP="00233B63">
                  <w:pPr>
                    <w:framePr w:hSpace="180" w:wrap="around" w:vAnchor="text" w:hAnchor="margin" w:y="-544"/>
                  </w:pPr>
                  <w:bookmarkStart w:id="0" w:name="dst102587"/>
                  <w:bookmarkEnd w:id="0"/>
                </w:p>
              </w:tc>
            </w:tr>
          </w:tbl>
          <w:p w:rsidR="00084115" w:rsidRPr="00233B63" w:rsidRDefault="00233B63" w:rsidP="00084115">
            <w:pPr>
              <w:rPr>
                <w:i/>
                <w:iCs/>
              </w:rPr>
            </w:pPr>
            <w:r w:rsidRPr="00233B63">
              <w:rPr>
                <w:i/>
                <w:iCs/>
              </w:rPr>
              <w:t xml:space="preserve"> </w:t>
            </w:r>
            <w:r w:rsidR="00084115" w:rsidRPr="00233B63">
              <w:rPr>
                <w:i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="00FC1109" w:rsidRPr="00233B63">
              <w:rPr>
                <w:i/>
                <w:iCs/>
              </w:rPr>
              <w:t>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305966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1F28F1">
              <w:rPr>
                <w:i/>
                <w:iCs/>
                <w:sz w:val="22"/>
                <w:szCs w:val="22"/>
              </w:rPr>
              <w:t>11 5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305966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1F28F1">
              <w:rPr>
                <w:i/>
                <w:iCs/>
                <w:sz w:val="22"/>
                <w:szCs w:val="22"/>
              </w:rPr>
              <w:t>22 18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A303F5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33</w:t>
            </w:r>
            <w:r w:rsidR="001F28F1">
              <w:rPr>
                <w:i/>
                <w:iCs/>
                <w:sz w:val="22"/>
                <w:szCs w:val="22"/>
              </w:rPr>
              <w:t>7 442,00</w:t>
            </w: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FC1109" w:rsidP="00084115">
            <w:pPr>
              <w:jc w:val="both"/>
              <w:rPr>
                <w:iCs/>
                <w:sz w:val="22"/>
                <w:szCs w:val="22"/>
              </w:rPr>
            </w:pPr>
            <w:r w:rsidRPr="00233B63">
              <w:rPr>
                <w:iCs/>
                <w:sz w:val="22"/>
                <w:szCs w:val="22"/>
              </w:rPr>
              <w:t>1 03 02231 01 0000 11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EC3" w:rsidRPr="0078321A" w:rsidRDefault="00FC1109" w:rsidP="00084115">
            <w:pPr>
              <w:rPr>
                <w:i/>
                <w:iCs/>
                <w:color w:val="FF0000"/>
              </w:rPr>
            </w:pPr>
            <w:r>
              <w:rPr>
                <w:rStyle w:val="blk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305966" w:rsidRDefault="00305966" w:rsidP="0008411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1F28F1">
              <w:rPr>
                <w:iCs/>
                <w:sz w:val="22"/>
                <w:szCs w:val="22"/>
              </w:rPr>
              <w:t>11 5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305966" w:rsidRDefault="00305966" w:rsidP="0008411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1F28F1">
              <w:rPr>
                <w:iCs/>
                <w:sz w:val="22"/>
                <w:szCs w:val="22"/>
              </w:rPr>
              <w:t>22 18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305966" w:rsidRDefault="00233B63" w:rsidP="00084115">
            <w:pPr>
              <w:jc w:val="center"/>
              <w:rPr>
                <w:iCs/>
                <w:sz w:val="22"/>
                <w:szCs w:val="22"/>
              </w:rPr>
            </w:pPr>
            <w:r w:rsidRPr="00305966">
              <w:rPr>
                <w:iCs/>
                <w:sz w:val="22"/>
                <w:szCs w:val="22"/>
              </w:rPr>
              <w:t>3</w:t>
            </w:r>
            <w:r w:rsidR="00305966">
              <w:rPr>
                <w:iCs/>
                <w:sz w:val="22"/>
                <w:szCs w:val="22"/>
              </w:rPr>
              <w:t>3</w:t>
            </w:r>
            <w:r w:rsidR="001F28F1">
              <w:rPr>
                <w:iCs/>
                <w:sz w:val="22"/>
                <w:szCs w:val="22"/>
              </w:rPr>
              <w:t>7 442,00</w:t>
            </w: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233B63" w:rsidRDefault="00084115" w:rsidP="00084115">
            <w:pPr>
              <w:rPr>
                <w:i/>
                <w:iCs/>
              </w:rPr>
            </w:pPr>
            <w:r w:rsidRPr="00233B63">
              <w:rPr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3B63">
              <w:rPr>
                <w:i/>
                <w:iCs/>
              </w:rPr>
              <w:t>инжекторных</w:t>
            </w:r>
            <w:proofErr w:type="spellEnd"/>
            <w:r w:rsidRPr="00233B63">
              <w:rPr>
                <w:i/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</w:t>
            </w:r>
            <w:r w:rsidR="00434AEA" w:rsidRPr="00233B63">
              <w:rPr>
                <w:i/>
                <w:iCs/>
              </w:rPr>
              <w:t xml:space="preserve">числений в местные бюдже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084115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1</w:t>
            </w:r>
            <w:r w:rsidR="001F28F1">
              <w:rPr>
                <w:i/>
                <w:iCs/>
                <w:sz w:val="22"/>
                <w:szCs w:val="22"/>
              </w:rPr>
              <w:t> 7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084115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1</w:t>
            </w:r>
            <w:r w:rsidR="001F28F1">
              <w:rPr>
                <w:i/>
                <w:iCs/>
                <w:sz w:val="22"/>
                <w:szCs w:val="22"/>
              </w:rPr>
              <w:t> 81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A303F5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1</w:t>
            </w:r>
            <w:r w:rsidR="001F28F1">
              <w:rPr>
                <w:i/>
                <w:iCs/>
                <w:sz w:val="22"/>
                <w:szCs w:val="22"/>
              </w:rPr>
              <w:t> 885,00</w:t>
            </w: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FC1109" w:rsidP="00084115">
            <w:pPr>
              <w:jc w:val="both"/>
              <w:rPr>
                <w:iCs/>
                <w:sz w:val="22"/>
                <w:szCs w:val="22"/>
              </w:rPr>
            </w:pPr>
            <w:r w:rsidRPr="00233B63">
              <w:rPr>
                <w:iCs/>
                <w:sz w:val="22"/>
                <w:szCs w:val="22"/>
              </w:rPr>
              <w:t>1 03 02241 01 0000 11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EC3" w:rsidRPr="00233B63" w:rsidRDefault="00233B63" w:rsidP="00084115">
            <w:pPr>
              <w:rPr>
                <w:iCs/>
              </w:rPr>
            </w:pPr>
            <w:r w:rsidRPr="00233B63">
              <w:rPr>
                <w:iCs/>
              </w:rPr>
              <w:t>Доходы  от уплаты акцизов на моторные масла для дизельных и (или) карбюраторных (</w:t>
            </w:r>
            <w:proofErr w:type="spellStart"/>
            <w:r w:rsidRPr="00233B63">
              <w:rPr>
                <w:iCs/>
              </w:rPr>
              <w:t>инжекторных</w:t>
            </w:r>
            <w:proofErr w:type="spellEnd"/>
            <w:r w:rsidRPr="00233B63">
              <w:rPr>
                <w:iCs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233B63">
              <w:rPr>
                <w:iCs/>
              </w:rPr>
              <w:t xml:space="preserve">( </w:t>
            </w:r>
            <w:proofErr w:type="gramEnd"/>
            <w:r w:rsidRPr="00233B63">
              <w:rPr>
                <w:iCs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233B63" w:rsidP="0008411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1F28F1">
              <w:rPr>
                <w:iCs/>
                <w:sz w:val="22"/>
                <w:szCs w:val="22"/>
              </w:rPr>
              <w:t> 7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233B63" w:rsidP="0008411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1F28F1">
              <w:rPr>
                <w:iCs/>
                <w:sz w:val="22"/>
                <w:szCs w:val="22"/>
              </w:rPr>
              <w:t> 81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233B63" w:rsidP="0008411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1F28F1">
              <w:rPr>
                <w:iCs/>
                <w:sz w:val="22"/>
                <w:szCs w:val="22"/>
              </w:rPr>
              <w:t> 885,00</w:t>
            </w: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233B63" w:rsidRDefault="00084115" w:rsidP="00084115">
            <w:pPr>
              <w:rPr>
                <w:i/>
                <w:iCs/>
              </w:rPr>
            </w:pPr>
            <w:r w:rsidRPr="00233B63">
              <w:rPr>
                <w:i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233B63" w:rsidP="00084115">
            <w:pPr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 xml:space="preserve"> </w:t>
            </w:r>
            <w:r w:rsidR="00084115" w:rsidRPr="00233B63">
              <w:rPr>
                <w:i/>
                <w:iCs/>
                <w:sz w:val="22"/>
                <w:szCs w:val="22"/>
              </w:rPr>
              <w:t>4</w:t>
            </w:r>
            <w:r w:rsidR="00305966">
              <w:rPr>
                <w:i/>
                <w:iCs/>
                <w:sz w:val="22"/>
                <w:szCs w:val="22"/>
              </w:rPr>
              <w:t>0</w:t>
            </w:r>
            <w:r w:rsidR="001F28F1">
              <w:rPr>
                <w:i/>
                <w:iCs/>
                <w:sz w:val="22"/>
                <w:szCs w:val="22"/>
              </w:rPr>
              <w:t>9 7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A303F5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4</w:t>
            </w:r>
            <w:r w:rsidR="001F28F1">
              <w:rPr>
                <w:i/>
                <w:iCs/>
                <w:sz w:val="22"/>
                <w:szCs w:val="22"/>
              </w:rPr>
              <w:t>22 72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1F28F1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1 322,00</w:t>
            </w:r>
          </w:p>
          <w:p w:rsidR="00084115" w:rsidRPr="00233B63" w:rsidRDefault="00084115" w:rsidP="00084115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84115" w:rsidRPr="00233B63" w:rsidRDefault="00084115" w:rsidP="00084115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84115" w:rsidRPr="00233B63" w:rsidRDefault="00084115" w:rsidP="0008411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233B63" w:rsidP="00084115">
            <w:pPr>
              <w:jc w:val="both"/>
              <w:rPr>
                <w:iCs/>
                <w:sz w:val="22"/>
                <w:szCs w:val="22"/>
              </w:rPr>
            </w:pPr>
            <w:r w:rsidRPr="00233B63">
              <w:rPr>
                <w:iCs/>
                <w:sz w:val="22"/>
                <w:szCs w:val="22"/>
              </w:rPr>
              <w:t>1 03 02251 01 0000 11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EC3" w:rsidRPr="0078321A" w:rsidRDefault="00233B63" w:rsidP="00084115">
            <w:pPr>
              <w:rPr>
                <w:i/>
                <w:iCs/>
                <w:color w:val="FF0000"/>
              </w:rPr>
            </w:pPr>
            <w:r>
              <w:rPr>
                <w:rStyle w:val="blk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305966" w:rsidRDefault="00233B63" w:rsidP="00084115">
            <w:pPr>
              <w:rPr>
                <w:iCs/>
                <w:sz w:val="22"/>
                <w:szCs w:val="22"/>
              </w:rPr>
            </w:pPr>
            <w:r w:rsidRPr="00305966">
              <w:rPr>
                <w:iCs/>
                <w:sz w:val="22"/>
                <w:szCs w:val="22"/>
              </w:rPr>
              <w:t>4</w:t>
            </w:r>
            <w:r w:rsidR="00305966">
              <w:rPr>
                <w:iCs/>
                <w:sz w:val="22"/>
                <w:szCs w:val="22"/>
              </w:rPr>
              <w:t>0</w:t>
            </w:r>
            <w:r w:rsidR="001F28F1">
              <w:rPr>
                <w:iCs/>
                <w:sz w:val="22"/>
                <w:szCs w:val="22"/>
              </w:rPr>
              <w:t>9 7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305966" w:rsidRDefault="00233B63" w:rsidP="00084115">
            <w:pPr>
              <w:jc w:val="center"/>
              <w:rPr>
                <w:iCs/>
                <w:sz w:val="22"/>
                <w:szCs w:val="22"/>
              </w:rPr>
            </w:pPr>
            <w:r w:rsidRPr="00305966">
              <w:rPr>
                <w:iCs/>
                <w:sz w:val="22"/>
                <w:szCs w:val="22"/>
              </w:rPr>
              <w:t>4</w:t>
            </w:r>
            <w:r w:rsidR="001F28F1">
              <w:rPr>
                <w:iCs/>
                <w:sz w:val="22"/>
                <w:szCs w:val="22"/>
              </w:rPr>
              <w:t>22 72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305966" w:rsidRDefault="00233B63" w:rsidP="00084115">
            <w:pPr>
              <w:jc w:val="center"/>
              <w:rPr>
                <w:iCs/>
                <w:sz w:val="22"/>
                <w:szCs w:val="22"/>
              </w:rPr>
            </w:pPr>
            <w:r w:rsidRPr="00305966">
              <w:rPr>
                <w:iCs/>
                <w:sz w:val="22"/>
                <w:szCs w:val="22"/>
              </w:rPr>
              <w:t>4</w:t>
            </w:r>
            <w:r w:rsidR="001F28F1">
              <w:rPr>
                <w:iCs/>
                <w:sz w:val="22"/>
                <w:szCs w:val="22"/>
              </w:rPr>
              <w:t>41 322,00</w:t>
            </w: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233B63" w:rsidRDefault="00084115" w:rsidP="00084115">
            <w:pPr>
              <w:rPr>
                <w:i/>
                <w:iCs/>
              </w:rPr>
            </w:pPr>
            <w:r w:rsidRPr="00233B63">
              <w:rPr>
                <w:i/>
                <w:iCs/>
              </w:rPr>
              <w:t xml:space="preserve">Доходы от уплаты акцизов на прогонный  бензин, подлежащие распределению между бюджетами субъектов Российской Федерации и местными бюджетами </w:t>
            </w:r>
            <w:r w:rsidRPr="00233B63">
              <w:rPr>
                <w:i/>
                <w:iCs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233B63" w:rsidP="00084115">
            <w:pPr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lastRenderedPageBreak/>
              <w:t xml:space="preserve">   -</w:t>
            </w:r>
            <w:r w:rsidR="001F28F1">
              <w:rPr>
                <w:i/>
                <w:iCs/>
                <w:sz w:val="22"/>
                <w:szCs w:val="22"/>
              </w:rPr>
              <w:t>44 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A303F5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-4</w:t>
            </w:r>
            <w:r w:rsidR="001F28F1">
              <w:rPr>
                <w:i/>
                <w:iCs/>
                <w:sz w:val="22"/>
                <w:szCs w:val="22"/>
              </w:rPr>
              <w:t>5 8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33B63" w:rsidRDefault="00A303F5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 w:rsidRPr="00233B63">
              <w:rPr>
                <w:i/>
                <w:iCs/>
                <w:sz w:val="22"/>
                <w:szCs w:val="22"/>
              </w:rPr>
              <w:t>-</w:t>
            </w:r>
            <w:r w:rsidR="001F28F1">
              <w:rPr>
                <w:i/>
                <w:iCs/>
                <w:sz w:val="22"/>
                <w:szCs w:val="22"/>
              </w:rPr>
              <w:t>51 805,00</w:t>
            </w:r>
          </w:p>
        </w:tc>
      </w:tr>
      <w:tr w:rsidR="00305966" w:rsidRPr="00430978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233B63" w:rsidP="00084115">
            <w:pPr>
              <w:jc w:val="both"/>
              <w:rPr>
                <w:iCs/>
                <w:sz w:val="22"/>
                <w:szCs w:val="22"/>
              </w:rPr>
            </w:pPr>
            <w:r w:rsidRPr="00233B63">
              <w:rPr>
                <w:iCs/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EC3" w:rsidRPr="00233B63" w:rsidRDefault="00233B63" w:rsidP="00084115">
            <w:pPr>
              <w:rPr>
                <w:iCs/>
              </w:rPr>
            </w:pPr>
            <w:r w:rsidRPr="00233B63">
              <w:rPr>
                <w:iCs/>
              </w:rPr>
              <w:t>Доходы от уплаты акцизов на пр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233B63" w:rsidP="00084115">
            <w:pPr>
              <w:rPr>
                <w:iCs/>
                <w:sz w:val="22"/>
                <w:szCs w:val="22"/>
              </w:rPr>
            </w:pPr>
            <w:r w:rsidRPr="00233B63">
              <w:rPr>
                <w:iCs/>
                <w:sz w:val="22"/>
                <w:szCs w:val="22"/>
              </w:rPr>
              <w:t>-</w:t>
            </w:r>
            <w:r w:rsidR="00305966">
              <w:rPr>
                <w:iCs/>
                <w:sz w:val="22"/>
                <w:szCs w:val="22"/>
              </w:rPr>
              <w:t xml:space="preserve"> </w:t>
            </w:r>
            <w:r w:rsidR="001F28F1">
              <w:rPr>
                <w:iCs/>
                <w:sz w:val="22"/>
                <w:szCs w:val="22"/>
              </w:rPr>
              <w:t xml:space="preserve"> 44 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233B63" w:rsidP="00084115">
            <w:pPr>
              <w:jc w:val="center"/>
              <w:rPr>
                <w:iCs/>
                <w:sz w:val="22"/>
                <w:szCs w:val="22"/>
              </w:rPr>
            </w:pPr>
            <w:r w:rsidRPr="00233B63">
              <w:rPr>
                <w:iCs/>
                <w:sz w:val="22"/>
                <w:szCs w:val="22"/>
              </w:rPr>
              <w:t>- 4</w:t>
            </w:r>
            <w:r w:rsidR="001F28F1">
              <w:rPr>
                <w:iCs/>
                <w:sz w:val="22"/>
                <w:szCs w:val="22"/>
              </w:rPr>
              <w:t>5 8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C3" w:rsidRPr="00233B63" w:rsidRDefault="00233B63" w:rsidP="00084115">
            <w:pPr>
              <w:jc w:val="center"/>
              <w:rPr>
                <w:iCs/>
                <w:sz w:val="22"/>
                <w:szCs w:val="22"/>
              </w:rPr>
            </w:pPr>
            <w:r w:rsidRPr="00233B63">
              <w:rPr>
                <w:iCs/>
                <w:sz w:val="22"/>
                <w:szCs w:val="22"/>
              </w:rPr>
              <w:t>-</w:t>
            </w:r>
            <w:r w:rsidR="001F28F1">
              <w:rPr>
                <w:iCs/>
                <w:sz w:val="22"/>
                <w:szCs w:val="22"/>
              </w:rPr>
              <w:t>51 805,00</w:t>
            </w:r>
          </w:p>
        </w:tc>
      </w:tr>
      <w:tr w:rsidR="00305966" w:rsidTr="00305966">
        <w:trPr>
          <w:gridAfter w:val="2"/>
          <w:wAfter w:w="1257" w:type="dxa"/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115" w:rsidRPr="002D7845" w:rsidRDefault="00084115" w:rsidP="00084115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</w:t>
            </w:r>
            <w:r w:rsidRPr="00D25921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D7845" w:rsidRDefault="00084115" w:rsidP="00084115">
            <w:pPr>
              <w:rPr>
                <w:b/>
              </w:rPr>
            </w:pPr>
            <w:r>
              <w:rPr>
                <w:b/>
              </w:rPr>
              <w:t>НАЛОГОВ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305966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A303F5">
              <w:rPr>
                <w:b/>
                <w:bCs/>
                <w:sz w:val="22"/>
                <w:szCs w:val="22"/>
              </w:rPr>
              <w:t xml:space="preserve">  1 000</w:t>
            </w:r>
            <w:r w:rsidR="0008411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305966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84115">
              <w:rPr>
                <w:b/>
                <w:bCs/>
                <w:sz w:val="22"/>
                <w:szCs w:val="22"/>
              </w:rPr>
              <w:t xml:space="preserve">  1 00</w:t>
            </w:r>
            <w:r w:rsidR="00A303F5">
              <w:rPr>
                <w:b/>
                <w:bCs/>
                <w:sz w:val="22"/>
                <w:szCs w:val="22"/>
              </w:rPr>
              <w:t>0</w:t>
            </w:r>
            <w:r w:rsidR="0008411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A303F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</w:t>
            </w:r>
            <w:r w:rsidR="000841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66" w:rsidRPr="00430978" w:rsidTr="00305966">
        <w:trPr>
          <w:gridAfter w:val="2"/>
          <w:wAfter w:w="1257" w:type="dxa"/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115" w:rsidRPr="002D7845" w:rsidRDefault="00084115" w:rsidP="000841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5 0300</w:t>
            </w:r>
            <w:r w:rsidRPr="002D7845">
              <w:rPr>
                <w:b/>
                <w:sz w:val="22"/>
                <w:szCs w:val="22"/>
              </w:rPr>
              <w:t>0 01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D7845" w:rsidRDefault="00084115" w:rsidP="00084115">
            <w:pPr>
              <w:rPr>
                <w:b/>
              </w:rPr>
            </w:pPr>
            <w:r w:rsidRPr="002D7845">
              <w:rPr>
                <w:b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A303F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</w:t>
            </w:r>
            <w:r w:rsidR="0008411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A303F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</w:t>
            </w:r>
            <w:r w:rsidR="0008411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A303F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</w:t>
            </w:r>
            <w:r w:rsidR="000841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66" w:rsidRPr="002D7845" w:rsidTr="00305966">
        <w:trPr>
          <w:gridAfter w:val="2"/>
          <w:wAfter w:w="1257" w:type="dxa"/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115" w:rsidRPr="002D7845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</w:t>
            </w:r>
            <w:r w:rsidRPr="002D7845">
              <w:rPr>
                <w:sz w:val="22"/>
                <w:szCs w:val="22"/>
              </w:rPr>
              <w:t>0 01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084115" w:rsidP="00084115">
            <w: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D7845" w:rsidRDefault="00084115" w:rsidP="000841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303F5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D7845" w:rsidRDefault="00084115" w:rsidP="000841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303F5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2D7845" w:rsidRDefault="00084115" w:rsidP="000841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303F5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</w:t>
            </w:r>
            <w:r w:rsidR="00A303F5">
              <w:rPr>
                <w:bCs/>
                <w:sz w:val="22"/>
                <w:szCs w:val="22"/>
              </w:rPr>
              <w:t>0,00</w:t>
            </w:r>
          </w:p>
        </w:tc>
      </w:tr>
      <w:tr w:rsidR="00305966" w:rsidRPr="00430978" w:rsidTr="00305966">
        <w:trPr>
          <w:gridAfter w:val="2"/>
          <w:wAfter w:w="1257" w:type="dxa"/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E14598" w:rsidRDefault="00E14598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 w:rsidRPr="00E14598">
              <w:rPr>
                <w:b/>
                <w:bCs/>
                <w:sz w:val="22"/>
                <w:szCs w:val="22"/>
              </w:rPr>
              <w:t>403 000</w:t>
            </w:r>
            <w:r w:rsidR="00AE333F" w:rsidRPr="00E1459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E14598" w:rsidRDefault="00305966" w:rsidP="00A303F5">
            <w:pPr>
              <w:rPr>
                <w:b/>
                <w:bCs/>
                <w:sz w:val="22"/>
                <w:szCs w:val="22"/>
              </w:rPr>
            </w:pPr>
            <w:r w:rsidRPr="00E14598">
              <w:rPr>
                <w:b/>
                <w:bCs/>
                <w:sz w:val="22"/>
                <w:szCs w:val="22"/>
              </w:rPr>
              <w:t xml:space="preserve">  </w:t>
            </w:r>
            <w:r w:rsidR="00E14598" w:rsidRPr="00E14598">
              <w:rPr>
                <w:b/>
                <w:bCs/>
                <w:sz w:val="22"/>
                <w:szCs w:val="22"/>
              </w:rPr>
              <w:t>414 000</w:t>
            </w:r>
            <w:r w:rsidR="00AE333F" w:rsidRPr="00E1459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E14598" w:rsidRDefault="00E14598" w:rsidP="00AE333F">
            <w:pPr>
              <w:rPr>
                <w:b/>
                <w:bCs/>
                <w:sz w:val="22"/>
                <w:szCs w:val="22"/>
              </w:rPr>
            </w:pPr>
            <w:r w:rsidRPr="00E14598">
              <w:rPr>
                <w:b/>
                <w:bCs/>
                <w:sz w:val="22"/>
                <w:szCs w:val="22"/>
              </w:rPr>
              <w:t xml:space="preserve">   424 000</w:t>
            </w:r>
            <w:r w:rsidR="00AE333F" w:rsidRPr="00E1459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66" w:rsidRPr="00430978" w:rsidTr="00305966">
        <w:trPr>
          <w:gridAfter w:val="2"/>
          <w:wAfter w:w="1257" w:type="dxa"/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4A08DB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084115">
              <w:rPr>
                <w:b/>
                <w:bCs/>
                <w:sz w:val="22"/>
                <w:szCs w:val="22"/>
              </w:rPr>
              <w:t xml:space="preserve"> </w:t>
            </w:r>
            <w:r w:rsidR="00E14598">
              <w:rPr>
                <w:b/>
                <w:bCs/>
                <w:sz w:val="22"/>
                <w:szCs w:val="22"/>
              </w:rPr>
              <w:t>37</w:t>
            </w:r>
            <w:r w:rsidR="00A303F5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4A08DB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14598">
              <w:rPr>
                <w:b/>
                <w:bCs/>
                <w:sz w:val="22"/>
                <w:szCs w:val="22"/>
              </w:rPr>
              <w:t>41</w:t>
            </w:r>
            <w:r w:rsidR="00A303F5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E14598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A303F5">
              <w:rPr>
                <w:b/>
                <w:bCs/>
                <w:sz w:val="22"/>
                <w:szCs w:val="22"/>
              </w:rPr>
              <w:t>5 000,00</w:t>
            </w:r>
          </w:p>
        </w:tc>
      </w:tr>
      <w:tr w:rsidR="00305966" w:rsidRPr="00D25921" w:rsidTr="00305966">
        <w:trPr>
          <w:gridAfter w:val="2"/>
          <w:wAfter w:w="1257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1 06 01030 10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</w:t>
            </w:r>
            <w:r w:rsidR="00A303F5">
              <w:rPr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</w:t>
            </w:r>
            <w:r w:rsidR="00A303F5">
              <w:rPr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A303F5">
              <w:rPr>
                <w:i/>
                <w:iCs/>
                <w:sz w:val="22"/>
                <w:szCs w:val="22"/>
              </w:rPr>
              <w:t>5 000,00</w:t>
            </w:r>
          </w:p>
        </w:tc>
      </w:tr>
      <w:tr w:rsidR="00305966" w:rsidRPr="00D25921" w:rsidTr="00305966">
        <w:trPr>
          <w:gridAfter w:val="2"/>
          <w:wAfter w:w="1257" w:type="dxa"/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6 000</w:t>
            </w:r>
            <w:r w:rsidR="00AE333F">
              <w:rPr>
                <w:b/>
                <w:bCs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3 000</w:t>
            </w:r>
            <w:r w:rsidR="00AE333F">
              <w:rPr>
                <w:b/>
                <w:bCs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9 000</w:t>
            </w:r>
            <w:r w:rsidR="00AE333F">
              <w:rPr>
                <w:b/>
                <w:bCs/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</w:t>
            </w:r>
            <w:r w:rsidRPr="00D25921">
              <w:rPr>
                <w:sz w:val="22"/>
                <w:szCs w:val="22"/>
              </w:rPr>
              <w:t>0 00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  <w:r w:rsidR="00AE333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  <w:r w:rsidR="00AE333F">
              <w:rPr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</w:t>
            </w:r>
            <w:r w:rsidRPr="00D25921">
              <w:rPr>
                <w:sz w:val="22"/>
                <w:szCs w:val="22"/>
              </w:rPr>
              <w:t>3 10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Земе</w:t>
            </w:r>
            <w:r>
              <w:rPr>
                <w:sz w:val="22"/>
                <w:szCs w:val="22"/>
              </w:rPr>
              <w:t>льный налог с организаций, обладающих земельным участком,</w:t>
            </w:r>
            <w:r w:rsidRPr="00D25921">
              <w:rPr>
                <w:sz w:val="22"/>
                <w:szCs w:val="22"/>
              </w:rPr>
              <w:t xml:space="preserve"> расположенным в границах </w:t>
            </w:r>
            <w:r>
              <w:rPr>
                <w:sz w:val="22"/>
                <w:szCs w:val="22"/>
              </w:rPr>
              <w:t xml:space="preserve"> сельских </w:t>
            </w:r>
            <w:r w:rsidRPr="00D25921">
              <w:rPr>
                <w:sz w:val="22"/>
                <w:szCs w:val="22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187E0A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E14598">
              <w:rPr>
                <w:i/>
                <w:iCs/>
                <w:sz w:val="22"/>
                <w:szCs w:val="22"/>
              </w:rPr>
              <w:t xml:space="preserve"> 23 0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05966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E14598">
              <w:rPr>
                <w:i/>
                <w:iCs/>
                <w:sz w:val="22"/>
                <w:szCs w:val="22"/>
              </w:rPr>
              <w:t>24 0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05966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14598">
              <w:rPr>
                <w:i/>
                <w:iCs/>
                <w:sz w:val="22"/>
                <w:szCs w:val="22"/>
              </w:rPr>
              <w:t xml:space="preserve">   24 0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66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Pr="00D25921">
              <w:rPr>
                <w:sz w:val="22"/>
                <w:szCs w:val="22"/>
              </w:rPr>
              <w:t>0 00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3</w:t>
            </w:r>
            <w:r w:rsidR="00E14598">
              <w:rPr>
                <w:i/>
                <w:iCs/>
                <w:sz w:val="22"/>
                <w:szCs w:val="22"/>
              </w:rPr>
              <w:t>43 0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05966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14598">
              <w:rPr>
                <w:i/>
                <w:iCs/>
                <w:sz w:val="22"/>
                <w:szCs w:val="22"/>
              </w:rPr>
              <w:t>349 0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084115">
              <w:rPr>
                <w:i/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>55 0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78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Pr="00D25921">
              <w:rPr>
                <w:sz w:val="22"/>
                <w:szCs w:val="22"/>
              </w:rPr>
              <w:t>3 10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Земельный нал</w:t>
            </w:r>
            <w:r>
              <w:rPr>
                <w:sz w:val="22"/>
                <w:szCs w:val="22"/>
              </w:rPr>
              <w:t>ог с физических лиц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бладающих земельным участком,</w:t>
            </w:r>
            <w:r w:rsidRPr="00D25921">
              <w:rPr>
                <w:sz w:val="22"/>
                <w:szCs w:val="22"/>
              </w:rPr>
              <w:t xml:space="preserve"> расположенным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D25921">
              <w:rPr>
                <w:sz w:val="22"/>
                <w:szCs w:val="22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3</w:t>
            </w:r>
            <w:r w:rsidR="00E14598">
              <w:rPr>
                <w:i/>
                <w:iCs/>
                <w:sz w:val="22"/>
                <w:szCs w:val="22"/>
              </w:rPr>
              <w:t>43 0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05966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084115">
              <w:rPr>
                <w:i/>
                <w:iCs/>
                <w:sz w:val="22"/>
                <w:szCs w:val="22"/>
              </w:rPr>
              <w:t>3</w:t>
            </w:r>
            <w:r w:rsidR="00E14598">
              <w:rPr>
                <w:i/>
                <w:iCs/>
                <w:sz w:val="22"/>
                <w:szCs w:val="22"/>
              </w:rPr>
              <w:t>49 0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3</w:t>
            </w:r>
            <w:r w:rsidR="00E14598">
              <w:rPr>
                <w:i/>
                <w:iCs/>
                <w:sz w:val="22"/>
                <w:szCs w:val="22"/>
              </w:rPr>
              <w:t>55 0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AE333F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AE333F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AE333F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00,00</w:t>
            </w:r>
          </w:p>
        </w:tc>
      </w:tr>
      <w:tr w:rsidR="00305966" w:rsidRPr="00D25921" w:rsidTr="00305966">
        <w:trPr>
          <w:gridAfter w:val="2"/>
          <w:wAfter w:w="1257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1 08 04000 01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AE333F" w:rsidP="0008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084115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AE333F" w:rsidP="0008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084115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AE333F" w:rsidP="00AE3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 0</w:t>
            </w:r>
            <w:r w:rsidR="00084115">
              <w:rPr>
                <w:sz w:val="22"/>
                <w:szCs w:val="22"/>
              </w:rPr>
              <w:t>00,00</w:t>
            </w:r>
          </w:p>
        </w:tc>
      </w:tr>
      <w:tr w:rsidR="00305966" w:rsidRPr="00D25921" w:rsidTr="00305966">
        <w:trPr>
          <w:gridAfter w:val="2"/>
          <w:wAfter w:w="1257" w:type="dxa"/>
          <w:trHeight w:val="9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1 08 04020 01 0000 11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14598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AE333F">
              <w:rPr>
                <w:i/>
                <w:iCs/>
                <w:sz w:val="22"/>
                <w:szCs w:val="22"/>
              </w:rPr>
              <w:t xml:space="preserve"> 2 0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AE333F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AE333F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</w:tr>
      <w:tr w:rsidR="00305966" w:rsidRPr="00D25921" w:rsidTr="00305966">
        <w:trPr>
          <w:gridAfter w:val="2"/>
          <w:wAfter w:w="1257" w:type="dxa"/>
          <w:trHeight w:val="61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862621" w:rsidRDefault="00084115" w:rsidP="00084115">
            <w:pPr>
              <w:rPr>
                <w:color w:val="FF0000"/>
                <w:sz w:val="22"/>
                <w:szCs w:val="22"/>
              </w:rPr>
            </w:pPr>
            <w:r w:rsidRPr="00C62705">
              <w:rPr>
                <w:b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 от использования имущества, находящегося в государствен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5E6787" w:rsidRDefault="00143055" w:rsidP="00084115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67 717</w:t>
            </w:r>
            <w:r w:rsidR="00AE333F">
              <w:rPr>
                <w:b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5E6787" w:rsidRDefault="00143055" w:rsidP="0008411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2 132</w:t>
            </w:r>
            <w:r w:rsidR="00AE333F">
              <w:rPr>
                <w:b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5E6787" w:rsidRDefault="00143055" w:rsidP="00084115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32 132</w:t>
            </w:r>
            <w:r w:rsidR="00AE333F">
              <w:rPr>
                <w:b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9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862621" w:rsidRDefault="00084115" w:rsidP="0008411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9B2225" w:rsidRDefault="00084115" w:rsidP="00084115">
            <w:pPr>
              <w:rPr>
                <w:sz w:val="22"/>
                <w:szCs w:val="22"/>
              </w:rPr>
            </w:pPr>
            <w:r w:rsidRPr="009B2225">
              <w:rPr>
                <w:rStyle w:val="blk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084115" w:rsidRDefault="00084115" w:rsidP="0008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08411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14598">
              <w:rPr>
                <w:i/>
                <w:iCs/>
                <w:sz w:val="22"/>
                <w:szCs w:val="22"/>
              </w:rPr>
              <w:t>67 </w:t>
            </w:r>
            <w:r w:rsidR="00143055">
              <w:rPr>
                <w:i/>
                <w:iCs/>
                <w:sz w:val="22"/>
                <w:szCs w:val="22"/>
              </w:rPr>
              <w:t>717</w:t>
            </w:r>
            <w:r w:rsidR="00E14598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9D29D9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E14598">
              <w:rPr>
                <w:i/>
                <w:iCs/>
                <w:sz w:val="22"/>
                <w:szCs w:val="22"/>
              </w:rPr>
              <w:t>32 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AE333F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E14598">
              <w:rPr>
                <w:i/>
                <w:iCs/>
                <w:sz w:val="22"/>
                <w:szCs w:val="22"/>
              </w:rPr>
              <w:t>32 132,00</w:t>
            </w:r>
          </w:p>
        </w:tc>
      </w:tr>
      <w:tr w:rsidR="00305966" w:rsidRPr="00D25921" w:rsidTr="00305966">
        <w:trPr>
          <w:gridAfter w:val="2"/>
          <w:wAfter w:w="1257" w:type="dxa"/>
          <w:trHeight w:val="9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862621" w:rsidRDefault="00084115" w:rsidP="0008411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8B37EB" w:rsidRDefault="00084115" w:rsidP="00084115">
            <w:pPr>
              <w:rPr>
                <w:sz w:val="22"/>
                <w:szCs w:val="22"/>
              </w:rPr>
            </w:pPr>
            <w:r w:rsidRPr="008B37EB">
              <w:rPr>
                <w:rStyle w:val="blk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084115" w:rsidRDefault="00084115" w:rsidP="0008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08411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14598">
              <w:rPr>
                <w:i/>
                <w:iCs/>
                <w:sz w:val="22"/>
                <w:szCs w:val="22"/>
              </w:rPr>
              <w:t>32 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E14598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 132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E14598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 132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9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862621" w:rsidRDefault="00084115" w:rsidP="0008411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proofErr w:type="gramStart"/>
            <w:r>
              <w:rPr>
                <w:sz w:val="22"/>
                <w:szCs w:val="22"/>
              </w:rPr>
              <w:t>созданный</w:t>
            </w:r>
            <w:proofErr w:type="gramEnd"/>
            <w:r>
              <w:rPr>
                <w:sz w:val="22"/>
                <w:szCs w:val="22"/>
              </w:rPr>
              <w:t xml:space="preserve">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E14598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32 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AE333F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14598">
              <w:rPr>
                <w:i/>
                <w:iCs/>
                <w:sz w:val="22"/>
                <w:szCs w:val="22"/>
              </w:rPr>
              <w:t>32 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AE333F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E14598">
              <w:rPr>
                <w:i/>
                <w:iCs/>
                <w:sz w:val="22"/>
                <w:szCs w:val="22"/>
              </w:rPr>
              <w:t>2 132,00</w:t>
            </w:r>
          </w:p>
        </w:tc>
      </w:tr>
      <w:tr w:rsidR="00305966" w:rsidRPr="00D25921" w:rsidTr="00305966">
        <w:trPr>
          <w:gridAfter w:val="2"/>
          <w:wAfter w:w="1257" w:type="dxa"/>
          <w:trHeight w:val="9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9E0657" w:rsidRDefault="00084115" w:rsidP="00084115">
            <w:pPr>
              <w:rPr>
                <w:sz w:val="22"/>
                <w:szCs w:val="22"/>
              </w:rPr>
            </w:pPr>
            <w:r w:rsidRPr="009E0657">
              <w:rPr>
                <w:sz w:val="22"/>
                <w:szCs w:val="22"/>
              </w:rPr>
              <w:t>1 11 05070 00 0000 12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9E0657" w:rsidRDefault="00084115" w:rsidP="00084115">
            <w:pPr>
              <w:rPr>
                <w:sz w:val="22"/>
                <w:szCs w:val="22"/>
              </w:rPr>
            </w:pPr>
            <w:r w:rsidRPr="009E0657">
              <w:rPr>
                <w:rStyle w:val="blk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9E0657" w:rsidRDefault="00E14598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AE333F">
              <w:rPr>
                <w:i/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>5 </w:t>
            </w:r>
            <w:r w:rsidR="00143055">
              <w:rPr>
                <w:i/>
                <w:iCs/>
                <w:sz w:val="22"/>
                <w:szCs w:val="22"/>
              </w:rPr>
              <w:t>585</w:t>
            </w:r>
            <w:r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9E0657" w:rsidRDefault="00E14598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9E0657" w:rsidRDefault="00E14598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9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Default="00084115" w:rsidP="00084115">
            <w:pPr>
              <w:rPr>
                <w:sz w:val="22"/>
                <w:szCs w:val="22"/>
              </w:rPr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14305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35 585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E14598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E14598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42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sz w:val="22"/>
                <w:szCs w:val="22"/>
              </w:rPr>
            </w:pPr>
            <w:r w:rsidRPr="00163CAF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Default="00084115" w:rsidP="00084115">
            <w:pPr>
              <w:rPr>
                <w:sz w:val="22"/>
                <w:szCs w:val="22"/>
              </w:rPr>
            </w:pPr>
            <w:r w:rsidRPr="00163CAF">
              <w:rPr>
                <w:b/>
                <w:sz w:val="22"/>
                <w:szCs w:val="22"/>
              </w:rPr>
              <w:t>До</w:t>
            </w:r>
            <w:r>
              <w:rPr>
                <w:b/>
                <w:sz w:val="22"/>
                <w:szCs w:val="22"/>
              </w:rPr>
              <w:t>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5E6787" w:rsidRDefault="00925EC3" w:rsidP="00084115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</w:t>
            </w:r>
            <w:r w:rsidR="00A41ABB">
              <w:rPr>
                <w:b/>
                <w:iCs/>
                <w:sz w:val="22"/>
                <w:szCs w:val="22"/>
              </w:rPr>
              <w:t>25 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5E6787" w:rsidRDefault="00A41ABB" w:rsidP="0008411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5 418</w:t>
            </w:r>
            <w:r w:rsidR="00143055">
              <w:rPr>
                <w:b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5E6787" w:rsidRDefault="00A41ABB" w:rsidP="0008411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5 418</w:t>
            </w:r>
            <w:r w:rsidR="00143055">
              <w:rPr>
                <w:b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8B37EB" w:rsidRDefault="00084115" w:rsidP="00084115">
            <w:pPr>
              <w:rPr>
                <w:rStyle w:val="blk"/>
              </w:rPr>
            </w:pPr>
            <w:r w:rsidRPr="008B37EB">
              <w:rPr>
                <w:rStyle w:val="blk"/>
              </w:rPr>
              <w:t>Доходы от компенсации затрат государства</w:t>
            </w:r>
          </w:p>
          <w:p w:rsidR="00084115" w:rsidRDefault="00084115" w:rsidP="0008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925EC3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A41ABB">
              <w:rPr>
                <w:i/>
                <w:iCs/>
                <w:sz w:val="22"/>
                <w:szCs w:val="22"/>
              </w:rPr>
              <w:t>25 418</w:t>
            </w:r>
            <w:r w:rsidR="00143055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925EC3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A41ABB">
              <w:rPr>
                <w:i/>
                <w:iCs/>
                <w:sz w:val="22"/>
                <w:szCs w:val="22"/>
              </w:rPr>
              <w:t>25 418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A41ABB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25 418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5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0 00 0000 13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8B37EB" w:rsidRDefault="00084115" w:rsidP="00084115">
            <w:pPr>
              <w:rPr>
                <w:sz w:val="22"/>
                <w:szCs w:val="22"/>
              </w:rPr>
            </w:pPr>
            <w:r w:rsidRPr="008B37EB">
              <w:rPr>
                <w:rStyle w:val="blk"/>
              </w:rPr>
              <w:t>Доходы, поступающие в порядке возмещения расходов, понесенных в связи с эксплуатацией имущества</w:t>
            </w:r>
          </w:p>
          <w:p w:rsidR="00084115" w:rsidRDefault="00084115" w:rsidP="0008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925EC3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A41ABB">
              <w:rPr>
                <w:i/>
                <w:iCs/>
                <w:sz w:val="22"/>
                <w:szCs w:val="22"/>
              </w:rPr>
              <w:t>25 418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A41ABB" w:rsidP="00AE333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25 418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A41ABB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25 418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72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925EC3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A41ABB">
              <w:rPr>
                <w:i/>
                <w:iCs/>
                <w:sz w:val="22"/>
                <w:szCs w:val="22"/>
              </w:rPr>
              <w:t>25 418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A41ABB" w:rsidP="00AE333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25 418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A41ABB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25 418</w:t>
            </w:r>
            <w:r w:rsidR="00AE333F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1F489B" w:rsidTr="00305966">
        <w:trPr>
          <w:gridAfter w:val="2"/>
          <w:wAfter w:w="1257" w:type="dxa"/>
          <w:trHeight w:val="72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FC1109" w:rsidRDefault="00084115" w:rsidP="00084115">
            <w:pPr>
              <w:rPr>
                <w:b/>
                <w:sz w:val="22"/>
                <w:szCs w:val="22"/>
              </w:rPr>
            </w:pPr>
            <w:r w:rsidRPr="00FC1109">
              <w:rPr>
                <w:b/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15" w:rsidRPr="00FC1109" w:rsidRDefault="00084115" w:rsidP="00084115">
            <w:pPr>
              <w:rPr>
                <w:b/>
                <w:sz w:val="22"/>
                <w:szCs w:val="22"/>
              </w:rPr>
            </w:pPr>
            <w:r w:rsidRPr="00FC1109">
              <w:rPr>
                <w:b/>
                <w:sz w:val="22"/>
                <w:szCs w:val="22"/>
              </w:rPr>
              <w:t>В части штрафов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FC1109" w:rsidRDefault="00143055" w:rsidP="00084115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      2</w:t>
            </w:r>
            <w:r w:rsidR="00084115" w:rsidRPr="00FC1109">
              <w:rPr>
                <w:b/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FC1109" w:rsidRDefault="00143055" w:rsidP="0008411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</w:t>
            </w:r>
            <w:r w:rsidR="00084115" w:rsidRPr="00FC1109">
              <w:rPr>
                <w:b/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FC1109" w:rsidRDefault="00143055" w:rsidP="00084115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    2</w:t>
            </w:r>
            <w:r w:rsidR="00084115" w:rsidRPr="00FC1109">
              <w:rPr>
                <w:b/>
                <w:i/>
                <w:iCs/>
                <w:sz w:val="22"/>
                <w:szCs w:val="22"/>
              </w:rPr>
              <w:t> 000,00</w:t>
            </w:r>
          </w:p>
        </w:tc>
      </w:tr>
      <w:tr w:rsidR="00305966" w:rsidRPr="001F489B" w:rsidTr="00305966">
        <w:trPr>
          <w:gridAfter w:val="2"/>
          <w:wAfter w:w="1257" w:type="dxa"/>
          <w:trHeight w:val="72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143055" w:rsidRDefault="00FC1109" w:rsidP="00084115">
            <w:pPr>
              <w:rPr>
                <w:color w:val="FF0000"/>
                <w:sz w:val="22"/>
                <w:szCs w:val="22"/>
              </w:rPr>
            </w:pPr>
            <w:r w:rsidRPr="00143055">
              <w:rPr>
                <w:rStyle w:val="blk"/>
                <w:sz w:val="22"/>
                <w:szCs w:val="22"/>
              </w:rPr>
              <w:t>1 16 02000 02 000</w:t>
            </w:r>
            <w:r w:rsidR="00143055" w:rsidRPr="00143055">
              <w:rPr>
                <w:rStyle w:val="blk"/>
                <w:sz w:val="22"/>
                <w:szCs w:val="22"/>
              </w:rPr>
              <w:t>0</w:t>
            </w:r>
            <w:r w:rsidR="00143055">
              <w:rPr>
                <w:rStyle w:val="blk"/>
                <w:sz w:val="22"/>
                <w:szCs w:val="22"/>
              </w:rPr>
              <w:t xml:space="preserve"> </w:t>
            </w:r>
            <w:r w:rsidRPr="00143055">
              <w:rPr>
                <w:rStyle w:val="blk"/>
                <w:sz w:val="22"/>
                <w:szCs w:val="22"/>
              </w:rPr>
              <w:t>14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9080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60"/>
              <w:gridCol w:w="20"/>
            </w:tblGrid>
            <w:tr w:rsidR="00FC1109" w:rsidRPr="00FC1109" w:rsidTr="00FC1109">
              <w:trPr>
                <w:tblCellSpacing w:w="0" w:type="dxa"/>
              </w:trPr>
              <w:tc>
                <w:tcPr>
                  <w:tcW w:w="9074" w:type="dxa"/>
                  <w:vAlign w:val="center"/>
                  <w:hideMark/>
                </w:tcPr>
                <w:p w:rsidR="00FC1109" w:rsidRPr="00FC1109" w:rsidRDefault="00FC1109" w:rsidP="00FC1109">
                  <w:pPr>
                    <w:framePr w:hSpace="180" w:wrap="around" w:vAnchor="text" w:hAnchor="margin" w:y="-544"/>
                  </w:pPr>
                  <w:r w:rsidRPr="00FC1109"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C1109" w:rsidRPr="00FC1109" w:rsidRDefault="00FC1109" w:rsidP="00FC1109">
                  <w:pPr>
                    <w:framePr w:hSpace="180" w:wrap="around" w:vAnchor="text" w:hAnchor="margin" w:y="-544"/>
                  </w:pPr>
                  <w:bookmarkStart w:id="1" w:name="dst107339"/>
                  <w:bookmarkEnd w:id="1"/>
                </w:p>
              </w:tc>
            </w:tr>
          </w:tbl>
          <w:p w:rsidR="00084115" w:rsidRPr="0078321A" w:rsidRDefault="00084115" w:rsidP="0008411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FC1109" w:rsidRDefault="0014305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2</w:t>
            </w:r>
            <w:r w:rsidR="00EF675D" w:rsidRPr="00FC1109">
              <w:rPr>
                <w:i/>
                <w:iCs/>
                <w:sz w:val="22"/>
                <w:szCs w:val="22"/>
              </w:rPr>
              <w:t xml:space="preserve"> </w:t>
            </w:r>
            <w:r w:rsidR="00084115" w:rsidRPr="00FC1109">
              <w:rPr>
                <w:i/>
                <w:iCs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FC1109" w:rsidRDefault="00143055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084115" w:rsidRPr="00FC1109">
              <w:rPr>
                <w:i/>
                <w:iCs/>
                <w:sz w:val="22"/>
                <w:szCs w:val="22"/>
              </w:rPr>
              <w:t> 000,00</w:t>
            </w:r>
          </w:p>
          <w:p w:rsidR="00084115" w:rsidRPr="00FC1109" w:rsidRDefault="00084115" w:rsidP="0008411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FC1109" w:rsidRDefault="0014305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2</w:t>
            </w:r>
            <w:r w:rsidR="00084115" w:rsidRPr="00FC1109">
              <w:rPr>
                <w:i/>
                <w:iCs/>
                <w:sz w:val="22"/>
                <w:szCs w:val="22"/>
              </w:rPr>
              <w:t> 000,00</w:t>
            </w:r>
          </w:p>
        </w:tc>
      </w:tr>
      <w:tr w:rsidR="00305966" w:rsidRPr="00D25921" w:rsidTr="00305966">
        <w:trPr>
          <w:gridAfter w:val="2"/>
          <w:wAfter w:w="1257" w:type="dxa"/>
          <w:trHeight w:val="72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FC1109" w:rsidRDefault="00084115" w:rsidP="00084115">
            <w:pPr>
              <w:rPr>
                <w:sz w:val="22"/>
                <w:szCs w:val="22"/>
              </w:rPr>
            </w:pPr>
            <w:r w:rsidRPr="00FC1109">
              <w:rPr>
                <w:sz w:val="22"/>
                <w:szCs w:val="22"/>
              </w:rPr>
              <w:t xml:space="preserve">1 16 </w:t>
            </w:r>
            <w:r w:rsidR="0078321A" w:rsidRPr="00FC1109">
              <w:rPr>
                <w:sz w:val="22"/>
                <w:szCs w:val="22"/>
              </w:rPr>
              <w:t>02020 02 0000 14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9080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60"/>
              <w:gridCol w:w="20"/>
            </w:tblGrid>
            <w:tr w:rsidR="00FC1109" w:rsidRPr="00FC1109" w:rsidTr="00FC1109">
              <w:trPr>
                <w:tblCellSpacing w:w="0" w:type="dxa"/>
              </w:trPr>
              <w:tc>
                <w:tcPr>
                  <w:tcW w:w="9074" w:type="dxa"/>
                  <w:vAlign w:val="center"/>
                  <w:hideMark/>
                </w:tcPr>
                <w:p w:rsidR="00FC1109" w:rsidRPr="00FC1109" w:rsidRDefault="00FC1109" w:rsidP="00FC1109">
                  <w:pPr>
                    <w:framePr w:hSpace="180" w:wrap="around" w:vAnchor="text" w:hAnchor="margin" w:y="-544"/>
                  </w:pPr>
                  <w:r w:rsidRPr="00FC1109"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C1109" w:rsidRPr="00FC1109" w:rsidRDefault="00FC1109" w:rsidP="00FC1109">
                  <w:pPr>
                    <w:framePr w:hSpace="180" w:wrap="around" w:vAnchor="text" w:hAnchor="margin" w:y="-544"/>
                  </w:pPr>
                  <w:bookmarkStart w:id="2" w:name="dst107347"/>
                  <w:bookmarkEnd w:id="2"/>
                </w:p>
              </w:tc>
            </w:tr>
          </w:tbl>
          <w:p w:rsidR="00084115" w:rsidRPr="0078321A" w:rsidRDefault="00084115" w:rsidP="0008411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FC1109" w:rsidRDefault="00DF7E84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2</w:t>
            </w:r>
            <w:r w:rsidR="00084115" w:rsidRPr="00FC1109">
              <w:rPr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FC1109" w:rsidRDefault="00DF7E84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084115" w:rsidRPr="00FC1109">
              <w:rPr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FC1109" w:rsidRDefault="00DF7E84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2</w:t>
            </w:r>
            <w:r w:rsidR="00084115" w:rsidRPr="00FC1109">
              <w:rPr>
                <w:i/>
                <w:iCs/>
                <w:sz w:val="22"/>
                <w:szCs w:val="22"/>
              </w:rPr>
              <w:t> 000,00</w:t>
            </w:r>
          </w:p>
        </w:tc>
      </w:tr>
      <w:tr w:rsidR="00305966" w:rsidRPr="00430978" w:rsidTr="00305966">
        <w:trPr>
          <w:gridAfter w:val="2"/>
          <w:wAfter w:w="1257" w:type="dxa"/>
          <w:trHeight w:val="6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084115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E2B82">
              <w:rPr>
                <w:b/>
                <w:bCs/>
                <w:sz w:val="22"/>
                <w:szCs w:val="22"/>
              </w:rPr>
              <w:t>7 400 9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3E2B82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258 022</w:t>
            </w:r>
            <w:r w:rsidR="00D631B4">
              <w:rPr>
                <w:b/>
                <w:bCs/>
                <w:sz w:val="22"/>
                <w:szCs w:val="22"/>
              </w:rPr>
              <w:t>,00</w:t>
            </w:r>
          </w:p>
          <w:p w:rsidR="00084115" w:rsidRPr="00430978" w:rsidRDefault="00084115" w:rsidP="000841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084115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7</w:t>
            </w:r>
            <w:r w:rsidR="003E2B82">
              <w:rPr>
                <w:b/>
                <w:bCs/>
                <w:sz w:val="22"/>
                <w:szCs w:val="22"/>
              </w:rPr>
              <w:t> 252 113</w:t>
            </w:r>
            <w:r w:rsidR="00D631B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66" w:rsidRPr="00430978" w:rsidTr="00305966">
        <w:trPr>
          <w:gridAfter w:val="2"/>
          <w:wAfter w:w="1257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3E2B82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00 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084115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3E2B82">
              <w:rPr>
                <w:b/>
                <w:bCs/>
                <w:sz w:val="22"/>
                <w:szCs w:val="22"/>
              </w:rPr>
              <w:t> 258 022</w:t>
            </w:r>
            <w:r w:rsidR="00B4617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30978" w:rsidRDefault="00084115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7</w:t>
            </w:r>
            <w:r w:rsidR="003E2B82">
              <w:rPr>
                <w:b/>
                <w:bCs/>
                <w:sz w:val="22"/>
                <w:szCs w:val="22"/>
              </w:rPr>
              <w:t> 252 113</w:t>
            </w:r>
            <w:r w:rsidR="00B46170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66" w:rsidRPr="00430978" w:rsidTr="00305966">
        <w:trPr>
          <w:gridAfter w:val="2"/>
          <w:wAfter w:w="1257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9E0657" w:rsidRDefault="00F60300" w:rsidP="0008411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10000 00 0000 15</w:t>
            </w:r>
            <w:r w:rsidR="00F54B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9E0657" w:rsidRDefault="00084115" w:rsidP="00084115">
            <w:pPr>
              <w:wordWrap w:val="0"/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 w:rsidRPr="009E0657">
              <w:t>Дотации бюджетам бюджетной системы Российской Федерации</w:t>
            </w:r>
          </w:p>
          <w:p w:rsidR="00084115" w:rsidRPr="009E0657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9E0657" w:rsidRDefault="004446D4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3E2B82">
              <w:rPr>
                <w:b/>
                <w:bCs/>
                <w:sz w:val="22"/>
                <w:szCs w:val="22"/>
              </w:rPr>
              <w:t> 299 000</w:t>
            </w:r>
            <w:r w:rsidR="00731BC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9E0657" w:rsidRDefault="003E2B82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155 000</w:t>
            </w:r>
            <w:r w:rsidR="00B4617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9E0657" w:rsidRDefault="00B46170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7</w:t>
            </w:r>
            <w:r w:rsidR="003E2B82">
              <w:rPr>
                <w:b/>
                <w:bCs/>
                <w:sz w:val="22"/>
                <w:szCs w:val="22"/>
              </w:rPr>
              <w:t> 145 000</w:t>
            </w:r>
            <w:r w:rsidR="00731BCD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54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15001 00 0000 15</w:t>
            </w:r>
            <w:r w:rsidR="00F54B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921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4446D4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A08D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4A08DB">
              <w:rPr>
                <w:b/>
                <w:bCs/>
                <w:sz w:val="22"/>
                <w:szCs w:val="22"/>
              </w:rPr>
              <w:t>9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4A08DB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15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4A08DB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145 000</w:t>
            </w:r>
            <w:r w:rsidR="00B46170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15001 10 0000 15</w:t>
            </w:r>
            <w:r w:rsidR="00F54B5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D25921"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DB" w:rsidRPr="00D25921" w:rsidRDefault="00925EC3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EF675D">
              <w:rPr>
                <w:i/>
                <w:iCs/>
                <w:sz w:val="22"/>
                <w:szCs w:val="22"/>
              </w:rPr>
              <w:t>7 </w:t>
            </w:r>
            <w:r w:rsidR="004A08DB">
              <w:rPr>
                <w:i/>
                <w:iCs/>
                <w:sz w:val="22"/>
                <w:szCs w:val="22"/>
              </w:rPr>
              <w:t xml:space="preserve"> 29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EF675D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4A08DB">
              <w:rPr>
                <w:i/>
                <w:iCs/>
                <w:sz w:val="22"/>
                <w:szCs w:val="22"/>
              </w:rPr>
              <w:t> 15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4A08DB">
              <w:rPr>
                <w:i/>
                <w:iCs/>
                <w:sz w:val="22"/>
                <w:szCs w:val="22"/>
              </w:rPr>
              <w:t>7 145 000,00</w:t>
            </w:r>
          </w:p>
        </w:tc>
      </w:tr>
      <w:tr w:rsidR="00305966" w:rsidRPr="00D25921" w:rsidTr="00305966">
        <w:trPr>
          <w:gridAfter w:val="2"/>
          <w:wAfter w:w="125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15001 10 0000 15</w:t>
            </w:r>
            <w:r w:rsidR="00F54B5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CF39FE" w:rsidP="00084115">
            <w:pPr>
              <w:rPr>
                <w:sz w:val="22"/>
                <w:szCs w:val="22"/>
              </w:rPr>
            </w:pPr>
            <w:r>
              <w:rPr>
                <w:rStyle w:val="blk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084115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3E2B82">
              <w:rPr>
                <w:i/>
                <w:iCs/>
                <w:sz w:val="22"/>
                <w:szCs w:val="22"/>
              </w:rPr>
              <w:t xml:space="preserve">    </w:t>
            </w:r>
            <w:r w:rsidR="00EF675D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444490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3E2B82">
              <w:rPr>
                <w:i/>
                <w:iCs/>
                <w:sz w:val="22"/>
                <w:szCs w:val="22"/>
              </w:rPr>
              <w:t xml:space="preserve">  </w:t>
            </w:r>
            <w:r w:rsidR="00EF675D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444490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3E2B82">
              <w:rPr>
                <w:i/>
                <w:iCs/>
                <w:sz w:val="22"/>
                <w:szCs w:val="22"/>
              </w:rPr>
              <w:t xml:space="preserve"> 0</w:t>
            </w:r>
            <w:r w:rsidR="00EF675D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305966" w:rsidRPr="00D25921" w:rsidTr="00305966">
        <w:trPr>
          <w:gridAfter w:val="2"/>
          <w:wAfter w:w="125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BE2655" w:rsidRDefault="00084115" w:rsidP="0008411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BE2655">
              <w:rPr>
                <w:b/>
                <w:i/>
                <w:iCs/>
                <w:sz w:val="22"/>
                <w:szCs w:val="22"/>
              </w:rPr>
              <w:t>2 02 20000 00 0000 15</w:t>
            </w:r>
            <w:r w:rsidR="00F54B58">
              <w:rPr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BE2655" w:rsidRDefault="00084115" w:rsidP="00084115">
            <w:pPr>
              <w:rPr>
                <w:b/>
                <w:sz w:val="22"/>
                <w:szCs w:val="22"/>
              </w:rPr>
            </w:pPr>
            <w:r w:rsidRPr="00BE2655">
              <w:rPr>
                <w:b/>
                <w:sz w:val="22"/>
                <w:szCs w:val="22"/>
              </w:rPr>
              <w:t>Субсидии бюджетам бюджетной  системы РФ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BE2655" w:rsidRDefault="00EF675D" w:rsidP="00084115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  </w:t>
            </w:r>
            <w:r w:rsidR="003E2B82">
              <w:rPr>
                <w:b/>
                <w:i/>
                <w:iCs/>
                <w:sz w:val="22"/>
                <w:szCs w:val="22"/>
              </w:rPr>
              <w:t xml:space="preserve">     </w:t>
            </w:r>
            <w:r w:rsidR="004446D4">
              <w:rPr>
                <w:b/>
                <w:i/>
                <w:iCs/>
                <w:sz w:val="22"/>
                <w:szCs w:val="22"/>
              </w:rPr>
              <w:t>00</w:t>
            </w:r>
            <w:r>
              <w:rPr>
                <w:b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3E2B82" w:rsidP="00084115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      </w:t>
            </w:r>
            <w:r w:rsidR="00084115">
              <w:rPr>
                <w:b/>
                <w:i/>
                <w:iCs/>
                <w:sz w:val="22"/>
                <w:szCs w:val="22"/>
              </w:rPr>
              <w:t>00,00</w:t>
            </w:r>
          </w:p>
          <w:p w:rsidR="00084115" w:rsidRPr="00BE2655" w:rsidRDefault="00084115" w:rsidP="00084115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BE2655" w:rsidRDefault="003E2B82" w:rsidP="00084115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    </w:t>
            </w:r>
            <w:r w:rsidR="00084115">
              <w:rPr>
                <w:b/>
                <w:i/>
                <w:iCs/>
                <w:sz w:val="22"/>
                <w:szCs w:val="22"/>
              </w:rPr>
              <w:t>00,00</w:t>
            </w:r>
          </w:p>
        </w:tc>
      </w:tr>
      <w:tr w:rsidR="00305966" w:rsidRPr="00D25921" w:rsidTr="00305966">
        <w:trPr>
          <w:gridAfter w:val="2"/>
          <w:wAfter w:w="125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20216 00 0000 15</w:t>
            </w:r>
            <w:r w:rsidR="00F54B5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>
              <w:rPr>
                <w:rStyle w:val="blk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EF675D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3E2B82">
              <w:rPr>
                <w:i/>
                <w:iCs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EF675D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3E2B82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</w:tr>
      <w:tr w:rsidR="00305966" w:rsidRPr="00D25921" w:rsidTr="00305966">
        <w:trPr>
          <w:gridAfter w:val="2"/>
          <w:wAfter w:w="125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20216 10 0000 15</w:t>
            </w:r>
            <w:r w:rsidR="00F54B5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 поселений на осуществление  дорожной 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EF675D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3E2B82">
              <w:rPr>
                <w:i/>
                <w:iCs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EF675D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Default="003E2B82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084115">
              <w:rPr>
                <w:i/>
                <w:iCs/>
                <w:sz w:val="22"/>
                <w:szCs w:val="22"/>
              </w:rPr>
              <w:t>00,00</w:t>
            </w:r>
          </w:p>
        </w:tc>
      </w:tr>
      <w:tr w:rsidR="00305966" w:rsidRPr="00D25921" w:rsidTr="00305966">
        <w:trPr>
          <w:gridAfter w:val="2"/>
          <w:wAfter w:w="125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D4" w:rsidRDefault="004446D4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29999 00 0000 15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D4" w:rsidRDefault="004446D4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D4" w:rsidRDefault="003E2B82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</w:t>
            </w:r>
            <w:r w:rsidR="004446D4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D4" w:rsidRDefault="004446D4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D4" w:rsidRDefault="004446D4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00,00</w:t>
            </w:r>
          </w:p>
        </w:tc>
      </w:tr>
      <w:tr w:rsidR="00305966" w:rsidRPr="00D25921" w:rsidTr="00305966">
        <w:trPr>
          <w:gridAfter w:val="2"/>
          <w:wAfter w:w="125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D4" w:rsidRDefault="004446D4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29999 10 0000 15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D4" w:rsidRDefault="004446D4" w:rsidP="000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D4" w:rsidRDefault="003E2B82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</w:t>
            </w:r>
            <w:r w:rsidR="004446D4"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D4" w:rsidRDefault="004446D4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D4" w:rsidRDefault="004446D4" w:rsidP="0008411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00,00</w:t>
            </w:r>
          </w:p>
        </w:tc>
      </w:tr>
      <w:tr w:rsidR="00305966" w:rsidRPr="00D25921" w:rsidTr="00305966">
        <w:trPr>
          <w:gridAfter w:val="2"/>
          <w:wAfter w:w="1257" w:type="dxa"/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 02 30</w:t>
            </w:r>
            <w:r w:rsidRPr="00D25921">
              <w:rPr>
                <w:b/>
                <w:bCs/>
                <w:sz w:val="22"/>
                <w:szCs w:val="22"/>
              </w:rPr>
              <w:t>000 00 0000 15</w:t>
            </w:r>
            <w:r w:rsidR="00F54B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E2B82" w:rsidP="00EF67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01 961</w:t>
            </w:r>
            <w:r w:rsidR="00EF675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E2B82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 022</w:t>
            </w:r>
            <w:r w:rsidR="00EF675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E2B82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 113</w:t>
            </w:r>
            <w:r w:rsidR="00EF675D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66" w:rsidRPr="001B32CD" w:rsidTr="00305966">
        <w:trPr>
          <w:gridAfter w:val="2"/>
          <w:wAfter w:w="1257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140DC" w:rsidRDefault="00084115" w:rsidP="000841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4140DC">
              <w:rPr>
                <w:sz w:val="22"/>
                <w:szCs w:val="22"/>
              </w:rPr>
              <w:t xml:space="preserve"> 00 0000 15</w:t>
            </w:r>
            <w:r w:rsidR="00F54B58">
              <w:rPr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4140DC" w:rsidRDefault="00084115" w:rsidP="000841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</w:t>
            </w:r>
            <w:r w:rsidRPr="00D25921">
              <w:rPr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  <w:r w:rsidRPr="00414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6033D2" w:rsidRDefault="003E2B82" w:rsidP="0008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961</w:t>
            </w:r>
            <w:r w:rsidR="00EF675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6033D2" w:rsidRDefault="003E2B82" w:rsidP="00EF6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3 022</w:t>
            </w:r>
            <w:r w:rsidR="00EF675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6033D2" w:rsidRDefault="003E2B82" w:rsidP="0008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113</w:t>
            </w:r>
            <w:r w:rsidR="00EF675D">
              <w:rPr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35118 </w:t>
            </w:r>
            <w:r w:rsidRPr="00D25921">
              <w:rPr>
                <w:i/>
                <w:iCs/>
                <w:sz w:val="22"/>
                <w:szCs w:val="22"/>
              </w:rPr>
              <w:t>10 0000 15</w:t>
            </w:r>
            <w:r w:rsidR="00F54B5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</w:t>
            </w:r>
            <w:r w:rsidRPr="00D25921">
              <w:rPr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E2B82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961</w:t>
            </w:r>
            <w:r w:rsidR="00EF675D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E2B82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 022</w:t>
            </w:r>
            <w:r w:rsidR="00EF675D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3E2B82" w:rsidP="000841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 113</w:t>
            </w:r>
            <w:r w:rsidR="00EF675D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305966" w:rsidRPr="00D25921" w:rsidTr="00305966">
        <w:trPr>
          <w:gridAfter w:val="2"/>
          <w:wAfter w:w="1257" w:type="dxa"/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15" w:rsidRPr="00D25921" w:rsidRDefault="00084115" w:rsidP="00084115">
            <w:pPr>
              <w:rPr>
                <w:sz w:val="22"/>
                <w:szCs w:val="22"/>
              </w:rPr>
            </w:pPr>
            <w:r w:rsidRPr="00D25921">
              <w:rPr>
                <w:sz w:val="22"/>
                <w:szCs w:val="22"/>
              </w:rPr>
              <w:t> 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jc w:val="both"/>
              <w:rPr>
                <w:b/>
                <w:bCs/>
                <w:sz w:val="22"/>
                <w:szCs w:val="22"/>
              </w:rPr>
            </w:pPr>
            <w:r w:rsidRPr="00D25921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084115" w:rsidP="000841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87E0A">
              <w:rPr>
                <w:b/>
                <w:bCs/>
                <w:sz w:val="22"/>
                <w:szCs w:val="22"/>
              </w:rPr>
              <w:t>8 981 513</w:t>
            </w:r>
            <w:r w:rsidR="003E2B82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4446D4" w:rsidP="00444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187E0A">
              <w:rPr>
                <w:b/>
                <w:bCs/>
                <w:sz w:val="22"/>
                <w:szCs w:val="22"/>
              </w:rPr>
              <w:t> 859 410</w:t>
            </w:r>
            <w:r w:rsidR="003E2B82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15" w:rsidRPr="00D25921" w:rsidRDefault="00187E0A" w:rsidP="00084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916 507</w:t>
            </w:r>
            <w:r w:rsidR="003E2B82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0A01F0" w:rsidRDefault="000A01F0" w:rsidP="000A01F0">
      <w:pPr>
        <w:rPr>
          <w:sz w:val="22"/>
          <w:szCs w:val="22"/>
        </w:rPr>
      </w:pPr>
    </w:p>
    <w:p w:rsidR="000A01F0" w:rsidRPr="007D71D3" w:rsidRDefault="000A01F0" w:rsidP="007D71D3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4B51">
        <w:rPr>
          <w:sz w:val="22"/>
          <w:szCs w:val="22"/>
        </w:rPr>
        <w:t xml:space="preserve"> </w:t>
      </w:r>
    </w:p>
    <w:p w:rsidR="00DC56FD" w:rsidRDefault="00DC56FD" w:rsidP="00D07C93">
      <w:pPr>
        <w:jc w:val="right"/>
      </w:pPr>
    </w:p>
    <w:p w:rsidR="00920017" w:rsidRDefault="00920017" w:rsidP="00E058CD"/>
    <w:p w:rsidR="004F5F85" w:rsidRDefault="004F5F85" w:rsidP="00E058CD">
      <w:bookmarkStart w:id="3" w:name="RANGE!A1:E56"/>
      <w:bookmarkEnd w:id="3"/>
    </w:p>
    <w:p w:rsidR="004F5F85" w:rsidRDefault="004F5F85" w:rsidP="00E058CD"/>
    <w:p w:rsidR="004F5F85" w:rsidRDefault="004F5F85" w:rsidP="00E058CD"/>
    <w:p w:rsidR="004F5F85" w:rsidRDefault="004F5F85" w:rsidP="00E058CD"/>
    <w:p w:rsidR="004F5F85" w:rsidRDefault="004F5F85" w:rsidP="00E058CD"/>
    <w:p w:rsidR="004F5F85" w:rsidRDefault="004F5F85" w:rsidP="00E058CD"/>
    <w:p w:rsidR="00111966" w:rsidRDefault="00111966">
      <w:pPr>
        <w:jc w:val="both"/>
        <w:rPr>
          <w:sz w:val="28"/>
          <w:szCs w:val="28"/>
        </w:rPr>
        <w:sectPr w:rsidR="00111966" w:rsidSect="00D31A3F">
          <w:pgSz w:w="16838" w:h="11906" w:orient="landscape"/>
          <w:pgMar w:top="1701" w:right="567" w:bottom="567" w:left="346" w:header="709" w:footer="709" w:gutter="0"/>
          <w:cols w:space="708"/>
          <w:docGrid w:linePitch="360"/>
        </w:sectPr>
      </w:pPr>
    </w:p>
    <w:p w:rsidR="00CE2D8A" w:rsidRDefault="00CE2D8A">
      <w:pPr>
        <w:jc w:val="both"/>
        <w:rPr>
          <w:sz w:val="28"/>
          <w:szCs w:val="28"/>
        </w:rPr>
      </w:pPr>
    </w:p>
    <w:p w:rsidR="002B7C33" w:rsidRDefault="002B7C33" w:rsidP="002B7C33">
      <w:pPr>
        <w:jc w:val="center"/>
      </w:pPr>
      <w:r>
        <w:t xml:space="preserve">                                                                                               </w:t>
      </w:r>
      <w:r w:rsidR="00CE2D8A">
        <w:t xml:space="preserve">                                                                          </w:t>
      </w:r>
      <w:r w:rsidR="00990299">
        <w:t xml:space="preserve">                      </w:t>
      </w:r>
      <w:r>
        <w:t>Приложение № 4</w:t>
      </w:r>
    </w:p>
    <w:p w:rsidR="00943979" w:rsidRDefault="002B7C33" w:rsidP="00943979">
      <w:pPr>
        <w:jc w:val="center"/>
      </w:pPr>
      <w:r>
        <w:t xml:space="preserve">                                                                                                   </w:t>
      </w:r>
      <w:r w:rsidR="00CE2D8A">
        <w:t xml:space="preserve">                                                                         </w:t>
      </w:r>
      <w:r w:rsidR="00943979">
        <w:t xml:space="preserve">                       </w:t>
      </w:r>
      <w:r>
        <w:t>к  решению Совета</w:t>
      </w:r>
      <w:r w:rsidR="00943979">
        <w:t xml:space="preserve">                 </w:t>
      </w:r>
    </w:p>
    <w:p w:rsidR="002B7C33" w:rsidRDefault="00943979" w:rsidP="0094397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B7C33">
        <w:t xml:space="preserve">депутатов </w:t>
      </w:r>
      <w:proofErr w:type="gramStart"/>
      <w:r w:rsidR="002B7C33">
        <w:t>муниципального</w:t>
      </w:r>
      <w:proofErr w:type="gramEnd"/>
    </w:p>
    <w:p w:rsidR="002B7C33" w:rsidRDefault="002B7C33" w:rsidP="002B7C33">
      <w:pPr>
        <w:jc w:val="center"/>
      </w:pPr>
      <w:r>
        <w:t xml:space="preserve">                                                                                       </w:t>
      </w:r>
      <w:r w:rsidR="00CE2D8A">
        <w:t xml:space="preserve">                                                                         </w:t>
      </w:r>
      <w:r w:rsidR="00943979">
        <w:t xml:space="preserve">                        </w:t>
      </w:r>
      <w:r>
        <w:t>образования</w:t>
      </w:r>
    </w:p>
    <w:p w:rsidR="002B7C33" w:rsidRDefault="002B7C33" w:rsidP="002B7C33">
      <w:pPr>
        <w:jc w:val="center"/>
      </w:pPr>
      <w:r>
        <w:t xml:space="preserve">                                                                                                              </w:t>
      </w:r>
      <w:r w:rsidR="00CE2D8A">
        <w:t xml:space="preserve">                                                                        </w:t>
      </w:r>
      <w:r w:rsidR="00943979">
        <w:t xml:space="preserve">                        </w:t>
      </w:r>
      <w:proofErr w:type="spellStart"/>
      <w:r>
        <w:t>Ащебутакский</w:t>
      </w:r>
      <w:proofErr w:type="spellEnd"/>
      <w:r>
        <w:t xml:space="preserve"> сельсовет</w:t>
      </w:r>
    </w:p>
    <w:p w:rsidR="002B7C33" w:rsidRDefault="002B7C33" w:rsidP="002B7C33">
      <w:pPr>
        <w:jc w:val="center"/>
      </w:pPr>
      <w:r>
        <w:t xml:space="preserve">                                                                       </w:t>
      </w:r>
      <w:r w:rsidR="003E24A3">
        <w:t xml:space="preserve">                           </w:t>
      </w:r>
      <w:r w:rsidR="006C21A3">
        <w:t xml:space="preserve"> </w:t>
      </w:r>
      <w:r w:rsidR="00CE2D8A">
        <w:t xml:space="preserve">                                                                                                      </w:t>
      </w:r>
      <w:r w:rsidR="00822775">
        <w:t xml:space="preserve"> от 13 ноября 2020</w:t>
      </w:r>
      <w:r>
        <w:t xml:space="preserve"> г № </w:t>
      </w:r>
    </w:p>
    <w:p w:rsidR="002B7C33" w:rsidRDefault="002B7C33" w:rsidP="002B7C33">
      <w:pPr>
        <w:jc w:val="right"/>
      </w:pPr>
    </w:p>
    <w:p w:rsidR="00CE2D8A" w:rsidRDefault="002B7C33" w:rsidP="002B7C33">
      <w:pPr>
        <w:jc w:val="center"/>
        <w:rPr>
          <w:b/>
        </w:rPr>
      </w:pPr>
      <w:r w:rsidRPr="004F3913">
        <w:rPr>
          <w:b/>
        </w:rPr>
        <w:t xml:space="preserve">Распределение расходов местного бюджета по разделам, подразделам функциональной классификации </w:t>
      </w:r>
    </w:p>
    <w:p w:rsidR="002B7C33" w:rsidRPr="004F3913" w:rsidRDefault="00822775" w:rsidP="002B7C33">
      <w:pPr>
        <w:jc w:val="center"/>
        <w:rPr>
          <w:b/>
        </w:rPr>
      </w:pPr>
      <w:r>
        <w:rPr>
          <w:b/>
        </w:rPr>
        <w:t>на 2021 год и на плановый период 2022 и 2023</w:t>
      </w:r>
      <w:r w:rsidR="003B629D">
        <w:rPr>
          <w:b/>
        </w:rPr>
        <w:t xml:space="preserve"> годов</w:t>
      </w:r>
    </w:p>
    <w:p w:rsidR="002B7C33" w:rsidRPr="004F3913" w:rsidRDefault="00CE2D8A" w:rsidP="00CE2D8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2B7C33" w:rsidRPr="004F3913">
        <w:t>(рублей)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8505"/>
        <w:gridCol w:w="1701"/>
        <w:gridCol w:w="1701"/>
        <w:gridCol w:w="1559"/>
      </w:tblGrid>
      <w:tr w:rsidR="00CE2D8A" w:rsidRPr="004F3913" w:rsidTr="00BC05AC">
        <w:tc>
          <w:tcPr>
            <w:tcW w:w="992" w:type="dxa"/>
          </w:tcPr>
          <w:p w:rsidR="003E24A3" w:rsidRPr="004F3913" w:rsidRDefault="003E24A3" w:rsidP="002B7C33">
            <w:pPr>
              <w:jc w:val="center"/>
              <w:rPr>
                <w:b/>
              </w:rPr>
            </w:pPr>
            <w:r w:rsidRPr="004F3913">
              <w:rPr>
                <w:b/>
              </w:rPr>
              <w:t>Код</w:t>
            </w:r>
          </w:p>
        </w:tc>
        <w:tc>
          <w:tcPr>
            <w:tcW w:w="8505" w:type="dxa"/>
          </w:tcPr>
          <w:p w:rsidR="003E24A3" w:rsidRPr="004F3913" w:rsidRDefault="003E24A3" w:rsidP="002B7C33">
            <w:pPr>
              <w:jc w:val="center"/>
              <w:rPr>
                <w:b/>
              </w:rPr>
            </w:pPr>
            <w:r w:rsidRPr="004F3913">
              <w:rPr>
                <w:b/>
              </w:rPr>
              <w:t>Наименование разделов и подразделов</w:t>
            </w:r>
          </w:p>
        </w:tc>
        <w:tc>
          <w:tcPr>
            <w:tcW w:w="1701" w:type="dxa"/>
          </w:tcPr>
          <w:p w:rsidR="003E24A3" w:rsidRPr="004F3913" w:rsidRDefault="00822775" w:rsidP="003E24A3">
            <w:pPr>
              <w:rPr>
                <w:b/>
              </w:rPr>
            </w:pPr>
            <w:r>
              <w:rPr>
                <w:b/>
              </w:rPr>
              <w:t>2021</w:t>
            </w:r>
            <w:r w:rsidR="003E24A3">
              <w:rPr>
                <w:b/>
              </w:rPr>
              <w:t xml:space="preserve"> год</w:t>
            </w:r>
          </w:p>
          <w:p w:rsidR="003E24A3" w:rsidRPr="004F3913" w:rsidRDefault="003E24A3" w:rsidP="002B7C33">
            <w:pPr>
              <w:rPr>
                <w:b/>
              </w:rPr>
            </w:pPr>
          </w:p>
        </w:tc>
        <w:tc>
          <w:tcPr>
            <w:tcW w:w="1701" w:type="dxa"/>
          </w:tcPr>
          <w:p w:rsidR="003E24A3" w:rsidRDefault="00822775">
            <w:pPr>
              <w:rPr>
                <w:b/>
              </w:rPr>
            </w:pPr>
            <w:r>
              <w:rPr>
                <w:b/>
              </w:rPr>
              <w:t>2022</w:t>
            </w:r>
            <w:r w:rsidR="003E24A3">
              <w:rPr>
                <w:b/>
              </w:rPr>
              <w:t xml:space="preserve"> год</w:t>
            </w:r>
          </w:p>
          <w:p w:rsidR="003E24A3" w:rsidRPr="004F3913" w:rsidRDefault="003E24A3" w:rsidP="003E24A3">
            <w:pPr>
              <w:rPr>
                <w:b/>
              </w:rPr>
            </w:pPr>
          </w:p>
        </w:tc>
        <w:tc>
          <w:tcPr>
            <w:tcW w:w="1559" w:type="dxa"/>
          </w:tcPr>
          <w:p w:rsidR="003E24A3" w:rsidRDefault="00822775">
            <w:pPr>
              <w:rPr>
                <w:b/>
              </w:rPr>
            </w:pPr>
            <w:r>
              <w:rPr>
                <w:b/>
              </w:rPr>
              <w:t>2023</w:t>
            </w:r>
            <w:r w:rsidR="003E24A3">
              <w:rPr>
                <w:b/>
              </w:rPr>
              <w:t xml:space="preserve"> год</w:t>
            </w:r>
          </w:p>
          <w:p w:rsidR="003E24A3" w:rsidRPr="004F3913" w:rsidRDefault="003E24A3" w:rsidP="003E24A3">
            <w:pPr>
              <w:rPr>
                <w:b/>
              </w:rPr>
            </w:pPr>
          </w:p>
        </w:tc>
      </w:tr>
      <w:tr w:rsidR="00CE2D8A" w:rsidRPr="004F3913" w:rsidTr="00BC05AC">
        <w:tc>
          <w:tcPr>
            <w:tcW w:w="992" w:type="dxa"/>
          </w:tcPr>
          <w:p w:rsidR="003E24A3" w:rsidRPr="004F3913" w:rsidRDefault="003E24A3" w:rsidP="002B7C33">
            <w:pPr>
              <w:jc w:val="center"/>
              <w:rPr>
                <w:b/>
              </w:rPr>
            </w:pPr>
            <w:r w:rsidRPr="004F3913">
              <w:rPr>
                <w:b/>
              </w:rPr>
              <w:t>0100</w:t>
            </w:r>
          </w:p>
        </w:tc>
        <w:tc>
          <w:tcPr>
            <w:tcW w:w="8505" w:type="dxa"/>
          </w:tcPr>
          <w:p w:rsidR="003E24A3" w:rsidRPr="004F3913" w:rsidRDefault="003E24A3" w:rsidP="002B7C33">
            <w:pPr>
              <w:jc w:val="center"/>
              <w:rPr>
                <w:b/>
              </w:rPr>
            </w:pPr>
            <w:r w:rsidRPr="004F3913">
              <w:rPr>
                <w:b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3E24A3" w:rsidRPr="004F3913" w:rsidRDefault="001A0114" w:rsidP="003E24A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B3316">
              <w:rPr>
                <w:b/>
              </w:rPr>
              <w:t xml:space="preserve"> </w:t>
            </w:r>
            <w:r w:rsidR="00BC05AC">
              <w:rPr>
                <w:b/>
              </w:rPr>
              <w:t>3 874 670,00</w:t>
            </w:r>
          </w:p>
        </w:tc>
        <w:tc>
          <w:tcPr>
            <w:tcW w:w="1701" w:type="dxa"/>
          </w:tcPr>
          <w:p w:rsidR="003E24A3" w:rsidRPr="004F3913" w:rsidRDefault="00BC05AC" w:rsidP="00CE2D8A">
            <w:pPr>
              <w:rPr>
                <w:b/>
              </w:rPr>
            </w:pPr>
            <w:r>
              <w:rPr>
                <w:b/>
              </w:rPr>
              <w:t>3 870 670,00</w:t>
            </w:r>
          </w:p>
        </w:tc>
        <w:tc>
          <w:tcPr>
            <w:tcW w:w="1559" w:type="dxa"/>
          </w:tcPr>
          <w:p w:rsidR="003E24A3" w:rsidRPr="004F3913" w:rsidRDefault="00BC05AC" w:rsidP="002D7297">
            <w:pPr>
              <w:rPr>
                <w:b/>
              </w:rPr>
            </w:pPr>
            <w:r>
              <w:rPr>
                <w:b/>
              </w:rPr>
              <w:t>3 870 670,00</w:t>
            </w:r>
          </w:p>
        </w:tc>
      </w:tr>
      <w:tr w:rsidR="00CE2D8A" w:rsidRPr="004F3913" w:rsidTr="00BC05AC">
        <w:trPr>
          <w:trHeight w:val="709"/>
        </w:trPr>
        <w:tc>
          <w:tcPr>
            <w:tcW w:w="992" w:type="dxa"/>
          </w:tcPr>
          <w:p w:rsidR="003E24A3" w:rsidRPr="004F3913" w:rsidRDefault="003E24A3" w:rsidP="002B7C33">
            <w:pPr>
              <w:jc w:val="center"/>
            </w:pPr>
            <w:r w:rsidRPr="004F3913">
              <w:t>0102</w:t>
            </w:r>
          </w:p>
        </w:tc>
        <w:tc>
          <w:tcPr>
            <w:tcW w:w="8505" w:type="dxa"/>
          </w:tcPr>
          <w:p w:rsidR="003E24A3" w:rsidRPr="004F3913" w:rsidRDefault="003E24A3" w:rsidP="002B7C33">
            <w:r w:rsidRPr="004F391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3E24A3" w:rsidRDefault="00822775" w:rsidP="002B7C33">
            <w:pPr>
              <w:jc w:val="center"/>
            </w:pPr>
            <w:r>
              <w:t>733 603,00</w:t>
            </w:r>
          </w:p>
          <w:p w:rsidR="003E24A3" w:rsidRPr="004F3913" w:rsidRDefault="003E24A3" w:rsidP="002B7C33"/>
        </w:tc>
        <w:tc>
          <w:tcPr>
            <w:tcW w:w="1701" w:type="dxa"/>
          </w:tcPr>
          <w:p w:rsidR="003E24A3" w:rsidRDefault="00822775">
            <w:r>
              <w:t xml:space="preserve"> 733 603,00</w:t>
            </w:r>
          </w:p>
          <w:p w:rsidR="003E24A3" w:rsidRPr="004F3913" w:rsidRDefault="003E24A3" w:rsidP="003E24A3"/>
        </w:tc>
        <w:tc>
          <w:tcPr>
            <w:tcW w:w="1559" w:type="dxa"/>
          </w:tcPr>
          <w:p w:rsidR="003E24A3" w:rsidRDefault="00822775">
            <w:r>
              <w:t>733 603,00</w:t>
            </w:r>
          </w:p>
          <w:p w:rsidR="003E24A3" w:rsidRPr="004F3913" w:rsidRDefault="003E24A3" w:rsidP="003E24A3"/>
        </w:tc>
      </w:tr>
      <w:tr w:rsidR="00CE2D8A" w:rsidRPr="004F3913" w:rsidTr="00BC05AC">
        <w:tc>
          <w:tcPr>
            <w:tcW w:w="992" w:type="dxa"/>
          </w:tcPr>
          <w:p w:rsidR="003E24A3" w:rsidRPr="004F3913" w:rsidRDefault="003E24A3" w:rsidP="002B7C33">
            <w:pPr>
              <w:jc w:val="center"/>
            </w:pPr>
            <w:r w:rsidRPr="004F3913">
              <w:t>0104</w:t>
            </w:r>
          </w:p>
        </w:tc>
        <w:tc>
          <w:tcPr>
            <w:tcW w:w="8505" w:type="dxa"/>
          </w:tcPr>
          <w:p w:rsidR="003E24A3" w:rsidRPr="004F3913" w:rsidRDefault="003E24A3" w:rsidP="002B7C33">
            <w:r w:rsidRPr="004F391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3E24A3" w:rsidRDefault="00822775" w:rsidP="002B7C33">
            <w:pPr>
              <w:jc w:val="center"/>
            </w:pPr>
            <w:r>
              <w:t>3 121 367,00</w:t>
            </w:r>
          </w:p>
          <w:p w:rsidR="003E24A3" w:rsidRDefault="003E24A3" w:rsidP="002B7C33">
            <w:pPr>
              <w:jc w:val="center"/>
            </w:pPr>
          </w:p>
          <w:p w:rsidR="003E24A3" w:rsidRPr="004F3913" w:rsidRDefault="003E24A3" w:rsidP="002B7C33">
            <w:pPr>
              <w:jc w:val="center"/>
            </w:pPr>
          </w:p>
        </w:tc>
        <w:tc>
          <w:tcPr>
            <w:tcW w:w="1701" w:type="dxa"/>
          </w:tcPr>
          <w:p w:rsidR="003E24A3" w:rsidRPr="004F3913" w:rsidRDefault="00822775" w:rsidP="00D95D0F">
            <w:r>
              <w:t>3 117 367,00</w:t>
            </w:r>
          </w:p>
        </w:tc>
        <w:tc>
          <w:tcPr>
            <w:tcW w:w="1559" w:type="dxa"/>
          </w:tcPr>
          <w:p w:rsidR="003E24A3" w:rsidRDefault="00BC05AC">
            <w:r>
              <w:t>3 117 367,00</w:t>
            </w:r>
          </w:p>
          <w:p w:rsidR="003E24A3" w:rsidRDefault="003E24A3"/>
          <w:p w:rsidR="003E24A3" w:rsidRPr="004F3913" w:rsidRDefault="003E24A3" w:rsidP="003E24A3">
            <w:pPr>
              <w:jc w:val="center"/>
            </w:pPr>
          </w:p>
        </w:tc>
      </w:tr>
      <w:tr w:rsidR="00034A32" w:rsidRPr="004F3913" w:rsidTr="00BC05AC">
        <w:tc>
          <w:tcPr>
            <w:tcW w:w="992" w:type="dxa"/>
          </w:tcPr>
          <w:p w:rsidR="00034A32" w:rsidRPr="004F3913" w:rsidRDefault="00034A32" w:rsidP="002B7C33">
            <w:pPr>
              <w:jc w:val="center"/>
            </w:pPr>
            <w:r>
              <w:t>0106</w:t>
            </w:r>
          </w:p>
        </w:tc>
        <w:tc>
          <w:tcPr>
            <w:tcW w:w="8505" w:type="dxa"/>
          </w:tcPr>
          <w:p w:rsidR="00034A32" w:rsidRPr="004F3913" w:rsidRDefault="00034A32" w:rsidP="002B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финансовых, налоговых и таможенных органов и органов финансового надзора  </w:t>
            </w:r>
          </w:p>
        </w:tc>
        <w:tc>
          <w:tcPr>
            <w:tcW w:w="1701" w:type="dxa"/>
          </w:tcPr>
          <w:p w:rsidR="00034A32" w:rsidRDefault="00FA1298" w:rsidP="002B7C33">
            <w:pPr>
              <w:jc w:val="center"/>
            </w:pPr>
            <w:r>
              <w:t>2 900,00</w:t>
            </w:r>
          </w:p>
        </w:tc>
        <w:tc>
          <w:tcPr>
            <w:tcW w:w="1701" w:type="dxa"/>
          </w:tcPr>
          <w:p w:rsidR="00034A32" w:rsidRDefault="00B46170" w:rsidP="00D95D0F">
            <w:r>
              <w:t xml:space="preserve">     </w:t>
            </w:r>
            <w:r w:rsidR="00FA1298">
              <w:t>2 900,00</w:t>
            </w:r>
          </w:p>
        </w:tc>
        <w:tc>
          <w:tcPr>
            <w:tcW w:w="1559" w:type="dxa"/>
          </w:tcPr>
          <w:p w:rsidR="00034A32" w:rsidRDefault="001A0114">
            <w:r>
              <w:t xml:space="preserve">   </w:t>
            </w:r>
            <w:r w:rsidR="00B46170">
              <w:t xml:space="preserve"> </w:t>
            </w:r>
            <w:r>
              <w:t>2 900,00</w:t>
            </w:r>
          </w:p>
        </w:tc>
      </w:tr>
      <w:tr w:rsidR="00CE2D8A" w:rsidRPr="004F3913" w:rsidTr="00BC05AC">
        <w:tc>
          <w:tcPr>
            <w:tcW w:w="992" w:type="dxa"/>
          </w:tcPr>
          <w:p w:rsidR="003E24A3" w:rsidRPr="004F3913" w:rsidRDefault="003E24A3" w:rsidP="002B7C33">
            <w:pPr>
              <w:jc w:val="center"/>
            </w:pPr>
            <w:r>
              <w:t>0113</w:t>
            </w:r>
          </w:p>
        </w:tc>
        <w:tc>
          <w:tcPr>
            <w:tcW w:w="8505" w:type="dxa"/>
          </w:tcPr>
          <w:p w:rsidR="003E24A3" w:rsidRPr="004F3913" w:rsidRDefault="003E24A3" w:rsidP="002B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</w:tcPr>
          <w:p w:rsidR="003E24A3" w:rsidRPr="004F3913" w:rsidRDefault="00FB3316" w:rsidP="00C70B22">
            <w:r>
              <w:t xml:space="preserve">  </w:t>
            </w:r>
            <w:r w:rsidR="002611F3">
              <w:t xml:space="preserve"> </w:t>
            </w:r>
            <w:r w:rsidR="00BC05AC">
              <w:t>1</w:t>
            </w:r>
            <w:r w:rsidR="006B7312">
              <w:t>6</w:t>
            </w:r>
            <w:r w:rsidR="00BC05AC">
              <w:t> 800,00</w:t>
            </w:r>
          </w:p>
        </w:tc>
        <w:tc>
          <w:tcPr>
            <w:tcW w:w="1701" w:type="dxa"/>
          </w:tcPr>
          <w:p w:rsidR="003E24A3" w:rsidRPr="004F3913" w:rsidRDefault="002D7297" w:rsidP="002D7297">
            <w:r>
              <w:t xml:space="preserve">   </w:t>
            </w:r>
            <w:r w:rsidR="00BC05AC">
              <w:t>1</w:t>
            </w:r>
            <w:r w:rsidR="006B7312">
              <w:t>6</w:t>
            </w:r>
            <w:r w:rsidR="00BC05AC">
              <w:t> 800,00</w:t>
            </w:r>
          </w:p>
        </w:tc>
        <w:tc>
          <w:tcPr>
            <w:tcW w:w="1559" w:type="dxa"/>
          </w:tcPr>
          <w:p w:rsidR="003E24A3" w:rsidRPr="004F3913" w:rsidRDefault="00D95D0F" w:rsidP="00D95D0F">
            <w:r>
              <w:t xml:space="preserve"> </w:t>
            </w:r>
            <w:r w:rsidR="00BC05AC">
              <w:t xml:space="preserve"> 1</w:t>
            </w:r>
            <w:r w:rsidR="006B7312">
              <w:t>6</w:t>
            </w:r>
            <w:r w:rsidR="00BC05AC">
              <w:t> 800,00</w:t>
            </w:r>
          </w:p>
        </w:tc>
      </w:tr>
      <w:tr w:rsidR="00CE2D8A" w:rsidRPr="004F3913" w:rsidTr="00BC05AC">
        <w:tc>
          <w:tcPr>
            <w:tcW w:w="992" w:type="dxa"/>
          </w:tcPr>
          <w:p w:rsidR="003E24A3" w:rsidRPr="00515CAF" w:rsidRDefault="003E24A3" w:rsidP="002B7C33">
            <w:pPr>
              <w:jc w:val="center"/>
              <w:rPr>
                <w:b/>
              </w:rPr>
            </w:pPr>
            <w:r w:rsidRPr="00515CAF">
              <w:rPr>
                <w:b/>
              </w:rPr>
              <w:t>0200</w:t>
            </w:r>
          </w:p>
        </w:tc>
        <w:tc>
          <w:tcPr>
            <w:tcW w:w="8505" w:type="dxa"/>
          </w:tcPr>
          <w:p w:rsidR="003E24A3" w:rsidRPr="00515CAF" w:rsidRDefault="003E24A3" w:rsidP="002B7C33">
            <w:pPr>
              <w:jc w:val="center"/>
              <w:rPr>
                <w:b/>
              </w:rPr>
            </w:pPr>
            <w:r w:rsidRPr="00515CAF">
              <w:rPr>
                <w:b/>
              </w:rPr>
              <w:t>Национальная оборона</w:t>
            </w:r>
          </w:p>
        </w:tc>
        <w:tc>
          <w:tcPr>
            <w:tcW w:w="1701" w:type="dxa"/>
          </w:tcPr>
          <w:p w:rsidR="003E24A3" w:rsidRPr="00515CAF" w:rsidRDefault="00BC05AC" w:rsidP="002B7C33">
            <w:pPr>
              <w:jc w:val="center"/>
              <w:rPr>
                <w:b/>
              </w:rPr>
            </w:pPr>
            <w:r>
              <w:rPr>
                <w:b/>
              </w:rPr>
              <w:t>101 961,00</w:t>
            </w:r>
          </w:p>
        </w:tc>
        <w:tc>
          <w:tcPr>
            <w:tcW w:w="1701" w:type="dxa"/>
          </w:tcPr>
          <w:p w:rsidR="003E24A3" w:rsidRPr="00515CAF" w:rsidRDefault="00BC05AC" w:rsidP="003E24A3">
            <w:pPr>
              <w:jc w:val="center"/>
              <w:rPr>
                <w:b/>
              </w:rPr>
            </w:pPr>
            <w:r>
              <w:rPr>
                <w:b/>
              </w:rPr>
              <w:t>103 022,00</w:t>
            </w:r>
          </w:p>
        </w:tc>
        <w:tc>
          <w:tcPr>
            <w:tcW w:w="1559" w:type="dxa"/>
          </w:tcPr>
          <w:p w:rsidR="003E24A3" w:rsidRPr="00515CAF" w:rsidRDefault="00BC05AC" w:rsidP="003E24A3">
            <w:pPr>
              <w:jc w:val="center"/>
              <w:rPr>
                <w:b/>
              </w:rPr>
            </w:pPr>
            <w:r>
              <w:rPr>
                <w:b/>
              </w:rPr>
              <w:t>107 113,00</w:t>
            </w:r>
          </w:p>
        </w:tc>
      </w:tr>
      <w:tr w:rsidR="00CE2D8A" w:rsidRPr="004F3913" w:rsidTr="00BC05AC">
        <w:tc>
          <w:tcPr>
            <w:tcW w:w="992" w:type="dxa"/>
          </w:tcPr>
          <w:p w:rsidR="003E24A3" w:rsidRPr="00721211" w:rsidRDefault="003E24A3" w:rsidP="002B7C33">
            <w:pPr>
              <w:jc w:val="center"/>
            </w:pPr>
            <w:r w:rsidRPr="00721211">
              <w:t>0203</w:t>
            </w:r>
          </w:p>
        </w:tc>
        <w:tc>
          <w:tcPr>
            <w:tcW w:w="8505" w:type="dxa"/>
          </w:tcPr>
          <w:p w:rsidR="003E24A3" w:rsidRPr="00515CAF" w:rsidRDefault="003E24A3" w:rsidP="002B7C33">
            <w:pPr>
              <w:rPr>
                <w:b/>
                <w:color w:val="FF0000"/>
              </w:rPr>
            </w:pPr>
            <w:r w:rsidRPr="00515CAF"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3E24A3" w:rsidRPr="00721211" w:rsidRDefault="00BC2B2A" w:rsidP="00BC2B2A">
            <w:r>
              <w:t xml:space="preserve">    </w:t>
            </w:r>
            <w:r w:rsidR="00BC05AC">
              <w:t xml:space="preserve"> 101 961,00</w:t>
            </w:r>
          </w:p>
        </w:tc>
        <w:tc>
          <w:tcPr>
            <w:tcW w:w="1701" w:type="dxa"/>
          </w:tcPr>
          <w:p w:rsidR="003E24A3" w:rsidRPr="00721211" w:rsidRDefault="00BC2B2A" w:rsidP="00BC2B2A">
            <w:r>
              <w:t xml:space="preserve">    </w:t>
            </w:r>
            <w:r w:rsidR="00BC05AC">
              <w:t>103 022,00</w:t>
            </w:r>
          </w:p>
        </w:tc>
        <w:tc>
          <w:tcPr>
            <w:tcW w:w="1559" w:type="dxa"/>
          </w:tcPr>
          <w:p w:rsidR="003E24A3" w:rsidRPr="00721211" w:rsidRDefault="00BC05AC" w:rsidP="003E24A3">
            <w:pPr>
              <w:jc w:val="center"/>
            </w:pPr>
            <w:r>
              <w:t>107 113,00</w:t>
            </w:r>
          </w:p>
        </w:tc>
      </w:tr>
      <w:tr w:rsidR="00CE2D8A" w:rsidRPr="004F3913" w:rsidTr="00BC05AC">
        <w:tc>
          <w:tcPr>
            <w:tcW w:w="992" w:type="dxa"/>
          </w:tcPr>
          <w:p w:rsidR="003E24A3" w:rsidRPr="004F3913" w:rsidRDefault="003E24A3" w:rsidP="002B7C33">
            <w:pPr>
              <w:jc w:val="center"/>
              <w:rPr>
                <w:b/>
              </w:rPr>
            </w:pPr>
            <w:r w:rsidRPr="004F3913">
              <w:rPr>
                <w:b/>
              </w:rPr>
              <w:t>0300</w:t>
            </w:r>
          </w:p>
        </w:tc>
        <w:tc>
          <w:tcPr>
            <w:tcW w:w="8505" w:type="dxa"/>
          </w:tcPr>
          <w:p w:rsidR="003E24A3" w:rsidRPr="004F3913" w:rsidRDefault="003E24A3" w:rsidP="002B7C33">
            <w:pPr>
              <w:jc w:val="center"/>
              <w:rPr>
                <w:b/>
              </w:rPr>
            </w:pPr>
            <w:r w:rsidRPr="004F391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3E24A3" w:rsidRPr="004F3913" w:rsidRDefault="0093626C" w:rsidP="0093626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C05AC">
              <w:rPr>
                <w:b/>
              </w:rPr>
              <w:t>588 451,00</w:t>
            </w:r>
          </w:p>
        </w:tc>
        <w:tc>
          <w:tcPr>
            <w:tcW w:w="1701" w:type="dxa"/>
          </w:tcPr>
          <w:p w:rsidR="003E24A3" w:rsidRPr="004F3913" w:rsidRDefault="00BC05AC" w:rsidP="003E24A3">
            <w:pPr>
              <w:jc w:val="center"/>
              <w:rPr>
                <w:b/>
              </w:rPr>
            </w:pPr>
            <w:r>
              <w:rPr>
                <w:b/>
              </w:rPr>
              <w:t>578 451,00</w:t>
            </w:r>
          </w:p>
        </w:tc>
        <w:tc>
          <w:tcPr>
            <w:tcW w:w="1559" w:type="dxa"/>
          </w:tcPr>
          <w:p w:rsidR="003E24A3" w:rsidRPr="004F3913" w:rsidRDefault="00BC05AC" w:rsidP="003E24A3">
            <w:pPr>
              <w:jc w:val="center"/>
              <w:rPr>
                <w:b/>
              </w:rPr>
            </w:pPr>
            <w:r>
              <w:rPr>
                <w:b/>
              </w:rPr>
              <w:t>578 451,00</w:t>
            </w:r>
          </w:p>
        </w:tc>
      </w:tr>
      <w:tr w:rsidR="00BC05AC" w:rsidRPr="004F3913" w:rsidTr="00BC05AC">
        <w:tc>
          <w:tcPr>
            <w:tcW w:w="992" w:type="dxa"/>
          </w:tcPr>
          <w:p w:rsidR="00BC05AC" w:rsidRPr="00187E0A" w:rsidRDefault="00BC05AC" w:rsidP="002B7C33">
            <w:pPr>
              <w:jc w:val="center"/>
            </w:pPr>
            <w:r w:rsidRPr="00187E0A">
              <w:t>0309</w:t>
            </w:r>
          </w:p>
        </w:tc>
        <w:tc>
          <w:tcPr>
            <w:tcW w:w="8505" w:type="dxa"/>
          </w:tcPr>
          <w:p w:rsidR="00BC05AC" w:rsidRPr="00187E0A" w:rsidRDefault="00187E0A" w:rsidP="00BC05AC">
            <w:pPr>
              <w:rPr>
                <w:color w:val="FF0000"/>
                <w:sz w:val="22"/>
                <w:szCs w:val="22"/>
              </w:rPr>
            </w:pPr>
            <w:r w:rsidRPr="00187E0A">
              <w:rPr>
                <w:color w:val="000000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:rsidR="00BC05AC" w:rsidRPr="00BC05AC" w:rsidRDefault="00BC05AC" w:rsidP="0093626C">
            <w:r>
              <w:t xml:space="preserve">    20 000,00</w:t>
            </w:r>
          </w:p>
        </w:tc>
        <w:tc>
          <w:tcPr>
            <w:tcW w:w="1701" w:type="dxa"/>
          </w:tcPr>
          <w:p w:rsidR="00BC05AC" w:rsidRPr="00BC05AC" w:rsidRDefault="00BC05AC" w:rsidP="003E24A3">
            <w:pPr>
              <w:jc w:val="center"/>
            </w:pPr>
            <w:r>
              <w:t>20 000,00</w:t>
            </w:r>
          </w:p>
        </w:tc>
        <w:tc>
          <w:tcPr>
            <w:tcW w:w="1559" w:type="dxa"/>
          </w:tcPr>
          <w:p w:rsidR="00BC05AC" w:rsidRPr="00BC05AC" w:rsidRDefault="00BC05AC" w:rsidP="003E24A3">
            <w:pPr>
              <w:jc w:val="center"/>
            </w:pPr>
            <w:r>
              <w:t>20 000,00</w:t>
            </w:r>
          </w:p>
        </w:tc>
      </w:tr>
      <w:tr w:rsidR="00CE2D8A" w:rsidRPr="004F3913" w:rsidTr="00BC05AC">
        <w:trPr>
          <w:trHeight w:val="435"/>
        </w:trPr>
        <w:tc>
          <w:tcPr>
            <w:tcW w:w="992" w:type="dxa"/>
          </w:tcPr>
          <w:p w:rsidR="003E24A3" w:rsidRPr="004F3913" w:rsidRDefault="003E24A3" w:rsidP="002B7C33">
            <w:pPr>
              <w:jc w:val="center"/>
            </w:pPr>
            <w:r w:rsidRPr="004F3913">
              <w:t>0310</w:t>
            </w:r>
          </w:p>
        </w:tc>
        <w:tc>
          <w:tcPr>
            <w:tcW w:w="8505" w:type="dxa"/>
          </w:tcPr>
          <w:p w:rsidR="003E24A3" w:rsidRPr="004F3913" w:rsidRDefault="003E24A3" w:rsidP="002B7C33">
            <w:r w:rsidRPr="004F391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3E24A3" w:rsidRPr="004F3913" w:rsidRDefault="0093626C" w:rsidP="002B7C33">
            <w:pPr>
              <w:jc w:val="center"/>
              <w:rPr>
                <w:highlight w:val="yellow"/>
              </w:rPr>
            </w:pPr>
            <w:r>
              <w:t>5</w:t>
            </w:r>
            <w:r w:rsidR="00BC05AC">
              <w:t>63 451,00</w:t>
            </w:r>
          </w:p>
        </w:tc>
        <w:tc>
          <w:tcPr>
            <w:tcW w:w="1701" w:type="dxa"/>
          </w:tcPr>
          <w:p w:rsidR="003E24A3" w:rsidRPr="003E24A3" w:rsidRDefault="0093626C" w:rsidP="003E24A3">
            <w:pPr>
              <w:jc w:val="center"/>
            </w:pPr>
            <w:r>
              <w:t>5</w:t>
            </w:r>
            <w:r w:rsidR="00BC05AC">
              <w:t>53 451,00</w:t>
            </w:r>
          </w:p>
        </w:tc>
        <w:tc>
          <w:tcPr>
            <w:tcW w:w="1559" w:type="dxa"/>
          </w:tcPr>
          <w:p w:rsidR="003E24A3" w:rsidRPr="003E24A3" w:rsidRDefault="0093626C" w:rsidP="003E24A3">
            <w:pPr>
              <w:jc w:val="center"/>
            </w:pPr>
            <w:r>
              <w:t>5</w:t>
            </w:r>
            <w:r w:rsidR="00BC05AC">
              <w:t>53 451,00</w:t>
            </w:r>
          </w:p>
        </w:tc>
      </w:tr>
      <w:tr w:rsidR="00790A48" w:rsidRPr="004F3913" w:rsidTr="00BC05AC">
        <w:trPr>
          <w:trHeight w:val="435"/>
        </w:trPr>
        <w:tc>
          <w:tcPr>
            <w:tcW w:w="992" w:type="dxa"/>
          </w:tcPr>
          <w:p w:rsidR="00790A48" w:rsidRPr="004F3913" w:rsidRDefault="007E78A6" w:rsidP="002B7C33">
            <w:pPr>
              <w:jc w:val="center"/>
            </w:pPr>
            <w:r>
              <w:t>0314</w:t>
            </w:r>
          </w:p>
        </w:tc>
        <w:tc>
          <w:tcPr>
            <w:tcW w:w="8505" w:type="dxa"/>
          </w:tcPr>
          <w:p w:rsidR="00790A48" w:rsidRPr="007E78A6" w:rsidRDefault="007E78A6" w:rsidP="002B7C33">
            <w:pPr>
              <w:rPr>
                <w:color w:val="000000"/>
              </w:rPr>
            </w:pPr>
            <w:r w:rsidRPr="008B6CC2">
              <w:rPr>
                <w:color w:val="000000"/>
                <w:sz w:val="20"/>
                <w:szCs w:val="20"/>
              </w:rPr>
              <w:t xml:space="preserve"> </w:t>
            </w:r>
            <w:r w:rsidRPr="007E78A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</w:tcPr>
          <w:p w:rsidR="00790A48" w:rsidRDefault="009F7C22" w:rsidP="002B7C33">
            <w:pPr>
              <w:jc w:val="center"/>
            </w:pPr>
            <w:r>
              <w:t>5</w:t>
            </w:r>
            <w:r w:rsidR="0093626C">
              <w:t> 000,00</w:t>
            </w:r>
          </w:p>
        </w:tc>
        <w:tc>
          <w:tcPr>
            <w:tcW w:w="1701" w:type="dxa"/>
          </w:tcPr>
          <w:p w:rsidR="00790A48" w:rsidRDefault="009F7C22" w:rsidP="003E24A3">
            <w:pPr>
              <w:jc w:val="center"/>
            </w:pPr>
            <w:r>
              <w:t>5</w:t>
            </w:r>
            <w:r w:rsidR="0093626C">
              <w:t> 000,00</w:t>
            </w:r>
          </w:p>
        </w:tc>
        <w:tc>
          <w:tcPr>
            <w:tcW w:w="1559" w:type="dxa"/>
          </w:tcPr>
          <w:p w:rsidR="00790A48" w:rsidRDefault="009F7C22" w:rsidP="003E24A3">
            <w:pPr>
              <w:jc w:val="center"/>
            </w:pPr>
            <w:r>
              <w:t>5</w:t>
            </w:r>
            <w:r w:rsidR="0093626C">
              <w:t> 000,00</w:t>
            </w:r>
          </w:p>
        </w:tc>
      </w:tr>
      <w:tr w:rsidR="00CE2D8A" w:rsidRPr="004F3913" w:rsidTr="00BC05AC">
        <w:trPr>
          <w:trHeight w:val="315"/>
        </w:trPr>
        <w:tc>
          <w:tcPr>
            <w:tcW w:w="992" w:type="dxa"/>
          </w:tcPr>
          <w:p w:rsidR="003E24A3" w:rsidRPr="004F3913" w:rsidRDefault="00021148" w:rsidP="007E78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E24A3" w:rsidRPr="004F3913">
              <w:rPr>
                <w:b/>
              </w:rPr>
              <w:t>0400</w:t>
            </w:r>
          </w:p>
        </w:tc>
        <w:tc>
          <w:tcPr>
            <w:tcW w:w="8505" w:type="dxa"/>
          </w:tcPr>
          <w:p w:rsidR="003E24A3" w:rsidRPr="004F3913" w:rsidRDefault="003E24A3" w:rsidP="002B7C33">
            <w:pPr>
              <w:jc w:val="center"/>
              <w:rPr>
                <w:b/>
                <w:color w:val="000000"/>
              </w:rPr>
            </w:pPr>
            <w:r w:rsidRPr="004F391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701" w:type="dxa"/>
          </w:tcPr>
          <w:p w:rsidR="003E24A3" w:rsidRPr="004F3913" w:rsidRDefault="007B32BD" w:rsidP="003418D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C05AC">
              <w:rPr>
                <w:b/>
              </w:rPr>
              <w:t>678 417,00</w:t>
            </w:r>
          </w:p>
        </w:tc>
        <w:tc>
          <w:tcPr>
            <w:tcW w:w="1701" w:type="dxa"/>
          </w:tcPr>
          <w:p w:rsidR="003E24A3" w:rsidRPr="004F3913" w:rsidRDefault="00BC05AC" w:rsidP="003E24A3">
            <w:pPr>
              <w:jc w:val="center"/>
              <w:rPr>
                <w:b/>
              </w:rPr>
            </w:pPr>
            <w:r>
              <w:rPr>
                <w:b/>
              </w:rPr>
              <w:t>700 838,00</w:t>
            </w:r>
          </w:p>
        </w:tc>
        <w:tc>
          <w:tcPr>
            <w:tcW w:w="1559" w:type="dxa"/>
          </w:tcPr>
          <w:p w:rsidR="003E24A3" w:rsidRPr="004F3913" w:rsidRDefault="00BC05AC" w:rsidP="003E24A3">
            <w:pPr>
              <w:jc w:val="center"/>
              <w:rPr>
                <w:b/>
              </w:rPr>
            </w:pPr>
            <w:r>
              <w:rPr>
                <w:b/>
              </w:rPr>
              <w:t>728 844,00</w:t>
            </w:r>
          </w:p>
        </w:tc>
      </w:tr>
      <w:tr w:rsidR="00CE2D8A" w:rsidRPr="004F3913" w:rsidTr="00BC05AC">
        <w:trPr>
          <w:trHeight w:val="330"/>
        </w:trPr>
        <w:tc>
          <w:tcPr>
            <w:tcW w:w="992" w:type="dxa"/>
          </w:tcPr>
          <w:p w:rsidR="003E24A3" w:rsidRPr="004F3913" w:rsidRDefault="00021148" w:rsidP="007E78A6">
            <w:r>
              <w:t xml:space="preserve">  </w:t>
            </w:r>
            <w:r w:rsidR="003E24A3" w:rsidRPr="004F3913">
              <w:t>0409</w:t>
            </w:r>
          </w:p>
        </w:tc>
        <w:tc>
          <w:tcPr>
            <w:tcW w:w="8505" w:type="dxa"/>
          </w:tcPr>
          <w:p w:rsidR="003E24A3" w:rsidRPr="004F3913" w:rsidRDefault="003E24A3" w:rsidP="002B7C33">
            <w:pPr>
              <w:rPr>
                <w:color w:val="000000"/>
              </w:rPr>
            </w:pPr>
            <w:r w:rsidRPr="004F391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3E24A3" w:rsidRPr="004F3913" w:rsidRDefault="007B32BD" w:rsidP="003418D4">
            <w:r>
              <w:t xml:space="preserve">  </w:t>
            </w:r>
            <w:r w:rsidR="00BC05AC">
              <w:t xml:space="preserve"> 678 417,00</w:t>
            </w:r>
          </w:p>
        </w:tc>
        <w:tc>
          <w:tcPr>
            <w:tcW w:w="1701" w:type="dxa"/>
          </w:tcPr>
          <w:p w:rsidR="003E24A3" w:rsidRPr="004F3913" w:rsidRDefault="00C9565B" w:rsidP="00C9565B">
            <w:r>
              <w:t xml:space="preserve">  </w:t>
            </w:r>
            <w:r w:rsidR="00BC05AC">
              <w:t xml:space="preserve">  700 838,00</w:t>
            </w:r>
          </w:p>
        </w:tc>
        <w:tc>
          <w:tcPr>
            <w:tcW w:w="1559" w:type="dxa"/>
          </w:tcPr>
          <w:p w:rsidR="003E24A3" w:rsidRPr="004F3913" w:rsidRDefault="00BC05AC" w:rsidP="003E24A3">
            <w:pPr>
              <w:jc w:val="center"/>
            </w:pPr>
            <w:r>
              <w:t>728 844,00</w:t>
            </w:r>
          </w:p>
        </w:tc>
      </w:tr>
      <w:tr w:rsidR="00CE2D8A" w:rsidRPr="004F3913" w:rsidTr="00BC05AC">
        <w:tc>
          <w:tcPr>
            <w:tcW w:w="992" w:type="dxa"/>
          </w:tcPr>
          <w:p w:rsidR="003E24A3" w:rsidRPr="004F3913" w:rsidRDefault="003E24A3" w:rsidP="002B7C33">
            <w:pPr>
              <w:rPr>
                <w:b/>
              </w:rPr>
            </w:pPr>
            <w:r w:rsidRPr="004F3913">
              <w:rPr>
                <w:b/>
              </w:rPr>
              <w:t xml:space="preserve"> </w:t>
            </w:r>
            <w:r w:rsidR="00021148">
              <w:rPr>
                <w:b/>
              </w:rPr>
              <w:t xml:space="preserve"> </w:t>
            </w:r>
            <w:r w:rsidRPr="004F3913">
              <w:rPr>
                <w:b/>
              </w:rPr>
              <w:t>0500</w:t>
            </w:r>
          </w:p>
        </w:tc>
        <w:tc>
          <w:tcPr>
            <w:tcW w:w="8505" w:type="dxa"/>
          </w:tcPr>
          <w:p w:rsidR="003E24A3" w:rsidRPr="004F3913" w:rsidRDefault="003E24A3" w:rsidP="002B7C33">
            <w:pPr>
              <w:rPr>
                <w:b/>
              </w:rPr>
            </w:pPr>
            <w:r w:rsidRPr="004F3913">
              <w:rPr>
                <w:b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3E24A3" w:rsidRPr="004F3913" w:rsidRDefault="0093626C" w:rsidP="0049250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F7C22">
              <w:rPr>
                <w:b/>
              </w:rPr>
              <w:t xml:space="preserve">   </w:t>
            </w:r>
            <w:r w:rsidR="00187E0A">
              <w:rPr>
                <w:b/>
              </w:rPr>
              <w:t>597 014</w:t>
            </w:r>
            <w:r w:rsidR="0049136E">
              <w:rPr>
                <w:b/>
              </w:rPr>
              <w:t>,00</w:t>
            </w:r>
          </w:p>
        </w:tc>
        <w:tc>
          <w:tcPr>
            <w:tcW w:w="1701" w:type="dxa"/>
          </w:tcPr>
          <w:p w:rsidR="003E24A3" w:rsidRPr="004F3913" w:rsidRDefault="00187E0A" w:rsidP="003E24A3">
            <w:pPr>
              <w:jc w:val="center"/>
              <w:rPr>
                <w:b/>
              </w:rPr>
            </w:pPr>
            <w:r>
              <w:rPr>
                <w:b/>
              </w:rPr>
              <w:t>324 487</w:t>
            </w:r>
            <w:r w:rsidR="0049136E">
              <w:rPr>
                <w:b/>
              </w:rPr>
              <w:t>,00</w:t>
            </w:r>
          </w:p>
        </w:tc>
        <w:tc>
          <w:tcPr>
            <w:tcW w:w="1559" w:type="dxa"/>
          </w:tcPr>
          <w:p w:rsidR="003E24A3" w:rsidRPr="004F3913" w:rsidRDefault="00187E0A" w:rsidP="003E24A3">
            <w:pPr>
              <w:jc w:val="center"/>
              <w:rPr>
                <w:b/>
              </w:rPr>
            </w:pPr>
            <w:r>
              <w:rPr>
                <w:b/>
              </w:rPr>
              <w:t>205 894</w:t>
            </w:r>
            <w:r w:rsidR="0049136E">
              <w:rPr>
                <w:b/>
              </w:rPr>
              <w:t>,00</w:t>
            </w:r>
          </w:p>
        </w:tc>
      </w:tr>
      <w:tr w:rsidR="00CE2D8A" w:rsidRPr="004F3913" w:rsidTr="00BC05AC">
        <w:tc>
          <w:tcPr>
            <w:tcW w:w="992" w:type="dxa"/>
          </w:tcPr>
          <w:p w:rsidR="003E24A3" w:rsidRPr="004F3913" w:rsidRDefault="00021148" w:rsidP="002B7C33">
            <w:r>
              <w:t xml:space="preserve">  </w:t>
            </w:r>
            <w:r w:rsidR="003E24A3" w:rsidRPr="004F3913">
              <w:t>0501</w:t>
            </w:r>
          </w:p>
        </w:tc>
        <w:tc>
          <w:tcPr>
            <w:tcW w:w="8505" w:type="dxa"/>
          </w:tcPr>
          <w:p w:rsidR="003E24A3" w:rsidRPr="004F3913" w:rsidRDefault="003E24A3" w:rsidP="002B7C33">
            <w:r w:rsidRPr="004F3913">
              <w:t>Жилищное  хозяйство</w:t>
            </w:r>
          </w:p>
        </w:tc>
        <w:tc>
          <w:tcPr>
            <w:tcW w:w="1701" w:type="dxa"/>
          </w:tcPr>
          <w:p w:rsidR="003E24A3" w:rsidRPr="004F3913" w:rsidRDefault="00BC05AC" w:rsidP="002B7C33">
            <w:pPr>
              <w:jc w:val="center"/>
            </w:pPr>
            <w:r>
              <w:t>20</w:t>
            </w:r>
            <w:r w:rsidR="003418D4">
              <w:t> 000,00</w:t>
            </w:r>
          </w:p>
        </w:tc>
        <w:tc>
          <w:tcPr>
            <w:tcW w:w="1701" w:type="dxa"/>
          </w:tcPr>
          <w:p w:rsidR="003E24A3" w:rsidRPr="004F3913" w:rsidRDefault="0093626C" w:rsidP="003E24A3">
            <w:pPr>
              <w:jc w:val="center"/>
            </w:pPr>
            <w:r>
              <w:t>20</w:t>
            </w:r>
            <w:r w:rsidR="003418D4">
              <w:t> 000,00</w:t>
            </w:r>
          </w:p>
        </w:tc>
        <w:tc>
          <w:tcPr>
            <w:tcW w:w="1559" w:type="dxa"/>
          </w:tcPr>
          <w:p w:rsidR="003E24A3" w:rsidRPr="004F3913" w:rsidRDefault="0093626C" w:rsidP="003E24A3">
            <w:pPr>
              <w:jc w:val="center"/>
            </w:pPr>
            <w:r>
              <w:t>20</w:t>
            </w:r>
            <w:r w:rsidR="003418D4">
              <w:t> 000,00</w:t>
            </w:r>
          </w:p>
        </w:tc>
      </w:tr>
      <w:tr w:rsidR="00CE2D8A" w:rsidRPr="004F3913" w:rsidTr="00BC05AC">
        <w:tc>
          <w:tcPr>
            <w:tcW w:w="992" w:type="dxa"/>
          </w:tcPr>
          <w:p w:rsidR="003E24A3" w:rsidRPr="004F3913" w:rsidRDefault="00021148" w:rsidP="002B7C33">
            <w:r>
              <w:t xml:space="preserve">  </w:t>
            </w:r>
            <w:r w:rsidR="003E24A3" w:rsidRPr="004F3913">
              <w:t>0502</w:t>
            </w:r>
          </w:p>
        </w:tc>
        <w:tc>
          <w:tcPr>
            <w:tcW w:w="8505" w:type="dxa"/>
          </w:tcPr>
          <w:p w:rsidR="003E24A3" w:rsidRPr="004F3913" w:rsidRDefault="003E24A3" w:rsidP="002B7C33">
            <w:r w:rsidRPr="004F3913">
              <w:t>Коммунальное хозяйство</w:t>
            </w:r>
          </w:p>
        </w:tc>
        <w:tc>
          <w:tcPr>
            <w:tcW w:w="1701" w:type="dxa"/>
          </w:tcPr>
          <w:p w:rsidR="003E24A3" w:rsidRPr="004F3913" w:rsidRDefault="00187E0A" w:rsidP="002B7C33">
            <w:pPr>
              <w:jc w:val="center"/>
            </w:pPr>
            <w:r>
              <w:t>212 014</w:t>
            </w:r>
            <w:r w:rsidR="00BC05AC">
              <w:t>,00</w:t>
            </w:r>
          </w:p>
        </w:tc>
        <w:tc>
          <w:tcPr>
            <w:tcW w:w="1701" w:type="dxa"/>
          </w:tcPr>
          <w:p w:rsidR="003E24A3" w:rsidRPr="004F3913" w:rsidRDefault="00492509" w:rsidP="00492509">
            <w:r>
              <w:t xml:space="preserve">  </w:t>
            </w:r>
            <w:r w:rsidR="0093626C">
              <w:t>100 000,00</w:t>
            </w:r>
          </w:p>
        </w:tc>
        <w:tc>
          <w:tcPr>
            <w:tcW w:w="1559" w:type="dxa"/>
          </w:tcPr>
          <w:p w:rsidR="003E24A3" w:rsidRPr="004F3913" w:rsidRDefault="0093626C" w:rsidP="003E24A3">
            <w:pPr>
              <w:jc w:val="center"/>
            </w:pPr>
            <w:r>
              <w:t>00,00</w:t>
            </w:r>
          </w:p>
        </w:tc>
      </w:tr>
      <w:tr w:rsidR="00CE2D8A" w:rsidRPr="004F3913" w:rsidTr="00BC05AC">
        <w:tc>
          <w:tcPr>
            <w:tcW w:w="992" w:type="dxa"/>
          </w:tcPr>
          <w:p w:rsidR="003E24A3" w:rsidRPr="004F3913" w:rsidRDefault="00021148" w:rsidP="002B7C33">
            <w:r>
              <w:t xml:space="preserve">  </w:t>
            </w:r>
            <w:r w:rsidR="003E24A3" w:rsidRPr="004F3913">
              <w:t>0503</w:t>
            </w:r>
          </w:p>
        </w:tc>
        <w:tc>
          <w:tcPr>
            <w:tcW w:w="8505" w:type="dxa"/>
          </w:tcPr>
          <w:p w:rsidR="003E24A3" w:rsidRPr="004F3913" w:rsidRDefault="003E24A3" w:rsidP="002B7C33">
            <w:r w:rsidRPr="004F3913">
              <w:t>Благоустройство</w:t>
            </w:r>
          </w:p>
        </w:tc>
        <w:tc>
          <w:tcPr>
            <w:tcW w:w="1701" w:type="dxa"/>
          </w:tcPr>
          <w:p w:rsidR="003E24A3" w:rsidRPr="004F3913" w:rsidRDefault="002611F3" w:rsidP="007B32BD">
            <w:r>
              <w:t xml:space="preserve">  </w:t>
            </w:r>
            <w:r w:rsidR="0093626C">
              <w:t xml:space="preserve">  </w:t>
            </w:r>
            <w:r w:rsidR="00BC05AC">
              <w:t>365 000,00</w:t>
            </w:r>
          </w:p>
        </w:tc>
        <w:tc>
          <w:tcPr>
            <w:tcW w:w="1701" w:type="dxa"/>
          </w:tcPr>
          <w:p w:rsidR="003E24A3" w:rsidRPr="004F3913" w:rsidRDefault="00187E0A" w:rsidP="003E24A3">
            <w:pPr>
              <w:jc w:val="center"/>
            </w:pPr>
            <w:r>
              <w:t>204 487</w:t>
            </w:r>
            <w:r w:rsidR="0049136E">
              <w:t>,00</w:t>
            </w:r>
          </w:p>
        </w:tc>
        <w:tc>
          <w:tcPr>
            <w:tcW w:w="1559" w:type="dxa"/>
          </w:tcPr>
          <w:p w:rsidR="003E24A3" w:rsidRPr="004F3913" w:rsidRDefault="00875867" w:rsidP="00875867">
            <w:r>
              <w:t xml:space="preserve">   </w:t>
            </w:r>
            <w:r w:rsidR="00187E0A">
              <w:t>185 894</w:t>
            </w:r>
            <w:r w:rsidR="0049136E">
              <w:t>,00</w:t>
            </w:r>
          </w:p>
        </w:tc>
      </w:tr>
      <w:tr w:rsidR="00CE2D8A" w:rsidRPr="004F3913" w:rsidTr="00BC05AC">
        <w:tc>
          <w:tcPr>
            <w:tcW w:w="992" w:type="dxa"/>
          </w:tcPr>
          <w:p w:rsidR="002D7297" w:rsidRPr="002D7297" w:rsidRDefault="00021148" w:rsidP="002B7C3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D7297" w:rsidRPr="002D7297">
              <w:rPr>
                <w:b/>
              </w:rPr>
              <w:t>0800</w:t>
            </w:r>
          </w:p>
        </w:tc>
        <w:tc>
          <w:tcPr>
            <w:tcW w:w="8505" w:type="dxa"/>
          </w:tcPr>
          <w:p w:rsidR="002D7297" w:rsidRPr="004F3913" w:rsidRDefault="002D7297" w:rsidP="002B7C33">
            <w:r w:rsidRPr="004F3913">
              <w:rPr>
                <w:b/>
              </w:rPr>
              <w:t>Культура, кинематография</w:t>
            </w:r>
          </w:p>
        </w:tc>
        <w:tc>
          <w:tcPr>
            <w:tcW w:w="1701" w:type="dxa"/>
          </w:tcPr>
          <w:p w:rsidR="002D7297" w:rsidRPr="002D7297" w:rsidRDefault="0049136E" w:rsidP="002B7C33">
            <w:pPr>
              <w:jc w:val="center"/>
              <w:rPr>
                <w:b/>
              </w:rPr>
            </w:pPr>
            <w:r>
              <w:rPr>
                <w:b/>
              </w:rPr>
              <w:t>3 008 000,00</w:t>
            </w:r>
          </w:p>
        </w:tc>
        <w:tc>
          <w:tcPr>
            <w:tcW w:w="1701" w:type="dxa"/>
          </w:tcPr>
          <w:p w:rsidR="002D7297" w:rsidRPr="002D7297" w:rsidRDefault="0093626C" w:rsidP="00AC520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9136E">
              <w:rPr>
                <w:b/>
              </w:rPr>
              <w:t>3 008 000,00</w:t>
            </w:r>
          </w:p>
        </w:tc>
        <w:tc>
          <w:tcPr>
            <w:tcW w:w="1559" w:type="dxa"/>
          </w:tcPr>
          <w:p w:rsidR="00AC5203" w:rsidRPr="002D7297" w:rsidRDefault="0049136E" w:rsidP="00AC5203">
            <w:pPr>
              <w:rPr>
                <w:b/>
              </w:rPr>
            </w:pPr>
            <w:r>
              <w:rPr>
                <w:b/>
              </w:rPr>
              <w:t>3 008 000,00</w:t>
            </w:r>
          </w:p>
        </w:tc>
      </w:tr>
      <w:tr w:rsidR="00CE2D8A" w:rsidRPr="004F3913" w:rsidTr="00BC05AC">
        <w:tc>
          <w:tcPr>
            <w:tcW w:w="992" w:type="dxa"/>
          </w:tcPr>
          <w:p w:rsidR="002D7297" w:rsidRPr="004F3913" w:rsidRDefault="002D7297" w:rsidP="002B7C33">
            <w:r>
              <w:lastRenderedPageBreak/>
              <w:t>0801</w:t>
            </w:r>
          </w:p>
        </w:tc>
        <w:tc>
          <w:tcPr>
            <w:tcW w:w="8505" w:type="dxa"/>
          </w:tcPr>
          <w:p w:rsidR="002D7297" w:rsidRPr="004F3913" w:rsidRDefault="002D7297" w:rsidP="002B7C33">
            <w:r>
              <w:t>Культура</w:t>
            </w:r>
          </w:p>
        </w:tc>
        <w:tc>
          <w:tcPr>
            <w:tcW w:w="1701" w:type="dxa"/>
          </w:tcPr>
          <w:p w:rsidR="002D7297" w:rsidRDefault="0093626C" w:rsidP="00AC5203">
            <w:r>
              <w:t xml:space="preserve"> </w:t>
            </w:r>
            <w:r w:rsidR="0049136E">
              <w:t xml:space="preserve">  </w:t>
            </w:r>
            <w:r>
              <w:t>2</w:t>
            </w:r>
            <w:r w:rsidR="0049136E">
              <w:t> </w:t>
            </w:r>
            <w:r w:rsidR="00875867">
              <w:t>4</w:t>
            </w:r>
            <w:r w:rsidR="0049136E">
              <w:t>36 000,00</w:t>
            </w:r>
          </w:p>
        </w:tc>
        <w:tc>
          <w:tcPr>
            <w:tcW w:w="1701" w:type="dxa"/>
          </w:tcPr>
          <w:p w:rsidR="002D7297" w:rsidRDefault="00AC5203" w:rsidP="00AC5203">
            <w:r>
              <w:t>2</w:t>
            </w:r>
            <w:r w:rsidR="0049136E">
              <w:t> </w:t>
            </w:r>
            <w:r w:rsidR="00875867">
              <w:t>4</w:t>
            </w:r>
            <w:r w:rsidR="0049136E">
              <w:t>36 000,00</w:t>
            </w:r>
          </w:p>
        </w:tc>
        <w:tc>
          <w:tcPr>
            <w:tcW w:w="1559" w:type="dxa"/>
          </w:tcPr>
          <w:p w:rsidR="002D7297" w:rsidRDefault="00AC5203" w:rsidP="003E24A3">
            <w:pPr>
              <w:jc w:val="center"/>
            </w:pPr>
            <w:r>
              <w:t>2</w:t>
            </w:r>
            <w:r w:rsidR="0049136E">
              <w:t> </w:t>
            </w:r>
            <w:r w:rsidR="00875867">
              <w:t>4</w:t>
            </w:r>
            <w:r w:rsidR="0049136E">
              <w:t>36 000,00</w:t>
            </w:r>
          </w:p>
        </w:tc>
      </w:tr>
      <w:tr w:rsidR="00CE2D8A" w:rsidRPr="004F3913" w:rsidTr="00BC05AC">
        <w:tc>
          <w:tcPr>
            <w:tcW w:w="992" w:type="dxa"/>
          </w:tcPr>
          <w:p w:rsidR="002D7297" w:rsidRPr="004F3913" w:rsidRDefault="002D7297" w:rsidP="002B7C33">
            <w:r>
              <w:t>0804</w:t>
            </w:r>
          </w:p>
        </w:tc>
        <w:tc>
          <w:tcPr>
            <w:tcW w:w="8505" w:type="dxa"/>
          </w:tcPr>
          <w:p w:rsidR="002D7297" w:rsidRPr="004F3913" w:rsidRDefault="002D7297" w:rsidP="002B7C33">
            <w:r w:rsidRPr="004F3913">
              <w:t>Другие вопросы в области культуры</w:t>
            </w:r>
            <w:r>
              <w:t>,</w:t>
            </w:r>
            <w:r w:rsidRPr="004F3913">
              <w:t xml:space="preserve">  кинематографии</w:t>
            </w:r>
          </w:p>
        </w:tc>
        <w:tc>
          <w:tcPr>
            <w:tcW w:w="1701" w:type="dxa"/>
          </w:tcPr>
          <w:p w:rsidR="002D7297" w:rsidRDefault="0093626C" w:rsidP="00AC5203">
            <w:r>
              <w:t xml:space="preserve">    </w:t>
            </w:r>
            <w:r w:rsidR="003D648C">
              <w:t>5</w:t>
            </w:r>
            <w:r w:rsidR="0049136E">
              <w:t>7</w:t>
            </w:r>
            <w:r w:rsidR="00875867">
              <w:t>2 000,00</w:t>
            </w:r>
          </w:p>
        </w:tc>
        <w:tc>
          <w:tcPr>
            <w:tcW w:w="1701" w:type="dxa"/>
          </w:tcPr>
          <w:p w:rsidR="002D7297" w:rsidRDefault="0093626C" w:rsidP="00AC5203">
            <w:r>
              <w:t xml:space="preserve">   </w:t>
            </w:r>
            <w:r w:rsidR="0049136E">
              <w:t>57</w:t>
            </w:r>
            <w:r w:rsidR="00875867">
              <w:t>2 000,00</w:t>
            </w:r>
          </w:p>
        </w:tc>
        <w:tc>
          <w:tcPr>
            <w:tcW w:w="1559" w:type="dxa"/>
          </w:tcPr>
          <w:p w:rsidR="002D7297" w:rsidRDefault="0049136E" w:rsidP="003E24A3">
            <w:pPr>
              <w:jc w:val="center"/>
            </w:pPr>
            <w:r>
              <w:t>57</w:t>
            </w:r>
            <w:r w:rsidR="00875867">
              <w:t>2 000,00</w:t>
            </w:r>
          </w:p>
        </w:tc>
      </w:tr>
      <w:tr w:rsidR="00CE2D8A" w:rsidRPr="004F3913" w:rsidTr="00BC05AC">
        <w:trPr>
          <w:trHeight w:val="330"/>
        </w:trPr>
        <w:tc>
          <w:tcPr>
            <w:tcW w:w="992" w:type="dxa"/>
          </w:tcPr>
          <w:p w:rsidR="003E24A3" w:rsidRPr="00515CAF" w:rsidRDefault="003E24A3" w:rsidP="002B7C33">
            <w:pPr>
              <w:rPr>
                <w:b/>
              </w:rPr>
            </w:pPr>
            <w:r w:rsidRPr="00515CAF">
              <w:rPr>
                <w:b/>
              </w:rPr>
              <w:t>1000</w:t>
            </w:r>
          </w:p>
        </w:tc>
        <w:tc>
          <w:tcPr>
            <w:tcW w:w="8505" w:type="dxa"/>
          </w:tcPr>
          <w:p w:rsidR="003E24A3" w:rsidRPr="00515CAF" w:rsidRDefault="003E24A3" w:rsidP="002B7C33">
            <w:pPr>
              <w:rPr>
                <w:b/>
              </w:rPr>
            </w:pPr>
            <w:r w:rsidRPr="00515CAF">
              <w:rPr>
                <w:b/>
              </w:rPr>
              <w:t>Социальная политика</w:t>
            </w:r>
          </w:p>
        </w:tc>
        <w:tc>
          <w:tcPr>
            <w:tcW w:w="1701" w:type="dxa"/>
          </w:tcPr>
          <w:p w:rsidR="003E24A3" w:rsidRPr="00515CAF" w:rsidRDefault="0049136E" w:rsidP="002B7C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5867">
              <w:rPr>
                <w:b/>
              </w:rPr>
              <w:t>0</w:t>
            </w:r>
            <w:r w:rsidR="00D25323">
              <w:rPr>
                <w:b/>
              </w:rPr>
              <w:t> </w:t>
            </w:r>
            <w:r w:rsidR="0088779D">
              <w:rPr>
                <w:b/>
              </w:rPr>
              <w:t>0</w:t>
            </w:r>
            <w:r w:rsidR="00D25323">
              <w:rPr>
                <w:b/>
              </w:rPr>
              <w:t>00,00</w:t>
            </w:r>
          </w:p>
        </w:tc>
        <w:tc>
          <w:tcPr>
            <w:tcW w:w="1701" w:type="dxa"/>
          </w:tcPr>
          <w:p w:rsidR="003E24A3" w:rsidRPr="00515CAF" w:rsidRDefault="0049136E" w:rsidP="003E24A3">
            <w:pPr>
              <w:jc w:val="center"/>
              <w:rPr>
                <w:b/>
              </w:rPr>
            </w:pPr>
            <w:r>
              <w:rPr>
                <w:b/>
              </w:rPr>
              <w:t>30 0</w:t>
            </w:r>
            <w:r w:rsidR="00B17081">
              <w:rPr>
                <w:b/>
              </w:rPr>
              <w:t>00,00</w:t>
            </w:r>
          </w:p>
        </w:tc>
        <w:tc>
          <w:tcPr>
            <w:tcW w:w="1559" w:type="dxa"/>
          </w:tcPr>
          <w:p w:rsidR="003E24A3" w:rsidRPr="00515CAF" w:rsidRDefault="0049136E" w:rsidP="003E24A3">
            <w:pPr>
              <w:jc w:val="center"/>
              <w:rPr>
                <w:b/>
              </w:rPr>
            </w:pPr>
            <w:r>
              <w:rPr>
                <w:b/>
              </w:rPr>
              <w:t>30 0</w:t>
            </w:r>
            <w:r w:rsidR="00B17081">
              <w:rPr>
                <w:b/>
              </w:rPr>
              <w:t>00,00</w:t>
            </w:r>
          </w:p>
        </w:tc>
      </w:tr>
      <w:tr w:rsidR="00CE2D8A" w:rsidRPr="004F3913" w:rsidTr="00BC05AC">
        <w:trPr>
          <w:trHeight w:val="330"/>
        </w:trPr>
        <w:tc>
          <w:tcPr>
            <w:tcW w:w="992" w:type="dxa"/>
          </w:tcPr>
          <w:p w:rsidR="003E24A3" w:rsidRPr="00515CAF" w:rsidRDefault="003E24A3" w:rsidP="002B7C33">
            <w:r w:rsidRPr="00515CAF">
              <w:t>1003</w:t>
            </w:r>
          </w:p>
        </w:tc>
        <w:tc>
          <w:tcPr>
            <w:tcW w:w="8505" w:type="dxa"/>
          </w:tcPr>
          <w:p w:rsidR="003E24A3" w:rsidRPr="00515CAF" w:rsidRDefault="003E24A3" w:rsidP="002B7C33">
            <w:r w:rsidRPr="00515CAF">
              <w:t>Социальное обеспечение населения</w:t>
            </w:r>
          </w:p>
        </w:tc>
        <w:tc>
          <w:tcPr>
            <w:tcW w:w="1701" w:type="dxa"/>
          </w:tcPr>
          <w:p w:rsidR="00D25323" w:rsidRPr="00515CAF" w:rsidRDefault="0049136E" w:rsidP="00D25323">
            <w:pPr>
              <w:jc w:val="center"/>
            </w:pPr>
            <w:r>
              <w:t>3</w:t>
            </w:r>
            <w:r w:rsidR="00875867">
              <w:t>0</w:t>
            </w:r>
            <w:r w:rsidR="00D25323">
              <w:t> 000,00</w:t>
            </w:r>
          </w:p>
        </w:tc>
        <w:tc>
          <w:tcPr>
            <w:tcW w:w="1701" w:type="dxa"/>
          </w:tcPr>
          <w:p w:rsidR="003E24A3" w:rsidRPr="00515CAF" w:rsidRDefault="0049136E" w:rsidP="003E24A3">
            <w:pPr>
              <w:jc w:val="center"/>
            </w:pPr>
            <w:r>
              <w:t>30 0</w:t>
            </w:r>
            <w:r w:rsidR="00B17081">
              <w:t>00,00</w:t>
            </w:r>
          </w:p>
        </w:tc>
        <w:tc>
          <w:tcPr>
            <w:tcW w:w="1559" w:type="dxa"/>
          </w:tcPr>
          <w:p w:rsidR="003E24A3" w:rsidRPr="00515CAF" w:rsidRDefault="0049136E" w:rsidP="003E24A3">
            <w:pPr>
              <w:jc w:val="center"/>
            </w:pPr>
            <w:r>
              <w:t>30 0</w:t>
            </w:r>
            <w:r w:rsidR="00B17081">
              <w:t>00,00</w:t>
            </w:r>
          </w:p>
        </w:tc>
      </w:tr>
      <w:tr w:rsidR="00CE2D8A" w:rsidRPr="004F3913" w:rsidTr="00BC05AC">
        <w:trPr>
          <w:trHeight w:val="330"/>
        </w:trPr>
        <w:tc>
          <w:tcPr>
            <w:tcW w:w="992" w:type="dxa"/>
          </w:tcPr>
          <w:p w:rsidR="002D7297" w:rsidRPr="002D7297" w:rsidRDefault="002D7297" w:rsidP="002B7C33">
            <w:pPr>
              <w:rPr>
                <w:b/>
              </w:rPr>
            </w:pPr>
            <w:r w:rsidRPr="002D7297">
              <w:rPr>
                <w:b/>
              </w:rPr>
              <w:t>1100</w:t>
            </w:r>
          </w:p>
        </w:tc>
        <w:tc>
          <w:tcPr>
            <w:tcW w:w="8505" w:type="dxa"/>
          </w:tcPr>
          <w:p w:rsidR="002D7297" w:rsidRPr="00515CAF" w:rsidRDefault="002D7297" w:rsidP="002B7C33">
            <w:r w:rsidRPr="004F3913">
              <w:rPr>
                <w:b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2D7297" w:rsidRPr="009F0837" w:rsidRDefault="00492509" w:rsidP="002B7C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2F27">
              <w:rPr>
                <w:b/>
              </w:rPr>
              <w:t>03 000,00</w:t>
            </w:r>
          </w:p>
        </w:tc>
        <w:tc>
          <w:tcPr>
            <w:tcW w:w="1701" w:type="dxa"/>
          </w:tcPr>
          <w:p w:rsidR="002D7297" w:rsidRPr="009F0837" w:rsidRDefault="00492509" w:rsidP="003E24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2F27">
              <w:rPr>
                <w:b/>
              </w:rPr>
              <w:t>03 000,00</w:t>
            </w:r>
          </w:p>
        </w:tc>
        <w:tc>
          <w:tcPr>
            <w:tcW w:w="1559" w:type="dxa"/>
          </w:tcPr>
          <w:p w:rsidR="002D7297" w:rsidRPr="009F0837" w:rsidRDefault="003A2F27" w:rsidP="003E24A3">
            <w:pPr>
              <w:jc w:val="center"/>
              <w:rPr>
                <w:b/>
              </w:rPr>
            </w:pPr>
            <w:r>
              <w:rPr>
                <w:b/>
              </w:rPr>
              <w:t>103 000</w:t>
            </w:r>
            <w:r w:rsidR="003A281A">
              <w:rPr>
                <w:b/>
              </w:rPr>
              <w:t>,00</w:t>
            </w:r>
          </w:p>
        </w:tc>
      </w:tr>
      <w:tr w:rsidR="00CE2D8A" w:rsidRPr="004F3913" w:rsidTr="00BC05AC">
        <w:trPr>
          <w:trHeight w:val="330"/>
        </w:trPr>
        <w:tc>
          <w:tcPr>
            <w:tcW w:w="992" w:type="dxa"/>
          </w:tcPr>
          <w:p w:rsidR="002D7297" w:rsidRPr="00515CAF" w:rsidRDefault="002D7297" w:rsidP="002B7C33">
            <w:r>
              <w:t>1101</w:t>
            </w:r>
          </w:p>
        </w:tc>
        <w:tc>
          <w:tcPr>
            <w:tcW w:w="8505" w:type="dxa"/>
          </w:tcPr>
          <w:p w:rsidR="002D7297" w:rsidRPr="00515CAF" w:rsidRDefault="002D7297" w:rsidP="002B7C33">
            <w:r w:rsidRPr="004F3913">
              <w:t>Физическая культура</w:t>
            </w:r>
          </w:p>
        </w:tc>
        <w:tc>
          <w:tcPr>
            <w:tcW w:w="1701" w:type="dxa"/>
          </w:tcPr>
          <w:p w:rsidR="002D7297" w:rsidRDefault="001A0114" w:rsidP="002B7C33">
            <w:pPr>
              <w:jc w:val="center"/>
            </w:pPr>
            <w:r>
              <w:t>1</w:t>
            </w:r>
            <w:r w:rsidR="003A2F27">
              <w:t>03 000,00</w:t>
            </w:r>
          </w:p>
        </w:tc>
        <w:tc>
          <w:tcPr>
            <w:tcW w:w="1701" w:type="dxa"/>
          </w:tcPr>
          <w:p w:rsidR="002D7297" w:rsidRDefault="001A0114" w:rsidP="003E24A3">
            <w:pPr>
              <w:jc w:val="center"/>
            </w:pPr>
            <w:r>
              <w:t>1</w:t>
            </w:r>
            <w:r w:rsidR="003A2F27">
              <w:t>03 000,00</w:t>
            </w:r>
          </w:p>
        </w:tc>
        <w:tc>
          <w:tcPr>
            <w:tcW w:w="1559" w:type="dxa"/>
          </w:tcPr>
          <w:p w:rsidR="002D7297" w:rsidRDefault="001A0114" w:rsidP="003E24A3">
            <w:pPr>
              <w:jc w:val="center"/>
            </w:pPr>
            <w:r>
              <w:t>1</w:t>
            </w:r>
            <w:r w:rsidR="003A2F27">
              <w:t>03 000,00</w:t>
            </w:r>
          </w:p>
        </w:tc>
      </w:tr>
      <w:tr w:rsidR="00CE2D8A" w:rsidRPr="004F3913" w:rsidTr="00BC05AC">
        <w:trPr>
          <w:trHeight w:val="330"/>
        </w:trPr>
        <w:tc>
          <w:tcPr>
            <w:tcW w:w="992" w:type="dxa"/>
          </w:tcPr>
          <w:p w:rsidR="000B320F" w:rsidRDefault="000B320F" w:rsidP="002B7C33"/>
        </w:tc>
        <w:tc>
          <w:tcPr>
            <w:tcW w:w="8505" w:type="dxa"/>
          </w:tcPr>
          <w:p w:rsidR="000B320F" w:rsidRPr="000B320F" w:rsidRDefault="000B320F" w:rsidP="002B7C33">
            <w:pPr>
              <w:rPr>
                <w:b/>
              </w:rPr>
            </w:pPr>
            <w:r w:rsidRPr="000B320F">
              <w:rPr>
                <w:b/>
              </w:rPr>
              <w:t>Условно утвержденные</w:t>
            </w:r>
            <w:r w:rsidR="003B629D">
              <w:rPr>
                <w:b/>
              </w:rPr>
              <w:t xml:space="preserve"> расходы</w:t>
            </w:r>
          </w:p>
        </w:tc>
        <w:tc>
          <w:tcPr>
            <w:tcW w:w="1701" w:type="dxa"/>
          </w:tcPr>
          <w:p w:rsidR="000B320F" w:rsidRPr="00BD4CE1" w:rsidRDefault="000B320F" w:rsidP="002B7C3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320F" w:rsidRPr="00BD4CE1" w:rsidRDefault="003B7298" w:rsidP="0094397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75867">
              <w:rPr>
                <w:b/>
              </w:rPr>
              <w:t>14</w:t>
            </w:r>
            <w:r w:rsidR="00021148">
              <w:rPr>
                <w:b/>
              </w:rPr>
              <w:t>0 942</w:t>
            </w:r>
            <w:r w:rsidR="003A2F27">
              <w:rPr>
                <w:b/>
              </w:rPr>
              <w:t>,00</w:t>
            </w:r>
          </w:p>
        </w:tc>
        <w:tc>
          <w:tcPr>
            <w:tcW w:w="1559" w:type="dxa"/>
          </w:tcPr>
          <w:p w:rsidR="000B320F" w:rsidRPr="00BD4CE1" w:rsidRDefault="00021148" w:rsidP="003E24A3">
            <w:pPr>
              <w:jc w:val="center"/>
              <w:rPr>
                <w:b/>
              </w:rPr>
            </w:pPr>
            <w:r>
              <w:rPr>
                <w:b/>
              </w:rPr>
              <w:t>284 535</w:t>
            </w:r>
            <w:r w:rsidR="003A2F27">
              <w:rPr>
                <w:b/>
              </w:rPr>
              <w:t>,00</w:t>
            </w:r>
          </w:p>
        </w:tc>
      </w:tr>
      <w:tr w:rsidR="00CE2D8A" w:rsidRPr="004F3913" w:rsidTr="00BC05AC">
        <w:tc>
          <w:tcPr>
            <w:tcW w:w="992" w:type="dxa"/>
          </w:tcPr>
          <w:p w:rsidR="003E24A3" w:rsidRPr="004F3913" w:rsidRDefault="003E24A3" w:rsidP="002B7C33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3E24A3" w:rsidRPr="004F3913" w:rsidRDefault="003E24A3" w:rsidP="002B7C33">
            <w:pPr>
              <w:jc w:val="center"/>
              <w:rPr>
                <w:b/>
              </w:rPr>
            </w:pPr>
            <w:r w:rsidRPr="004F391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3E24A3" w:rsidRPr="004F3913" w:rsidRDefault="00D25323" w:rsidP="0049250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87E0A">
              <w:rPr>
                <w:b/>
              </w:rPr>
              <w:t>8 981 513</w:t>
            </w:r>
            <w:r w:rsidR="003A2F27">
              <w:rPr>
                <w:b/>
              </w:rPr>
              <w:t>,00</w:t>
            </w:r>
          </w:p>
        </w:tc>
        <w:tc>
          <w:tcPr>
            <w:tcW w:w="1701" w:type="dxa"/>
          </w:tcPr>
          <w:p w:rsidR="003E24A3" w:rsidRPr="004F3913" w:rsidRDefault="0088779D" w:rsidP="003E24A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87E0A">
              <w:rPr>
                <w:b/>
              </w:rPr>
              <w:t> </w:t>
            </w:r>
            <w:r w:rsidR="003A2F27">
              <w:rPr>
                <w:b/>
              </w:rPr>
              <w:t>85</w:t>
            </w:r>
            <w:r w:rsidR="00187E0A">
              <w:rPr>
                <w:b/>
              </w:rPr>
              <w:t>9 410,00</w:t>
            </w:r>
          </w:p>
        </w:tc>
        <w:tc>
          <w:tcPr>
            <w:tcW w:w="1559" w:type="dxa"/>
          </w:tcPr>
          <w:p w:rsidR="003E24A3" w:rsidRPr="004F3913" w:rsidRDefault="00021148" w:rsidP="00021148">
            <w:pPr>
              <w:rPr>
                <w:b/>
              </w:rPr>
            </w:pPr>
            <w:r>
              <w:rPr>
                <w:b/>
              </w:rPr>
              <w:t>8 916 507,</w:t>
            </w:r>
            <w:r w:rsidR="003A2F27">
              <w:rPr>
                <w:b/>
              </w:rPr>
              <w:t>00</w:t>
            </w:r>
          </w:p>
        </w:tc>
      </w:tr>
    </w:tbl>
    <w:p w:rsidR="002B7C33" w:rsidRDefault="002B7C33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9F0837" w:rsidRDefault="009F0837" w:rsidP="002B7C33"/>
    <w:p w:rsidR="0088779D" w:rsidRDefault="0088779D" w:rsidP="002B7C33"/>
    <w:p w:rsidR="0088779D" w:rsidRDefault="0088779D" w:rsidP="002B7C33"/>
    <w:p w:rsidR="0088779D" w:rsidRDefault="0088779D" w:rsidP="002B7C33"/>
    <w:p w:rsidR="009F0837" w:rsidRDefault="009F0837" w:rsidP="002B7C33"/>
    <w:p w:rsidR="00BF28C6" w:rsidRDefault="00BF28C6" w:rsidP="002B7C33">
      <w:r>
        <w:t xml:space="preserve">            </w:t>
      </w:r>
    </w:p>
    <w:p w:rsidR="002B7C33" w:rsidRDefault="002B7C33" w:rsidP="002B7C33">
      <w:r>
        <w:lastRenderedPageBreak/>
        <w:t xml:space="preserve">                                             </w:t>
      </w:r>
    </w:p>
    <w:p w:rsidR="002B7C33" w:rsidRDefault="002B7C33" w:rsidP="002B7C33">
      <w:r>
        <w:t xml:space="preserve">                                                                                              </w:t>
      </w:r>
      <w:r w:rsidR="00CE2D8A">
        <w:t xml:space="preserve">                                                     </w:t>
      </w:r>
      <w:r w:rsidR="001E0169">
        <w:t xml:space="preserve">                                                                        </w:t>
      </w:r>
      <w:r>
        <w:t>Приложение № 5</w:t>
      </w:r>
    </w:p>
    <w:p w:rsidR="002B7C33" w:rsidRDefault="002B7C33" w:rsidP="002B7C33">
      <w:pPr>
        <w:jc w:val="center"/>
      </w:pPr>
      <w:r>
        <w:t xml:space="preserve">                                                                                </w:t>
      </w:r>
      <w:r w:rsidR="001E0169">
        <w:t xml:space="preserve">                                                                                                                            </w:t>
      </w:r>
      <w:r>
        <w:t>к  решению  Совета депутатов</w:t>
      </w:r>
    </w:p>
    <w:p w:rsidR="002B7C33" w:rsidRDefault="002B7C33" w:rsidP="002B7C33">
      <w:pPr>
        <w:jc w:val="center"/>
      </w:pPr>
      <w:r>
        <w:t xml:space="preserve">                                                                               </w:t>
      </w:r>
      <w:r w:rsidR="001E0169">
        <w:t xml:space="preserve">                                                                                                                            </w:t>
      </w:r>
      <w:r>
        <w:t>муниципального образования</w:t>
      </w:r>
    </w:p>
    <w:p w:rsidR="002B7C33" w:rsidRDefault="002B7C33" w:rsidP="002B7C33">
      <w:pPr>
        <w:jc w:val="center"/>
      </w:pPr>
      <w:r>
        <w:t xml:space="preserve">                                                                      </w:t>
      </w:r>
      <w:r w:rsidR="001E0169">
        <w:t xml:space="preserve">                                                                                                                            </w:t>
      </w:r>
      <w:proofErr w:type="spellStart"/>
      <w:r>
        <w:t>Ащебутакский</w:t>
      </w:r>
      <w:proofErr w:type="spellEnd"/>
      <w:r>
        <w:t xml:space="preserve"> сельсовет</w:t>
      </w:r>
    </w:p>
    <w:p w:rsidR="002B7C33" w:rsidRDefault="002B7C33" w:rsidP="002B7C33">
      <w:pPr>
        <w:jc w:val="center"/>
      </w:pPr>
      <w:r>
        <w:t xml:space="preserve">                                                            </w:t>
      </w:r>
      <w:r w:rsidR="00AE3207">
        <w:t xml:space="preserve">        </w:t>
      </w:r>
      <w:r w:rsidR="001E0169">
        <w:t xml:space="preserve">                                                                                                      </w:t>
      </w:r>
      <w:r w:rsidR="0098298E">
        <w:t xml:space="preserve">    </w:t>
      </w:r>
      <w:r w:rsidR="00FA03D9">
        <w:t xml:space="preserve">    </w:t>
      </w:r>
      <w:r w:rsidR="007219D7">
        <w:t xml:space="preserve">               от 13 ноября 2020</w:t>
      </w:r>
      <w:r w:rsidR="00701D8E">
        <w:t xml:space="preserve"> г. №</w:t>
      </w:r>
      <w:r>
        <w:t xml:space="preserve"> </w:t>
      </w:r>
      <w:r w:rsidR="001E0169">
        <w:t xml:space="preserve"> </w:t>
      </w:r>
    </w:p>
    <w:p w:rsidR="002B7C33" w:rsidRDefault="002B7C33" w:rsidP="002B7C33">
      <w:pPr>
        <w:jc w:val="right"/>
      </w:pPr>
    </w:p>
    <w:p w:rsidR="002B7C33" w:rsidRPr="004F3913" w:rsidRDefault="002B7C33" w:rsidP="002B7C33">
      <w:pPr>
        <w:jc w:val="center"/>
        <w:rPr>
          <w:b/>
        </w:rPr>
      </w:pPr>
      <w:r w:rsidRPr="004F3913">
        <w:rPr>
          <w:b/>
        </w:rPr>
        <w:t xml:space="preserve">Распределение расходов местного бюджета по разделам, подразделам, целевым статьям расходов, </w:t>
      </w:r>
      <w:r w:rsidR="004966D8">
        <w:rPr>
          <w:b/>
        </w:rPr>
        <w:t xml:space="preserve"> группам и подгруппам </w:t>
      </w:r>
      <w:proofErr w:type="gramStart"/>
      <w:r w:rsidR="004966D8">
        <w:rPr>
          <w:b/>
        </w:rPr>
        <w:t>видов</w:t>
      </w:r>
      <w:r w:rsidRPr="004F3913">
        <w:rPr>
          <w:b/>
        </w:rPr>
        <w:t xml:space="preserve"> расходов функциональной классификации расходов Р</w:t>
      </w:r>
      <w:r w:rsidR="007219D7">
        <w:rPr>
          <w:b/>
        </w:rPr>
        <w:t>оссийской Федерации</w:t>
      </w:r>
      <w:proofErr w:type="gramEnd"/>
      <w:r w:rsidR="007219D7">
        <w:rPr>
          <w:b/>
        </w:rPr>
        <w:t xml:space="preserve"> на 2021 год и на плановый период 2022 и 2023</w:t>
      </w:r>
      <w:r w:rsidR="003B629D">
        <w:rPr>
          <w:b/>
        </w:rPr>
        <w:t xml:space="preserve"> годов</w:t>
      </w:r>
    </w:p>
    <w:p w:rsidR="002B7C33" w:rsidRPr="004F3913" w:rsidRDefault="002B7C33" w:rsidP="002B7C33">
      <w:pPr>
        <w:jc w:val="center"/>
      </w:pPr>
      <w:r>
        <w:t xml:space="preserve">                                                                                                  </w:t>
      </w:r>
      <w:r w:rsidR="005B6E1A">
        <w:t xml:space="preserve">                                               </w:t>
      </w:r>
      <w:r w:rsidR="00EC733F">
        <w:t xml:space="preserve">                                                                       </w:t>
      </w:r>
      <w:r w:rsidRPr="004F3913">
        <w:t>(рублей)</w:t>
      </w:r>
    </w:p>
    <w:p w:rsidR="00325820" w:rsidRDefault="00325820" w:rsidP="002B7C33">
      <w:pPr>
        <w:jc w:val="right"/>
      </w:pPr>
    </w:p>
    <w:tbl>
      <w:tblPr>
        <w:tblW w:w="14742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7230"/>
        <w:gridCol w:w="567"/>
        <w:gridCol w:w="567"/>
        <w:gridCol w:w="1559"/>
        <w:gridCol w:w="567"/>
        <w:gridCol w:w="1417"/>
        <w:gridCol w:w="1418"/>
        <w:gridCol w:w="1417"/>
      </w:tblGrid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6F4690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219D7">
              <w:rPr>
                <w:b/>
                <w:sz w:val="20"/>
                <w:szCs w:val="20"/>
              </w:rPr>
              <w:t>1</w:t>
            </w:r>
            <w:r w:rsidR="001E0169">
              <w:rPr>
                <w:b/>
                <w:sz w:val="20"/>
                <w:szCs w:val="20"/>
              </w:rPr>
              <w:t xml:space="preserve"> год</w:t>
            </w:r>
          </w:p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7219D7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E0169">
              <w:rPr>
                <w:b/>
                <w:sz w:val="20"/>
                <w:szCs w:val="20"/>
              </w:rPr>
              <w:t xml:space="preserve"> год</w:t>
            </w:r>
          </w:p>
          <w:p w:rsidR="001E0169" w:rsidRDefault="001E0169" w:rsidP="001E01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DC2FA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219D7">
              <w:rPr>
                <w:b/>
                <w:sz w:val="20"/>
                <w:szCs w:val="20"/>
              </w:rPr>
              <w:t>3</w:t>
            </w:r>
            <w:r w:rsidR="001E0169">
              <w:rPr>
                <w:b/>
                <w:sz w:val="20"/>
                <w:szCs w:val="20"/>
              </w:rPr>
              <w:t xml:space="preserve"> год</w:t>
            </w:r>
          </w:p>
          <w:p w:rsidR="001E0169" w:rsidRDefault="001E0169" w:rsidP="001E0169">
            <w:pPr>
              <w:rPr>
                <w:b/>
                <w:sz w:val="20"/>
                <w:szCs w:val="20"/>
              </w:rPr>
            </w:pP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0902B2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219D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7219D7">
              <w:rPr>
                <w:b/>
                <w:sz w:val="20"/>
                <w:szCs w:val="20"/>
              </w:rPr>
              <w:t>74 67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0902B2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219D7">
              <w:rPr>
                <w:b/>
                <w:sz w:val="20"/>
                <w:szCs w:val="20"/>
              </w:rPr>
              <w:t> 870 67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0902B2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219D7">
              <w:rPr>
                <w:b/>
                <w:sz w:val="20"/>
                <w:szCs w:val="20"/>
              </w:rPr>
              <w:t> 870 67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 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FA03D9" w:rsidP="00492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219D7">
              <w:rPr>
                <w:b/>
                <w:sz w:val="20"/>
                <w:szCs w:val="20"/>
              </w:rPr>
              <w:t>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FA03D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219D7">
              <w:rPr>
                <w:b/>
                <w:sz w:val="20"/>
                <w:szCs w:val="20"/>
              </w:rPr>
              <w:t>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FA03D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219D7">
              <w:rPr>
                <w:b/>
                <w:sz w:val="20"/>
                <w:szCs w:val="20"/>
              </w:rPr>
              <w:t>33 603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DC287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Реализация муниципальной политики на территории муниципального образования 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Домбаровского райо</w:t>
            </w:r>
            <w:r w:rsidR="00A6098A">
              <w:rPr>
                <w:b/>
                <w:sz w:val="20"/>
                <w:szCs w:val="20"/>
              </w:rPr>
              <w:t>на Оренбургской  области на 2020</w:t>
            </w:r>
            <w:r>
              <w:rPr>
                <w:b/>
                <w:sz w:val="20"/>
                <w:szCs w:val="20"/>
              </w:rPr>
              <w:t>-202</w:t>
            </w:r>
            <w:r w:rsidR="00DC287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FA03D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219D7">
              <w:rPr>
                <w:b/>
                <w:sz w:val="20"/>
                <w:szCs w:val="20"/>
              </w:rPr>
              <w:t>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FA03D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219D7">
              <w:rPr>
                <w:b/>
                <w:sz w:val="20"/>
                <w:szCs w:val="20"/>
              </w:rPr>
              <w:t>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FA03D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219D7">
              <w:rPr>
                <w:b/>
                <w:sz w:val="20"/>
                <w:szCs w:val="20"/>
              </w:rPr>
              <w:t>33 603,00</w:t>
            </w:r>
          </w:p>
        </w:tc>
      </w:tr>
      <w:tr w:rsidR="001E0169" w:rsidRPr="0016186E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главы сельсовета и аппарата  управления </w:t>
            </w:r>
            <w:proofErr w:type="spellStart"/>
            <w:r>
              <w:rPr>
                <w:sz w:val="20"/>
                <w:szCs w:val="20"/>
              </w:rPr>
              <w:t>Ащебутакского</w:t>
            </w:r>
            <w:proofErr w:type="spellEnd"/>
            <w:r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</w:t>
            </w:r>
            <w:r w:rsidRPr="0016186E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Pr="0016186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деятельности главы сельсовета и аппарата управ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8 1 00</w:t>
            </w:r>
            <w:r>
              <w:rPr>
                <w:sz w:val="20"/>
                <w:szCs w:val="20"/>
              </w:rPr>
              <w:t xml:space="preserve"> 0</w:t>
            </w:r>
            <w:r w:rsidRPr="0016186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8 1 00 1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8 1 00 1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1E0169" w:rsidP="001E0169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16186E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16186E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19D7">
              <w:rPr>
                <w:sz w:val="20"/>
                <w:szCs w:val="20"/>
              </w:rPr>
              <w:t>33 603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6B7312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7312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7 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7312" w:rsidP="006B73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7 367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Реализация муниципальной политики на территории муниципального образования 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Домбаровского райо</w:t>
            </w:r>
            <w:r w:rsidR="00800D61">
              <w:rPr>
                <w:b/>
                <w:sz w:val="20"/>
                <w:szCs w:val="20"/>
              </w:rPr>
              <w:t>на Оренбур</w:t>
            </w:r>
            <w:r w:rsidR="00DC2873">
              <w:rPr>
                <w:b/>
                <w:sz w:val="20"/>
                <w:szCs w:val="20"/>
              </w:rPr>
              <w:t>гской  области на 2020-202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6B7312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7312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7 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7312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7 367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главы сельсовета и аппарата  управления </w:t>
            </w:r>
            <w:proofErr w:type="spellStart"/>
            <w:r>
              <w:rPr>
                <w:sz w:val="20"/>
                <w:szCs w:val="20"/>
              </w:rPr>
              <w:t>Ащебутакского</w:t>
            </w:r>
            <w:proofErr w:type="spellEnd"/>
            <w:r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</w:t>
            </w:r>
            <w:r w:rsidRPr="003843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6B7312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6B731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6B731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деятельности главы сельсовета и аппарата управ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8 1 00</w:t>
            </w:r>
            <w:r>
              <w:rPr>
                <w:sz w:val="20"/>
                <w:szCs w:val="20"/>
              </w:rPr>
              <w:t xml:space="preserve"> 0</w:t>
            </w:r>
            <w:r w:rsidRPr="0038437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6B7312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6B731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 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6B731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8 1 00</w:t>
            </w:r>
            <w:r>
              <w:rPr>
                <w:sz w:val="20"/>
                <w:szCs w:val="20"/>
              </w:rPr>
              <w:t xml:space="preserve"> 1002</w:t>
            </w:r>
            <w:r w:rsidRPr="0038437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6B7312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6B731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6B731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FA03D9" w:rsidP="0054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312">
              <w:rPr>
                <w:sz w:val="20"/>
                <w:szCs w:val="20"/>
              </w:rPr>
              <w:t> 905 726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312">
              <w:rPr>
                <w:sz w:val="20"/>
                <w:szCs w:val="20"/>
              </w:rPr>
              <w:t> 905 726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7312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01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05 726,00</w:t>
            </w:r>
          </w:p>
          <w:p w:rsidR="00D66ED5" w:rsidRPr="00384370" w:rsidRDefault="00D66ED5" w:rsidP="001E0169">
            <w:pPr>
              <w:rPr>
                <w:sz w:val="20"/>
                <w:szCs w:val="20"/>
              </w:rPr>
            </w:pPr>
          </w:p>
        </w:tc>
      </w:tr>
      <w:tr w:rsidR="001E0169" w:rsidTr="00D83D93">
        <w:trPr>
          <w:trHeight w:val="659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312">
              <w:rPr>
                <w:sz w:val="20"/>
                <w:szCs w:val="20"/>
              </w:rPr>
              <w:t> </w:t>
            </w:r>
            <w:r w:rsidR="00FA03D9">
              <w:rPr>
                <w:sz w:val="20"/>
                <w:szCs w:val="20"/>
              </w:rPr>
              <w:t>1</w:t>
            </w:r>
            <w:r w:rsidR="006B7312">
              <w:rPr>
                <w:sz w:val="20"/>
                <w:szCs w:val="20"/>
              </w:rPr>
              <w:t>95 34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312">
              <w:rPr>
                <w:sz w:val="20"/>
                <w:szCs w:val="20"/>
              </w:rPr>
              <w:t> 191 341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312">
              <w:rPr>
                <w:sz w:val="20"/>
                <w:szCs w:val="20"/>
              </w:rPr>
              <w:t> 191 341,00</w:t>
            </w:r>
          </w:p>
        </w:tc>
      </w:tr>
      <w:tr w:rsidR="00E42553" w:rsidTr="00D83D93">
        <w:trPr>
          <w:trHeight w:val="659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553" w:rsidRDefault="00E4255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553" w:rsidRDefault="00E4255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553" w:rsidRDefault="00E4255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553" w:rsidRDefault="00E4255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553" w:rsidRPr="00384370" w:rsidRDefault="00E4255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553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2553">
              <w:rPr>
                <w:sz w:val="20"/>
                <w:szCs w:val="20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2553" w:rsidRDefault="00034A3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2553" w:rsidRDefault="00034A32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 8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1E0169" w:rsidP="001E0169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384370" w:rsidRDefault="006B7312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5</w:t>
            </w:r>
            <w:r w:rsidR="00546125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Pr="00384370" w:rsidRDefault="006B731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</w:t>
            </w:r>
            <w:r w:rsidR="00546125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731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</w:t>
            </w:r>
            <w:r w:rsidR="00546125">
              <w:rPr>
                <w:sz w:val="20"/>
                <w:szCs w:val="20"/>
              </w:rPr>
              <w:t>00,00</w:t>
            </w:r>
          </w:p>
          <w:p w:rsidR="00D66ED5" w:rsidRPr="00384370" w:rsidRDefault="00D66ED5" w:rsidP="001E0169">
            <w:pPr>
              <w:jc w:val="center"/>
              <w:rPr>
                <w:sz w:val="20"/>
                <w:szCs w:val="20"/>
              </w:rPr>
            </w:pPr>
          </w:p>
        </w:tc>
      </w:tr>
      <w:tr w:rsidR="000A2F9F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надзор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0A2F9F" w:rsidRDefault="000A2F9F" w:rsidP="001E0169">
            <w:pPr>
              <w:rPr>
                <w:b/>
                <w:sz w:val="20"/>
                <w:szCs w:val="20"/>
              </w:rPr>
            </w:pPr>
            <w:r w:rsidRPr="000A2F9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0A2F9F" w:rsidRDefault="000A2F9F" w:rsidP="001E0169">
            <w:pPr>
              <w:rPr>
                <w:b/>
                <w:sz w:val="20"/>
                <w:szCs w:val="20"/>
              </w:rPr>
            </w:pPr>
            <w:r w:rsidRPr="000A2F9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0A2F9F" w:rsidRDefault="000A2F9F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0A2F9F" w:rsidRDefault="000A2F9F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0A2F9F" w:rsidRDefault="00FA03D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Pr="000A2F9F" w:rsidRDefault="00FA03D9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Pr="000A2F9F" w:rsidRDefault="00FA03D9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0,00</w:t>
            </w:r>
          </w:p>
        </w:tc>
      </w:tr>
      <w:tr w:rsidR="000A2F9F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384370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  <w:p w:rsidR="00D66ED5" w:rsidRDefault="00D66ED5" w:rsidP="001E0169">
            <w:pPr>
              <w:jc w:val="center"/>
              <w:rPr>
                <w:sz w:val="20"/>
                <w:szCs w:val="20"/>
              </w:rPr>
            </w:pPr>
          </w:p>
        </w:tc>
      </w:tr>
      <w:tr w:rsidR="000A2F9F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униципальной в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384370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</w:tr>
      <w:tr w:rsidR="000A2F9F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</w:t>
            </w:r>
            <w:r w:rsidR="004D31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384370" w:rsidRDefault="000A2F9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Default="00FA03D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Default="00FA03D9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  <w:p w:rsidR="00D66ED5" w:rsidRDefault="00D66ED5" w:rsidP="001E0169">
            <w:pPr>
              <w:jc w:val="center"/>
              <w:rPr>
                <w:sz w:val="20"/>
                <w:szCs w:val="20"/>
              </w:rPr>
            </w:pPr>
          </w:p>
        </w:tc>
      </w:tr>
      <w:tr w:rsidR="000A2F9F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811B82" w:rsidRDefault="000A2F9F" w:rsidP="001E0169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811B82" w:rsidRDefault="000A2F9F" w:rsidP="001E0169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811B82" w:rsidRDefault="000A2F9F" w:rsidP="001E0169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811B82" w:rsidRDefault="004D3186" w:rsidP="001E0169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77 1 00 1</w:t>
            </w:r>
            <w:r w:rsidR="000A2F9F" w:rsidRPr="00811B82">
              <w:rPr>
                <w:sz w:val="20"/>
                <w:szCs w:val="20"/>
              </w:rPr>
              <w:t>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811B82" w:rsidRDefault="000A2F9F" w:rsidP="001E0169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F9F" w:rsidRPr="00811B82" w:rsidRDefault="00FA03D9" w:rsidP="001E0169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Pr="00811B82" w:rsidRDefault="00FA03D9" w:rsidP="001E0169">
            <w:pPr>
              <w:jc w:val="center"/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2 9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F9F" w:rsidRDefault="00C04AD6" w:rsidP="00FA03D9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 xml:space="preserve">     </w:t>
            </w:r>
            <w:r w:rsidR="00FA03D9" w:rsidRPr="00811B82">
              <w:rPr>
                <w:sz w:val="20"/>
                <w:szCs w:val="20"/>
              </w:rPr>
              <w:t>2 900,00</w:t>
            </w:r>
          </w:p>
          <w:p w:rsidR="00D66ED5" w:rsidRPr="00811B82" w:rsidRDefault="00D66ED5" w:rsidP="00FA03D9">
            <w:pPr>
              <w:rPr>
                <w:sz w:val="20"/>
                <w:szCs w:val="20"/>
              </w:rPr>
            </w:pPr>
          </w:p>
        </w:tc>
      </w:tr>
      <w:tr w:rsidR="001E0169" w:rsidTr="00D83D93">
        <w:trPr>
          <w:trHeight w:val="45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4D3186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6B32AC" w:rsidP="00811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6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00,00</w:t>
            </w:r>
          </w:p>
        </w:tc>
      </w:tr>
      <w:tr w:rsidR="001E0169" w:rsidTr="00D83D93">
        <w:trPr>
          <w:trHeight w:val="45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1E0169" w:rsidTr="00D83D93">
        <w:trPr>
          <w:trHeight w:val="45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546125" w:rsidTr="00D83D93">
        <w:trPr>
          <w:trHeight w:val="45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546125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125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546125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125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546125">
              <w:rPr>
                <w:sz w:val="20"/>
                <w:szCs w:val="20"/>
              </w:rPr>
              <w:t>00,00</w:t>
            </w:r>
          </w:p>
        </w:tc>
      </w:tr>
      <w:tr w:rsidR="00546125" w:rsidTr="00D83D93">
        <w:trPr>
          <w:trHeight w:val="45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54612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6125" w:rsidRDefault="006B32AC" w:rsidP="0054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546125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125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546125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125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546125">
              <w:rPr>
                <w:sz w:val="20"/>
                <w:szCs w:val="20"/>
              </w:rPr>
              <w:t>00,00</w:t>
            </w:r>
          </w:p>
        </w:tc>
      </w:tr>
      <w:tr w:rsidR="00C04AD6" w:rsidTr="00DD1829">
        <w:trPr>
          <w:trHeight w:val="33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AD6" w:rsidRPr="00DD1829" w:rsidRDefault="00DD1829" w:rsidP="001E0169">
            <w:pPr>
              <w:rPr>
                <w:sz w:val="20"/>
                <w:szCs w:val="20"/>
              </w:rPr>
            </w:pPr>
            <w:r w:rsidRPr="00DD182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AD6" w:rsidRDefault="00C04AD6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AD6" w:rsidRDefault="00C04AD6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AD6" w:rsidRDefault="00C04AD6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AD6" w:rsidRDefault="00C04AD6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AD6" w:rsidRDefault="006B32AC" w:rsidP="0054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4AD6">
              <w:rPr>
                <w:sz w:val="20"/>
                <w:szCs w:val="20"/>
              </w:rPr>
              <w:t> 000,00</w:t>
            </w:r>
          </w:p>
          <w:p w:rsidR="00C04AD6" w:rsidRDefault="00C04AD6" w:rsidP="0054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AD6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AD6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DD1829" w:rsidTr="00D83D93">
        <w:trPr>
          <w:trHeight w:val="45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829" w:rsidRPr="00DD1829" w:rsidRDefault="00DD1829" w:rsidP="001E0169">
            <w:pPr>
              <w:rPr>
                <w:color w:val="000000"/>
                <w:sz w:val="20"/>
                <w:szCs w:val="20"/>
              </w:rPr>
            </w:pPr>
            <w:r w:rsidRPr="00DD182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829" w:rsidRDefault="00DD182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829" w:rsidRDefault="00DD182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829" w:rsidRDefault="00DD182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829" w:rsidRDefault="00DD182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829" w:rsidRDefault="006B32AC" w:rsidP="0054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D1829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2AC" w:rsidRDefault="006B32AC" w:rsidP="006B3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829" w:rsidRDefault="006B32AC" w:rsidP="006B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 000,00</w:t>
            </w:r>
          </w:p>
        </w:tc>
      </w:tr>
      <w:tr w:rsidR="001E0169" w:rsidTr="00D83D93">
        <w:trPr>
          <w:trHeight w:val="28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6B32AC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113,00</w:t>
            </w:r>
          </w:p>
        </w:tc>
      </w:tr>
      <w:tr w:rsidR="001E0169" w:rsidTr="00D83D93">
        <w:trPr>
          <w:trHeight w:val="28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DE2BA4" w:rsidP="00DE2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B32AC">
              <w:rPr>
                <w:sz w:val="20"/>
                <w:szCs w:val="20"/>
              </w:rPr>
              <w:t>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DE2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DE2BA4" w:rsidP="00DE2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B32AC">
              <w:rPr>
                <w:sz w:val="20"/>
                <w:szCs w:val="20"/>
              </w:rPr>
              <w:t>107 113,00</w:t>
            </w:r>
          </w:p>
        </w:tc>
      </w:tr>
      <w:tr w:rsidR="001E0169" w:rsidTr="00D83D93">
        <w:trPr>
          <w:trHeight w:val="28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Реализация муниципальной политики на территории муниципального образования 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Домбаровского райо</w:t>
            </w:r>
            <w:r w:rsidR="00A6098A">
              <w:rPr>
                <w:b/>
                <w:sz w:val="20"/>
                <w:szCs w:val="20"/>
              </w:rPr>
              <w:t xml:space="preserve">на Оренбургской  области на </w:t>
            </w:r>
            <w:r w:rsidR="00DC2873">
              <w:rPr>
                <w:b/>
                <w:sz w:val="20"/>
                <w:szCs w:val="20"/>
              </w:rPr>
              <w:t>2020-202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D57920" w:rsidRDefault="001E0169" w:rsidP="001E0169">
            <w:pPr>
              <w:rPr>
                <w:b/>
                <w:sz w:val="20"/>
                <w:szCs w:val="20"/>
              </w:rPr>
            </w:pPr>
            <w:r w:rsidRPr="00D5792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D57920" w:rsidRDefault="001E0169" w:rsidP="001E0169">
            <w:pPr>
              <w:rPr>
                <w:b/>
                <w:sz w:val="20"/>
                <w:szCs w:val="20"/>
              </w:rPr>
            </w:pPr>
            <w:r w:rsidRPr="00D5792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9734DA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DE2BA4" w:rsidP="00DE2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B32AC">
              <w:rPr>
                <w:sz w:val="20"/>
                <w:szCs w:val="20"/>
              </w:rPr>
              <w:t>107 113,00</w:t>
            </w:r>
          </w:p>
        </w:tc>
      </w:tr>
      <w:tr w:rsidR="001E0169" w:rsidTr="00D83D93">
        <w:trPr>
          <w:trHeight w:val="28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Выполнение переда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13,00</w:t>
            </w:r>
          </w:p>
        </w:tc>
      </w:tr>
      <w:tr w:rsidR="001E0169" w:rsidTr="00D83D93">
        <w:trPr>
          <w:trHeight w:val="28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обеспечению осуществления переданных полномоч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A0FF1" w:rsidP="00CA0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B32AC">
              <w:rPr>
                <w:sz w:val="20"/>
                <w:szCs w:val="20"/>
              </w:rPr>
              <w:t>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13,00</w:t>
            </w:r>
          </w:p>
        </w:tc>
      </w:tr>
      <w:tr w:rsidR="001E0169" w:rsidTr="00D83D93">
        <w:trPr>
          <w:trHeight w:val="28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32AC">
              <w:rPr>
                <w:sz w:val="20"/>
                <w:szCs w:val="20"/>
              </w:rPr>
              <w:t>7 946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946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A0FF1" w:rsidP="00CA0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B32AC">
              <w:rPr>
                <w:sz w:val="20"/>
                <w:szCs w:val="20"/>
              </w:rPr>
              <w:t>97 946,00</w:t>
            </w:r>
          </w:p>
        </w:tc>
      </w:tr>
      <w:tr w:rsidR="001E0169" w:rsidTr="00D83D93">
        <w:trPr>
          <w:trHeight w:val="28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4927A7" w:rsidP="00492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B32AC">
              <w:rPr>
                <w:sz w:val="20"/>
                <w:szCs w:val="20"/>
              </w:rPr>
              <w:t>4 015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6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2A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67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A0FF1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B32AC">
              <w:rPr>
                <w:b/>
                <w:sz w:val="20"/>
                <w:szCs w:val="20"/>
              </w:rPr>
              <w:t>88 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981708" w:rsidP="00981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971FB">
              <w:rPr>
                <w:b/>
                <w:sz w:val="20"/>
                <w:szCs w:val="20"/>
              </w:rPr>
              <w:t>5</w:t>
            </w:r>
            <w:r w:rsidR="006B32AC">
              <w:rPr>
                <w:b/>
                <w:sz w:val="20"/>
                <w:szCs w:val="20"/>
              </w:rPr>
              <w:t>78 451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D971FB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B32AC">
              <w:rPr>
                <w:b/>
                <w:sz w:val="20"/>
                <w:szCs w:val="20"/>
              </w:rPr>
              <w:t>78 451,00</w:t>
            </w:r>
          </w:p>
        </w:tc>
      </w:tr>
      <w:tr w:rsidR="00DC2873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Default="00DC2873" w:rsidP="001E0169">
            <w:pPr>
              <w:rPr>
                <w:b/>
                <w:sz w:val="20"/>
                <w:szCs w:val="20"/>
              </w:rPr>
            </w:pPr>
            <w:r w:rsidRPr="003514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98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C2873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Default="00DC2873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и защита населения и территории от чрезвычайных ситуаций в Администрации МО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щебута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сельсовет на 2020-2025</w:t>
            </w:r>
            <w:r w:rsidRPr="003450EE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98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C2873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Default="00DC2873" w:rsidP="001E0169">
            <w:pPr>
              <w:rPr>
                <w:b/>
                <w:sz w:val="20"/>
                <w:szCs w:val="20"/>
              </w:rPr>
            </w:pPr>
            <w:r w:rsidRPr="003514AF">
              <w:rPr>
                <w:color w:val="000000"/>
                <w:sz w:val="20"/>
                <w:szCs w:val="20"/>
              </w:rPr>
              <w:t>Основное мероприятие «Подготовка населения и организаций к действиям в чрезвычайной ситуации в мирное и военное врем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98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C2873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3514AF" w:rsidRDefault="00DC2873" w:rsidP="00DC2873">
            <w:pPr>
              <w:rPr>
                <w:color w:val="000000"/>
                <w:sz w:val="20"/>
                <w:szCs w:val="20"/>
              </w:rPr>
            </w:pPr>
            <w:r w:rsidRPr="003514AF">
              <w:rPr>
                <w:color w:val="000000"/>
                <w:sz w:val="20"/>
                <w:szCs w:val="20"/>
              </w:rPr>
              <w:t>Мероприятие по гражданской обороне и чрезвычайным ситуациям</w:t>
            </w:r>
          </w:p>
          <w:p w:rsidR="00DC2873" w:rsidRPr="003514AF" w:rsidRDefault="00DC2873" w:rsidP="001E01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98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C2873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3514AF" w:rsidRDefault="00DC2873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98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2873" w:rsidRPr="00DC2873" w:rsidRDefault="00DC2873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873">
              <w:rPr>
                <w:sz w:val="20"/>
                <w:szCs w:val="20"/>
              </w:rPr>
              <w:t>63 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A0FF1" w:rsidP="0098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873">
              <w:rPr>
                <w:sz w:val="20"/>
                <w:szCs w:val="20"/>
              </w:rPr>
              <w:t>53 451</w:t>
            </w:r>
            <w:r w:rsidR="006B32AC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A0FF1" w:rsidP="00CA0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DC2873">
              <w:rPr>
                <w:sz w:val="20"/>
                <w:szCs w:val="20"/>
              </w:rPr>
              <w:t>53</w:t>
            </w:r>
            <w:r w:rsidR="006B32AC">
              <w:rPr>
                <w:sz w:val="20"/>
                <w:szCs w:val="20"/>
              </w:rPr>
              <w:t> 451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B0454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и защита населения и территории от чрезвычайных ситуаций в Администрации МО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щебута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457864">
              <w:rPr>
                <w:b/>
                <w:color w:val="000000"/>
                <w:sz w:val="20"/>
                <w:szCs w:val="20"/>
              </w:rPr>
              <w:t>сельсовет на 2020-202</w:t>
            </w:r>
            <w:r w:rsidR="00B04545">
              <w:rPr>
                <w:b/>
                <w:color w:val="000000"/>
                <w:sz w:val="20"/>
                <w:szCs w:val="20"/>
              </w:rPr>
              <w:t>5</w:t>
            </w:r>
            <w:r w:rsidRPr="003450EE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873">
              <w:rPr>
                <w:sz w:val="20"/>
                <w:szCs w:val="20"/>
              </w:rPr>
              <w:t>63</w:t>
            </w:r>
            <w:r w:rsidR="006B32AC">
              <w:rPr>
                <w:sz w:val="20"/>
                <w:szCs w:val="20"/>
              </w:rPr>
              <w:t> 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873">
              <w:rPr>
                <w:sz w:val="20"/>
                <w:szCs w:val="20"/>
              </w:rPr>
              <w:t>53</w:t>
            </w:r>
            <w:r w:rsidR="006B32AC">
              <w:rPr>
                <w:sz w:val="20"/>
                <w:szCs w:val="20"/>
              </w:rPr>
              <w:t> 451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873">
              <w:rPr>
                <w:sz w:val="20"/>
                <w:szCs w:val="20"/>
              </w:rPr>
              <w:t>53</w:t>
            </w:r>
            <w:r w:rsidR="006B32AC">
              <w:rPr>
                <w:sz w:val="20"/>
                <w:szCs w:val="20"/>
              </w:rPr>
              <w:t> 451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 противопожарной техники и личного состава ДПД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B0AF0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18C2">
              <w:rPr>
                <w:sz w:val="20"/>
                <w:szCs w:val="20"/>
              </w:rPr>
              <w:t>63 451</w:t>
            </w:r>
            <w:r w:rsidR="00CA0FF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B0AF0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18C2">
              <w:rPr>
                <w:sz w:val="20"/>
                <w:szCs w:val="20"/>
              </w:rPr>
              <w:t>53 451</w:t>
            </w:r>
            <w:r w:rsidR="00CA0FF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B0AF0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18C2">
              <w:rPr>
                <w:sz w:val="20"/>
                <w:szCs w:val="20"/>
              </w:rPr>
              <w:t>53 451</w:t>
            </w:r>
            <w:r w:rsidR="00CA0FF1">
              <w:rPr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56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комплекса противопожарных мероприят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B0AF0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18C2">
              <w:rPr>
                <w:sz w:val="20"/>
                <w:szCs w:val="20"/>
              </w:rPr>
              <w:t>63 451</w:t>
            </w:r>
            <w:r w:rsidR="00CA0FF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53 451</w:t>
            </w:r>
            <w:r w:rsidR="00CA0FF1">
              <w:rPr>
                <w:sz w:val="20"/>
                <w:szCs w:val="20"/>
              </w:rPr>
              <w:t>,00</w:t>
            </w: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B0AF0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18C2">
              <w:rPr>
                <w:sz w:val="20"/>
                <w:szCs w:val="20"/>
              </w:rPr>
              <w:t>53 451</w:t>
            </w:r>
            <w:r w:rsidR="00CA0FF1">
              <w:rPr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71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B0AF0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18C2">
              <w:rPr>
                <w:sz w:val="20"/>
                <w:szCs w:val="20"/>
              </w:rPr>
              <w:t>63 451</w:t>
            </w:r>
            <w:r w:rsidR="00CA0FF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B0AF0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18C2">
              <w:rPr>
                <w:sz w:val="20"/>
                <w:szCs w:val="20"/>
              </w:rPr>
              <w:t>53 451</w:t>
            </w:r>
            <w:r w:rsidR="00CA0FF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B0AF0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18C2">
              <w:rPr>
                <w:sz w:val="20"/>
                <w:szCs w:val="20"/>
              </w:rPr>
              <w:t>53 451</w:t>
            </w:r>
            <w:r w:rsidR="00CA0FF1">
              <w:rPr>
                <w:sz w:val="20"/>
                <w:szCs w:val="20"/>
              </w:rPr>
              <w:t>,00</w:t>
            </w:r>
          </w:p>
        </w:tc>
      </w:tr>
      <w:tr w:rsidR="00D971FB" w:rsidTr="00D971FB">
        <w:trPr>
          <w:trHeight w:val="529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</w:tr>
      <w:tr w:rsidR="00D971FB" w:rsidTr="00D83D93">
        <w:trPr>
          <w:trHeight w:val="71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и защита населения и территории от чрезвычайных ситуаций в Администрации МО </w:t>
            </w:r>
            <w:proofErr w:type="spellStart"/>
            <w:r w:rsidRPr="008B6CC2">
              <w:rPr>
                <w:color w:val="000000"/>
                <w:sz w:val="20"/>
                <w:szCs w:val="20"/>
              </w:rPr>
              <w:t>Ащебутакский</w:t>
            </w:r>
            <w:proofErr w:type="spellEnd"/>
            <w:r w:rsidRPr="008B6CC2">
              <w:rPr>
                <w:color w:val="000000"/>
                <w:sz w:val="20"/>
                <w:szCs w:val="20"/>
              </w:rPr>
              <w:t xml:space="preserve"> сельсовет на 2016-2021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</w:tr>
      <w:tr w:rsidR="00D971FB" w:rsidTr="00D971FB">
        <w:trPr>
          <w:trHeight w:val="36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sz w:val="20"/>
                <w:szCs w:val="20"/>
              </w:rPr>
              <w:t>Основное мероприятие  «Обеспечение добровольных народных дружин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</w:tr>
      <w:tr w:rsidR="00D971FB" w:rsidTr="00D971FB">
        <w:trPr>
          <w:trHeight w:val="452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sz w:val="20"/>
                <w:szCs w:val="20"/>
              </w:rPr>
              <w:t>Оказание помощи правоохранительным и иным государственным органам в деятельности по борьбе с правонарушениям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CA0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</w:tr>
      <w:tr w:rsidR="00D971FB" w:rsidTr="00D971FB">
        <w:trPr>
          <w:trHeight w:val="558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D971F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1FB" w:rsidRDefault="00CA0FF1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AF0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rPr>
          <w:trHeight w:val="36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981708" w:rsidP="00E81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818C2">
              <w:rPr>
                <w:b/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116AE" w:rsidP="0081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927A7">
              <w:rPr>
                <w:b/>
                <w:sz w:val="20"/>
                <w:szCs w:val="20"/>
              </w:rPr>
              <w:t xml:space="preserve"> </w:t>
            </w:r>
            <w:r w:rsidR="00E818C2">
              <w:rPr>
                <w:b/>
                <w:sz w:val="20"/>
                <w:szCs w:val="20"/>
              </w:rPr>
              <w:t>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 844,00</w:t>
            </w:r>
          </w:p>
        </w:tc>
      </w:tr>
      <w:tr w:rsidR="001E0169" w:rsidTr="00D83D93">
        <w:trPr>
          <w:trHeight w:val="60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CB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8 844,00</w:t>
            </w:r>
          </w:p>
        </w:tc>
      </w:tr>
      <w:tr w:rsidR="001E0169" w:rsidTr="00D83D93">
        <w:trPr>
          <w:trHeight w:val="60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45786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Содержание дорожного фонда Администрации М</w:t>
            </w:r>
            <w:r w:rsidR="003450EE">
              <w:rPr>
                <w:b/>
                <w:color w:val="000000"/>
                <w:sz w:val="20"/>
                <w:szCs w:val="20"/>
              </w:rPr>
              <w:t xml:space="preserve">О </w:t>
            </w:r>
            <w:proofErr w:type="spellStart"/>
            <w:r w:rsidR="003450EE">
              <w:rPr>
                <w:b/>
                <w:color w:val="000000"/>
                <w:sz w:val="20"/>
                <w:szCs w:val="20"/>
              </w:rPr>
              <w:t>Ащебутакский</w:t>
            </w:r>
            <w:proofErr w:type="spellEnd"/>
            <w:r w:rsidR="003450EE">
              <w:rPr>
                <w:b/>
                <w:color w:val="000000"/>
                <w:sz w:val="20"/>
                <w:szCs w:val="20"/>
              </w:rPr>
              <w:t xml:space="preserve"> сельсовет на 2020-202</w:t>
            </w:r>
            <w:r w:rsidR="00B04545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B0AF0" w:rsidP="00123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818C2">
              <w:rPr>
                <w:sz w:val="20"/>
                <w:szCs w:val="20"/>
              </w:rPr>
              <w:t xml:space="preserve"> 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E81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28 844,00</w:t>
            </w:r>
          </w:p>
          <w:p w:rsidR="007C1D53" w:rsidRDefault="007C1D53" w:rsidP="007C1D53">
            <w:pPr>
              <w:rPr>
                <w:sz w:val="20"/>
                <w:szCs w:val="20"/>
              </w:rPr>
            </w:pPr>
          </w:p>
        </w:tc>
      </w:tr>
      <w:tr w:rsidR="001E0169" w:rsidTr="00D83D93">
        <w:trPr>
          <w:trHeight w:val="60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Основное мероприятие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8C2" w:rsidRDefault="00E818C2" w:rsidP="00E8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428E5" w:rsidP="00B42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18C2">
              <w:rPr>
                <w:sz w:val="20"/>
                <w:szCs w:val="20"/>
              </w:rPr>
              <w:t xml:space="preserve">   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844,00</w:t>
            </w:r>
          </w:p>
        </w:tc>
      </w:tr>
      <w:tr w:rsidR="001E0169" w:rsidTr="00D83D93">
        <w:trPr>
          <w:trHeight w:val="60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ремонту и содержанию улично-дорожной се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116AE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18C2">
              <w:rPr>
                <w:sz w:val="20"/>
                <w:szCs w:val="20"/>
              </w:rPr>
              <w:t xml:space="preserve"> 728 844,00</w:t>
            </w:r>
          </w:p>
        </w:tc>
      </w:tr>
      <w:tr w:rsidR="001E0169" w:rsidTr="00D83D93">
        <w:trPr>
          <w:trHeight w:val="60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Pr="00CB0AF0" w:rsidRDefault="006D790C" w:rsidP="006D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428E5">
              <w:rPr>
                <w:sz w:val="20"/>
                <w:szCs w:val="20"/>
              </w:rPr>
              <w:t xml:space="preserve"> </w:t>
            </w:r>
            <w:r w:rsidR="00E818C2"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116AE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18C2">
              <w:rPr>
                <w:sz w:val="20"/>
                <w:szCs w:val="20"/>
              </w:rPr>
              <w:t xml:space="preserve"> 728 844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b/>
                <w:sz w:val="20"/>
                <w:szCs w:val="20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881D96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13A96">
              <w:rPr>
                <w:b/>
                <w:sz w:val="20"/>
                <w:szCs w:val="20"/>
              </w:rPr>
              <w:t xml:space="preserve"> </w:t>
            </w:r>
            <w:r w:rsidR="00021148">
              <w:rPr>
                <w:b/>
                <w:sz w:val="20"/>
                <w:szCs w:val="20"/>
              </w:rPr>
              <w:t>597 014</w:t>
            </w:r>
            <w:r w:rsidR="00E818C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57754F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487</w:t>
            </w:r>
            <w:r w:rsidR="00E818C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116AE" w:rsidP="005775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B3B3B">
              <w:rPr>
                <w:b/>
                <w:sz w:val="20"/>
                <w:szCs w:val="20"/>
              </w:rPr>
              <w:t xml:space="preserve"> </w:t>
            </w:r>
            <w:r w:rsidR="0057754F">
              <w:rPr>
                <w:b/>
                <w:sz w:val="20"/>
                <w:szCs w:val="20"/>
              </w:rPr>
              <w:t>205 894</w:t>
            </w:r>
            <w:r w:rsidR="00E818C2">
              <w:rPr>
                <w:b/>
                <w:sz w:val="20"/>
                <w:szCs w:val="20"/>
              </w:rPr>
              <w:t>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881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Содержание </w:t>
            </w:r>
            <w:proofErr w:type="spellStart"/>
            <w:r>
              <w:rPr>
                <w:b/>
                <w:sz w:val="20"/>
                <w:szCs w:val="20"/>
              </w:rPr>
              <w:t>жилищн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 xml:space="preserve"> коммунального хозяйства на территории Администрации М</w:t>
            </w:r>
            <w:r w:rsidR="003450EE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="003450EE">
              <w:rPr>
                <w:b/>
                <w:sz w:val="20"/>
                <w:szCs w:val="20"/>
              </w:rPr>
              <w:t>Аще</w:t>
            </w:r>
            <w:r w:rsidR="00457864">
              <w:rPr>
                <w:b/>
                <w:sz w:val="20"/>
                <w:szCs w:val="20"/>
              </w:rPr>
              <w:t>бутакский</w:t>
            </w:r>
            <w:proofErr w:type="spellEnd"/>
            <w:r w:rsidR="00457864">
              <w:rPr>
                <w:b/>
                <w:sz w:val="20"/>
                <w:szCs w:val="20"/>
              </w:rPr>
              <w:t xml:space="preserve"> сельсовет на 20</w:t>
            </w:r>
            <w:r w:rsidR="00B04545">
              <w:rPr>
                <w:b/>
                <w:sz w:val="20"/>
                <w:szCs w:val="20"/>
              </w:rPr>
              <w:t>20-202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881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Содержание  муниципального жилого и нежилого  фонд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содержанию  муниципального жилого и нежилого фон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881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0169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021148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14</w:t>
            </w:r>
            <w:r w:rsidR="00E818C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Содержание </w:t>
            </w:r>
            <w:proofErr w:type="spellStart"/>
            <w:r>
              <w:rPr>
                <w:b/>
                <w:sz w:val="20"/>
                <w:szCs w:val="20"/>
              </w:rPr>
              <w:t>жилищн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 xml:space="preserve"> коммунального хозяйства на территории Администрации МО </w:t>
            </w:r>
            <w:proofErr w:type="spellStart"/>
            <w:r w:rsidRPr="003450EE">
              <w:rPr>
                <w:b/>
                <w:sz w:val="20"/>
                <w:szCs w:val="20"/>
              </w:rPr>
              <w:t>Ащебутакск</w:t>
            </w:r>
            <w:r w:rsidR="00B04545">
              <w:rPr>
                <w:b/>
                <w:sz w:val="20"/>
                <w:szCs w:val="20"/>
              </w:rPr>
              <w:t>ий</w:t>
            </w:r>
            <w:proofErr w:type="spellEnd"/>
            <w:r w:rsidR="00B04545">
              <w:rPr>
                <w:b/>
                <w:sz w:val="20"/>
                <w:szCs w:val="20"/>
              </w:rPr>
              <w:t xml:space="preserve"> сельсовет на 2020-2025</w:t>
            </w:r>
            <w:r w:rsidRPr="003450EE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47040F" w:rsidP="00470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21148">
              <w:rPr>
                <w:sz w:val="20"/>
                <w:szCs w:val="20"/>
              </w:rPr>
              <w:t>212 014</w:t>
            </w:r>
            <w:r w:rsidR="00E818C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ржание объектов водоснабж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021148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14</w:t>
            </w:r>
            <w:r w:rsidR="00E818C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123207" w:rsidP="00123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1D96"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47040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21148">
              <w:rPr>
                <w:sz w:val="20"/>
                <w:szCs w:val="20"/>
              </w:rPr>
              <w:t>212 014</w:t>
            </w:r>
            <w:r w:rsidR="00E818C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 000,00</w:t>
            </w:r>
          </w:p>
          <w:p w:rsidR="00FB1A6B" w:rsidRDefault="00FB1A6B" w:rsidP="001E0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47040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1D96">
              <w:rPr>
                <w:sz w:val="20"/>
                <w:szCs w:val="20"/>
              </w:rPr>
              <w:t xml:space="preserve">    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A6098A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148">
              <w:rPr>
                <w:sz w:val="20"/>
                <w:szCs w:val="20"/>
              </w:rPr>
              <w:t>212 014</w:t>
            </w:r>
            <w:r w:rsidR="00E818C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47040F" w:rsidP="00470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1D96">
              <w:rPr>
                <w:sz w:val="20"/>
                <w:szCs w:val="20"/>
              </w:rPr>
              <w:t xml:space="preserve"> 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81D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47040F" w:rsidP="00470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818C2">
              <w:rPr>
                <w:sz w:val="20"/>
                <w:szCs w:val="20"/>
              </w:rPr>
              <w:t>36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57754F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48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C1C04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7298">
              <w:rPr>
                <w:sz w:val="20"/>
                <w:szCs w:val="20"/>
              </w:rPr>
              <w:t xml:space="preserve"> </w:t>
            </w:r>
            <w:r w:rsidR="0057754F">
              <w:rPr>
                <w:sz w:val="20"/>
                <w:szCs w:val="20"/>
              </w:rPr>
              <w:t>185 894</w:t>
            </w:r>
            <w:r w:rsidR="00A6098A">
              <w:rPr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731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Благоустройство территории Администрации М</w:t>
            </w:r>
            <w:r w:rsidR="003450EE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="003450EE">
              <w:rPr>
                <w:b/>
                <w:sz w:val="20"/>
                <w:szCs w:val="20"/>
              </w:rPr>
              <w:t>Аще</w:t>
            </w:r>
            <w:r w:rsidR="00457864">
              <w:rPr>
                <w:b/>
                <w:sz w:val="20"/>
                <w:szCs w:val="20"/>
              </w:rPr>
              <w:t>бутакский</w:t>
            </w:r>
            <w:proofErr w:type="spellEnd"/>
            <w:r w:rsidR="00457864">
              <w:rPr>
                <w:b/>
                <w:sz w:val="20"/>
                <w:szCs w:val="20"/>
              </w:rPr>
              <w:t xml:space="preserve"> сельсовет на</w:t>
            </w:r>
            <w:r w:rsidR="00B04545">
              <w:rPr>
                <w:b/>
                <w:sz w:val="20"/>
                <w:szCs w:val="20"/>
              </w:rPr>
              <w:t xml:space="preserve"> 2020-202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5 0</w:t>
            </w:r>
            <w:r w:rsidR="00A6098A">
              <w:rPr>
                <w:sz w:val="20"/>
                <w:szCs w:val="20"/>
              </w:rPr>
              <w:t>00,00</w:t>
            </w: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57754F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4 487,00</w:t>
            </w: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C1C04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754F">
              <w:rPr>
                <w:sz w:val="20"/>
                <w:szCs w:val="20"/>
              </w:rPr>
              <w:t xml:space="preserve"> 185 894</w:t>
            </w:r>
            <w:r w:rsidR="00A6098A">
              <w:rPr>
                <w:sz w:val="20"/>
                <w:szCs w:val="20"/>
              </w:rPr>
              <w:t>,00</w:t>
            </w: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мероприятий по содержанию уличного освещ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098A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A6098A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1E0169" w:rsidTr="00D83D93">
        <w:trPr>
          <w:trHeight w:val="33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098A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A6098A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1E0169" w:rsidTr="00D83D93">
        <w:trPr>
          <w:trHeight w:val="30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E818C2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</w:t>
            </w:r>
            <w:r w:rsidR="00A6098A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E818C2" w:rsidP="00A6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</w:t>
            </w:r>
            <w:r w:rsidR="00A6098A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3B7298" w:rsidP="0088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18C2">
              <w:rPr>
                <w:sz w:val="20"/>
                <w:szCs w:val="20"/>
              </w:rPr>
              <w:t xml:space="preserve">      </w:t>
            </w:r>
            <w:r w:rsidR="00A6098A">
              <w:rPr>
                <w:sz w:val="20"/>
                <w:szCs w:val="20"/>
              </w:rPr>
              <w:t>00,00</w:t>
            </w:r>
          </w:p>
        </w:tc>
      </w:tr>
      <w:tr w:rsidR="00007DCB" w:rsidTr="00D83D93">
        <w:trPr>
          <w:trHeight w:val="30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9C2E0C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 мероприятий по прочему благоустройству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DCB" w:rsidRDefault="00021148" w:rsidP="00A6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4 487</w:t>
            </w:r>
            <w:r w:rsidR="00007DC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DCB" w:rsidRDefault="0057754F" w:rsidP="0088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5 894</w:t>
            </w:r>
            <w:r w:rsidR="00007DCB">
              <w:rPr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43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8D2D3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A6098A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A6098A" w:rsidP="00A6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21148">
              <w:rPr>
                <w:sz w:val="20"/>
                <w:szCs w:val="20"/>
              </w:rPr>
              <w:t>104 487</w:t>
            </w:r>
            <w:r w:rsidR="008D2D35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305EDD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098A">
              <w:rPr>
                <w:sz w:val="20"/>
                <w:szCs w:val="20"/>
              </w:rPr>
              <w:t xml:space="preserve"> </w:t>
            </w:r>
            <w:r w:rsidR="003D5202">
              <w:rPr>
                <w:sz w:val="20"/>
                <w:szCs w:val="20"/>
              </w:rPr>
              <w:t>1</w:t>
            </w:r>
            <w:r w:rsidR="0057754F">
              <w:rPr>
                <w:sz w:val="20"/>
                <w:szCs w:val="20"/>
              </w:rPr>
              <w:t>85 894</w:t>
            </w:r>
            <w:r w:rsidR="008D2D35">
              <w:rPr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8D2D3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A6098A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021148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87</w:t>
            </w:r>
            <w:r w:rsidR="006D406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A6098A" w:rsidP="00A6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D5202">
              <w:rPr>
                <w:sz w:val="20"/>
                <w:szCs w:val="20"/>
              </w:rPr>
              <w:t>1</w:t>
            </w:r>
            <w:r w:rsidR="0057754F">
              <w:rPr>
                <w:sz w:val="20"/>
                <w:szCs w:val="20"/>
              </w:rPr>
              <w:t>85 894</w:t>
            </w:r>
            <w:r w:rsidR="008D2D35">
              <w:rPr>
                <w:sz w:val="20"/>
                <w:szCs w:val="20"/>
              </w:rPr>
              <w:t>,00</w:t>
            </w:r>
          </w:p>
        </w:tc>
      </w:tr>
      <w:tr w:rsidR="00007DCB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9C2E0C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мероприятий по озеленению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CB" w:rsidRDefault="00007DCB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DCB" w:rsidRDefault="00007DCB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DCB" w:rsidRDefault="00007DCB" w:rsidP="00A6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0,00</w:t>
            </w:r>
          </w:p>
        </w:tc>
      </w:tr>
      <w:tr w:rsidR="008D2D35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</w:t>
            </w:r>
            <w:r w:rsidR="00007DC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2D35" w:rsidRDefault="008D2D3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2D35" w:rsidRDefault="008D2D35" w:rsidP="00A6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0,00</w:t>
            </w:r>
          </w:p>
        </w:tc>
      </w:tr>
      <w:tr w:rsidR="008D2D35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0 04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D35" w:rsidRDefault="008D2D3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2D35" w:rsidRDefault="008D2D3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2D35" w:rsidRDefault="008D2D35" w:rsidP="00A6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0,00</w:t>
            </w:r>
          </w:p>
        </w:tc>
      </w:tr>
      <w:tr w:rsidR="001E0169" w:rsidTr="0047040F">
        <w:trPr>
          <w:trHeight w:val="297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8D2D35" w:rsidP="004704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8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8D2D35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 008 </w:t>
            </w:r>
            <w:r w:rsidR="006B3B3B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8</w:t>
            </w:r>
            <w:r w:rsidR="006B3B3B">
              <w:rPr>
                <w:b/>
                <w:sz w:val="20"/>
                <w:szCs w:val="20"/>
              </w:rPr>
              <w:t> 0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</w:t>
            </w:r>
            <w:r w:rsidR="003450EE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="003450EE">
              <w:rPr>
                <w:b/>
                <w:sz w:val="20"/>
                <w:szCs w:val="20"/>
              </w:rPr>
              <w:t>Аще</w:t>
            </w:r>
            <w:r w:rsidR="00B04545">
              <w:rPr>
                <w:b/>
                <w:sz w:val="20"/>
                <w:szCs w:val="20"/>
              </w:rPr>
              <w:t>бутакский</w:t>
            </w:r>
            <w:proofErr w:type="spellEnd"/>
            <w:r w:rsidR="00B04545">
              <w:rPr>
                <w:b/>
                <w:sz w:val="20"/>
                <w:szCs w:val="20"/>
              </w:rPr>
              <w:t xml:space="preserve"> сельсовет на 2020-202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B0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8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8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6B3B3B" w:rsidP="00470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45">
              <w:rPr>
                <w:sz w:val="20"/>
                <w:szCs w:val="20"/>
              </w:rPr>
              <w:t>3 008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47040F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 566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47040F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 566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5EDD" w:rsidRDefault="0047040F" w:rsidP="0030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 566</w:t>
            </w:r>
            <w:r w:rsidR="006B3B3B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47040F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 566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47040F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 566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47040F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 566</w:t>
            </w:r>
            <w:r w:rsidR="006B3B3B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47040F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 566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47040F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 566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47040F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 566</w:t>
            </w:r>
            <w:r w:rsidR="006B3B3B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Финансовое обеспечение организации библиотечного обслуживания населения, комплектование  и обеспечение сохранности библиотечных фондов библиотек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66B9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04545">
              <w:rPr>
                <w:sz w:val="20"/>
                <w:szCs w:val="20"/>
              </w:rPr>
              <w:t>70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66B9C" w:rsidP="00470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  <w:r w:rsidR="00B04545">
              <w:rPr>
                <w:sz w:val="20"/>
                <w:szCs w:val="20"/>
              </w:rPr>
              <w:t>70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66B9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04545">
              <w:rPr>
                <w:sz w:val="20"/>
                <w:szCs w:val="20"/>
              </w:rPr>
              <w:t>70</w:t>
            </w:r>
            <w:r w:rsidR="006B3B3B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C66B9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04545">
              <w:rPr>
                <w:sz w:val="20"/>
                <w:szCs w:val="20"/>
              </w:rPr>
              <w:t>70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66B9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04545">
              <w:rPr>
                <w:sz w:val="20"/>
                <w:szCs w:val="20"/>
              </w:rPr>
              <w:t>70</w:t>
            </w:r>
            <w:r w:rsidR="006B3B3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66B9C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04545">
              <w:rPr>
                <w:sz w:val="20"/>
                <w:szCs w:val="20"/>
              </w:rPr>
              <w:t>70</w:t>
            </w:r>
            <w:r w:rsidR="006B3B3B">
              <w:rPr>
                <w:sz w:val="20"/>
                <w:szCs w:val="20"/>
              </w:rPr>
              <w:t> 0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305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70 0</w:t>
            </w:r>
            <w:r w:rsidR="00305EDD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0</w:t>
            </w:r>
            <w:r w:rsidR="00305EDD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0</w:t>
            </w:r>
            <w:r w:rsidR="00305EDD">
              <w:rPr>
                <w:sz w:val="20"/>
                <w:szCs w:val="20"/>
              </w:rPr>
              <w:t>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D13A96" w:rsidP="00C6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4545">
              <w:rPr>
                <w:sz w:val="20"/>
                <w:szCs w:val="20"/>
              </w:rPr>
              <w:t>7</w:t>
            </w:r>
            <w:r w:rsidR="006B3B3B">
              <w:rPr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B3B3B"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47040F" w:rsidP="00470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66B9C">
              <w:rPr>
                <w:sz w:val="20"/>
                <w:szCs w:val="20"/>
              </w:rPr>
              <w:t xml:space="preserve"> </w:t>
            </w:r>
            <w:r w:rsidR="00B04545">
              <w:rPr>
                <w:sz w:val="20"/>
                <w:szCs w:val="20"/>
              </w:rPr>
              <w:t>57</w:t>
            </w:r>
            <w:r w:rsidR="006B3B3B">
              <w:rPr>
                <w:sz w:val="20"/>
                <w:szCs w:val="20"/>
              </w:rPr>
              <w:t>2 0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D13A96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4545">
              <w:rPr>
                <w:sz w:val="20"/>
                <w:szCs w:val="20"/>
              </w:rPr>
              <w:t>7</w:t>
            </w:r>
            <w:r w:rsidR="006B3B3B">
              <w:rPr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B3B3B"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B3B3B">
              <w:rPr>
                <w:sz w:val="20"/>
                <w:szCs w:val="20"/>
              </w:rPr>
              <w:t>2 000,00</w:t>
            </w:r>
          </w:p>
        </w:tc>
      </w:tr>
      <w:tr w:rsidR="001E0169" w:rsidTr="00D83D93">
        <w:trPr>
          <w:trHeight w:val="21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EDD" w:rsidRDefault="00D13A96" w:rsidP="0030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4545">
              <w:rPr>
                <w:sz w:val="20"/>
                <w:szCs w:val="20"/>
              </w:rPr>
              <w:t>7</w:t>
            </w:r>
            <w:r w:rsidR="006B3B3B">
              <w:rPr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66B9C" w:rsidP="00305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4545">
              <w:rPr>
                <w:sz w:val="20"/>
                <w:szCs w:val="20"/>
              </w:rPr>
              <w:t>57</w:t>
            </w:r>
            <w:r w:rsidR="006B3B3B"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C66B9C" w:rsidP="00305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4545">
              <w:rPr>
                <w:sz w:val="20"/>
                <w:szCs w:val="20"/>
              </w:rPr>
              <w:t>57</w:t>
            </w:r>
            <w:r w:rsidR="006B3B3B">
              <w:rPr>
                <w:sz w:val="20"/>
                <w:szCs w:val="20"/>
              </w:rPr>
              <w:t>2 000,00</w:t>
            </w:r>
          </w:p>
        </w:tc>
      </w:tr>
      <w:tr w:rsidR="001E0169" w:rsidTr="00D83D93">
        <w:trPr>
          <w:trHeight w:val="322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C66B9C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</w:t>
            </w:r>
            <w:r w:rsidR="001E016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</w:t>
            </w:r>
            <w:r w:rsidR="001E0169">
              <w:rPr>
                <w:b/>
                <w:sz w:val="20"/>
                <w:szCs w:val="20"/>
              </w:rPr>
              <w:t>00,00</w:t>
            </w:r>
          </w:p>
        </w:tc>
      </w:tr>
      <w:tr w:rsidR="001E0169" w:rsidTr="00D83D93">
        <w:trPr>
          <w:trHeight w:val="37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66B9C">
              <w:rPr>
                <w:sz w:val="20"/>
                <w:szCs w:val="20"/>
              </w:rPr>
              <w:t xml:space="preserve"> 000</w:t>
            </w:r>
            <w:r w:rsidR="005D529C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5D529C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B0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5D529C">
              <w:rPr>
                <w:sz w:val="20"/>
                <w:szCs w:val="20"/>
              </w:rPr>
              <w:t>00,00</w:t>
            </w:r>
          </w:p>
        </w:tc>
      </w:tr>
      <w:tr w:rsidR="001E0169" w:rsidTr="00B04545">
        <w:trPr>
          <w:trHeight w:val="707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</w:t>
            </w:r>
            <w:r w:rsidR="003450EE">
              <w:rPr>
                <w:b/>
                <w:sz w:val="20"/>
                <w:szCs w:val="20"/>
              </w:rPr>
              <w:t xml:space="preserve">ия </w:t>
            </w:r>
            <w:proofErr w:type="spellStart"/>
            <w:r w:rsidR="003450EE">
              <w:rPr>
                <w:b/>
                <w:sz w:val="20"/>
                <w:szCs w:val="20"/>
              </w:rPr>
              <w:t>Аще</w:t>
            </w:r>
            <w:r w:rsidR="00457864">
              <w:rPr>
                <w:b/>
                <w:sz w:val="20"/>
                <w:szCs w:val="20"/>
              </w:rPr>
              <w:t>бу</w:t>
            </w:r>
            <w:r w:rsidR="00B04545">
              <w:rPr>
                <w:b/>
                <w:sz w:val="20"/>
                <w:szCs w:val="20"/>
              </w:rPr>
              <w:t>такский</w:t>
            </w:r>
            <w:proofErr w:type="spellEnd"/>
            <w:r w:rsidR="00B04545">
              <w:rPr>
                <w:b/>
                <w:sz w:val="20"/>
                <w:szCs w:val="20"/>
              </w:rPr>
              <w:t xml:space="preserve"> сельсовет на 2020-202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66B9C">
              <w:rPr>
                <w:sz w:val="20"/>
                <w:szCs w:val="20"/>
              </w:rPr>
              <w:t xml:space="preserve"> 000</w:t>
            </w:r>
            <w:r w:rsidR="005D529C">
              <w:rPr>
                <w:sz w:val="20"/>
                <w:szCs w:val="20"/>
              </w:rPr>
              <w:t>,00</w:t>
            </w: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 0</w:t>
            </w:r>
            <w:r w:rsidR="005D529C">
              <w:rPr>
                <w:sz w:val="20"/>
                <w:szCs w:val="20"/>
              </w:rPr>
              <w:t>00,00</w:t>
            </w: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 0</w:t>
            </w:r>
            <w:r w:rsidR="005D529C">
              <w:rPr>
                <w:sz w:val="20"/>
                <w:szCs w:val="20"/>
              </w:rPr>
              <w:t>00,00</w:t>
            </w: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  <w:p w:rsidR="001E0169" w:rsidRDefault="001E0169" w:rsidP="001E0169">
            <w:pPr>
              <w:rPr>
                <w:sz w:val="20"/>
                <w:szCs w:val="20"/>
              </w:rPr>
            </w:pP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</w:tc>
      </w:tr>
      <w:tr w:rsidR="001E0169" w:rsidTr="00D83D93">
        <w:trPr>
          <w:trHeight w:val="64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66B9C">
              <w:rPr>
                <w:sz w:val="20"/>
                <w:szCs w:val="20"/>
              </w:rPr>
              <w:t xml:space="preserve"> 0</w:t>
            </w:r>
            <w:r w:rsidR="001E0169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1E0169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1E0169">
              <w:rPr>
                <w:sz w:val="20"/>
                <w:szCs w:val="20"/>
              </w:rPr>
              <w:t>00,00</w:t>
            </w:r>
          </w:p>
        </w:tc>
      </w:tr>
      <w:tr w:rsidR="001E0169" w:rsidTr="00D83D93">
        <w:trPr>
          <w:trHeight w:val="32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66B9C">
              <w:rPr>
                <w:sz w:val="20"/>
                <w:szCs w:val="20"/>
              </w:rPr>
              <w:t xml:space="preserve"> 0</w:t>
            </w:r>
            <w:r w:rsidR="001E0169">
              <w:rPr>
                <w:sz w:val="20"/>
                <w:szCs w:val="20"/>
              </w:rPr>
              <w:t>00,00</w:t>
            </w: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 0</w:t>
            </w:r>
            <w:r w:rsidR="001E0169">
              <w:rPr>
                <w:sz w:val="20"/>
                <w:szCs w:val="20"/>
              </w:rPr>
              <w:t>00,00</w:t>
            </w: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 0</w:t>
            </w:r>
            <w:r w:rsidR="001E0169">
              <w:rPr>
                <w:sz w:val="20"/>
                <w:szCs w:val="20"/>
              </w:rPr>
              <w:t>00,00</w:t>
            </w:r>
          </w:p>
          <w:p w:rsidR="001E0169" w:rsidRDefault="001E0169" w:rsidP="001E0169">
            <w:pPr>
              <w:jc w:val="center"/>
              <w:rPr>
                <w:sz w:val="20"/>
                <w:szCs w:val="20"/>
              </w:rPr>
            </w:pPr>
          </w:p>
        </w:tc>
      </w:tr>
      <w:tr w:rsidR="001E0169" w:rsidTr="00D83D93">
        <w:trPr>
          <w:trHeight w:val="64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66B9C">
              <w:rPr>
                <w:sz w:val="20"/>
                <w:szCs w:val="20"/>
              </w:rPr>
              <w:t xml:space="preserve"> 0</w:t>
            </w:r>
            <w:r w:rsidR="001E0169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1E0169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1E0169">
              <w:rPr>
                <w:sz w:val="20"/>
                <w:szCs w:val="20"/>
              </w:rPr>
              <w:t>00,00</w:t>
            </w:r>
          </w:p>
        </w:tc>
      </w:tr>
      <w:tr w:rsidR="001E0169" w:rsidTr="00D83D93">
        <w:trPr>
          <w:trHeight w:val="271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96265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4545">
              <w:rPr>
                <w:b/>
                <w:sz w:val="20"/>
                <w:szCs w:val="20"/>
              </w:rPr>
              <w:t>03 000</w:t>
            </w:r>
            <w:r w:rsidR="006B3B3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196265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4545">
              <w:rPr>
                <w:b/>
                <w:sz w:val="20"/>
                <w:szCs w:val="20"/>
              </w:rPr>
              <w:t>03 000</w:t>
            </w:r>
            <w:r w:rsidR="006B3B3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1E0169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4545">
              <w:rPr>
                <w:b/>
                <w:sz w:val="20"/>
                <w:szCs w:val="20"/>
              </w:rPr>
              <w:t>03 000</w:t>
            </w:r>
            <w:r w:rsidR="006B3B3B">
              <w:rPr>
                <w:b/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64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</w:t>
            </w:r>
            <w:r w:rsidR="003450EE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="003450EE">
              <w:rPr>
                <w:b/>
                <w:sz w:val="20"/>
                <w:szCs w:val="20"/>
              </w:rPr>
              <w:t>Аще</w:t>
            </w:r>
            <w:r w:rsidR="00B04545">
              <w:rPr>
                <w:b/>
                <w:sz w:val="20"/>
                <w:szCs w:val="20"/>
              </w:rPr>
              <w:t>бутакский</w:t>
            </w:r>
            <w:proofErr w:type="spellEnd"/>
            <w:r w:rsidR="00B04545">
              <w:rPr>
                <w:b/>
                <w:sz w:val="20"/>
                <w:szCs w:val="20"/>
              </w:rPr>
              <w:t xml:space="preserve"> сельсовет на 2020-202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</w:t>
            </w:r>
            <w:r w:rsidR="00C66B9C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6B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</w:t>
            </w:r>
            <w:r w:rsidR="00C66B9C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</w:t>
            </w:r>
            <w:r w:rsidR="00C66B9C">
              <w:rPr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64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</w:t>
            </w:r>
            <w:r w:rsidR="00C66B9C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</w:t>
            </w:r>
            <w:r w:rsidR="00C66B9C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19626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03 000</w:t>
            </w:r>
            <w:r w:rsidR="00C66B9C">
              <w:rPr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645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9626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03 000</w:t>
            </w:r>
            <w:r w:rsidR="00C66B9C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19626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03 000</w:t>
            </w:r>
            <w:r w:rsidR="00C66B9C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19626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03 000</w:t>
            </w:r>
            <w:r w:rsidR="00C66B9C">
              <w:rPr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278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</w:t>
            </w:r>
            <w:r w:rsidR="00C66B9C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196265" w:rsidP="00B0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03 000</w:t>
            </w:r>
            <w:r w:rsidR="00C66B9C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196265" w:rsidP="001E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545">
              <w:rPr>
                <w:sz w:val="20"/>
                <w:szCs w:val="20"/>
              </w:rPr>
              <w:t>03 000</w:t>
            </w:r>
            <w:r w:rsidR="00C66B9C">
              <w:rPr>
                <w:sz w:val="20"/>
                <w:szCs w:val="20"/>
              </w:rPr>
              <w:t>,00</w:t>
            </w:r>
          </w:p>
        </w:tc>
      </w:tr>
      <w:tr w:rsidR="001E0169" w:rsidTr="00D83D93">
        <w:trPr>
          <w:trHeight w:val="347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3D5202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21148">
              <w:rPr>
                <w:b/>
                <w:sz w:val="20"/>
                <w:szCs w:val="20"/>
              </w:rPr>
              <w:t>0 94</w:t>
            </w:r>
            <w:r w:rsidR="00B04545"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021148" w:rsidP="001E0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 53</w:t>
            </w:r>
            <w:r w:rsidR="00B04545">
              <w:rPr>
                <w:b/>
                <w:sz w:val="20"/>
                <w:szCs w:val="20"/>
              </w:rPr>
              <w:t>5,00</w:t>
            </w:r>
          </w:p>
        </w:tc>
      </w:tr>
      <w:tr w:rsidR="001E0169" w:rsidTr="00D83D93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1E0169" w:rsidP="001E0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0169" w:rsidRDefault="00B04545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211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021148">
              <w:rPr>
                <w:b/>
                <w:sz w:val="20"/>
                <w:szCs w:val="20"/>
              </w:rPr>
              <w:t>81 51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196265" w:rsidP="00196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21148">
              <w:rPr>
                <w:b/>
                <w:sz w:val="20"/>
                <w:szCs w:val="20"/>
              </w:rPr>
              <w:t> 859 410</w:t>
            </w:r>
            <w:r w:rsidR="00B0454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169" w:rsidRDefault="00021148" w:rsidP="001E0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16 507</w:t>
            </w:r>
            <w:r w:rsidR="00B04545">
              <w:rPr>
                <w:b/>
                <w:sz w:val="20"/>
                <w:szCs w:val="20"/>
              </w:rPr>
              <w:t>,00</w:t>
            </w:r>
          </w:p>
        </w:tc>
      </w:tr>
    </w:tbl>
    <w:p w:rsidR="003E2B82" w:rsidRDefault="003E2B82" w:rsidP="002B7C33"/>
    <w:p w:rsidR="003E2B82" w:rsidRDefault="003E2B82" w:rsidP="002B7C33"/>
    <w:p w:rsidR="003E2B82" w:rsidRDefault="003E2B82" w:rsidP="002B7C33"/>
    <w:p w:rsidR="003E2B82" w:rsidRDefault="003E2B82" w:rsidP="002B7C33"/>
    <w:p w:rsidR="000D5F33" w:rsidRDefault="000D5F33" w:rsidP="002B7C33"/>
    <w:p w:rsidR="002B7C33" w:rsidRDefault="002B7C33" w:rsidP="002B7C33">
      <w:r>
        <w:t xml:space="preserve">                                    </w:t>
      </w:r>
      <w:r w:rsidR="00196265">
        <w:t xml:space="preserve">                                                                                                                                                                                     </w:t>
      </w:r>
      <w:r>
        <w:t>Приложение № 6</w:t>
      </w:r>
    </w:p>
    <w:p w:rsidR="002B7C33" w:rsidRDefault="002B7C33" w:rsidP="002B7C33">
      <w:pPr>
        <w:jc w:val="center"/>
      </w:pPr>
      <w:r>
        <w:t xml:space="preserve">                                                                                </w:t>
      </w:r>
      <w:r w:rsidR="00196265">
        <w:t xml:space="preserve">                                                                                                                                   </w:t>
      </w:r>
      <w:r>
        <w:t>к  решению  Совета депутатов</w:t>
      </w:r>
    </w:p>
    <w:p w:rsidR="002B7C33" w:rsidRDefault="002B7C33" w:rsidP="002B7C33">
      <w:pPr>
        <w:jc w:val="center"/>
      </w:pPr>
      <w:r>
        <w:t xml:space="preserve">                                                                               </w:t>
      </w:r>
      <w:r w:rsidR="00196265">
        <w:t xml:space="preserve">                                                                                                                                   </w:t>
      </w:r>
      <w:r>
        <w:t>муниципального образования</w:t>
      </w:r>
    </w:p>
    <w:p w:rsidR="002B7C33" w:rsidRDefault="002B7C33" w:rsidP="002B7C33">
      <w:pPr>
        <w:jc w:val="center"/>
      </w:pPr>
      <w:r>
        <w:t xml:space="preserve">                                                                      </w:t>
      </w:r>
      <w:r w:rsidR="00196265">
        <w:t xml:space="preserve">                                                                                                                                    </w:t>
      </w:r>
      <w:proofErr w:type="spellStart"/>
      <w:r>
        <w:t>Ащебутакский</w:t>
      </w:r>
      <w:proofErr w:type="spellEnd"/>
      <w:r>
        <w:t xml:space="preserve"> сельсовет</w:t>
      </w:r>
    </w:p>
    <w:p w:rsidR="002B7C33" w:rsidRDefault="002B7C33" w:rsidP="002B7C33">
      <w:pPr>
        <w:jc w:val="center"/>
      </w:pPr>
      <w:r>
        <w:t xml:space="preserve">                                                           </w:t>
      </w:r>
      <w:r w:rsidR="00701D8E">
        <w:t xml:space="preserve">        </w:t>
      </w:r>
      <w:r w:rsidR="00196265">
        <w:t xml:space="preserve">                                                                                                               </w:t>
      </w:r>
      <w:r w:rsidR="00EA10AE">
        <w:t xml:space="preserve"> </w:t>
      </w:r>
      <w:r w:rsidR="00D13A96">
        <w:t xml:space="preserve">                   </w:t>
      </w:r>
      <w:r w:rsidR="0003274D">
        <w:t xml:space="preserve">    от 13 ноября 2020</w:t>
      </w:r>
      <w:r w:rsidR="00CB1851">
        <w:t xml:space="preserve"> г. № </w:t>
      </w:r>
      <w:r>
        <w:t xml:space="preserve">  </w:t>
      </w:r>
    </w:p>
    <w:p w:rsidR="002B7C33" w:rsidRDefault="002B7C33" w:rsidP="002B7C33">
      <w:pPr>
        <w:jc w:val="right"/>
      </w:pPr>
    </w:p>
    <w:p w:rsidR="00915D95" w:rsidRDefault="002B7C33" w:rsidP="00915D95">
      <w:pPr>
        <w:jc w:val="center"/>
        <w:rPr>
          <w:b/>
        </w:rPr>
      </w:pPr>
      <w:r>
        <w:t xml:space="preserve">               </w:t>
      </w:r>
      <w:r w:rsidRPr="004F3913">
        <w:rPr>
          <w:b/>
        </w:rPr>
        <w:t>Распределение расходов местн</w:t>
      </w:r>
      <w:r w:rsidR="009863F0">
        <w:rPr>
          <w:b/>
        </w:rPr>
        <w:t xml:space="preserve">ого бюджета по ведомственной классификации расходов </w:t>
      </w:r>
      <w:r w:rsidRPr="004F3913">
        <w:rPr>
          <w:b/>
        </w:rPr>
        <w:t xml:space="preserve"> Р</w:t>
      </w:r>
      <w:r w:rsidR="00C622D9">
        <w:rPr>
          <w:b/>
        </w:rPr>
        <w:t xml:space="preserve">оссийской </w:t>
      </w:r>
      <w:r w:rsidRPr="004F3913">
        <w:rPr>
          <w:b/>
        </w:rPr>
        <w:t>Ф</w:t>
      </w:r>
      <w:r w:rsidR="00C622D9">
        <w:rPr>
          <w:b/>
        </w:rPr>
        <w:t>едерации</w:t>
      </w:r>
    </w:p>
    <w:p w:rsidR="00915D95" w:rsidRPr="00915D95" w:rsidRDefault="00EC690C" w:rsidP="00915D95">
      <w:pPr>
        <w:jc w:val="center"/>
        <w:rPr>
          <w:b/>
        </w:rPr>
      </w:pPr>
      <w:r w:rsidRPr="00915D95">
        <w:rPr>
          <w:b/>
        </w:rPr>
        <w:t xml:space="preserve"> </w:t>
      </w:r>
      <w:r w:rsidR="0003274D">
        <w:rPr>
          <w:b/>
          <w:bCs/>
        </w:rPr>
        <w:t>на 2021 год и плановый период 2022-2023</w:t>
      </w:r>
      <w:r w:rsidR="00915D95" w:rsidRPr="00915D95">
        <w:rPr>
          <w:b/>
          <w:bCs/>
        </w:rPr>
        <w:t xml:space="preserve"> годов</w:t>
      </w:r>
    </w:p>
    <w:p w:rsidR="002B7C33" w:rsidRPr="004F3913" w:rsidRDefault="002B7C33" w:rsidP="002B7C33">
      <w:pPr>
        <w:jc w:val="center"/>
        <w:rPr>
          <w:b/>
        </w:rPr>
      </w:pPr>
    </w:p>
    <w:p w:rsidR="00BF28C6" w:rsidRDefault="002B7C33" w:rsidP="00DB510E">
      <w:pPr>
        <w:jc w:val="center"/>
      </w:pPr>
      <w:r>
        <w:t xml:space="preserve">                                                                                                  </w:t>
      </w:r>
      <w:r w:rsidR="00DB510E">
        <w:t xml:space="preserve">                                                                                                                             </w:t>
      </w:r>
      <w:r>
        <w:t xml:space="preserve"> </w:t>
      </w:r>
      <w:r w:rsidR="00DB510E">
        <w:t>(рублей)</w:t>
      </w:r>
      <w:r>
        <w:t xml:space="preserve">                              </w:t>
      </w:r>
      <w:r w:rsidR="006F0FC0">
        <w:t xml:space="preserve">            </w:t>
      </w:r>
      <w:r w:rsidR="00196265">
        <w:t xml:space="preserve">                                                  </w:t>
      </w:r>
      <w:r w:rsidR="00DB510E">
        <w:t xml:space="preserve">                       </w:t>
      </w:r>
    </w:p>
    <w:tbl>
      <w:tblPr>
        <w:tblW w:w="14742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6663"/>
        <w:gridCol w:w="12"/>
        <w:gridCol w:w="555"/>
        <w:gridCol w:w="567"/>
        <w:gridCol w:w="567"/>
        <w:gridCol w:w="1559"/>
        <w:gridCol w:w="567"/>
        <w:gridCol w:w="1417"/>
        <w:gridCol w:w="1418"/>
        <w:gridCol w:w="1417"/>
      </w:tblGrid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DB510E" w:rsidRDefault="00DB510E" w:rsidP="00D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DB510E" w:rsidRDefault="00DB510E" w:rsidP="00DB510E">
            <w:pPr>
              <w:rPr>
                <w:b/>
                <w:sz w:val="20"/>
                <w:szCs w:val="20"/>
              </w:rPr>
            </w:pP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4 67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0 67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0 67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 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 603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Реализация муниципальной политики на территории муниципального образования 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Домбаровского района Оренбургской  области на 2020-2025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4</w:t>
            </w:r>
          </w:p>
          <w:p w:rsidR="00DB510E" w:rsidRDefault="00DB510E">
            <w:pPr>
              <w:rPr>
                <w:b/>
                <w:color w:val="000000"/>
                <w:sz w:val="20"/>
                <w:szCs w:val="20"/>
              </w:rPr>
            </w:pPr>
          </w:p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 603,00</w:t>
            </w:r>
          </w:p>
        </w:tc>
      </w:tr>
      <w:tr w:rsidR="00DB510E" w:rsidRPr="0016186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главы сельсовета и аппарата  управления </w:t>
            </w:r>
            <w:proofErr w:type="spellStart"/>
            <w:r>
              <w:rPr>
                <w:sz w:val="20"/>
                <w:szCs w:val="20"/>
              </w:rPr>
              <w:t>Ащебутакского</w:t>
            </w:r>
            <w:proofErr w:type="spellEnd"/>
            <w:r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</w:t>
            </w:r>
            <w:r w:rsidRPr="0016186E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Pr="0016186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деятельности главы сельсовета и аппарата управлен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8 1 00</w:t>
            </w:r>
            <w:r>
              <w:rPr>
                <w:sz w:val="20"/>
                <w:szCs w:val="20"/>
              </w:rPr>
              <w:t xml:space="preserve"> 0</w:t>
            </w:r>
            <w:r w:rsidRPr="0016186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8 1 00 1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08 1 00 1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 w:rsidRPr="0016186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16186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16186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03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7 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7 367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Реализация муниципальной политики на территории муниципального образования 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Домбаровского района Оренбургской  области на 2020-2025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4</w:t>
            </w:r>
          </w:p>
          <w:p w:rsidR="00DB510E" w:rsidRDefault="00DB510E">
            <w:pPr>
              <w:rPr>
                <w:b/>
                <w:color w:val="000000"/>
                <w:sz w:val="20"/>
                <w:szCs w:val="20"/>
              </w:rPr>
            </w:pPr>
          </w:p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7 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7 367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главы сельсовета и аппарата  управления </w:t>
            </w:r>
            <w:proofErr w:type="spellStart"/>
            <w:r>
              <w:rPr>
                <w:sz w:val="20"/>
                <w:szCs w:val="20"/>
              </w:rPr>
              <w:t>Ащебутакского</w:t>
            </w:r>
            <w:proofErr w:type="spellEnd"/>
            <w:r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</w:t>
            </w:r>
            <w:r w:rsidRPr="003843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деятельности главы сельсовета и аппарата управлен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8 1 00</w:t>
            </w:r>
            <w:r>
              <w:rPr>
                <w:sz w:val="20"/>
                <w:szCs w:val="20"/>
              </w:rPr>
              <w:t xml:space="preserve"> 0</w:t>
            </w:r>
            <w:r w:rsidRPr="0038437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 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8 1 00</w:t>
            </w:r>
            <w:r>
              <w:rPr>
                <w:sz w:val="20"/>
                <w:szCs w:val="20"/>
              </w:rPr>
              <w:t xml:space="preserve"> 1002</w:t>
            </w:r>
            <w:r w:rsidRPr="0038437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5 726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5 726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905 726,00</w:t>
            </w:r>
          </w:p>
          <w:p w:rsidR="00DB510E" w:rsidRPr="00384370" w:rsidRDefault="00DB510E" w:rsidP="00DB510E">
            <w:pPr>
              <w:rPr>
                <w:sz w:val="20"/>
                <w:szCs w:val="20"/>
              </w:rPr>
            </w:pPr>
          </w:p>
        </w:tc>
      </w:tr>
      <w:tr w:rsidR="00DB510E" w:rsidTr="00DB510E">
        <w:trPr>
          <w:trHeight w:val="659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5 34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 341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 341,00</w:t>
            </w:r>
          </w:p>
        </w:tc>
      </w:tr>
      <w:tr w:rsidR="00DB510E" w:rsidTr="00BE1203">
        <w:trPr>
          <w:trHeight w:val="424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 8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 w:rsidRPr="0038437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,00</w:t>
            </w:r>
          </w:p>
          <w:p w:rsidR="00DB510E" w:rsidRPr="00384370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надзора  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b/>
                <w:sz w:val="20"/>
                <w:szCs w:val="20"/>
              </w:rPr>
            </w:pPr>
            <w:r w:rsidRPr="00DB510E"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0A2F9F" w:rsidRDefault="00DB510E" w:rsidP="00DB510E">
            <w:pPr>
              <w:rPr>
                <w:b/>
                <w:sz w:val="20"/>
                <w:szCs w:val="20"/>
              </w:rPr>
            </w:pPr>
            <w:r w:rsidRPr="000A2F9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0A2F9F" w:rsidRDefault="00DB510E" w:rsidP="00DB510E">
            <w:pPr>
              <w:rPr>
                <w:b/>
                <w:sz w:val="20"/>
                <w:szCs w:val="20"/>
              </w:rPr>
            </w:pPr>
            <w:r w:rsidRPr="000A2F9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0A2F9F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0A2F9F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0A2F9F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0A2F9F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0A2F9F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униципальной власти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38437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0</w:t>
            </w: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Pr="00811B82" w:rsidRDefault="00DB510E" w:rsidP="00DB510E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811B82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811B82" w:rsidRDefault="00DB510E" w:rsidP="00DB510E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811B82" w:rsidRDefault="00DB510E" w:rsidP="00DB510E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811B82" w:rsidRDefault="00DB510E" w:rsidP="00DB510E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811B82" w:rsidRDefault="00DB510E" w:rsidP="00DB510E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811B82" w:rsidRDefault="00DB510E" w:rsidP="00DB510E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811B82" w:rsidRDefault="00DB510E" w:rsidP="00DB510E">
            <w:pPr>
              <w:jc w:val="center"/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>2 9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 w:rsidRPr="00811B82">
              <w:rPr>
                <w:sz w:val="20"/>
                <w:szCs w:val="20"/>
              </w:rPr>
              <w:t xml:space="preserve">     2 900,00</w:t>
            </w:r>
          </w:p>
          <w:p w:rsidR="00DB510E" w:rsidRPr="00811B82" w:rsidRDefault="00DB510E" w:rsidP="00DB510E">
            <w:pPr>
              <w:rPr>
                <w:sz w:val="20"/>
                <w:szCs w:val="20"/>
              </w:rPr>
            </w:pPr>
          </w:p>
        </w:tc>
      </w:tr>
      <w:tr w:rsidR="00DB510E" w:rsidTr="00DB510E">
        <w:trPr>
          <w:trHeight w:val="453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6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00,00</w:t>
            </w:r>
          </w:p>
        </w:tc>
      </w:tr>
      <w:tr w:rsidR="00DB510E" w:rsidTr="00DB510E">
        <w:trPr>
          <w:trHeight w:val="453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sz w:val="20"/>
                <w:szCs w:val="20"/>
              </w:rPr>
            </w:pPr>
            <w:r w:rsidRPr="00DB510E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DB510E" w:rsidTr="00DB510E">
        <w:trPr>
          <w:trHeight w:val="453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DB510E" w:rsidTr="00DB510E">
        <w:trPr>
          <w:trHeight w:val="453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</w:tr>
      <w:tr w:rsidR="00DB510E" w:rsidTr="00DB510E">
        <w:trPr>
          <w:trHeight w:val="453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 w:rsidR="00DB510E" w:rsidTr="00DB510E">
        <w:trPr>
          <w:trHeight w:val="33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Pr="00DD1829" w:rsidRDefault="00DB510E" w:rsidP="00DB510E">
            <w:pPr>
              <w:rPr>
                <w:sz w:val="20"/>
                <w:szCs w:val="20"/>
              </w:rPr>
            </w:pPr>
            <w:r w:rsidRPr="00DD182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D1829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DB510E" w:rsidTr="00DB510E">
        <w:trPr>
          <w:trHeight w:val="453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Pr="00DD1829" w:rsidRDefault="00DB510E" w:rsidP="00DB510E">
            <w:pPr>
              <w:rPr>
                <w:color w:val="000000"/>
                <w:sz w:val="20"/>
                <w:szCs w:val="20"/>
              </w:rPr>
            </w:pPr>
            <w:r w:rsidRPr="00DD182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D1829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 000,00</w:t>
            </w:r>
          </w:p>
        </w:tc>
      </w:tr>
      <w:tr w:rsidR="00DB510E" w:rsidTr="00DB510E">
        <w:trPr>
          <w:trHeight w:val="28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 w:rsidRPr="00DB510E">
              <w:rPr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113,00</w:t>
            </w:r>
          </w:p>
        </w:tc>
      </w:tr>
      <w:tr w:rsidR="00DB510E" w:rsidTr="00DB510E">
        <w:trPr>
          <w:trHeight w:val="28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7 113,00</w:t>
            </w:r>
          </w:p>
        </w:tc>
      </w:tr>
      <w:tr w:rsidR="00DB510E" w:rsidTr="00DB510E">
        <w:trPr>
          <w:trHeight w:val="28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Реализация муниципальной политики на территории муниципального образования 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Домбаровского района Оренбургской  области на 2020-2025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  <w:p w:rsidR="00DB510E" w:rsidRPr="00DB510E" w:rsidRDefault="00DB510E">
            <w:pPr>
              <w:rPr>
                <w:color w:val="000000"/>
                <w:sz w:val="20"/>
                <w:szCs w:val="20"/>
              </w:rPr>
            </w:pPr>
          </w:p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B510E" w:rsidRDefault="00DB510E" w:rsidP="00DB510E">
            <w:pPr>
              <w:rPr>
                <w:sz w:val="20"/>
                <w:szCs w:val="20"/>
              </w:rPr>
            </w:pPr>
            <w:r w:rsidRPr="00DB510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B510E" w:rsidRDefault="00DB510E" w:rsidP="00DB510E">
            <w:pPr>
              <w:rPr>
                <w:sz w:val="20"/>
                <w:szCs w:val="20"/>
              </w:rPr>
            </w:pPr>
            <w:r w:rsidRPr="00DB510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B510E" w:rsidRDefault="00DB510E" w:rsidP="00DB510E">
            <w:pPr>
              <w:rPr>
                <w:sz w:val="20"/>
                <w:szCs w:val="20"/>
              </w:rPr>
            </w:pPr>
            <w:r w:rsidRPr="00DB510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7 113,00</w:t>
            </w:r>
          </w:p>
        </w:tc>
      </w:tr>
      <w:tr w:rsidR="00DB510E" w:rsidTr="00DB510E">
        <w:trPr>
          <w:trHeight w:val="28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Выполнение переданных полномочий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13,00</w:t>
            </w:r>
          </w:p>
        </w:tc>
      </w:tr>
      <w:tr w:rsidR="00DB510E" w:rsidTr="00DB510E">
        <w:trPr>
          <w:trHeight w:val="28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обеспечению осуществления переданных полномочий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2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13,00</w:t>
            </w:r>
          </w:p>
        </w:tc>
      </w:tr>
      <w:tr w:rsidR="00DB510E" w:rsidTr="00DB510E">
        <w:trPr>
          <w:trHeight w:val="28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946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946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7 946,00</w:t>
            </w:r>
          </w:p>
        </w:tc>
      </w:tr>
      <w:tr w:rsidR="00DB510E" w:rsidTr="00DB510E">
        <w:trPr>
          <w:trHeight w:val="28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015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6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67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 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78 451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 451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 w:rsidRPr="003514AF"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3514AF">
              <w:rPr>
                <w:color w:val="000000"/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>
            <w:pPr>
              <w:rPr>
                <w:sz w:val="20"/>
                <w:szCs w:val="20"/>
              </w:rPr>
            </w:pPr>
            <w:r w:rsidRPr="00DB510E">
              <w:rPr>
                <w:sz w:val="20"/>
                <w:szCs w:val="20"/>
              </w:rPr>
              <w:lastRenderedPageBreak/>
              <w:t>014</w:t>
            </w:r>
          </w:p>
          <w:p w:rsidR="00DB510E" w:rsidRDefault="00DB510E" w:rsidP="00D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Муниципальная программа «Обеспечение пожарной безопасности и защита населения и территории от чрезвычайных ситуаций в Администрации МО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щебута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сельсовет на 2020-2025</w:t>
            </w:r>
            <w:r w:rsidRPr="003450EE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sz w:val="20"/>
                <w:szCs w:val="20"/>
              </w:rPr>
            </w:pPr>
            <w:r w:rsidRPr="00DB510E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3514AF">
              <w:rPr>
                <w:color w:val="000000"/>
                <w:sz w:val="20"/>
                <w:szCs w:val="20"/>
              </w:rPr>
              <w:t>Основное мероприятие «Подготовка населения и организаций к действиям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14AF">
              <w:rPr>
                <w:color w:val="000000"/>
                <w:sz w:val="20"/>
                <w:szCs w:val="20"/>
              </w:rPr>
              <w:t>чрезвычайной ситуации в мирное и военное время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sz w:val="20"/>
                <w:szCs w:val="20"/>
              </w:rPr>
            </w:pPr>
            <w:r w:rsidRPr="00DB510E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 w:rsidRPr="00DC287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Pr="003514AF" w:rsidRDefault="00DB510E" w:rsidP="00DB510E">
            <w:pPr>
              <w:rPr>
                <w:color w:val="000000"/>
                <w:sz w:val="20"/>
                <w:szCs w:val="20"/>
              </w:rPr>
            </w:pPr>
            <w:r w:rsidRPr="003514AF">
              <w:rPr>
                <w:color w:val="000000"/>
                <w:sz w:val="20"/>
                <w:szCs w:val="20"/>
              </w:rPr>
              <w:t>Мероприятие по гражданской обороне и чрезвычайным ситуациям</w:t>
            </w:r>
          </w:p>
          <w:p w:rsidR="00DB510E" w:rsidRPr="003514AF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B510E" w:rsidRPr="003514AF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Pr="003514AF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B510E" w:rsidRPr="003514AF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C2873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451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53 451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и защита населения и территории от чрезвычайных ситуаций в Администрации МО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щебута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сельсовет на 2020-2025</w:t>
            </w:r>
            <w:r w:rsidRPr="003450EE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451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451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 противопожарной техники и личного состава ДПД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451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451,00</w:t>
            </w:r>
          </w:p>
        </w:tc>
      </w:tr>
      <w:tr w:rsidR="00DB510E" w:rsidTr="00DB510E">
        <w:trPr>
          <w:trHeight w:val="566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комплекса противопожарных мероприятий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53 451,00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451,00</w:t>
            </w:r>
          </w:p>
        </w:tc>
      </w:tr>
      <w:tr w:rsidR="00DB510E" w:rsidTr="00DB510E">
        <w:trPr>
          <w:trHeight w:val="716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451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451,00</w:t>
            </w:r>
          </w:p>
        </w:tc>
      </w:tr>
      <w:tr w:rsidR="00DB510E" w:rsidTr="00DB510E">
        <w:trPr>
          <w:trHeight w:val="529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DB510E" w:rsidTr="00DB510E">
        <w:trPr>
          <w:trHeight w:val="716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и защита населения и территории от чрезвычайных ситуаций в Администрации МО </w:t>
            </w:r>
            <w:proofErr w:type="spellStart"/>
            <w:r w:rsidRPr="008B6CC2">
              <w:rPr>
                <w:color w:val="000000"/>
                <w:sz w:val="20"/>
                <w:szCs w:val="20"/>
              </w:rPr>
              <w:t>Ащебутакский</w:t>
            </w:r>
            <w:proofErr w:type="spellEnd"/>
            <w:r w:rsidRPr="008B6CC2">
              <w:rPr>
                <w:color w:val="000000"/>
                <w:sz w:val="20"/>
                <w:szCs w:val="20"/>
              </w:rPr>
              <w:t xml:space="preserve"> сельсовет на 2016-2021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B510E" w:rsidRDefault="00DB510E">
            <w:pPr>
              <w:rPr>
                <w:color w:val="000000"/>
                <w:sz w:val="20"/>
                <w:szCs w:val="20"/>
              </w:rPr>
            </w:pPr>
          </w:p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DB510E" w:rsidTr="00DB510E">
        <w:trPr>
          <w:trHeight w:val="36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sz w:val="20"/>
                <w:szCs w:val="20"/>
              </w:rPr>
              <w:t>Основное мероприятие  «Обеспечение добровольных народных дружин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DB510E" w:rsidTr="00DB510E">
        <w:trPr>
          <w:trHeight w:val="452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sz w:val="20"/>
                <w:szCs w:val="20"/>
              </w:rPr>
              <w:t>Оказание помощи правоохранительным и иным государственным органам в деятельности по борьбе с правонарушениями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DB510E" w:rsidTr="00DB510E">
        <w:trPr>
          <w:trHeight w:val="558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DB510E" w:rsidTr="00DB510E">
        <w:trPr>
          <w:trHeight w:val="36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 844,00</w:t>
            </w:r>
          </w:p>
        </w:tc>
      </w:tr>
      <w:tr w:rsidR="00DB510E" w:rsidTr="00DB510E">
        <w:trPr>
          <w:trHeight w:val="60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8 844,00</w:t>
            </w:r>
          </w:p>
        </w:tc>
      </w:tr>
      <w:tr w:rsidR="00DB510E" w:rsidTr="00DB510E">
        <w:trPr>
          <w:trHeight w:val="60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держание дорожного фонда Администрации МО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на 2020-2025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color w:val="000000"/>
                <w:sz w:val="20"/>
                <w:szCs w:val="20"/>
              </w:rPr>
            </w:pPr>
            <w:r w:rsidRPr="00DB510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28 844,00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</w:tr>
      <w:tr w:rsidR="00DB510E" w:rsidTr="00DB510E">
        <w:trPr>
          <w:trHeight w:val="60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Основное мероприятие «Содержание автомобильных дорог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color w:val="000000" w:themeColor="text1"/>
                <w:sz w:val="20"/>
                <w:szCs w:val="20"/>
                <w:highlight w:val="red"/>
              </w:rPr>
            </w:pPr>
            <w:r w:rsidRPr="00DB510E">
              <w:rPr>
                <w:color w:val="000000" w:themeColor="text1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844,00</w:t>
            </w:r>
          </w:p>
        </w:tc>
      </w:tr>
      <w:tr w:rsidR="00DB510E" w:rsidTr="00DB510E">
        <w:trPr>
          <w:trHeight w:val="60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ремонту и содержанию улично-дорожной сети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8 844,00</w:t>
            </w:r>
          </w:p>
        </w:tc>
      </w:tr>
      <w:tr w:rsidR="00DB510E" w:rsidTr="00DB510E">
        <w:trPr>
          <w:trHeight w:val="60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Pr="00CB0AF0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83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8 844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b/>
                <w:sz w:val="20"/>
                <w:szCs w:val="20"/>
              </w:rPr>
              <w:t xml:space="preserve"> – коммунальное хозяйство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57754F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97 014</w:t>
            </w:r>
            <w:r w:rsidR="00DB51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487</w:t>
            </w:r>
            <w:r w:rsidR="00DB51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5 894</w:t>
            </w:r>
            <w:r w:rsidR="00DB510E">
              <w:rPr>
                <w:b/>
                <w:sz w:val="20"/>
                <w:szCs w:val="20"/>
              </w:rPr>
              <w:t>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Содержание </w:t>
            </w:r>
            <w:proofErr w:type="spellStart"/>
            <w:r>
              <w:rPr>
                <w:b/>
                <w:sz w:val="20"/>
                <w:szCs w:val="20"/>
              </w:rPr>
              <w:t>жилищн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 xml:space="preserve"> коммунального хозяйства на территории Администрации МО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на 2020-2025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sz w:val="20"/>
                <w:szCs w:val="20"/>
              </w:rPr>
            </w:pPr>
            <w:r w:rsidRPr="00DB510E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ржание  муниципального жилого и нежилого  фонда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содержанию  муниципального жилого и нежилого фонда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57754F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14</w:t>
            </w:r>
            <w:r w:rsidR="00DB510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Содержание </w:t>
            </w:r>
            <w:proofErr w:type="spellStart"/>
            <w:r>
              <w:rPr>
                <w:b/>
                <w:sz w:val="20"/>
                <w:szCs w:val="20"/>
              </w:rPr>
              <w:t>жилищн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 xml:space="preserve"> коммунального хозяйства на территории Администрации МО </w:t>
            </w:r>
            <w:proofErr w:type="spellStart"/>
            <w:r w:rsidRPr="003450EE">
              <w:rPr>
                <w:b/>
                <w:sz w:val="20"/>
                <w:szCs w:val="20"/>
              </w:rPr>
              <w:t>Ащебутакск</w:t>
            </w:r>
            <w:r>
              <w:rPr>
                <w:b/>
                <w:sz w:val="20"/>
                <w:szCs w:val="20"/>
              </w:rPr>
              <w:t>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на 2020-2025</w:t>
            </w:r>
            <w:r w:rsidRPr="003450EE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57754F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2 014</w:t>
            </w:r>
            <w:r w:rsidR="00DB510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ржание объектов водоснабжения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57754F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14</w:t>
            </w:r>
            <w:r w:rsidR="00DB510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57754F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2 014</w:t>
            </w:r>
            <w:r w:rsidR="00DB510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 000,00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57754F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2 014</w:t>
            </w:r>
            <w:r w:rsidR="00DB510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487</w:t>
            </w:r>
            <w:r w:rsidR="00DB510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5 894</w:t>
            </w:r>
            <w:r w:rsidR="00DB510E">
              <w:rPr>
                <w:sz w:val="20"/>
                <w:szCs w:val="20"/>
              </w:rPr>
              <w:t>,00</w:t>
            </w:r>
          </w:p>
        </w:tc>
      </w:tr>
      <w:tr w:rsidR="00DB510E" w:rsidTr="00DB510E">
        <w:trPr>
          <w:trHeight w:val="731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Благоустройство территории Администрации МО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на 2020-2025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DB510E" w:rsidRDefault="00DB510E" w:rsidP="00DB510E">
            <w:pPr>
              <w:rPr>
                <w:sz w:val="20"/>
                <w:szCs w:val="20"/>
              </w:rPr>
            </w:pPr>
            <w:r w:rsidRPr="00DB510E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5 000,00</w:t>
            </w: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4 487,00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5 894</w:t>
            </w:r>
            <w:r w:rsidR="00DB510E">
              <w:rPr>
                <w:sz w:val="20"/>
                <w:szCs w:val="20"/>
              </w:rPr>
              <w:t>,00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</w:tr>
      <w:tr w:rsidR="00DB510E" w:rsidTr="00DB510E"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мероприятий по содержанию уличного освещения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DB510E" w:rsidTr="00DB510E">
        <w:trPr>
          <w:trHeight w:val="33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DB510E" w:rsidTr="00DB510E">
        <w:trPr>
          <w:trHeight w:val="30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0,00</w:t>
            </w:r>
          </w:p>
        </w:tc>
      </w:tr>
      <w:tr w:rsidR="00DB510E" w:rsidTr="00DB510E">
        <w:trPr>
          <w:trHeight w:val="30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9C2E0C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 мероприятий по прочему благоустройству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577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4 487,</w:t>
            </w:r>
            <w:r w:rsidR="00DB510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5 894</w:t>
            </w:r>
            <w:r w:rsidR="00DB510E">
              <w:rPr>
                <w:sz w:val="20"/>
                <w:szCs w:val="20"/>
              </w:rPr>
              <w:t>,00</w:t>
            </w:r>
          </w:p>
        </w:tc>
      </w:tr>
      <w:tr w:rsidR="00DB510E" w:rsidTr="00DB510E">
        <w:trPr>
          <w:trHeight w:val="43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4 487</w:t>
            </w:r>
            <w:r w:rsidR="00DB510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5 894</w:t>
            </w:r>
            <w:r w:rsidR="00DB510E">
              <w:rPr>
                <w:sz w:val="20"/>
                <w:szCs w:val="20"/>
              </w:rPr>
              <w:t>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87</w:t>
            </w:r>
            <w:r w:rsidR="00DB510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5 894</w:t>
            </w:r>
            <w:r w:rsidR="00DB510E">
              <w:rPr>
                <w:sz w:val="20"/>
                <w:szCs w:val="20"/>
              </w:rPr>
              <w:t>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9C2E0C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мероприятий по озеленению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0 04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0,00</w:t>
            </w:r>
          </w:p>
        </w:tc>
      </w:tr>
      <w:tr w:rsidR="00DB510E" w:rsidTr="00DB510E">
        <w:trPr>
          <w:trHeight w:val="297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8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8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8 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 Основные направления социальной </w:t>
            </w:r>
            <w:r>
              <w:rPr>
                <w:b/>
                <w:sz w:val="20"/>
                <w:szCs w:val="20"/>
              </w:rPr>
              <w:lastRenderedPageBreak/>
              <w:t xml:space="preserve">поддержки населения Муниципального образования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на 2020-2025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BE1203" w:rsidRDefault="00DB510E">
            <w:pPr>
              <w:rPr>
                <w:sz w:val="20"/>
                <w:szCs w:val="20"/>
              </w:rPr>
            </w:pPr>
            <w:r w:rsidRPr="00BE1203">
              <w:rPr>
                <w:sz w:val="20"/>
                <w:szCs w:val="20"/>
              </w:rPr>
              <w:lastRenderedPageBreak/>
              <w:t>014</w:t>
            </w:r>
          </w:p>
          <w:p w:rsidR="00DB510E" w:rsidRDefault="00DB510E">
            <w:pPr>
              <w:rPr>
                <w:b/>
                <w:sz w:val="20"/>
                <w:szCs w:val="20"/>
              </w:rPr>
            </w:pPr>
          </w:p>
          <w:p w:rsidR="00DB510E" w:rsidRDefault="00DB510E" w:rsidP="00D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8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8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008 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 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BE1203" w:rsidRDefault="00BE1203" w:rsidP="00DB510E">
            <w:pPr>
              <w:rPr>
                <w:sz w:val="20"/>
                <w:szCs w:val="20"/>
              </w:rPr>
            </w:pPr>
            <w:r w:rsidRPr="00BE1203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BE1203" w:rsidP="00DB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организации библиотечного обслуживания населения, комплектование  и обеспечение сохранности библиотечных фондов библиотек поселения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BE1203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7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BE1203" w:rsidRDefault="00BE1203">
            <w:pPr>
              <w:rPr>
                <w:sz w:val="20"/>
                <w:szCs w:val="20"/>
              </w:rPr>
            </w:pPr>
            <w:r w:rsidRPr="00BE1203"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BE1203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70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Pr="00BE1203" w:rsidRDefault="00BE1203" w:rsidP="00DB510E">
            <w:pPr>
              <w:rPr>
                <w:sz w:val="20"/>
                <w:szCs w:val="20"/>
              </w:rPr>
            </w:pPr>
            <w:r w:rsidRPr="00BE1203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72 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BE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000,00</w:t>
            </w:r>
          </w:p>
        </w:tc>
      </w:tr>
      <w:tr w:rsidR="00DB510E" w:rsidTr="00DB510E">
        <w:trPr>
          <w:trHeight w:val="210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BE1203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72 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72 000,00</w:t>
            </w:r>
          </w:p>
        </w:tc>
      </w:tr>
      <w:tr w:rsidR="00DB510E" w:rsidTr="00DB510E">
        <w:trPr>
          <w:trHeight w:val="322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BE1203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</w:tr>
      <w:tr w:rsidR="00DB510E" w:rsidTr="00DB510E">
        <w:trPr>
          <w:trHeight w:val="373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BE1203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DB510E" w:rsidTr="00DB510E">
        <w:trPr>
          <w:trHeight w:val="707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 Основные направления социальной поддержки населения Муниципального образования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на 2020-2025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Pr="00BE1203" w:rsidRDefault="00BE1203">
            <w:pPr>
              <w:rPr>
                <w:sz w:val="20"/>
                <w:szCs w:val="20"/>
              </w:rPr>
            </w:pPr>
            <w:r w:rsidRPr="00BE1203">
              <w:rPr>
                <w:sz w:val="20"/>
                <w:szCs w:val="20"/>
              </w:rPr>
              <w:t>014</w:t>
            </w:r>
          </w:p>
          <w:p w:rsidR="00DB510E" w:rsidRDefault="00DB510E">
            <w:pPr>
              <w:rPr>
                <w:b/>
                <w:sz w:val="20"/>
                <w:szCs w:val="20"/>
              </w:rPr>
            </w:pPr>
          </w:p>
          <w:p w:rsidR="00DB510E" w:rsidRDefault="00DB510E" w:rsidP="00D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 000,00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 000,00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</w:tr>
      <w:tr w:rsidR="00DB510E" w:rsidTr="00DB510E">
        <w:trPr>
          <w:trHeight w:val="64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BE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DB510E" w:rsidTr="00DB510E">
        <w:trPr>
          <w:trHeight w:val="323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 отдельных категорий граждан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BE1203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 000,00</w:t>
            </w: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 000,00</w:t>
            </w:r>
          </w:p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</w:p>
        </w:tc>
      </w:tr>
      <w:tr w:rsidR="00DB510E" w:rsidTr="00DB510E">
        <w:trPr>
          <w:trHeight w:val="64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BE1203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DB510E" w:rsidTr="00DB510E">
        <w:trPr>
          <w:trHeight w:val="271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BE1203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000,00</w:t>
            </w:r>
          </w:p>
        </w:tc>
      </w:tr>
      <w:tr w:rsidR="00DB510E" w:rsidTr="00DB510E">
        <w:trPr>
          <w:trHeight w:val="64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 Основные направления социальной поддержки населения Муниципального образования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на 2020-2025 годы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Pr="00BE1203" w:rsidRDefault="00BE1203">
            <w:pPr>
              <w:rPr>
                <w:sz w:val="20"/>
                <w:szCs w:val="20"/>
              </w:rPr>
            </w:pPr>
            <w:r w:rsidRPr="00BE1203">
              <w:rPr>
                <w:sz w:val="20"/>
                <w:szCs w:val="20"/>
              </w:rPr>
              <w:t>014</w:t>
            </w:r>
          </w:p>
          <w:p w:rsidR="00DB510E" w:rsidRDefault="00DB510E">
            <w:pPr>
              <w:rPr>
                <w:b/>
                <w:sz w:val="20"/>
                <w:szCs w:val="20"/>
              </w:rPr>
            </w:pPr>
          </w:p>
          <w:p w:rsidR="00DB510E" w:rsidRDefault="00DB510E" w:rsidP="00D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</w:tr>
      <w:tr w:rsidR="00DB510E" w:rsidTr="00DB510E">
        <w:trPr>
          <w:trHeight w:val="64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BE1203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</w:tr>
      <w:tr w:rsidR="00DB510E" w:rsidTr="00DB510E">
        <w:trPr>
          <w:trHeight w:val="645"/>
        </w:trPr>
        <w:tc>
          <w:tcPr>
            <w:tcW w:w="6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BE1203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</w:tr>
      <w:tr w:rsidR="00DB510E" w:rsidTr="00BE1203">
        <w:trPr>
          <w:trHeight w:val="27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BE1203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</w:tr>
      <w:tr w:rsidR="00DB510E" w:rsidTr="00BE1203">
        <w:trPr>
          <w:trHeight w:val="34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94</w:t>
            </w:r>
            <w:r w:rsidR="00DB510E"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 53</w:t>
            </w:r>
            <w:r w:rsidR="00DB510E">
              <w:rPr>
                <w:b/>
                <w:sz w:val="20"/>
                <w:szCs w:val="20"/>
              </w:rPr>
              <w:t>5,00</w:t>
            </w:r>
          </w:p>
        </w:tc>
      </w:tr>
      <w:tr w:rsidR="00DB510E" w:rsidTr="00BE1203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DB510E" w:rsidP="00D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DB510E" w:rsidP="00DB51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0E" w:rsidRDefault="0057754F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81 513</w:t>
            </w:r>
            <w:r w:rsidR="00DB51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57754F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59 410</w:t>
            </w:r>
            <w:r w:rsidR="00DB51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10E" w:rsidRDefault="007214E9" w:rsidP="00D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16 507</w:t>
            </w:r>
            <w:r w:rsidR="00DB510E">
              <w:rPr>
                <w:b/>
                <w:sz w:val="20"/>
                <w:szCs w:val="20"/>
              </w:rPr>
              <w:t>,00</w:t>
            </w:r>
          </w:p>
        </w:tc>
      </w:tr>
    </w:tbl>
    <w:p w:rsidR="00BF28C6" w:rsidRDefault="00BF28C6" w:rsidP="00BF28C6"/>
    <w:p w:rsidR="00BF28C6" w:rsidRDefault="00BF28C6" w:rsidP="00BF28C6"/>
    <w:p w:rsidR="00BF28C6" w:rsidRDefault="00BF28C6" w:rsidP="00BF28C6"/>
    <w:p w:rsidR="00BF28C6" w:rsidRDefault="00BF28C6" w:rsidP="00BF28C6"/>
    <w:p w:rsidR="00BF28C6" w:rsidRDefault="00BF28C6" w:rsidP="00CB1851">
      <w:pPr>
        <w:jc w:val="center"/>
      </w:pPr>
    </w:p>
    <w:p w:rsidR="00BF28C6" w:rsidRDefault="00BF28C6" w:rsidP="00CB1851">
      <w:pPr>
        <w:jc w:val="center"/>
      </w:pPr>
    </w:p>
    <w:p w:rsidR="00BF28C6" w:rsidRDefault="00BF28C6" w:rsidP="00CB1851">
      <w:pPr>
        <w:jc w:val="center"/>
      </w:pPr>
    </w:p>
    <w:p w:rsidR="00CB1851" w:rsidRDefault="00CB1851" w:rsidP="00CB1851"/>
    <w:p w:rsidR="00CB1851" w:rsidRDefault="00CB1851" w:rsidP="00CB1851"/>
    <w:p w:rsidR="00CB1851" w:rsidRDefault="00CB1851" w:rsidP="00CB1851"/>
    <w:p w:rsidR="00CB1851" w:rsidRDefault="00CB1851" w:rsidP="00CB1851"/>
    <w:p w:rsidR="00CB1851" w:rsidRDefault="00CB1851" w:rsidP="00CB1851"/>
    <w:p w:rsidR="00CB1851" w:rsidRDefault="00CB1851" w:rsidP="00915D95">
      <w:pPr>
        <w:jc w:val="center"/>
      </w:pPr>
    </w:p>
    <w:p w:rsidR="00CB1851" w:rsidRDefault="00CB1851" w:rsidP="00915D95">
      <w:pPr>
        <w:jc w:val="center"/>
      </w:pPr>
    </w:p>
    <w:p w:rsidR="00CB1851" w:rsidRDefault="00CB1851" w:rsidP="00915D95">
      <w:pPr>
        <w:jc w:val="center"/>
      </w:pPr>
    </w:p>
    <w:p w:rsidR="00EA10AE" w:rsidRDefault="00EA10AE" w:rsidP="00EA10AE"/>
    <w:p w:rsidR="00EA10AE" w:rsidRDefault="00EA10AE" w:rsidP="00EA10AE"/>
    <w:p w:rsidR="00EA10AE" w:rsidRDefault="00EA10AE" w:rsidP="00EA10AE"/>
    <w:p w:rsidR="00EA10AE" w:rsidRDefault="00EA10AE" w:rsidP="00EA10AE"/>
    <w:p w:rsidR="00EA10AE" w:rsidRDefault="00EA10AE" w:rsidP="00EA10AE"/>
    <w:p w:rsidR="00EA10AE" w:rsidRDefault="00EA10AE" w:rsidP="00EA10AE"/>
    <w:p w:rsidR="00EA10AE" w:rsidRDefault="00EA10AE" w:rsidP="00EA10AE"/>
    <w:p w:rsidR="00EA10AE" w:rsidRDefault="00EA10AE" w:rsidP="0098298E">
      <w:pPr>
        <w:jc w:val="center"/>
      </w:pPr>
    </w:p>
    <w:p w:rsidR="00EA10AE" w:rsidRDefault="00EA10AE" w:rsidP="0098298E">
      <w:pPr>
        <w:jc w:val="center"/>
      </w:pPr>
    </w:p>
    <w:p w:rsidR="0098298E" w:rsidRDefault="0098298E" w:rsidP="00196265">
      <w:pPr>
        <w:jc w:val="center"/>
      </w:pPr>
    </w:p>
    <w:p w:rsidR="0098298E" w:rsidRPr="00196265" w:rsidRDefault="0098298E" w:rsidP="00196265">
      <w:pPr>
        <w:jc w:val="center"/>
      </w:pPr>
    </w:p>
    <w:p w:rsidR="00196265" w:rsidRDefault="00196265" w:rsidP="00196265">
      <w:pPr>
        <w:rPr>
          <w:sz w:val="28"/>
          <w:szCs w:val="28"/>
        </w:rPr>
      </w:pPr>
    </w:p>
    <w:p w:rsidR="00196265" w:rsidRDefault="00196265" w:rsidP="00196265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>
      <w:pPr>
        <w:rPr>
          <w:sz w:val="28"/>
          <w:szCs w:val="28"/>
        </w:rPr>
      </w:pPr>
    </w:p>
    <w:p w:rsidR="002B7C33" w:rsidRDefault="002B7C33" w:rsidP="002B7C33"/>
    <w:p w:rsidR="002B7C33" w:rsidRDefault="002B7C33" w:rsidP="002B7C33"/>
    <w:p w:rsidR="002B7C33" w:rsidRPr="00EA10AE" w:rsidRDefault="00CB1851" w:rsidP="00EA10AE">
      <w:pPr>
        <w:tabs>
          <w:tab w:val="left" w:pos="5529"/>
        </w:tabs>
        <w:rPr>
          <w:sz w:val="28"/>
          <w:szCs w:val="28"/>
        </w:rPr>
        <w:sectPr w:rsidR="002B7C33" w:rsidRPr="00EA10AE" w:rsidSect="00BF28C6">
          <w:pgSz w:w="16838" w:h="11906" w:orient="landscape"/>
          <w:pgMar w:top="426" w:right="567" w:bottom="567" w:left="346" w:header="709" w:footer="709" w:gutter="0"/>
          <w:cols w:space="708"/>
          <w:docGrid w:linePitch="360"/>
        </w:sectPr>
      </w:pPr>
      <w:r>
        <w:t xml:space="preserve">                   </w:t>
      </w:r>
      <w:r w:rsidR="00BE1203">
        <w:t xml:space="preserve">        </w:t>
      </w:r>
      <w:r w:rsidR="002B7C33">
        <w:t xml:space="preserve">                                                                                                                                                                 </w:t>
      </w:r>
      <w:r w:rsidR="00356350">
        <w:t xml:space="preserve">                         </w:t>
      </w:r>
    </w:p>
    <w:p w:rsidR="002B7C33" w:rsidRPr="005605A7" w:rsidRDefault="005605A7" w:rsidP="002B7C33">
      <w:pPr>
        <w:tabs>
          <w:tab w:val="left" w:pos="5529"/>
        </w:tabs>
      </w:pPr>
      <w:r w:rsidRPr="005605A7">
        <w:rPr>
          <w:sz w:val="20"/>
          <w:szCs w:val="20"/>
        </w:rPr>
        <w:lastRenderedPageBreak/>
        <w:t xml:space="preserve">                                                              </w:t>
      </w:r>
      <w:r w:rsidR="00BE1203">
        <w:rPr>
          <w:sz w:val="20"/>
          <w:szCs w:val="20"/>
        </w:rPr>
        <w:t xml:space="preserve">      </w:t>
      </w:r>
      <w:r w:rsidR="002B7C33" w:rsidRPr="005605A7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="002B7C33" w:rsidRPr="005605A7">
        <w:t>Приложение № 7</w:t>
      </w:r>
    </w:p>
    <w:p w:rsidR="002B7C33" w:rsidRPr="005605A7" w:rsidRDefault="002B7C33" w:rsidP="002B7C33">
      <w:pPr>
        <w:jc w:val="center"/>
      </w:pPr>
      <w:r w:rsidRPr="005605A7">
        <w:t xml:space="preserve">                                                                                                                                                                                                           к  решению  Совета депутатов</w:t>
      </w:r>
    </w:p>
    <w:p w:rsidR="002B7C33" w:rsidRPr="005605A7" w:rsidRDefault="002B7C33" w:rsidP="002B7C33">
      <w:pPr>
        <w:jc w:val="center"/>
      </w:pPr>
      <w:r w:rsidRPr="005605A7">
        <w:t xml:space="preserve">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2B7C33" w:rsidRPr="005605A7" w:rsidRDefault="002B7C33" w:rsidP="002B7C33">
      <w:pPr>
        <w:jc w:val="center"/>
      </w:pPr>
      <w:r w:rsidRPr="005605A7"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Pr="005605A7">
        <w:t>Ащебутакский</w:t>
      </w:r>
      <w:proofErr w:type="spellEnd"/>
      <w:r w:rsidRPr="005605A7">
        <w:t xml:space="preserve"> сельсовет</w:t>
      </w:r>
    </w:p>
    <w:p w:rsidR="002B7C33" w:rsidRPr="005605A7" w:rsidRDefault="002B7C33" w:rsidP="002B7C33">
      <w:pPr>
        <w:tabs>
          <w:tab w:val="left" w:pos="5387"/>
        </w:tabs>
        <w:jc w:val="center"/>
      </w:pPr>
      <w:r w:rsidRPr="005605A7">
        <w:t xml:space="preserve">                                                                                                                                                     </w:t>
      </w:r>
      <w:r w:rsidR="00EB035D">
        <w:t xml:space="preserve">                             </w:t>
      </w:r>
      <w:r w:rsidR="00BE1203">
        <w:t xml:space="preserve">       </w:t>
      </w:r>
      <w:r w:rsidR="00EB035D">
        <w:t>от 13 ноября</w:t>
      </w:r>
      <w:r w:rsidR="00BE1203">
        <w:t xml:space="preserve"> 202 г </w:t>
      </w:r>
      <w:r w:rsidR="005605A7" w:rsidRPr="005605A7">
        <w:t xml:space="preserve">№ </w:t>
      </w:r>
    </w:p>
    <w:p w:rsidR="002B7C33" w:rsidRPr="005605A7" w:rsidRDefault="002B7C33" w:rsidP="002B7C33">
      <w:pPr>
        <w:pStyle w:val="a3"/>
        <w:jc w:val="right"/>
      </w:pPr>
    </w:p>
    <w:p w:rsidR="002B7C33" w:rsidRPr="005605A7" w:rsidRDefault="002B7C33" w:rsidP="002B7C33">
      <w:pPr>
        <w:jc w:val="center"/>
        <w:rPr>
          <w:b/>
        </w:rPr>
      </w:pPr>
      <w:r w:rsidRPr="005605A7">
        <w:rPr>
          <w:b/>
        </w:rPr>
        <w:t>ИСТОЧНИКИ ВНУТРЕННЕГО ФИНАНСИРОВАНИЯ ДЕФИЦИТА</w:t>
      </w:r>
    </w:p>
    <w:p w:rsidR="002B7C33" w:rsidRPr="005605A7" w:rsidRDefault="00214EDB" w:rsidP="002B7C33">
      <w:pPr>
        <w:jc w:val="center"/>
        <w:rPr>
          <w:b/>
        </w:rPr>
      </w:pPr>
      <w:r>
        <w:rPr>
          <w:b/>
        </w:rPr>
        <w:t>МЕСТНОГО  БЮДЖЕТА НА</w:t>
      </w:r>
      <w:r w:rsidR="00BE1203">
        <w:rPr>
          <w:b/>
        </w:rPr>
        <w:t xml:space="preserve"> 2021</w:t>
      </w:r>
      <w:r w:rsidR="002B7C33" w:rsidRPr="005605A7">
        <w:rPr>
          <w:b/>
        </w:rPr>
        <w:t xml:space="preserve"> ГОД </w:t>
      </w:r>
      <w:r w:rsidR="00BE1203">
        <w:rPr>
          <w:b/>
        </w:rPr>
        <w:t xml:space="preserve"> И ПЛАНОВЫЙ ПЕРИОД 2022-2023</w:t>
      </w:r>
      <w:r w:rsidR="005B6E1A" w:rsidRPr="005605A7">
        <w:rPr>
          <w:b/>
        </w:rPr>
        <w:t xml:space="preserve"> годов</w:t>
      </w:r>
    </w:p>
    <w:p w:rsidR="002B7C33" w:rsidRPr="005605A7" w:rsidRDefault="002B7C33" w:rsidP="002B7C33">
      <w:pPr>
        <w:jc w:val="right"/>
      </w:pPr>
      <w:r w:rsidRPr="005605A7">
        <w:t>(рублей)</w:t>
      </w:r>
    </w:p>
    <w:tbl>
      <w:tblPr>
        <w:tblW w:w="15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6379"/>
        <w:gridCol w:w="1843"/>
        <w:gridCol w:w="1984"/>
        <w:gridCol w:w="1735"/>
      </w:tblGrid>
      <w:tr w:rsidR="00F91B93" w:rsidRPr="005605A7" w:rsidTr="00F91B93">
        <w:trPr>
          <w:trHeight w:val="922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ind w:left="743"/>
              <w:jc w:val="center"/>
            </w:pPr>
            <w:r w:rsidRPr="005605A7"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center"/>
            </w:pPr>
            <w:r w:rsidRPr="005605A7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BE1203" w:rsidP="00F91B93">
            <w:r>
              <w:t>2021</w:t>
            </w:r>
            <w:r w:rsidR="00F91B93" w:rsidRPr="005605A7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BE1203" w:rsidP="00F91B93">
            <w:r>
              <w:t>2022</w:t>
            </w:r>
            <w:r w:rsidR="00F91B93" w:rsidRPr="005605A7">
              <w:t xml:space="preserve"> го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BE1203" w:rsidP="00F91B93">
            <w:r>
              <w:t>2023</w:t>
            </w:r>
            <w:r w:rsidR="00F91B93" w:rsidRPr="005605A7">
              <w:t xml:space="preserve"> год</w:t>
            </w:r>
          </w:p>
        </w:tc>
      </w:tr>
      <w:tr w:rsidR="00F91B93" w:rsidRPr="005605A7" w:rsidTr="00F91B93">
        <w:trPr>
          <w:cantSplit/>
          <w:trHeight w:val="72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both"/>
            </w:pPr>
            <w:r w:rsidRPr="005605A7">
              <w:t xml:space="preserve">  </w:t>
            </w:r>
          </w:p>
          <w:p w:rsidR="00F91B93" w:rsidRPr="005605A7" w:rsidRDefault="00F91B93" w:rsidP="002B7C33">
            <w:pPr>
              <w:jc w:val="both"/>
            </w:pPr>
            <w:r w:rsidRPr="005605A7">
              <w:t xml:space="preserve">  </w:t>
            </w:r>
            <w:r w:rsidR="00C26054">
              <w:t xml:space="preserve">        </w:t>
            </w:r>
            <w:r w:rsidRPr="005605A7">
              <w:t xml:space="preserve">000 01 00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</w:p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93" w:rsidRPr="005605A7" w:rsidRDefault="00F91B93" w:rsidP="002B7C33">
            <w:pPr>
              <w:ind w:right="-108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93" w:rsidRPr="005605A7" w:rsidRDefault="00F91B93" w:rsidP="002B7C33">
            <w:pPr>
              <w:ind w:right="-108"/>
              <w:jc w:val="right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93" w:rsidRPr="005605A7" w:rsidRDefault="00F91B93" w:rsidP="002B7C33">
            <w:pPr>
              <w:ind w:right="-108"/>
              <w:jc w:val="right"/>
            </w:pPr>
          </w:p>
        </w:tc>
      </w:tr>
      <w:tr w:rsidR="00F91B93" w:rsidRPr="005605A7" w:rsidTr="00F91B93">
        <w:trPr>
          <w:cantSplit/>
          <w:trHeight w:val="7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right"/>
            </w:pPr>
            <w:r w:rsidRPr="005605A7">
              <w:t xml:space="preserve">000 01 05 00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93" w:rsidRPr="005605A7" w:rsidRDefault="00F91B93" w:rsidP="002B7C33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93" w:rsidRPr="005605A7" w:rsidRDefault="00F91B93" w:rsidP="002B7C33">
            <w:pPr>
              <w:ind w:right="-108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93" w:rsidRPr="005605A7" w:rsidRDefault="00F91B93" w:rsidP="002B7C33">
            <w:pPr>
              <w:ind w:right="-108"/>
              <w:jc w:val="center"/>
            </w:pPr>
          </w:p>
        </w:tc>
      </w:tr>
      <w:tr w:rsidR="00F91B93" w:rsidRPr="005605A7" w:rsidTr="00F91B93">
        <w:trPr>
          <w:cantSplit/>
          <w:trHeight w:val="3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right"/>
            </w:pPr>
            <w:r w:rsidRPr="005605A7">
              <w:t xml:space="preserve">000 01 05 00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356350" w:rsidP="00F91B93">
            <w:r>
              <w:t>-</w:t>
            </w:r>
            <w:r w:rsidR="007214E9">
              <w:t xml:space="preserve"> 8 981 513</w:t>
            </w:r>
            <w:r w:rsidR="00BE1203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-</w:t>
            </w:r>
            <w:r w:rsidR="006F4097">
              <w:t xml:space="preserve"> 8 859 410</w:t>
            </w:r>
            <w:r w:rsidR="00BE1203"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364377">
            <w:r w:rsidRPr="005605A7">
              <w:t>-</w:t>
            </w:r>
            <w:r w:rsidR="006F4097">
              <w:t xml:space="preserve"> 8 916 507</w:t>
            </w:r>
            <w:r w:rsidR="00BE1203">
              <w:t>,00</w:t>
            </w:r>
          </w:p>
        </w:tc>
      </w:tr>
      <w:tr w:rsidR="00F91B93" w:rsidRPr="005605A7" w:rsidTr="00F91B93">
        <w:trPr>
          <w:cantSplit/>
          <w:trHeight w:val="3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right"/>
            </w:pPr>
            <w:r w:rsidRPr="005605A7">
              <w:t xml:space="preserve">000 01 05 02 00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-</w:t>
            </w:r>
            <w:r w:rsidR="006F4097">
              <w:t xml:space="preserve"> 8 981 513</w:t>
            </w:r>
            <w:r w:rsidR="00BE1203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-</w:t>
            </w:r>
            <w:r w:rsidR="006F4097">
              <w:t xml:space="preserve"> 8 859 410</w:t>
            </w:r>
            <w:r w:rsidR="00BE1203"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-</w:t>
            </w:r>
            <w:r w:rsidR="006F4097">
              <w:t xml:space="preserve"> 8 916 507</w:t>
            </w:r>
            <w:r w:rsidR="00BE1203">
              <w:t>,00</w:t>
            </w:r>
          </w:p>
        </w:tc>
      </w:tr>
      <w:tr w:rsidR="00F91B93" w:rsidRPr="005605A7" w:rsidTr="00F91B93">
        <w:trPr>
          <w:cantSplit/>
          <w:trHeight w:val="3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right"/>
            </w:pPr>
            <w:r w:rsidRPr="005605A7">
              <w:t>000 01 05 02 01 00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-</w:t>
            </w:r>
            <w:r w:rsidR="006F4097">
              <w:t xml:space="preserve"> 8 981 513</w:t>
            </w:r>
            <w:r w:rsidR="00BE1203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-</w:t>
            </w:r>
            <w:r w:rsidR="006F4097">
              <w:t xml:space="preserve"> 8 859 410</w:t>
            </w:r>
            <w:r w:rsidR="00BE1203"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03" w:rsidRPr="005605A7" w:rsidRDefault="005605A7" w:rsidP="00F91B93">
            <w:r w:rsidRPr="005605A7">
              <w:t>-</w:t>
            </w:r>
            <w:r w:rsidR="006F4097">
              <w:t xml:space="preserve"> 8 916 507</w:t>
            </w:r>
            <w:r w:rsidR="00BE1203">
              <w:t>,00</w:t>
            </w:r>
          </w:p>
        </w:tc>
      </w:tr>
      <w:tr w:rsidR="00F91B93" w:rsidRPr="005605A7" w:rsidTr="00F91B93">
        <w:trPr>
          <w:cantSplit/>
          <w:trHeight w:val="5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right"/>
            </w:pPr>
            <w:r w:rsidRPr="005605A7">
              <w:t>000 01 05 02 01 10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-</w:t>
            </w:r>
            <w:r w:rsidR="006F4097">
              <w:t xml:space="preserve"> 8 991 513</w:t>
            </w:r>
            <w:r w:rsidR="00BE1203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356350" w:rsidP="00F91B93">
            <w:r>
              <w:t>-</w:t>
            </w:r>
            <w:r w:rsidR="006F4097">
              <w:t xml:space="preserve"> 8 859 410</w:t>
            </w:r>
            <w:r w:rsidR="00BE1203"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-</w:t>
            </w:r>
            <w:r w:rsidR="006F4097">
              <w:t xml:space="preserve"> 8 916 507</w:t>
            </w:r>
            <w:r w:rsidR="00BE1203">
              <w:t>,00</w:t>
            </w:r>
          </w:p>
        </w:tc>
      </w:tr>
      <w:tr w:rsidR="00F91B93" w:rsidRPr="005605A7" w:rsidTr="00F91B93">
        <w:trPr>
          <w:cantSplit/>
          <w:trHeight w:val="3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right"/>
            </w:pPr>
            <w:r w:rsidRPr="005605A7">
              <w:t xml:space="preserve">000 01 05 00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6F4097" w:rsidP="00F91B93">
            <w:pPr>
              <w:pStyle w:val="3"/>
              <w:rPr>
                <w:rFonts w:ascii="Times New Roman" w:hAnsi="Times New Roman"/>
                <w:b w:val="0"/>
              </w:rPr>
            </w:pPr>
            <w:r>
              <w:t>8 981 513</w:t>
            </w:r>
            <w:r w:rsidR="00BE1203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pPr>
              <w:pStyle w:val="3"/>
              <w:rPr>
                <w:rFonts w:ascii="Times New Roman" w:hAnsi="Times New Roman"/>
                <w:b w:val="0"/>
              </w:rPr>
            </w:pPr>
            <w:r w:rsidRPr="005605A7">
              <w:rPr>
                <w:rFonts w:ascii="Times New Roman" w:hAnsi="Times New Roman"/>
                <w:b w:val="0"/>
              </w:rPr>
              <w:t>8</w:t>
            </w:r>
            <w:r w:rsidR="00736075">
              <w:rPr>
                <w:rFonts w:ascii="Times New Roman" w:hAnsi="Times New Roman"/>
                <w:b w:val="0"/>
              </w:rPr>
              <w:t> 859 410</w:t>
            </w:r>
            <w:r w:rsidR="00BE1203">
              <w:rPr>
                <w:rFonts w:ascii="Times New Roman" w:hAnsi="Times New Roman"/>
                <w:b w:val="0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736075" w:rsidP="00F91B93">
            <w:pPr>
              <w:pStyle w:val="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 916 507</w:t>
            </w:r>
            <w:r w:rsidR="00BE1203">
              <w:rPr>
                <w:rFonts w:ascii="Times New Roman" w:hAnsi="Times New Roman"/>
                <w:b w:val="0"/>
              </w:rPr>
              <w:t>,00</w:t>
            </w:r>
          </w:p>
        </w:tc>
      </w:tr>
      <w:tr w:rsidR="00F91B93" w:rsidRPr="005605A7" w:rsidTr="00F91B93">
        <w:trPr>
          <w:cantSplit/>
          <w:trHeight w:val="33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right"/>
            </w:pPr>
            <w:r w:rsidRPr="005605A7">
              <w:t xml:space="preserve">000 01 05 02 00 </w:t>
            </w:r>
            <w:proofErr w:type="spellStart"/>
            <w:r w:rsidRPr="005605A7">
              <w:t>00</w:t>
            </w:r>
            <w:proofErr w:type="spellEnd"/>
            <w:r w:rsidRPr="005605A7">
              <w:t xml:space="preserve">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6F4097" w:rsidP="00F91B93">
            <w:r>
              <w:t>8 981 513</w:t>
            </w:r>
            <w:r w:rsidR="00BE1203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8</w:t>
            </w:r>
            <w:r w:rsidR="00736075">
              <w:t> 859 410</w:t>
            </w:r>
            <w:r w:rsidR="00BE1203"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736075" w:rsidP="00F91B93">
            <w:r>
              <w:t>8 916 507</w:t>
            </w:r>
            <w:r w:rsidR="00BE1203">
              <w:t>,00</w:t>
            </w:r>
          </w:p>
        </w:tc>
      </w:tr>
      <w:tr w:rsidR="00F91B93" w:rsidRPr="005605A7" w:rsidTr="00F91B93">
        <w:trPr>
          <w:cantSplit/>
          <w:trHeight w:val="3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right"/>
            </w:pPr>
            <w:r w:rsidRPr="005605A7">
              <w:t>000 01 05 02 01 0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6F4097" w:rsidP="00F91B93">
            <w:r>
              <w:t>8 981 513</w:t>
            </w:r>
            <w:r w:rsidR="00BE1203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8</w:t>
            </w:r>
            <w:r w:rsidR="00736075">
              <w:t> 859 410</w:t>
            </w:r>
            <w:r w:rsidR="00BE1203"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736075" w:rsidP="00F91B93">
            <w:r>
              <w:t>8 916 507</w:t>
            </w:r>
            <w:r w:rsidR="00BE1203">
              <w:t>,00</w:t>
            </w:r>
          </w:p>
        </w:tc>
      </w:tr>
      <w:tr w:rsidR="00F91B93" w:rsidRPr="005605A7" w:rsidTr="00F91B93">
        <w:trPr>
          <w:cantSplit/>
          <w:trHeight w:val="54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jc w:val="right"/>
            </w:pPr>
            <w:r w:rsidRPr="005605A7">
              <w:t>000 01 05 02 01 1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F91B93" w:rsidP="002B7C33">
            <w:pPr>
              <w:rPr>
                <w:bCs/>
              </w:rPr>
            </w:pPr>
            <w:r w:rsidRPr="005605A7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6F4097" w:rsidP="00F91B93">
            <w:r>
              <w:t>8 981 513</w:t>
            </w:r>
            <w:r w:rsidR="00BE1203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5605A7" w:rsidP="00F91B93">
            <w:r w:rsidRPr="005605A7">
              <w:t>8</w:t>
            </w:r>
            <w:r w:rsidR="00736075">
              <w:t> 859 410</w:t>
            </w:r>
            <w:r w:rsidR="00BE1203"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3" w:rsidRPr="005605A7" w:rsidRDefault="00736075" w:rsidP="00F91B93">
            <w:r>
              <w:t>8 916 507</w:t>
            </w:r>
            <w:r w:rsidR="00BE1203">
              <w:t>,00</w:t>
            </w:r>
          </w:p>
        </w:tc>
      </w:tr>
    </w:tbl>
    <w:p w:rsidR="002B7C33" w:rsidRPr="005605A7" w:rsidRDefault="002B7C33" w:rsidP="002B7C33">
      <w:pPr>
        <w:sectPr w:rsidR="002B7C33" w:rsidRPr="005605A7" w:rsidSect="005605A7">
          <w:pgSz w:w="16838" w:h="11906" w:orient="landscape"/>
          <w:pgMar w:top="709" w:right="567" w:bottom="567" w:left="346" w:header="709" w:footer="709" w:gutter="0"/>
          <w:cols w:space="708"/>
          <w:docGrid w:linePitch="360"/>
        </w:sectPr>
      </w:pPr>
    </w:p>
    <w:p w:rsidR="002B7C33" w:rsidRDefault="002B7C33" w:rsidP="00AD2855">
      <w:pPr>
        <w:pStyle w:val="1"/>
        <w:jc w:val="left"/>
        <w:rPr>
          <w:b w:val="0"/>
        </w:rPr>
      </w:pPr>
    </w:p>
    <w:p w:rsidR="002B7C33" w:rsidRDefault="002B7C33" w:rsidP="002B7C33"/>
    <w:p w:rsidR="002B7C33" w:rsidRDefault="00AD2855" w:rsidP="002B7C33">
      <w:pPr>
        <w:tabs>
          <w:tab w:val="left" w:pos="5529"/>
        </w:tabs>
      </w:pPr>
      <w:r>
        <w:t xml:space="preserve">            </w:t>
      </w:r>
      <w:r w:rsidR="002B7C33">
        <w:t xml:space="preserve">                                                                                             </w:t>
      </w:r>
      <w:r w:rsidR="008E256B">
        <w:t xml:space="preserve">                                                                                                          </w:t>
      </w:r>
      <w:r w:rsidR="002B7C33">
        <w:t xml:space="preserve"> Приложение № 8                                                                          </w:t>
      </w:r>
    </w:p>
    <w:p w:rsidR="002B7C33" w:rsidRDefault="002B7C33" w:rsidP="002B7C33">
      <w:r>
        <w:t xml:space="preserve">                                                                                                         </w:t>
      </w:r>
      <w:r w:rsidR="008E256B">
        <w:t xml:space="preserve">                                                                                                           </w:t>
      </w:r>
      <w:r>
        <w:t xml:space="preserve">к  решению  Совета депутатов                                                                                                </w:t>
      </w:r>
    </w:p>
    <w:p w:rsidR="002B7C33" w:rsidRDefault="002B7C33" w:rsidP="002B7C33">
      <w:r>
        <w:t xml:space="preserve">                                                                                                          </w:t>
      </w:r>
      <w:r w:rsidR="008E256B">
        <w:t xml:space="preserve">                                                                                                          </w:t>
      </w:r>
      <w:r>
        <w:t xml:space="preserve">муниципального образования                                                                                      </w:t>
      </w:r>
    </w:p>
    <w:p w:rsidR="002B7C33" w:rsidRDefault="002B7C33" w:rsidP="002B7C33">
      <w:r>
        <w:t xml:space="preserve">                                                                                                          </w:t>
      </w:r>
      <w:r w:rsidR="008E256B">
        <w:t xml:space="preserve">                                                                                                          </w:t>
      </w:r>
      <w:proofErr w:type="spellStart"/>
      <w:r>
        <w:t>Ащебутакский</w:t>
      </w:r>
      <w:proofErr w:type="spellEnd"/>
      <w:r>
        <w:t xml:space="preserve"> сельсовет                                                                               </w:t>
      </w:r>
    </w:p>
    <w:p w:rsidR="002B7C33" w:rsidRDefault="002B7C33" w:rsidP="002B7C33">
      <w:pPr>
        <w:tabs>
          <w:tab w:val="left" w:pos="5387"/>
        </w:tabs>
      </w:pPr>
      <w:r>
        <w:t xml:space="preserve">                                                                               </w:t>
      </w:r>
      <w:r w:rsidR="008E256B">
        <w:t xml:space="preserve">                                                                                                                </w:t>
      </w:r>
      <w:r w:rsidR="00C26054">
        <w:t xml:space="preserve">   </w:t>
      </w:r>
      <w:r w:rsidR="0086116B">
        <w:t xml:space="preserve">                  </w:t>
      </w:r>
      <w:r w:rsidR="00B753FC">
        <w:t xml:space="preserve">от 13 ноября </w:t>
      </w:r>
      <w:r w:rsidR="0086116B">
        <w:t>2020г</w:t>
      </w:r>
      <w:r w:rsidR="00B753FC">
        <w:t xml:space="preserve"> </w:t>
      </w:r>
      <w:r>
        <w:t xml:space="preserve">№ </w:t>
      </w:r>
    </w:p>
    <w:p w:rsidR="002B7C33" w:rsidRPr="002079EC" w:rsidRDefault="002B7C33" w:rsidP="002B7C33">
      <w:pPr>
        <w:rPr>
          <w:sz w:val="20"/>
          <w:szCs w:val="20"/>
        </w:rPr>
      </w:pPr>
      <w:r w:rsidRPr="002079EC">
        <w:rPr>
          <w:sz w:val="20"/>
          <w:szCs w:val="20"/>
        </w:rPr>
        <w:t xml:space="preserve">            </w:t>
      </w:r>
    </w:p>
    <w:p w:rsidR="002B7C33" w:rsidRPr="002079EC" w:rsidRDefault="002B7C33" w:rsidP="002B7C33">
      <w:pPr>
        <w:jc w:val="right"/>
        <w:rPr>
          <w:sz w:val="20"/>
          <w:szCs w:val="20"/>
        </w:rPr>
      </w:pPr>
    </w:p>
    <w:p w:rsidR="006F4690" w:rsidRDefault="006F4690" w:rsidP="002B7C33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 w:rsidR="002B7C33" w:rsidRPr="006F4690">
        <w:rPr>
          <w:b/>
          <w:bCs/>
        </w:rPr>
        <w:t xml:space="preserve">Распределение бюджетных ассигнований местного бюджета  по целевым статьям (муниципальным программам </w:t>
      </w:r>
      <w:proofErr w:type="spellStart"/>
      <w:r w:rsidR="002B7C33" w:rsidRPr="006F4690">
        <w:rPr>
          <w:b/>
          <w:bCs/>
        </w:rPr>
        <w:t>Ащебутакского</w:t>
      </w:r>
      <w:proofErr w:type="spellEnd"/>
      <w:r w:rsidR="002B7C33" w:rsidRPr="006F4690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proofErr w:type="gramEnd"/>
    </w:p>
    <w:p w:rsidR="002B7C33" w:rsidRPr="006F4690" w:rsidRDefault="006F4690" w:rsidP="002B7C33">
      <w:pPr>
        <w:jc w:val="center"/>
        <w:rPr>
          <w:b/>
        </w:rPr>
      </w:pPr>
      <w:r>
        <w:rPr>
          <w:b/>
          <w:bCs/>
        </w:rPr>
        <w:t xml:space="preserve">                     </w:t>
      </w:r>
      <w:r w:rsidR="002B7C33" w:rsidRPr="006F4690">
        <w:rPr>
          <w:b/>
          <w:bCs/>
        </w:rPr>
        <w:t xml:space="preserve">сельсовета и </w:t>
      </w:r>
      <w:proofErr w:type="spellStart"/>
      <w:r w:rsidR="002B7C33" w:rsidRPr="006F4690">
        <w:rPr>
          <w:b/>
          <w:bCs/>
        </w:rPr>
        <w:t>непрограммным</w:t>
      </w:r>
      <w:proofErr w:type="spellEnd"/>
      <w:r w:rsidR="002B7C33" w:rsidRPr="006F4690">
        <w:rPr>
          <w:b/>
          <w:bCs/>
        </w:rPr>
        <w:t xml:space="preserve"> направлениям деятельности), разделам, подразделам,</w:t>
      </w:r>
      <w:r w:rsidR="004966D8" w:rsidRPr="006F4690">
        <w:rPr>
          <w:b/>
          <w:bCs/>
        </w:rPr>
        <w:t xml:space="preserve"> группам и подгруппам  видов</w:t>
      </w:r>
      <w:r w:rsidR="002B7C33" w:rsidRPr="006F4690">
        <w:rPr>
          <w:b/>
          <w:bCs/>
        </w:rPr>
        <w:t xml:space="preserve"> расход</w:t>
      </w:r>
      <w:r w:rsidR="00B753FC" w:rsidRPr="006F4690">
        <w:rPr>
          <w:b/>
          <w:bCs/>
        </w:rPr>
        <w:t>о</w:t>
      </w:r>
      <w:r w:rsidR="0086116B">
        <w:rPr>
          <w:b/>
          <w:bCs/>
        </w:rPr>
        <w:t>в классификации расходов на 2021</w:t>
      </w:r>
      <w:r w:rsidR="002B7C33" w:rsidRPr="006F4690">
        <w:rPr>
          <w:b/>
          <w:bCs/>
        </w:rPr>
        <w:t xml:space="preserve"> год</w:t>
      </w:r>
      <w:r w:rsidR="0086116B">
        <w:rPr>
          <w:b/>
          <w:bCs/>
        </w:rPr>
        <w:t xml:space="preserve"> и плановый период 2022-2023</w:t>
      </w:r>
      <w:r w:rsidR="005B6E1A" w:rsidRPr="006F4690">
        <w:rPr>
          <w:b/>
          <w:bCs/>
        </w:rPr>
        <w:t xml:space="preserve"> годов</w:t>
      </w:r>
    </w:p>
    <w:p w:rsidR="002B7C33" w:rsidRPr="008E256B" w:rsidRDefault="008E256B" w:rsidP="008E25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(рублей)</w:t>
      </w:r>
      <w:r w:rsidR="002B7C33" w:rsidRPr="002079EC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</w:t>
      </w:r>
    </w:p>
    <w:tbl>
      <w:tblPr>
        <w:tblW w:w="16192" w:type="dxa"/>
        <w:tblInd w:w="495" w:type="dxa"/>
        <w:tblBorders>
          <w:top w:val="single" w:sz="4" w:space="0" w:color="00000A"/>
          <w:left w:val="single" w:sz="4" w:space="0" w:color="00000A"/>
        </w:tblBorders>
        <w:tblLayout w:type="fixed"/>
        <w:tblCellMar>
          <w:left w:w="103" w:type="dxa"/>
        </w:tblCellMar>
        <w:tblLook w:val="0000"/>
      </w:tblPr>
      <w:tblGrid>
        <w:gridCol w:w="231"/>
        <w:gridCol w:w="7315"/>
        <w:gridCol w:w="1560"/>
        <w:gridCol w:w="425"/>
        <w:gridCol w:w="567"/>
        <w:gridCol w:w="709"/>
        <w:gridCol w:w="1417"/>
        <w:gridCol w:w="1418"/>
        <w:gridCol w:w="1275"/>
        <w:gridCol w:w="1275"/>
      </w:tblGrid>
      <w:tr w:rsidR="008E256B" w:rsidRPr="00F26E40" w:rsidTr="000F42DC">
        <w:trPr>
          <w:gridAfter w:val="1"/>
          <w:wAfter w:w="1275" w:type="dxa"/>
          <w:trHeight w:val="10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proofErr w:type="gramStart"/>
            <w:r w:rsidRPr="00F26E40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="008E256B" w:rsidRPr="00F26E40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B753F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116B">
              <w:rPr>
                <w:sz w:val="20"/>
                <w:szCs w:val="20"/>
              </w:rPr>
              <w:t>022</w:t>
            </w:r>
            <w:r w:rsidR="008E256B" w:rsidRPr="00F26E40">
              <w:rPr>
                <w:sz w:val="20"/>
                <w:szCs w:val="20"/>
              </w:rPr>
              <w:t xml:space="preserve"> год</w:t>
            </w:r>
          </w:p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0BF1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116B">
              <w:rPr>
                <w:sz w:val="20"/>
                <w:szCs w:val="20"/>
              </w:rPr>
              <w:t>3</w:t>
            </w:r>
            <w:r w:rsidR="008E256B" w:rsidRPr="00F26E40">
              <w:rPr>
                <w:sz w:val="20"/>
                <w:szCs w:val="20"/>
              </w:rPr>
              <w:t xml:space="preserve"> год</w:t>
            </w:r>
          </w:p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</w:tr>
      <w:tr w:rsidR="008E256B" w:rsidRPr="00F26E40" w:rsidTr="000F42DC">
        <w:trPr>
          <w:gridAfter w:val="1"/>
          <w:wAfter w:w="1275" w:type="dxa"/>
          <w:trHeight w:val="435"/>
        </w:trPr>
        <w:tc>
          <w:tcPr>
            <w:tcW w:w="231" w:type="dxa"/>
            <w:shd w:val="clear" w:color="auto" w:fill="auto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315" w:type="dxa"/>
            <w:tcBorders>
              <w:right w:val="single" w:sz="4" w:space="0" w:color="00000A"/>
            </w:tcBorders>
            <w:shd w:val="clear" w:color="auto" w:fill="auto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</w:tr>
      <w:tr w:rsidR="008E256B" w:rsidRPr="00F26E40" w:rsidTr="000F42DC">
        <w:trPr>
          <w:gridAfter w:val="1"/>
          <w:wAfter w:w="1275" w:type="dxa"/>
          <w:trHeight w:val="69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 xml:space="preserve">Муниципальная программа «Благоустройство территории Администрации МО </w:t>
            </w:r>
            <w:proofErr w:type="spellStart"/>
            <w:r w:rsidRPr="00F26E40">
              <w:rPr>
                <w:b/>
                <w:sz w:val="20"/>
                <w:szCs w:val="20"/>
              </w:rPr>
              <w:t>Ащебутакский</w:t>
            </w:r>
            <w:proofErr w:type="spellEnd"/>
            <w:r w:rsidRPr="00F26E40">
              <w:rPr>
                <w:b/>
                <w:sz w:val="20"/>
                <w:szCs w:val="20"/>
              </w:rPr>
              <w:t xml:space="preserve"> сельсовет на 20</w:t>
            </w:r>
            <w:r w:rsidR="00457864">
              <w:rPr>
                <w:b/>
                <w:sz w:val="20"/>
                <w:szCs w:val="20"/>
              </w:rPr>
              <w:t>20</w:t>
            </w:r>
            <w:r w:rsidR="0086116B">
              <w:rPr>
                <w:b/>
                <w:sz w:val="20"/>
                <w:szCs w:val="20"/>
              </w:rPr>
              <w:t>-2025</w:t>
            </w:r>
            <w:r w:rsidRPr="00F26E40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B753FC" w:rsidP="000552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6116B">
              <w:rPr>
                <w:b/>
                <w:sz w:val="20"/>
                <w:szCs w:val="20"/>
              </w:rPr>
              <w:t xml:space="preserve">  365 000,00</w:t>
            </w:r>
          </w:p>
          <w:p w:rsidR="008E256B" w:rsidRPr="00126807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  <w:p w:rsidR="008E256B" w:rsidRPr="00126807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09432A" w:rsidP="008E256B">
            <w:pPr>
              <w:rPr>
                <w:b/>
                <w:sz w:val="20"/>
                <w:szCs w:val="20"/>
              </w:rPr>
            </w:pPr>
            <w:r w:rsidRPr="00126807">
              <w:rPr>
                <w:b/>
                <w:sz w:val="20"/>
                <w:szCs w:val="20"/>
              </w:rPr>
              <w:t xml:space="preserve">   </w:t>
            </w:r>
            <w:r w:rsidR="00736075">
              <w:rPr>
                <w:b/>
                <w:sz w:val="20"/>
                <w:szCs w:val="20"/>
              </w:rPr>
              <w:t>204 487</w:t>
            </w:r>
            <w:r w:rsidR="0086116B">
              <w:rPr>
                <w:b/>
                <w:sz w:val="20"/>
                <w:szCs w:val="20"/>
              </w:rPr>
              <w:t>,00</w:t>
            </w:r>
          </w:p>
          <w:p w:rsidR="008E256B" w:rsidRPr="00126807" w:rsidRDefault="008E256B" w:rsidP="008E256B">
            <w:pPr>
              <w:rPr>
                <w:b/>
                <w:sz w:val="20"/>
                <w:szCs w:val="20"/>
              </w:rPr>
            </w:pPr>
          </w:p>
          <w:p w:rsidR="008E256B" w:rsidRPr="00126807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736075" w:rsidP="008E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 894</w:t>
            </w:r>
            <w:r w:rsidR="0086116B">
              <w:rPr>
                <w:b/>
                <w:sz w:val="20"/>
                <w:szCs w:val="20"/>
              </w:rPr>
              <w:t>,00</w:t>
            </w:r>
          </w:p>
          <w:p w:rsidR="008E256B" w:rsidRPr="00126807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56B" w:rsidRPr="00F26E40" w:rsidTr="000F42DC">
        <w:trPr>
          <w:gridAfter w:val="1"/>
          <w:wAfter w:w="1275" w:type="dxa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Основное мероприятие «Финансовое обеспечение мероприятий по содержанию уличного освещения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 0 01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6116B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</w:t>
            </w:r>
            <w:r w:rsidR="00B753FC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B753FC">
              <w:rPr>
                <w:sz w:val="20"/>
                <w:szCs w:val="20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0BF1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116B">
              <w:rPr>
                <w:sz w:val="20"/>
                <w:szCs w:val="20"/>
              </w:rPr>
              <w:t xml:space="preserve">    </w:t>
            </w:r>
            <w:r w:rsidR="00B753FC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33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26807" w:rsidP="00126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содержанию</w:t>
            </w:r>
            <w:r w:rsidR="008E256B" w:rsidRPr="00F26E40">
              <w:rPr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 0 01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6116B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</w:t>
            </w:r>
            <w:r w:rsidR="00B753FC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0BF1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116B">
              <w:rPr>
                <w:sz w:val="20"/>
                <w:szCs w:val="20"/>
              </w:rPr>
              <w:t>10</w:t>
            </w:r>
            <w:r w:rsidR="00B753FC">
              <w:rPr>
                <w:sz w:val="20"/>
                <w:szCs w:val="20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0BF1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116B">
              <w:rPr>
                <w:sz w:val="20"/>
                <w:szCs w:val="20"/>
              </w:rPr>
              <w:t xml:space="preserve">     </w:t>
            </w:r>
            <w:r w:rsidR="00B753FC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300"/>
        </w:trPr>
        <w:tc>
          <w:tcPr>
            <w:tcW w:w="75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F26E40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F26E40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 0 01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6116B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</w:t>
            </w:r>
            <w:r w:rsidR="00B753FC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6116B" w:rsidP="00B75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="00B753FC">
              <w:rPr>
                <w:sz w:val="20"/>
                <w:szCs w:val="20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0BF1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116B">
              <w:rPr>
                <w:sz w:val="20"/>
                <w:szCs w:val="20"/>
              </w:rPr>
              <w:t xml:space="preserve">    </w:t>
            </w:r>
            <w:r w:rsidR="00B753FC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713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Основное мероприятие «</w:t>
            </w:r>
            <w:r w:rsidR="009C2E0C">
              <w:rPr>
                <w:sz w:val="20"/>
                <w:szCs w:val="20"/>
              </w:rPr>
              <w:t xml:space="preserve"> Финансовое обеспечение мероприятий по прочему  благоустройству</w:t>
            </w:r>
            <w:r w:rsidRPr="00F26E4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 0 02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6116B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B753FC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73607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87</w:t>
            </w:r>
            <w:r w:rsidR="0018671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0BF1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753FC">
              <w:rPr>
                <w:sz w:val="20"/>
                <w:szCs w:val="20"/>
              </w:rPr>
              <w:t>1</w:t>
            </w:r>
            <w:r w:rsidR="00736075">
              <w:rPr>
                <w:sz w:val="20"/>
                <w:szCs w:val="20"/>
              </w:rPr>
              <w:t>85 894</w:t>
            </w:r>
            <w:r w:rsidR="00186711">
              <w:rPr>
                <w:sz w:val="20"/>
                <w:szCs w:val="20"/>
              </w:rPr>
              <w:t>,00</w:t>
            </w:r>
          </w:p>
        </w:tc>
      </w:tr>
      <w:tr w:rsidR="008E256B" w:rsidRPr="00F26E40" w:rsidTr="000F42DC">
        <w:trPr>
          <w:gridAfter w:val="1"/>
          <w:wAfter w:w="1275" w:type="dxa"/>
          <w:trHeight w:val="43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26807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</w:t>
            </w:r>
            <w:r w:rsidR="008E256B" w:rsidRPr="00F26E40">
              <w:rPr>
                <w:sz w:val="20"/>
                <w:szCs w:val="20"/>
              </w:rPr>
              <w:t>рочее благоустройств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 0 02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6116B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 w:rsidR="00B753FC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73607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87</w:t>
            </w:r>
            <w:r w:rsidR="0018671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0BF1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753FC">
              <w:rPr>
                <w:sz w:val="20"/>
                <w:szCs w:val="20"/>
              </w:rPr>
              <w:t xml:space="preserve"> 1</w:t>
            </w:r>
            <w:r w:rsidR="00736075">
              <w:rPr>
                <w:sz w:val="20"/>
                <w:szCs w:val="20"/>
              </w:rPr>
              <w:t>85 894</w:t>
            </w:r>
            <w:r w:rsidR="00186711">
              <w:rPr>
                <w:sz w:val="20"/>
                <w:szCs w:val="20"/>
              </w:rPr>
              <w:t>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 0 02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6116B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 w:rsidR="00B753FC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0BF1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36075">
              <w:rPr>
                <w:sz w:val="20"/>
                <w:szCs w:val="20"/>
              </w:rPr>
              <w:t>104 487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0BF1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753FC">
              <w:rPr>
                <w:sz w:val="20"/>
                <w:szCs w:val="20"/>
              </w:rPr>
              <w:t>1</w:t>
            </w:r>
            <w:r w:rsidR="00736075">
              <w:rPr>
                <w:sz w:val="20"/>
                <w:szCs w:val="20"/>
              </w:rPr>
              <w:t>85 894</w:t>
            </w:r>
            <w:r w:rsidR="00186711">
              <w:rPr>
                <w:sz w:val="20"/>
                <w:szCs w:val="20"/>
              </w:rPr>
              <w:t>,00</w:t>
            </w:r>
          </w:p>
        </w:tc>
      </w:tr>
      <w:tr w:rsidR="009C2E0C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E0C" w:rsidRPr="00F26E40" w:rsidRDefault="009C2E0C" w:rsidP="008E2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нансовое обеспечение мероприятий по озеленению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E0C" w:rsidRPr="00F26E40" w:rsidRDefault="009C2E0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E0C" w:rsidRPr="00F26E40" w:rsidRDefault="009C2E0C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E0C" w:rsidRPr="00F26E40" w:rsidRDefault="009C2E0C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E0C" w:rsidRPr="00F26E40" w:rsidRDefault="009C2E0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C2E0C" w:rsidRDefault="009C2E0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C2E0C" w:rsidRDefault="009C2E0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C2E0C" w:rsidRDefault="009C2E0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0,00</w:t>
            </w:r>
          </w:p>
        </w:tc>
      </w:tr>
      <w:tr w:rsidR="008611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9C2E0C" w:rsidP="008E2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о</w:t>
            </w:r>
            <w:r w:rsidR="0086116B">
              <w:rPr>
                <w:color w:val="000000"/>
                <w:sz w:val="20"/>
                <w:szCs w:val="20"/>
              </w:rPr>
              <w:t>зелене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8611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8611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116B" w:rsidRDefault="0086116B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116B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116B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0,00</w:t>
            </w:r>
          </w:p>
        </w:tc>
      </w:tr>
      <w:tr w:rsidR="008611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86116B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116B" w:rsidRPr="00F26E40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116B" w:rsidRDefault="0086116B" w:rsidP="0086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116B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116B" w:rsidRDefault="008611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0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color w:val="000000"/>
                <w:sz w:val="20"/>
                <w:szCs w:val="20"/>
              </w:rPr>
              <w:t xml:space="preserve">Муниципальная программа «Содержание дорожного фонда Администрации МО </w:t>
            </w:r>
            <w:proofErr w:type="spellStart"/>
            <w:r w:rsidRPr="00F26E40">
              <w:rPr>
                <w:b/>
                <w:color w:val="000000"/>
                <w:sz w:val="20"/>
                <w:szCs w:val="20"/>
              </w:rPr>
              <w:t>Ащебутакский</w:t>
            </w:r>
            <w:proofErr w:type="spellEnd"/>
            <w:r w:rsidR="0086116B">
              <w:rPr>
                <w:b/>
                <w:color w:val="000000"/>
                <w:sz w:val="20"/>
                <w:szCs w:val="20"/>
              </w:rPr>
              <w:t xml:space="preserve"> сельсовет на 2020-2025</w:t>
            </w:r>
            <w:r w:rsidRPr="00F26E40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86116B" w:rsidP="008E2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055218" w:rsidP="00373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6116B">
              <w:rPr>
                <w:b/>
                <w:sz w:val="20"/>
                <w:szCs w:val="20"/>
              </w:rPr>
              <w:t>700 838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86116B" w:rsidP="008E2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 844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2 0 01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838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844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Мероприятие по ремонту и содержанию улично-дорожной се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2 0 01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A00F58" w:rsidP="00A0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5218">
              <w:rPr>
                <w:sz w:val="20"/>
                <w:szCs w:val="20"/>
              </w:rPr>
              <w:t xml:space="preserve"> </w:t>
            </w:r>
            <w:r w:rsidR="00E04265"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373F09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838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844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2 0 01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A00F58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5218">
              <w:rPr>
                <w:sz w:val="20"/>
                <w:szCs w:val="20"/>
              </w:rPr>
              <w:t xml:space="preserve"> </w:t>
            </w:r>
            <w:r w:rsidR="00E04265">
              <w:rPr>
                <w:sz w:val="20"/>
                <w:szCs w:val="20"/>
              </w:rPr>
              <w:t>678 41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373F09" w:rsidRDefault="004C66ED" w:rsidP="007C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5218">
              <w:rPr>
                <w:sz w:val="20"/>
                <w:szCs w:val="20"/>
              </w:rPr>
              <w:t xml:space="preserve"> </w:t>
            </w:r>
            <w:r w:rsidR="00E04265">
              <w:rPr>
                <w:sz w:val="20"/>
                <w:szCs w:val="20"/>
              </w:rPr>
              <w:t xml:space="preserve"> 700 838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524696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4265">
              <w:rPr>
                <w:sz w:val="20"/>
                <w:szCs w:val="20"/>
              </w:rPr>
              <w:t>728 844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color w:val="000000"/>
                <w:sz w:val="20"/>
                <w:szCs w:val="20"/>
              </w:rPr>
              <w:t xml:space="preserve">Муниципальная программа «Содержание </w:t>
            </w:r>
            <w:proofErr w:type="spellStart"/>
            <w:r w:rsidRPr="00F26E40">
              <w:rPr>
                <w:b/>
                <w:color w:val="000000"/>
                <w:sz w:val="20"/>
                <w:szCs w:val="20"/>
              </w:rPr>
              <w:t>жилищн</w:t>
            </w:r>
            <w:proofErr w:type="gramStart"/>
            <w:r w:rsidRPr="00F26E40">
              <w:rPr>
                <w:b/>
                <w:color w:val="000000"/>
                <w:sz w:val="20"/>
                <w:szCs w:val="20"/>
              </w:rPr>
              <w:t>о</w:t>
            </w:r>
            <w:proofErr w:type="spellEnd"/>
            <w:r w:rsidRPr="00F26E40">
              <w:rPr>
                <w:b/>
                <w:color w:val="000000"/>
                <w:sz w:val="20"/>
                <w:szCs w:val="20"/>
              </w:rPr>
              <w:t>-</w:t>
            </w:r>
            <w:proofErr w:type="gramEnd"/>
            <w:r w:rsidRPr="00F26E40">
              <w:rPr>
                <w:b/>
                <w:color w:val="000000"/>
                <w:sz w:val="20"/>
                <w:szCs w:val="20"/>
              </w:rPr>
              <w:t xml:space="preserve"> коммунального хозяйства на территории Администрации М</w:t>
            </w:r>
            <w:r w:rsidR="00457864">
              <w:rPr>
                <w:b/>
                <w:color w:val="000000"/>
                <w:sz w:val="20"/>
                <w:szCs w:val="20"/>
              </w:rPr>
              <w:t xml:space="preserve">О </w:t>
            </w:r>
            <w:proofErr w:type="spellStart"/>
            <w:r w:rsidR="00457864">
              <w:rPr>
                <w:b/>
                <w:color w:val="000000"/>
                <w:sz w:val="20"/>
                <w:szCs w:val="20"/>
              </w:rPr>
              <w:t>Ащеб</w:t>
            </w:r>
            <w:r w:rsidR="0086116B">
              <w:rPr>
                <w:b/>
                <w:color w:val="000000"/>
                <w:sz w:val="20"/>
                <w:szCs w:val="20"/>
              </w:rPr>
              <w:t>утакский</w:t>
            </w:r>
            <w:proofErr w:type="spellEnd"/>
            <w:r w:rsidR="0086116B">
              <w:rPr>
                <w:b/>
                <w:color w:val="000000"/>
                <w:sz w:val="20"/>
                <w:szCs w:val="20"/>
              </w:rPr>
              <w:t xml:space="preserve"> сельсовет на 2020-2025</w:t>
            </w:r>
            <w:r w:rsidRPr="00F26E40">
              <w:rPr>
                <w:b/>
                <w:color w:val="000000"/>
                <w:sz w:val="20"/>
                <w:szCs w:val="20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736075" w:rsidP="008E2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 014</w:t>
            </w:r>
            <w:r w:rsidR="00E0426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126807" w:rsidP="008E2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373F09" w:rsidP="008E256B">
            <w:pPr>
              <w:jc w:val="center"/>
              <w:rPr>
                <w:b/>
                <w:sz w:val="20"/>
                <w:szCs w:val="20"/>
              </w:rPr>
            </w:pPr>
            <w:r w:rsidRPr="00126807">
              <w:rPr>
                <w:b/>
                <w:sz w:val="20"/>
                <w:szCs w:val="20"/>
              </w:rPr>
              <w:t>20 000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Основное мероприятие «Содержание</w:t>
            </w:r>
          </w:p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муниципального жилого и нежилого  фонда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 0 01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56B" w:rsidRPr="00F26E40">
              <w:rPr>
                <w:sz w:val="20"/>
                <w:szCs w:val="20"/>
              </w:rPr>
              <w:t> 000,0</w:t>
            </w:r>
            <w:r w:rsidR="00AC067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56B" w:rsidRPr="00F26E40">
              <w:rPr>
                <w:sz w:val="20"/>
                <w:szCs w:val="20"/>
              </w:rPr>
              <w:t> 000,0</w:t>
            </w:r>
            <w:r w:rsidR="00AC067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56B" w:rsidRPr="00F26E40">
              <w:rPr>
                <w:sz w:val="20"/>
                <w:szCs w:val="20"/>
              </w:rPr>
              <w:t> 000,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Мероприятие по содержанию  муниципального жилого и нежилого фон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 0 01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56B" w:rsidRPr="00F26E40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56B" w:rsidRPr="00F26E40">
              <w:rPr>
                <w:sz w:val="20"/>
                <w:szCs w:val="20"/>
              </w:rPr>
              <w:t> 000,0</w:t>
            </w:r>
            <w:r w:rsidR="00AC067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56B" w:rsidRPr="00F26E40">
              <w:rPr>
                <w:sz w:val="20"/>
                <w:szCs w:val="20"/>
              </w:rPr>
              <w:t> 000,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 0 01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56B" w:rsidRPr="00F26E40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56B" w:rsidRPr="00F26E40">
              <w:rPr>
                <w:sz w:val="20"/>
                <w:szCs w:val="20"/>
              </w:rPr>
              <w:t> 000,0</w:t>
            </w:r>
            <w:r w:rsidR="00AC067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37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56B" w:rsidRPr="00F26E40">
              <w:rPr>
                <w:sz w:val="20"/>
                <w:szCs w:val="20"/>
              </w:rPr>
              <w:t> 000,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lastRenderedPageBreak/>
              <w:t>Основное мероприятие «Содержание объектов водоснабжения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 0 02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736075" w:rsidP="0005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2 014</w:t>
            </w:r>
            <w:r w:rsidR="00E0426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 0 02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37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42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36075">
              <w:rPr>
                <w:sz w:val="20"/>
                <w:szCs w:val="20"/>
              </w:rPr>
              <w:t>212 014</w:t>
            </w:r>
            <w:r w:rsidR="00E0426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 0 02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73607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14</w:t>
            </w:r>
            <w:r w:rsidR="00E0426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73F09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и защита населения и территории от чрезвычайных ситуаций в Администрации МО </w:t>
            </w:r>
            <w:proofErr w:type="spellStart"/>
            <w:r w:rsidR="00457864">
              <w:rPr>
                <w:b/>
                <w:color w:val="000000"/>
                <w:sz w:val="20"/>
                <w:szCs w:val="20"/>
              </w:rPr>
              <w:t>Аще</w:t>
            </w:r>
            <w:r w:rsidR="0086116B">
              <w:rPr>
                <w:b/>
                <w:color w:val="000000"/>
                <w:sz w:val="20"/>
                <w:szCs w:val="20"/>
              </w:rPr>
              <w:t>бутакский</w:t>
            </w:r>
            <w:proofErr w:type="spellEnd"/>
            <w:r w:rsidR="0086116B">
              <w:rPr>
                <w:b/>
                <w:color w:val="000000"/>
                <w:sz w:val="20"/>
                <w:szCs w:val="20"/>
              </w:rPr>
              <w:t xml:space="preserve"> сельсовет на 2020-2025</w:t>
            </w:r>
            <w:r w:rsidRPr="00F26E40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E04265" w:rsidP="008E2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 45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896608" w:rsidP="008C5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  <w:r w:rsidR="00E344C5">
              <w:rPr>
                <w:b/>
                <w:sz w:val="20"/>
                <w:szCs w:val="20"/>
              </w:rPr>
              <w:t> 451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126807" w:rsidRDefault="008C5C98" w:rsidP="00126807">
            <w:pPr>
              <w:rPr>
                <w:b/>
                <w:sz w:val="20"/>
                <w:szCs w:val="20"/>
              </w:rPr>
            </w:pPr>
            <w:r w:rsidRPr="00126807">
              <w:rPr>
                <w:b/>
                <w:sz w:val="20"/>
                <w:szCs w:val="20"/>
              </w:rPr>
              <w:t xml:space="preserve">  </w:t>
            </w:r>
            <w:r w:rsidR="00896608">
              <w:rPr>
                <w:b/>
                <w:sz w:val="20"/>
                <w:szCs w:val="20"/>
              </w:rPr>
              <w:t>578</w:t>
            </w:r>
            <w:r w:rsidR="00E344C5">
              <w:rPr>
                <w:b/>
                <w:sz w:val="20"/>
                <w:szCs w:val="20"/>
              </w:rPr>
              <w:t> 451,00</w:t>
            </w:r>
          </w:p>
        </w:tc>
      </w:tr>
      <w:tr w:rsidR="00E04265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color w:val="000000"/>
                <w:sz w:val="20"/>
                <w:szCs w:val="20"/>
              </w:rPr>
            </w:pPr>
            <w:r w:rsidRPr="003514AF">
              <w:rPr>
                <w:color w:val="000000"/>
                <w:sz w:val="20"/>
                <w:szCs w:val="20"/>
              </w:rPr>
              <w:t>Основное мероприятие «Подготовка населения и организаций к действиям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14AF">
              <w:rPr>
                <w:color w:val="000000"/>
                <w:sz w:val="20"/>
                <w:szCs w:val="20"/>
              </w:rPr>
              <w:t>чрезвычайной ситуации в мирное и военное время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  <w:r w:rsidRPr="00E04265">
              <w:rPr>
                <w:sz w:val="20"/>
                <w:szCs w:val="20"/>
              </w:rPr>
              <w:t>04 0 01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C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126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E04265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3514AF" w:rsidRDefault="00E04265" w:rsidP="00E04265">
            <w:pPr>
              <w:rPr>
                <w:color w:val="000000"/>
                <w:sz w:val="20"/>
                <w:szCs w:val="20"/>
              </w:rPr>
            </w:pPr>
            <w:r w:rsidRPr="003514AF">
              <w:rPr>
                <w:color w:val="000000"/>
                <w:sz w:val="20"/>
                <w:szCs w:val="20"/>
              </w:rPr>
              <w:t>Мероприятие по гражданской обороне и чрезвычайным ситуациям</w:t>
            </w:r>
          </w:p>
          <w:p w:rsidR="00E04265" w:rsidRPr="00E04265" w:rsidRDefault="00E04265" w:rsidP="008E2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C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126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E04265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F26E40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F26E40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8C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265" w:rsidRPr="00E04265" w:rsidRDefault="00E04265" w:rsidP="00126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Основное мероприятие «Содержание  противопожарной техники и личного состава ДПД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4 0 02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5651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4265">
              <w:rPr>
                <w:sz w:val="20"/>
                <w:szCs w:val="20"/>
              </w:rPr>
              <w:t>63 451</w:t>
            </w:r>
            <w:r w:rsidR="0005521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5651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4265">
              <w:rPr>
                <w:sz w:val="20"/>
                <w:szCs w:val="20"/>
              </w:rPr>
              <w:t>53 451</w:t>
            </w:r>
            <w:r w:rsidR="0005521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5651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4265">
              <w:rPr>
                <w:sz w:val="20"/>
                <w:szCs w:val="20"/>
              </w:rPr>
              <w:t>53 451</w:t>
            </w:r>
            <w:r w:rsidR="00055218">
              <w:rPr>
                <w:sz w:val="20"/>
                <w:szCs w:val="20"/>
              </w:rPr>
              <w:t>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Выполнение комплекса противопожарных мероприят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4 0 02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5651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4265">
              <w:rPr>
                <w:sz w:val="20"/>
                <w:szCs w:val="20"/>
              </w:rPr>
              <w:t>63 451</w:t>
            </w:r>
            <w:r w:rsidR="0005521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5651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4265">
              <w:rPr>
                <w:sz w:val="20"/>
                <w:szCs w:val="20"/>
              </w:rPr>
              <w:t>53 451</w:t>
            </w:r>
            <w:r w:rsidR="0005521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5651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4265">
              <w:rPr>
                <w:sz w:val="20"/>
                <w:szCs w:val="20"/>
              </w:rPr>
              <w:t>53 451</w:t>
            </w:r>
            <w:r w:rsidR="00055218">
              <w:rPr>
                <w:sz w:val="20"/>
                <w:szCs w:val="20"/>
              </w:rPr>
              <w:t>,00</w:t>
            </w:r>
          </w:p>
        </w:tc>
      </w:tr>
      <w:tr w:rsidR="008E256B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F26E40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F26E40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4 0 02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5651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4265">
              <w:rPr>
                <w:sz w:val="20"/>
                <w:szCs w:val="20"/>
              </w:rPr>
              <w:t>63 451</w:t>
            </w:r>
            <w:r w:rsidR="0005521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5651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4265">
              <w:rPr>
                <w:sz w:val="20"/>
                <w:szCs w:val="20"/>
              </w:rPr>
              <w:t>53 451</w:t>
            </w:r>
            <w:r w:rsidR="0005521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5651C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4265">
              <w:rPr>
                <w:sz w:val="20"/>
                <w:szCs w:val="20"/>
              </w:rPr>
              <w:t>53 451</w:t>
            </w:r>
            <w:r w:rsidR="00055218">
              <w:rPr>
                <w:sz w:val="20"/>
                <w:szCs w:val="20"/>
              </w:rPr>
              <w:t>,00</w:t>
            </w:r>
          </w:p>
        </w:tc>
      </w:tr>
      <w:tr w:rsidR="00D5651C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sz w:val="20"/>
                <w:szCs w:val="20"/>
              </w:rPr>
              <w:t>Основное мероприятие  «Обеспечение добровольных народных дружин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5651C" w:rsidRDefault="0005521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51C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5651C" w:rsidRDefault="0005521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51C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5651C" w:rsidRDefault="0005521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51C">
              <w:rPr>
                <w:sz w:val="20"/>
                <w:szCs w:val="20"/>
              </w:rPr>
              <w:t> 000,00</w:t>
            </w:r>
          </w:p>
        </w:tc>
      </w:tr>
      <w:tr w:rsidR="00D5651C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color w:val="000000"/>
                <w:sz w:val="20"/>
                <w:szCs w:val="20"/>
              </w:rPr>
            </w:pPr>
            <w:r w:rsidRPr="008B6CC2">
              <w:rPr>
                <w:sz w:val="20"/>
                <w:szCs w:val="20"/>
              </w:rPr>
              <w:t>Оказание помощи правоохранительным и иным государственным органам в деятельности по борьбе с правонарушения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5651C" w:rsidRDefault="0005521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51C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5651C" w:rsidRDefault="0005521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51C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5651C" w:rsidRDefault="0005521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51C">
              <w:rPr>
                <w:sz w:val="20"/>
                <w:szCs w:val="20"/>
              </w:rPr>
              <w:t> 000,00</w:t>
            </w:r>
          </w:p>
        </w:tc>
      </w:tr>
      <w:tr w:rsidR="00D5651C" w:rsidRPr="00F26E40" w:rsidTr="000F42DC">
        <w:trPr>
          <w:gridAfter w:val="1"/>
          <w:wAfter w:w="1275" w:type="dxa"/>
          <w:trHeight w:val="21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F26E40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F26E40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651C" w:rsidRPr="00F26E40" w:rsidRDefault="00D5651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5651C" w:rsidRDefault="0005521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51C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5651C" w:rsidRDefault="0005521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51C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5651C" w:rsidRDefault="0005521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51C">
              <w:rPr>
                <w:sz w:val="20"/>
                <w:szCs w:val="20"/>
              </w:rPr>
              <w:t> 000,00</w:t>
            </w:r>
          </w:p>
        </w:tc>
      </w:tr>
      <w:tr w:rsidR="008E256B" w:rsidRPr="00F26E40" w:rsidTr="0086116B">
        <w:trPr>
          <w:gridAfter w:val="1"/>
          <w:wAfter w:w="1275" w:type="dxa"/>
          <w:trHeight w:val="908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</w:t>
            </w:r>
            <w:r w:rsidR="0080458E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="0080458E">
              <w:rPr>
                <w:b/>
                <w:sz w:val="20"/>
                <w:szCs w:val="20"/>
              </w:rPr>
              <w:t>Аще</w:t>
            </w:r>
            <w:r w:rsidR="0086116B">
              <w:rPr>
                <w:b/>
                <w:sz w:val="20"/>
                <w:szCs w:val="20"/>
              </w:rPr>
              <w:t>бутакский</w:t>
            </w:r>
            <w:proofErr w:type="spellEnd"/>
            <w:r w:rsidR="0086116B">
              <w:rPr>
                <w:b/>
                <w:sz w:val="20"/>
                <w:szCs w:val="20"/>
              </w:rPr>
              <w:t xml:space="preserve"> сельсовет на 2020-2025</w:t>
            </w:r>
            <w:r w:rsidRPr="00F26E40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E344C5" w:rsidP="008E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0</w:t>
            </w:r>
            <w:r w:rsidR="00D5651C" w:rsidRPr="0060517C">
              <w:rPr>
                <w:b/>
                <w:sz w:val="20"/>
                <w:szCs w:val="20"/>
              </w:rPr>
              <w:t> 000,00</w:t>
            </w:r>
          </w:p>
          <w:p w:rsidR="008E256B" w:rsidRPr="0060517C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  <w:p w:rsidR="008E256B" w:rsidRPr="0060517C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  <w:p w:rsidR="008E256B" w:rsidRPr="0060517C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  <w:p w:rsidR="008E256B" w:rsidRPr="0060517C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E344C5" w:rsidP="008E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0 0</w:t>
            </w:r>
            <w:r w:rsidR="008E256B" w:rsidRPr="0060517C">
              <w:rPr>
                <w:b/>
                <w:sz w:val="20"/>
                <w:szCs w:val="20"/>
              </w:rPr>
              <w:t>00,00</w:t>
            </w:r>
          </w:p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  <w:p w:rsidR="008E256B" w:rsidRPr="0060517C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E344C5" w:rsidP="008E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0</w:t>
            </w:r>
            <w:r w:rsidR="008E256B" w:rsidRPr="0060517C">
              <w:rPr>
                <w:b/>
                <w:sz w:val="20"/>
                <w:szCs w:val="20"/>
              </w:rPr>
              <w:t>00,00</w:t>
            </w:r>
          </w:p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  <w:p w:rsidR="008E256B" w:rsidRPr="0060517C" w:rsidRDefault="008E256B" w:rsidP="008E25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5651C">
              <w:rPr>
                <w:sz w:val="20"/>
                <w:szCs w:val="20"/>
              </w:rPr>
              <w:t xml:space="preserve"> 0</w:t>
            </w:r>
            <w:r w:rsidR="008E256B" w:rsidRPr="00F26E4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8E256B" w:rsidRPr="00F26E40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8E256B" w:rsidRPr="00F26E40">
              <w:rPr>
                <w:sz w:val="20"/>
                <w:szCs w:val="20"/>
              </w:rPr>
              <w:t>00,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Социальная поддержка 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2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5651C">
              <w:rPr>
                <w:sz w:val="20"/>
                <w:szCs w:val="20"/>
              </w:rPr>
              <w:t xml:space="preserve"> 0</w:t>
            </w:r>
            <w:r w:rsidR="008E256B" w:rsidRPr="00F26E40">
              <w:rPr>
                <w:sz w:val="20"/>
                <w:szCs w:val="20"/>
              </w:rPr>
              <w:t>00,00</w:t>
            </w:r>
          </w:p>
          <w:p w:rsidR="008E256B" w:rsidRPr="00F26E40" w:rsidRDefault="008E256B" w:rsidP="008E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 0</w:t>
            </w:r>
            <w:r w:rsidR="008E256B" w:rsidRPr="00F26E40">
              <w:rPr>
                <w:sz w:val="20"/>
                <w:szCs w:val="20"/>
              </w:rPr>
              <w:t>00,0</w:t>
            </w:r>
          </w:p>
          <w:p w:rsidR="008E256B" w:rsidRPr="00F26E40" w:rsidRDefault="008E256B" w:rsidP="008E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 0</w:t>
            </w:r>
            <w:r w:rsidR="008E256B" w:rsidRPr="00F26E40">
              <w:rPr>
                <w:sz w:val="20"/>
                <w:szCs w:val="20"/>
              </w:rPr>
              <w:t>00,00</w:t>
            </w:r>
          </w:p>
          <w:p w:rsidR="008E256B" w:rsidRPr="00F26E40" w:rsidRDefault="008E256B" w:rsidP="008E256B">
            <w:pPr>
              <w:jc w:val="center"/>
              <w:rPr>
                <w:sz w:val="20"/>
                <w:szCs w:val="20"/>
              </w:rPr>
            </w:pP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2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6C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5651C">
              <w:rPr>
                <w:sz w:val="20"/>
                <w:szCs w:val="20"/>
              </w:rPr>
              <w:t xml:space="preserve"> 0</w:t>
            </w:r>
            <w:r w:rsidR="008E256B" w:rsidRPr="00F26E4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E3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8E256B" w:rsidRPr="00F26E40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70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 0</w:t>
            </w:r>
            <w:r w:rsidR="008E256B" w:rsidRPr="00F26E40">
              <w:rPr>
                <w:sz w:val="20"/>
                <w:szCs w:val="20"/>
              </w:rPr>
              <w:t>00,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</w:t>
            </w:r>
            <w:r w:rsidR="0080458E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="0080458E">
              <w:rPr>
                <w:b/>
                <w:sz w:val="20"/>
                <w:szCs w:val="20"/>
              </w:rPr>
              <w:t>Аще</w:t>
            </w:r>
            <w:r w:rsidR="0086116B">
              <w:rPr>
                <w:b/>
                <w:sz w:val="20"/>
                <w:szCs w:val="20"/>
              </w:rPr>
              <w:t>бутакский</w:t>
            </w:r>
            <w:proofErr w:type="spellEnd"/>
            <w:r w:rsidR="0086116B">
              <w:rPr>
                <w:b/>
                <w:sz w:val="20"/>
                <w:szCs w:val="20"/>
              </w:rPr>
              <w:t xml:space="preserve"> сельсовет на 2020-2025</w:t>
            </w:r>
            <w:r w:rsidRPr="00F26E40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E344C5" w:rsidP="008E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8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E344C5" w:rsidP="00D94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8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E344C5" w:rsidP="008E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8 0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Основное мероприятие     «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3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9401E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 566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9401E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 566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9401E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 566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3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9401E" w:rsidP="00E3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 566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3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9401E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 566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9401E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 566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9401E" w:rsidP="00D9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 566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lastRenderedPageBreak/>
              <w:t>Основное мероприятие « Финансовое обеспечение организации библиотечного обслуживания населения, комплектование  и обеспечение сохранности библиотечных фондов библиотек поселения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4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Организация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4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420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4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C249F">
              <w:rPr>
                <w:sz w:val="20"/>
                <w:szCs w:val="20"/>
              </w:rPr>
              <w:t xml:space="preserve"> 0</w:t>
            </w:r>
            <w:r w:rsidR="00AC0670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Основное мероприятие «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3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C249F">
              <w:rPr>
                <w:sz w:val="20"/>
                <w:szCs w:val="20"/>
              </w:rPr>
              <w:t xml:space="preserve">2 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C249F">
              <w:rPr>
                <w:sz w:val="20"/>
                <w:szCs w:val="20"/>
              </w:rPr>
              <w:t xml:space="preserve">2 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AC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7</w:t>
            </w:r>
            <w:r w:rsidR="006C249F">
              <w:rPr>
                <w:sz w:val="20"/>
                <w:szCs w:val="20"/>
              </w:rPr>
              <w:t xml:space="preserve">2 </w:t>
            </w:r>
            <w:r w:rsidR="00AC0670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3 000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AC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7</w:t>
            </w:r>
            <w:r w:rsidR="006C249F">
              <w:rPr>
                <w:sz w:val="20"/>
                <w:szCs w:val="20"/>
              </w:rPr>
              <w:t xml:space="preserve">2 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C249F">
              <w:rPr>
                <w:sz w:val="20"/>
                <w:szCs w:val="20"/>
              </w:rPr>
              <w:t xml:space="preserve">2 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42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7</w:t>
            </w:r>
            <w:r w:rsidR="006C249F">
              <w:rPr>
                <w:sz w:val="20"/>
                <w:szCs w:val="20"/>
              </w:rPr>
              <w:t xml:space="preserve">2 </w:t>
            </w:r>
            <w:r w:rsidR="00AC0670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3 000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C249F">
              <w:rPr>
                <w:sz w:val="20"/>
                <w:szCs w:val="20"/>
              </w:rPr>
              <w:t xml:space="preserve">2 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C249F">
              <w:rPr>
                <w:sz w:val="20"/>
                <w:szCs w:val="20"/>
              </w:rPr>
              <w:t xml:space="preserve">2 </w:t>
            </w:r>
            <w:r w:rsidR="00AC067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7</w:t>
            </w:r>
            <w:r w:rsidR="006C249F">
              <w:rPr>
                <w:sz w:val="20"/>
                <w:szCs w:val="20"/>
              </w:rPr>
              <w:t xml:space="preserve">2 </w:t>
            </w:r>
            <w:r w:rsidR="00AC0670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</w:t>
            </w:r>
            <w:r w:rsidR="0080458E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="0080458E">
              <w:rPr>
                <w:b/>
                <w:sz w:val="20"/>
                <w:szCs w:val="20"/>
              </w:rPr>
              <w:t>Аще</w:t>
            </w:r>
            <w:r w:rsidR="0086116B">
              <w:rPr>
                <w:b/>
                <w:sz w:val="20"/>
                <w:szCs w:val="20"/>
              </w:rPr>
              <w:t>бутакский</w:t>
            </w:r>
            <w:proofErr w:type="spellEnd"/>
            <w:r w:rsidR="0086116B">
              <w:rPr>
                <w:b/>
                <w:sz w:val="20"/>
                <w:szCs w:val="20"/>
              </w:rPr>
              <w:t xml:space="preserve"> сельсовет на 2020-2025</w:t>
            </w:r>
            <w:r w:rsidRPr="00F26E40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sz w:val="20"/>
                <w:szCs w:val="20"/>
              </w:rPr>
            </w:pPr>
            <w:r w:rsidRPr="00F26E4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4202D1" w:rsidP="008E256B">
            <w:pPr>
              <w:jc w:val="center"/>
              <w:rPr>
                <w:b/>
                <w:sz w:val="20"/>
                <w:szCs w:val="20"/>
              </w:rPr>
            </w:pPr>
            <w:r w:rsidRPr="0060517C">
              <w:rPr>
                <w:b/>
                <w:sz w:val="20"/>
                <w:szCs w:val="20"/>
              </w:rPr>
              <w:t>1</w:t>
            </w:r>
            <w:r w:rsidR="00E344C5">
              <w:rPr>
                <w:b/>
                <w:sz w:val="20"/>
                <w:szCs w:val="20"/>
              </w:rPr>
              <w:t>03 000</w:t>
            </w:r>
            <w:r w:rsidR="006C249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E344C5" w:rsidP="008E2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000</w:t>
            </w:r>
            <w:r w:rsidR="006C249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4202D1" w:rsidP="008E256B">
            <w:pPr>
              <w:jc w:val="center"/>
              <w:rPr>
                <w:b/>
                <w:sz w:val="20"/>
                <w:szCs w:val="20"/>
              </w:rPr>
            </w:pPr>
            <w:r w:rsidRPr="0060517C">
              <w:rPr>
                <w:b/>
                <w:sz w:val="20"/>
                <w:szCs w:val="20"/>
              </w:rPr>
              <w:t>1</w:t>
            </w:r>
            <w:r w:rsidR="00E344C5">
              <w:rPr>
                <w:b/>
                <w:sz w:val="20"/>
                <w:szCs w:val="20"/>
              </w:rPr>
              <w:t>03 000</w:t>
            </w:r>
            <w:r w:rsidR="006C249F">
              <w:rPr>
                <w:b/>
                <w:sz w:val="20"/>
                <w:szCs w:val="20"/>
              </w:rPr>
              <w:t>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5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4C5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</w:t>
            </w:r>
            <w:r w:rsidR="006C24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4202D1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03 000</w:t>
            </w:r>
            <w:r w:rsidR="006C249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4202D1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03 000</w:t>
            </w:r>
            <w:r w:rsidR="006C249F">
              <w:rPr>
                <w:sz w:val="20"/>
                <w:szCs w:val="20"/>
              </w:rPr>
              <w:t>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Создание условий для развития на территории поселения физической культуры, школьного спорта, организация проведения официальных  физкультурно-оздоровительных и спортивных  мероприят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5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4202D1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03 000</w:t>
            </w:r>
            <w:r w:rsidR="006C24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4202D1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03 000</w:t>
            </w:r>
            <w:r w:rsidR="006C249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4202D1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03 00</w:t>
            </w:r>
            <w:r w:rsidR="006C249F">
              <w:rPr>
                <w:sz w:val="20"/>
                <w:szCs w:val="20"/>
              </w:rPr>
              <w:t>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5 0 05 0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4202D1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03 000</w:t>
            </w:r>
            <w:r w:rsidR="006C24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34531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03 000</w:t>
            </w:r>
            <w:r w:rsidR="006C249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4202D1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4C5">
              <w:rPr>
                <w:sz w:val="20"/>
                <w:szCs w:val="20"/>
              </w:rPr>
              <w:t>03 00</w:t>
            </w:r>
            <w:r w:rsidR="006C249F">
              <w:rPr>
                <w:sz w:val="20"/>
                <w:szCs w:val="20"/>
              </w:rPr>
              <w:t>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Реализация муниципальной политики на территории муниципального образования 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Домбаровского райо</w:t>
            </w:r>
            <w:r w:rsidR="0080458E">
              <w:rPr>
                <w:b/>
                <w:sz w:val="20"/>
                <w:szCs w:val="20"/>
              </w:rPr>
              <w:t>на Ор</w:t>
            </w:r>
            <w:r w:rsidR="0086116B">
              <w:rPr>
                <w:b/>
                <w:sz w:val="20"/>
                <w:szCs w:val="20"/>
              </w:rPr>
              <w:t>енбургской  области на 2020-202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  <w:r w:rsidRPr="0060517C">
              <w:rPr>
                <w:b/>
                <w:sz w:val="20"/>
                <w:szCs w:val="20"/>
              </w:rPr>
              <w:t>08 0 00</w:t>
            </w:r>
            <w:r w:rsidR="00150BF1" w:rsidRPr="0060517C">
              <w:rPr>
                <w:b/>
                <w:sz w:val="20"/>
                <w:szCs w:val="20"/>
              </w:rPr>
              <w:t xml:space="preserve"> </w:t>
            </w:r>
            <w:r w:rsidRPr="0060517C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  <w:r w:rsidRPr="0060517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D12DFC" w:rsidP="00043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57BC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157BC3">
              <w:rPr>
                <w:b/>
                <w:sz w:val="20"/>
                <w:szCs w:val="20"/>
              </w:rPr>
              <w:t>54 97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157BC3" w:rsidP="008E2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50 97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157BC3" w:rsidP="008E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50 970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главы сельсовета и аппарата  управления </w:t>
            </w:r>
            <w:proofErr w:type="spellStart"/>
            <w:r>
              <w:rPr>
                <w:sz w:val="20"/>
                <w:szCs w:val="20"/>
              </w:rPr>
              <w:t>Ащебутакского</w:t>
            </w:r>
            <w:proofErr w:type="spellEnd"/>
            <w:r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6C249F" w:rsidP="00683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</w:t>
            </w:r>
            <w:r w:rsidR="00D12DFC">
              <w:rPr>
                <w:sz w:val="20"/>
                <w:szCs w:val="20"/>
              </w:rPr>
              <w:t>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6C249F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2DFC">
              <w:rPr>
                <w:sz w:val="20"/>
                <w:szCs w:val="20"/>
              </w:rPr>
              <w:t>33 60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6C249F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2DFC">
              <w:rPr>
                <w:sz w:val="20"/>
                <w:szCs w:val="20"/>
              </w:rPr>
              <w:t>33 603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осуществлению деятельности главы сельсовета и аппарата управл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6C249F" w:rsidP="00AA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</w:t>
            </w:r>
            <w:r w:rsidR="00D12DFC">
              <w:rPr>
                <w:sz w:val="20"/>
                <w:szCs w:val="20"/>
              </w:rPr>
              <w:t>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6C249F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2DFC">
              <w:rPr>
                <w:sz w:val="20"/>
                <w:szCs w:val="20"/>
              </w:rPr>
              <w:t>33 60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6C249F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D12DFC">
              <w:rPr>
                <w:sz w:val="20"/>
                <w:szCs w:val="20"/>
              </w:rPr>
              <w:t>33 603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14C3E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2DFC">
              <w:rPr>
                <w:sz w:val="20"/>
                <w:szCs w:val="20"/>
              </w:rPr>
              <w:t>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AA64CA" w:rsidP="00683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4C3E">
              <w:rPr>
                <w:sz w:val="20"/>
                <w:szCs w:val="20"/>
              </w:rPr>
              <w:t xml:space="preserve">   7</w:t>
            </w:r>
            <w:r w:rsidR="00D12DFC">
              <w:rPr>
                <w:sz w:val="20"/>
                <w:szCs w:val="20"/>
              </w:rPr>
              <w:t>33 60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14C3E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D12DFC">
              <w:rPr>
                <w:sz w:val="20"/>
                <w:szCs w:val="20"/>
              </w:rPr>
              <w:t>33 603,00</w:t>
            </w:r>
          </w:p>
        </w:tc>
      </w:tr>
      <w:tr w:rsidR="008E256B" w:rsidRPr="00F26E40" w:rsidTr="000F42DC">
        <w:trPr>
          <w:gridAfter w:val="1"/>
          <w:wAfter w:w="1275" w:type="dxa"/>
          <w:trHeight w:val="64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14C3E" w:rsidP="00683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2DFC">
              <w:rPr>
                <w:sz w:val="20"/>
                <w:szCs w:val="20"/>
              </w:rPr>
              <w:t xml:space="preserve"> 733 603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14C3E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2DFC">
              <w:rPr>
                <w:sz w:val="20"/>
                <w:szCs w:val="20"/>
              </w:rPr>
              <w:t>33 60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14C3E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D12DFC">
              <w:rPr>
                <w:sz w:val="20"/>
                <w:szCs w:val="20"/>
              </w:rPr>
              <w:t>33 603,00</w:t>
            </w:r>
          </w:p>
        </w:tc>
      </w:tr>
      <w:tr w:rsidR="008E256B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главы сельсовета и аппарата  управления </w:t>
            </w:r>
            <w:proofErr w:type="spellStart"/>
            <w:r>
              <w:rPr>
                <w:sz w:val="20"/>
                <w:szCs w:val="20"/>
              </w:rPr>
              <w:t>Ащебутакского</w:t>
            </w:r>
            <w:proofErr w:type="spellEnd"/>
            <w:r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12DF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</w:tr>
      <w:tr w:rsidR="008E256B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по осуществлению деятельности главы сельсовета и аппарата управл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1 3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 367,00</w:t>
            </w:r>
          </w:p>
        </w:tc>
      </w:tr>
      <w:tr w:rsidR="008E256B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043138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2DFC">
              <w:rPr>
                <w:sz w:val="20"/>
                <w:szCs w:val="20"/>
              </w:rPr>
              <w:t> 905 726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043138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2DFC">
              <w:rPr>
                <w:sz w:val="20"/>
                <w:szCs w:val="20"/>
              </w:rPr>
              <w:t> 905 726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043138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2DFC">
              <w:rPr>
                <w:sz w:val="20"/>
                <w:szCs w:val="20"/>
              </w:rPr>
              <w:t> 905 726,00</w:t>
            </w:r>
          </w:p>
        </w:tc>
      </w:tr>
      <w:tr w:rsidR="008E256B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2DFC">
              <w:rPr>
                <w:sz w:val="20"/>
                <w:szCs w:val="20"/>
              </w:rPr>
              <w:t> 195 34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E14C3E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2DFC">
              <w:rPr>
                <w:sz w:val="20"/>
                <w:szCs w:val="20"/>
              </w:rPr>
              <w:t> 191 341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12DF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 341</w:t>
            </w:r>
            <w:r w:rsidR="00E14C3E">
              <w:rPr>
                <w:sz w:val="20"/>
                <w:szCs w:val="20"/>
              </w:rPr>
              <w:t>,00</w:t>
            </w:r>
          </w:p>
        </w:tc>
      </w:tr>
      <w:tr w:rsidR="00173730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0C6CD4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E14C3E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3730">
              <w:rPr>
                <w:sz w:val="20"/>
                <w:szCs w:val="20"/>
              </w:rPr>
              <w:t xml:space="preserve">  </w:t>
            </w:r>
            <w:r w:rsidR="000C6CD4">
              <w:rPr>
                <w:sz w:val="20"/>
                <w:szCs w:val="20"/>
              </w:rPr>
              <w:t>4 800,00</w:t>
            </w:r>
          </w:p>
        </w:tc>
      </w:tr>
      <w:tr w:rsidR="008E256B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b/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12DFC">
              <w:rPr>
                <w:sz w:val="20"/>
                <w:szCs w:val="20"/>
              </w:rPr>
              <w:t>15 5</w:t>
            </w:r>
            <w:r w:rsidR="0004313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12DFC" w:rsidP="0004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 5</w:t>
            </w:r>
            <w:r w:rsidR="00043138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D12DF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 5</w:t>
            </w:r>
            <w:r w:rsidR="00043138">
              <w:rPr>
                <w:sz w:val="20"/>
                <w:szCs w:val="20"/>
              </w:rPr>
              <w:t>00,00</w:t>
            </w:r>
          </w:p>
        </w:tc>
      </w:tr>
      <w:tr w:rsidR="00173730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60517C" w:rsidRDefault="00173730" w:rsidP="008E256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517C">
              <w:rPr>
                <w:b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0517C">
              <w:rPr>
                <w:b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60517C" w:rsidRDefault="00173730" w:rsidP="008E256B">
            <w:pPr>
              <w:rPr>
                <w:b/>
                <w:sz w:val="20"/>
                <w:szCs w:val="20"/>
              </w:rPr>
            </w:pPr>
            <w:r w:rsidRPr="0060517C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60517C" w:rsidRDefault="00173730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60517C" w:rsidRDefault="00173730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2D7E53" w:rsidRDefault="00906ACC" w:rsidP="008E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Pr="002D7E53" w:rsidRDefault="000C6CD4" w:rsidP="008E256B">
            <w:pPr>
              <w:rPr>
                <w:b/>
                <w:sz w:val="20"/>
                <w:szCs w:val="20"/>
              </w:rPr>
            </w:pPr>
            <w:r w:rsidRPr="002D7E53">
              <w:rPr>
                <w:b/>
                <w:sz w:val="20"/>
                <w:szCs w:val="20"/>
              </w:rPr>
              <w:t xml:space="preserve">   </w:t>
            </w:r>
            <w:r w:rsidR="00157BC3">
              <w:rPr>
                <w:b/>
                <w:sz w:val="20"/>
                <w:szCs w:val="20"/>
              </w:rPr>
              <w:t>19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Pr="002D7E53" w:rsidRDefault="0060517C" w:rsidP="00043138">
            <w:pPr>
              <w:rPr>
                <w:b/>
                <w:sz w:val="20"/>
                <w:szCs w:val="20"/>
              </w:rPr>
            </w:pPr>
            <w:r w:rsidRPr="002D7E53">
              <w:rPr>
                <w:b/>
                <w:sz w:val="20"/>
                <w:szCs w:val="20"/>
              </w:rPr>
              <w:t xml:space="preserve">     </w:t>
            </w:r>
            <w:r w:rsidR="00157BC3">
              <w:rPr>
                <w:b/>
                <w:sz w:val="20"/>
                <w:szCs w:val="20"/>
              </w:rPr>
              <w:t>19 7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Pr="002D7E53" w:rsidRDefault="0060517C" w:rsidP="008E256B">
            <w:pPr>
              <w:rPr>
                <w:b/>
                <w:sz w:val="20"/>
                <w:szCs w:val="20"/>
              </w:rPr>
            </w:pPr>
            <w:r w:rsidRPr="002D7E53">
              <w:rPr>
                <w:b/>
                <w:sz w:val="20"/>
                <w:szCs w:val="20"/>
              </w:rPr>
              <w:t xml:space="preserve"> </w:t>
            </w:r>
            <w:r w:rsidR="00173730" w:rsidRPr="002D7E53">
              <w:rPr>
                <w:b/>
                <w:sz w:val="20"/>
                <w:szCs w:val="20"/>
              </w:rPr>
              <w:t xml:space="preserve">  </w:t>
            </w:r>
            <w:r w:rsidR="00157BC3">
              <w:rPr>
                <w:b/>
                <w:sz w:val="20"/>
                <w:szCs w:val="20"/>
              </w:rPr>
              <w:t>19 700,00</w:t>
            </w:r>
          </w:p>
        </w:tc>
      </w:tr>
      <w:tr w:rsidR="00173730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0C6CD4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4C3E"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173730" w:rsidP="0004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14C3E">
              <w:rPr>
                <w:sz w:val="20"/>
                <w:szCs w:val="20"/>
              </w:rPr>
              <w:t>2 9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4C3E">
              <w:rPr>
                <w:sz w:val="20"/>
                <w:szCs w:val="20"/>
              </w:rPr>
              <w:t>2 900,00</w:t>
            </w:r>
          </w:p>
        </w:tc>
      </w:tr>
      <w:tr w:rsidR="00173730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0C6CD4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4C3E"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173730" w:rsidP="0004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4C3E">
              <w:rPr>
                <w:sz w:val="20"/>
                <w:szCs w:val="20"/>
              </w:rPr>
              <w:t xml:space="preserve"> 2 9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4C3E">
              <w:rPr>
                <w:sz w:val="20"/>
                <w:szCs w:val="20"/>
              </w:rPr>
              <w:t>2 900,00</w:t>
            </w:r>
          </w:p>
        </w:tc>
      </w:tr>
      <w:tr w:rsidR="00173730" w:rsidRPr="00F26E40" w:rsidTr="000F42DC">
        <w:trPr>
          <w:gridAfter w:val="1"/>
          <w:wAfter w:w="1275" w:type="dxa"/>
          <w:trHeight w:val="27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173730" w:rsidP="008E2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60517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Pr="00F26E40" w:rsidRDefault="0060517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0C6CD4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14C3E">
              <w:rPr>
                <w:sz w:val="20"/>
                <w:szCs w:val="20"/>
              </w:rPr>
              <w:t>2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173730" w:rsidP="0004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4C3E">
              <w:rPr>
                <w:sz w:val="20"/>
                <w:szCs w:val="20"/>
              </w:rPr>
              <w:t xml:space="preserve"> 2 9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73730" w:rsidRDefault="00173730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4C3E">
              <w:rPr>
                <w:sz w:val="20"/>
                <w:szCs w:val="20"/>
              </w:rPr>
              <w:t>2 900,00</w:t>
            </w:r>
          </w:p>
        </w:tc>
      </w:tr>
      <w:tr w:rsidR="008E256B" w:rsidRPr="00F26E40" w:rsidTr="000F42DC">
        <w:trPr>
          <w:gridAfter w:val="1"/>
          <w:wAfter w:w="1275" w:type="dxa"/>
          <w:trHeight w:val="30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CF42A2" w:rsidRDefault="008E256B" w:rsidP="008E256B">
            <w:pPr>
              <w:rPr>
                <w:color w:val="000000"/>
                <w:sz w:val="20"/>
                <w:szCs w:val="20"/>
              </w:rPr>
            </w:pPr>
            <w:r w:rsidRPr="00CF42A2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CF42A2">
              <w:rPr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CF42A2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CF42A2" w:rsidRDefault="008E256B" w:rsidP="008E256B">
            <w:pPr>
              <w:rPr>
                <w:sz w:val="20"/>
                <w:szCs w:val="20"/>
              </w:rPr>
            </w:pPr>
            <w:r w:rsidRPr="00CF42A2">
              <w:rPr>
                <w:sz w:val="20"/>
                <w:szCs w:val="20"/>
              </w:rPr>
              <w:t>77 4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CF42A2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CF42A2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CF42A2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CF42A2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  <w:r w:rsidR="00CF42A2" w:rsidRPr="00CF42A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CF42A2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</w:t>
            </w:r>
            <w:r w:rsidR="001A7519" w:rsidRPr="00CF42A2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CF42A2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</w:t>
            </w:r>
            <w:r w:rsidR="001A7519" w:rsidRPr="00CF42A2">
              <w:rPr>
                <w:sz w:val="20"/>
                <w:szCs w:val="20"/>
              </w:rPr>
              <w:t>00,00</w:t>
            </w:r>
          </w:p>
        </w:tc>
      </w:tr>
      <w:tr w:rsidR="001A7519" w:rsidRPr="00F26E40" w:rsidTr="000F42DC">
        <w:trPr>
          <w:gridAfter w:val="1"/>
          <w:wAfter w:w="1275" w:type="dxa"/>
          <w:trHeight w:val="30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1A7519" w:rsidRDefault="001A7519" w:rsidP="008E25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A7519">
              <w:rPr>
                <w:rFonts w:ascii="Times New Roman" w:hAnsi="Times New Roman" w:cs="Times New Roman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A7519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A7519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A7519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1A7519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1A7519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1A7519">
              <w:rPr>
                <w:sz w:val="20"/>
                <w:szCs w:val="20"/>
              </w:rPr>
              <w:t>00,00</w:t>
            </w:r>
          </w:p>
        </w:tc>
      </w:tr>
      <w:tr w:rsidR="001A7519" w:rsidRPr="00F26E40" w:rsidTr="000F42DC">
        <w:trPr>
          <w:gridAfter w:val="1"/>
          <w:wAfter w:w="1275" w:type="dxa"/>
          <w:trHeight w:val="30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1A7519" w:rsidRDefault="001A7519" w:rsidP="008E25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A751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A7519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A7519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A7519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A7519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1A7519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1A7519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A7519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1A7519">
              <w:rPr>
                <w:sz w:val="20"/>
                <w:szCs w:val="20"/>
              </w:rPr>
              <w:t>00,00</w:t>
            </w:r>
          </w:p>
        </w:tc>
      </w:tr>
      <w:tr w:rsidR="00CF42A2" w:rsidRPr="00F26E40" w:rsidTr="000F42DC">
        <w:trPr>
          <w:gridAfter w:val="1"/>
          <w:wAfter w:w="1275" w:type="dxa"/>
          <w:trHeight w:val="30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Pr="00CF42A2" w:rsidRDefault="00CF42A2" w:rsidP="008E2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2A2">
              <w:rPr>
                <w:rFonts w:ascii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Default="00CF42A2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Default="00CF42A2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Default="00CF42A2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42A2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42A2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42A2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="00CF42A2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42A2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="00CF42A2">
              <w:rPr>
                <w:sz w:val="20"/>
                <w:szCs w:val="20"/>
              </w:rPr>
              <w:t>00,00</w:t>
            </w:r>
          </w:p>
        </w:tc>
      </w:tr>
      <w:tr w:rsidR="00CF42A2" w:rsidRPr="00F26E40" w:rsidTr="000F42DC">
        <w:trPr>
          <w:gridAfter w:val="1"/>
          <w:wAfter w:w="1275" w:type="dxa"/>
          <w:trHeight w:val="300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Pr="001A7519" w:rsidRDefault="00CF42A2" w:rsidP="008E2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Default="00CF42A2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Default="00CF42A2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Default="00CF42A2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42A2" w:rsidRDefault="00CF42A2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42A2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42A2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42A2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="00CF42A2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42A2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="00CF42A2">
              <w:rPr>
                <w:sz w:val="20"/>
                <w:szCs w:val="20"/>
              </w:rPr>
              <w:t>00,00</w:t>
            </w:r>
          </w:p>
        </w:tc>
      </w:tr>
      <w:tr w:rsidR="008E256B" w:rsidRPr="00F26E40" w:rsidTr="000F42DC">
        <w:trPr>
          <w:gridAfter w:val="1"/>
          <w:wAfter w:w="1275" w:type="dxa"/>
          <w:trHeight w:val="28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6116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«Реализация муниципальной политики на территории муниципального образования  </w:t>
            </w:r>
            <w:proofErr w:type="spellStart"/>
            <w:r>
              <w:rPr>
                <w:b/>
                <w:sz w:val="20"/>
                <w:szCs w:val="20"/>
              </w:rPr>
              <w:t>Ащебут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Домбаровского райо</w:t>
            </w:r>
            <w:r w:rsidR="0080458E">
              <w:rPr>
                <w:b/>
                <w:sz w:val="20"/>
                <w:szCs w:val="20"/>
              </w:rPr>
              <w:t>на Оренбургской  области на 2020-202</w:t>
            </w:r>
            <w:r w:rsidR="0086116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  <w:r w:rsidRPr="0060517C">
              <w:rPr>
                <w:b/>
                <w:sz w:val="20"/>
                <w:szCs w:val="20"/>
              </w:rPr>
              <w:t>08 0 00</w:t>
            </w:r>
            <w:r w:rsidR="00150BF1" w:rsidRPr="0060517C">
              <w:rPr>
                <w:b/>
                <w:sz w:val="20"/>
                <w:szCs w:val="20"/>
              </w:rPr>
              <w:t xml:space="preserve"> </w:t>
            </w:r>
            <w:r w:rsidRPr="0060517C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8E256B" w:rsidP="008E25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906ACC" w:rsidP="008E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157BC3" w:rsidP="00392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01 961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3922A7" w:rsidP="003922A7">
            <w:pPr>
              <w:rPr>
                <w:b/>
                <w:sz w:val="20"/>
                <w:szCs w:val="20"/>
              </w:rPr>
            </w:pPr>
            <w:r w:rsidRPr="0060517C">
              <w:rPr>
                <w:b/>
                <w:sz w:val="20"/>
                <w:szCs w:val="20"/>
              </w:rPr>
              <w:t xml:space="preserve">   </w:t>
            </w:r>
            <w:r w:rsidR="00157BC3">
              <w:rPr>
                <w:b/>
                <w:sz w:val="20"/>
                <w:szCs w:val="20"/>
              </w:rPr>
              <w:t>103 022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60517C" w:rsidRDefault="00157BC3" w:rsidP="00C85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113</w:t>
            </w:r>
            <w:r w:rsidR="00C850DE">
              <w:rPr>
                <w:b/>
                <w:sz w:val="20"/>
                <w:szCs w:val="20"/>
              </w:rPr>
              <w:t>,00</w:t>
            </w:r>
          </w:p>
        </w:tc>
      </w:tr>
      <w:tr w:rsidR="008E256B" w:rsidRPr="00F26E40" w:rsidTr="000F42DC">
        <w:trPr>
          <w:gridAfter w:val="1"/>
          <w:wAfter w:w="1275" w:type="dxa"/>
          <w:trHeight w:val="28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Default="008E256B" w:rsidP="008E2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Выполнение </w:t>
            </w:r>
            <w:proofErr w:type="gramStart"/>
            <w:r>
              <w:rPr>
                <w:color w:val="000000"/>
                <w:sz w:val="20"/>
                <w:szCs w:val="20"/>
              </w:rPr>
              <w:t>переданных</w:t>
            </w:r>
            <w:proofErr w:type="gramEnd"/>
          </w:p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й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922A7" w:rsidP="0039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7BC3">
              <w:rPr>
                <w:sz w:val="20"/>
                <w:szCs w:val="20"/>
              </w:rPr>
              <w:t xml:space="preserve"> 101 961</w:t>
            </w:r>
            <w:r w:rsidR="00C850D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2</w:t>
            </w:r>
            <w:r w:rsidR="00C850DE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15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7 113</w:t>
            </w:r>
            <w:r w:rsidR="00C850DE">
              <w:rPr>
                <w:sz w:val="20"/>
                <w:szCs w:val="20"/>
              </w:rPr>
              <w:t>,00</w:t>
            </w:r>
          </w:p>
        </w:tc>
      </w:tr>
      <w:tr w:rsidR="008E256B" w:rsidRPr="00F26E40" w:rsidTr="000F42DC">
        <w:trPr>
          <w:gridAfter w:val="1"/>
          <w:wAfter w:w="1275" w:type="dxa"/>
          <w:trHeight w:val="28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обеспечению осуществления переданных полномоч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906ACC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922A7" w:rsidP="0015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7BC3">
              <w:rPr>
                <w:sz w:val="20"/>
                <w:szCs w:val="20"/>
              </w:rPr>
              <w:t xml:space="preserve">   101 961</w:t>
            </w:r>
            <w:r w:rsidR="00C850D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922A7" w:rsidP="0039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7BC3">
              <w:rPr>
                <w:sz w:val="20"/>
                <w:szCs w:val="20"/>
              </w:rPr>
              <w:t xml:space="preserve">   103 022</w:t>
            </w:r>
            <w:r w:rsidR="00C850DE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39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7 113</w:t>
            </w:r>
            <w:r w:rsidR="00C850DE">
              <w:rPr>
                <w:sz w:val="20"/>
                <w:szCs w:val="20"/>
              </w:rPr>
              <w:t>,00</w:t>
            </w:r>
          </w:p>
        </w:tc>
      </w:tr>
      <w:tr w:rsidR="008E256B" w:rsidRPr="00F26E40" w:rsidTr="000F42DC">
        <w:trPr>
          <w:gridAfter w:val="1"/>
          <w:wAfter w:w="1275" w:type="dxa"/>
          <w:trHeight w:val="28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24A66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24A66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7 946</w:t>
            </w:r>
            <w:r w:rsidR="00C850D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922A7" w:rsidP="0039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50DE">
              <w:rPr>
                <w:sz w:val="20"/>
                <w:szCs w:val="20"/>
              </w:rPr>
              <w:t xml:space="preserve">   9</w:t>
            </w:r>
            <w:r w:rsidR="00157BC3">
              <w:rPr>
                <w:sz w:val="20"/>
                <w:szCs w:val="20"/>
              </w:rPr>
              <w:t>7 946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922A7" w:rsidP="0039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0DE">
              <w:rPr>
                <w:sz w:val="20"/>
                <w:szCs w:val="20"/>
              </w:rPr>
              <w:t xml:space="preserve">  </w:t>
            </w:r>
            <w:r w:rsidR="00157BC3">
              <w:rPr>
                <w:sz w:val="20"/>
                <w:szCs w:val="20"/>
              </w:rPr>
              <w:t>97 946,00</w:t>
            </w:r>
          </w:p>
        </w:tc>
      </w:tr>
      <w:tr w:rsidR="008E256B" w:rsidRPr="00F26E40" w:rsidTr="000F42DC">
        <w:trPr>
          <w:gridAfter w:val="1"/>
          <w:wAfter w:w="1275" w:type="dxa"/>
          <w:trHeight w:val="285"/>
        </w:trPr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color w:val="000000"/>
                <w:sz w:val="20"/>
                <w:szCs w:val="20"/>
              </w:rPr>
            </w:pPr>
            <w:r w:rsidRPr="00F26E4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</w:t>
            </w:r>
            <w:r w:rsidR="0015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24A66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24A66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8E256B" w:rsidP="008E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5</w:t>
            </w:r>
            <w:r w:rsidR="00C850D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3922A7" w:rsidP="00392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50DE">
              <w:rPr>
                <w:sz w:val="20"/>
                <w:szCs w:val="20"/>
              </w:rPr>
              <w:t xml:space="preserve">  </w:t>
            </w:r>
            <w:r w:rsidR="00157BC3">
              <w:rPr>
                <w:sz w:val="20"/>
                <w:szCs w:val="20"/>
              </w:rPr>
              <w:t>5 076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E256B" w:rsidRPr="00F26E40" w:rsidRDefault="00157BC3" w:rsidP="008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67,00</w:t>
            </w:r>
          </w:p>
        </w:tc>
      </w:tr>
      <w:tr w:rsidR="00AA6ECD" w:rsidRPr="00F26E40" w:rsidTr="000F42DC"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A6ECD" w:rsidRDefault="00AA6ECD" w:rsidP="009D3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A6ECD" w:rsidRDefault="00AA6ECD" w:rsidP="009D3BB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CD" w:rsidRDefault="00AA6ECD" w:rsidP="009D3B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CD" w:rsidRDefault="00AA6ECD" w:rsidP="009D3B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CD" w:rsidRDefault="00AA6ECD" w:rsidP="009D3B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A6ECD" w:rsidRDefault="00AA6ECD" w:rsidP="009D3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A6ECD" w:rsidRDefault="00364377" w:rsidP="009D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50DE">
              <w:rPr>
                <w:b/>
                <w:sz w:val="20"/>
                <w:szCs w:val="20"/>
              </w:rPr>
              <w:t>4</w:t>
            </w:r>
            <w:r w:rsidR="00736075">
              <w:rPr>
                <w:b/>
                <w:sz w:val="20"/>
                <w:szCs w:val="20"/>
              </w:rPr>
              <w:t>0 94</w:t>
            </w:r>
            <w:r w:rsidR="00157BC3"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A6ECD" w:rsidRDefault="00736075" w:rsidP="009D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 53</w:t>
            </w:r>
            <w:r w:rsidR="00157BC3"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275" w:type="dxa"/>
          </w:tcPr>
          <w:p w:rsidR="00AA6ECD" w:rsidRDefault="00AA6ECD" w:rsidP="009D3B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6ECD" w:rsidRPr="00F26E40" w:rsidTr="000F42DC">
        <w:tc>
          <w:tcPr>
            <w:tcW w:w="7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CD" w:rsidRDefault="00AA6ECD" w:rsidP="009D3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CD" w:rsidRDefault="00AA6ECD" w:rsidP="009D3BB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CD" w:rsidRDefault="00AA6ECD" w:rsidP="009D3B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CD" w:rsidRDefault="00AA6ECD" w:rsidP="009D3B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CD" w:rsidRDefault="00AA6ECD" w:rsidP="009D3B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A6ECD" w:rsidRPr="00AA6ECD" w:rsidRDefault="00736075" w:rsidP="009D3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81 513</w:t>
            </w:r>
            <w:r w:rsidR="00157BC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A6ECD" w:rsidRDefault="00364377" w:rsidP="009D3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36075">
              <w:rPr>
                <w:b/>
                <w:sz w:val="20"/>
                <w:szCs w:val="20"/>
              </w:rPr>
              <w:t> 859 410</w:t>
            </w:r>
            <w:r w:rsidR="00157BC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A6ECD" w:rsidRDefault="00736075" w:rsidP="009D3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16 507</w:t>
            </w:r>
            <w:r w:rsidR="00157BC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AA6ECD" w:rsidRDefault="00AA6ECD" w:rsidP="009D3BBC">
            <w:pPr>
              <w:rPr>
                <w:b/>
                <w:sz w:val="20"/>
                <w:szCs w:val="20"/>
              </w:rPr>
            </w:pPr>
          </w:p>
        </w:tc>
      </w:tr>
    </w:tbl>
    <w:p w:rsidR="002B7C33" w:rsidRDefault="002B7C33" w:rsidP="002B7C33">
      <w:pPr>
        <w:jc w:val="center"/>
      </w:pPr>
    </w:p>
    <w:p w:rsidR="002B7C33" w:rsidRDefault="002B7C33" w:rsidP="002B7C33">
      <w:pPr>
        <w:jc w:val="center"/>
      </w:pPr>
    </w:p>
    <w:p w:rsidR="002B7C33" w:rsidRDefault="002B7C33" w:rsidP="002B7C33">
      <w:pPr>
        <w:jc w:val="center"/>
      </w:pPr>
    </w:p>
    <w:p w:rsidR="002B7C33" w:rsidRDefault="002B7C33" w:rsidP="002B7C33">
      <w:pPr>
        <w:jc w:val="center"/>
      </w:pPr>
    </w:p>
    <w:p w:rsidR="002B7C33" w:rsidRDefault="002B7C33" w:rsidP="002B7C33">
      <w:pPr>
        <w:jc w:val="center"/>
      </w:pPr>
    </w:p>
    <w:p w:rsidR="002B7C33" w:rsidRDefault="002B7C33" w:rsidP="002B7C33">
      <w:pPr>
        <w:jc w:val="center"/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2B7C33" w:rsidRDefault="002B7C33">
      <w:pPr>
        <w:jc w:val="both"/>
        <w:rPr>
          <w:sz w:val="28"/>
          <w:szCs w:val="28"/>
        </w:rPr>
      </w:pPr>
    </w:p>
    <w:p w:rsidR="000A339F" w:rsidRDefault="000A339F">
      <w:pPr>
        <w:jc w:val="both"/>
        <w:rPr>
          <w:sz w:val="28"/>
          <w:szCs w:val="28"/>
        </w:rPr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2B7C33"/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A4375B">
      <w:pPr>
        <w:jc w:val="center"/>
      </w:pPr>
    </w:p>
    <w:p w:rsidR="00CF7AAE" w:rsidRDefault="00CF7AAE" w:rsidP="002B7C33"/>
    <w:p w:rsidR="00CF7AAE" w:rsidRDefault="00CF7AAE" w:rsidP="00A4375B">
      <w:pPr>
        <w:jc w:val="center"/>
      </w:pPr>
    </w:p>
    <w:p w:rsidR="00111966" w:rsidRDefault="003905E5" w:rsidP="002B7C33">
      <w:pPr>
        <w:jc w:val="center"/>
        <w:rPr>
          <w:b/>
          <w:sz w:val="28"/>
          <w:szCs w:val="28"/>
        </w:rPr>
        <w:sectPr w:rsidR="00111966" w:rsidSect="00AD2855">
          <w:pgSz w:w="16838" w:h="11906" w:orient="landscape"/>
          <w:pgMar w:top="426" w:right="567" w:bottom="567" w:left="346" w:header="709" w:footer="709" w:gutter="0"/>
          <w:cols w:space="708"/>
          <w:docGrid w:linePitch="360"/>
        </w:sectPr>
      </w:pPr>
      <w:r>
        <w:t xml:space="preserve">                                                            </w:t>
      </w:r>
      <w:r w:rsidR="00934BAA">
        <w:t xml:space="preserve">   </w:t>
      </w:r>
    </w:p>
    <w:p w:rsidR="001E72C4" w:rsidRDefault="001E72C4" w:rsidP="005A1CD2"/>
    <w:sectPr w:rsidR="001E72C4" w:rsidSect="00D31A3F">
      <w:pgSz w:w="16838" w:h="11906" w:orient="landscape"/>
      <w:pgMar w:top="1701" w:right="567" w:bottom="567" w:left="34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88" w:rsidRDefault="00935288">
      <w:r>
        <w:separator/>
      </w:r>
    </w:p>
  </w:endnote>
  <w:endnote w:type="continuationSeparator" w:id="0">
    <w:p w:rsidR="00935288" w:rsidRDefault="0093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88" w:rsidRDefault="00935288">
      <w:r>
        <w:separator/>
      </w:r>
    </w:p>
  </w:footnote>
  <w:footnote w:type="continuationSeparator" w:id="0">
    <w:p w:rsidR="00935288" w:rsidRDefault="009352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B74"/>
    <w:rsid w:val="00004342"/>
    <w:rsid w:val="00004637"/>
    <w:rsid w:val="00005B9A"/>
    <w:rsid w:val="00006F3B"/>
    <w:rsid w:val="00007DCB"/>
    <w:rsid w:val="000100A0"/>
    <w:rsid w:val="00010252"/>
    <w:rsid w:val="00012101"/>
    <w:rsid w:val="000139B3"/>
    <w:rsid w:val="000161C5"/>
    <w:rsid w:val="00016E50"/>
    <w:rsid w:val="00020773"/>
    <w:rsid w:val="00021148"/>
    <w:rsid w:val="0003274D"/>
    <w:rsid w:val="00033E76"/>
    <w:rsid w:val="00034A32"/>
    <w:rsid w:val="00035B08"/>
    <w:rsid w:val="000405AA"/>
    <w:rsid w:val="00041292"/>
    <w:rsid w:val="00043138"/>
    <w:rsid w:val="00047217"/>
    <w:rsid w:val="00047877"/>
    <w:rsid w:val="0005019C"/>
    <w:rsid w:val="00052EC7"/>
    <w:rsid w:val="00053995"/>
    <w:rsid w:val="00055218"/>
    <w:rsid w:val="00063FAC"/>
    <w:rsid w:val="00064678"/>
    <w:rsid w:val="000647FD"/>
    <w:rsid w:val="00064FE5"/>
    <w:rsid w:val="00065F2E"/>
    <w:rsid w:val="0007529B"/>
    <w:rsid w:val="00082592"/>
    <w:rsid w:val="00084115"/>
    <w:rsid w:val="0008623F"/>
    <w:rsid w:val="000902B2"/>
    <w:rsid w:val="00092811"/>
    <w:rsid w:val="000938D3"/>
    <w:rsid w:val="0009432A"/>
    <w:rsid w:val="000A01F0"/>
    <w:rsid w:val="000A0CCB"/>
    <w:rsid w:val="000A1BC3"/>
    <w:rsid w:val="000A2998"/>
    <w:rsid w:val="000A2F9F"/>
    <w:rsid w:val="000A339F"/>
    <w:rsid w:val="000A4CA8"/>
    <w:rsid w:val="000A4F49"/>
    <w:rsid w:val="000A6091"/>
    <w:rsid w:val="000A6DB8"/>
    <w:rsid w:val="000B320F"/>
    <w:rsid w:val="000B4211"/>
    <w:rsid w:val="000B64D2"/>
    <w:rsid w:val="000B70B2"/>
    <w:rsid w:val="000C1411"/>
    <w:rsid w:val="000C1FDF"/>
    <w:rsid w:val="000C6242"/>
    <w:rsid w:val="000C6AE2"/>
    <w:rsid w:val="000C6B6D"/>
    <w:rsid w:val="000C6CD4"/>
    <w:rsid w:val="000C7FF5"/>
    <w:rsid w:val="000D05C6"/>
    <w:rsid w:val="000D3C4F"/>
    <w:rsid w:val="000D42EE"/>
    <w:rsid w:val="000D5F33"/>
    <w:rsid w:val="000D73B8"/>
    <w:rsid w:val="000F234D"/>
    <w:rsid w:val="000F42DC"/>
    <w:rsid w:val="000F578A"/>
    <w:rsid w:val="0010508C"/>
    <w:rsid w:val="00111966"/>
    <w:rsid w:val="00123207"/>
    <w:rsid w:val="0012347A"/>
    <w:rsid w:val="00126087"/>
    <w:rsid w:val="00126807"/>
    <w:rsid w:val="00127041"/>
    <w:rsid w:val="001305D3"/>
    <w:rsid w:val="00131001"/>
    <w:rsid w:val="00133431"/>
    <w:rsid w:val="001337A5"/>
    <w:rsid w:val="00133F5C"/>
    <w:rsid w:val="001363D6"/>
    <w:rsid w:val="00140B55"/>
    <w:rsid w:val="00140B91"/>
    <w:rsid w:val="00143055"/>
    <w:rsid w:val="00143707"/>
    <w:rsid w:val="001503A4"/>
    <w:rsid w:val="00150BF1"/>
    <w:rsid w:val="00150D90"/>
    <w:rsid w:val="00153810"/>
    <w:rsid w:val="001556D4"/>
    <w:rsid w:val="00156F1E"/>
    <w:rsid w:val="00157BC3"/>
    <w:rsid w:val="00163760"/>
    <w:rsid w:val="00167BBF"/>
    <w:rsid w:val="001714FA"/>
    <w:rsid w:val="001727A8"/>
    <w:rsid w:val="00173730"/>
    <w:rsid w:val="001738E2"/>
    <w:rsid w:val="001769E7"/>
    <w:rsid w:val="0017723C"/>
    <w:rsid w:val="00177925"/>
    <w:rsid w:val="0017795C"/>
    <w:rsid w:val="001802F2"/>
    <w:rsid w:val="0018118A"/>
    <w:rsid w:val="0018344A"/>
    <w:rsid w:val="00186711"/>
    <w:rsid w:val="00186ABF"/>
    <w:rsid w:val="00187E0A"/>
    <w:rsid w:val="001930A2"/>
    <w:rsid w:val="00193802"/>
    <w:rsid w:val="00196265"/>
    <w:rsid w:val="00196CEE"/>
    <w:rsid w:val="00197D2A"/>
    <w:rsid w:val="001A0114"/>
    <w:rsid w:val="001A098B"/>
    <w:rsid w:val="001A0F92"/>
    <w:rsid w:val="001A2D2C"/>
    <w:rsid w:val="001A580A"/>
    <w:rsid w:val="001A7519"/>
    <w:rsid w:val="001B4090"/>
    <w:rsid w:val="001B641F"/>
    <w:rsid w:val="001C0A94"/>
    <w:rsid w:val="001C3BE1"/>
    <w:rsid w:val="001C4C57"/>
    <w:rsid w:val="001C5B06"/>
    <w:rsid w:val="001D20EE"/>
    <w:rsid w:val="001D21D7"/>
    <w:rsid w:val="001D4728"/>
    <w:rsid w:val="001D554F"/>
    <w:rsid w:val="001D5607"/>
    <w:rsid w:val="001D7A33"/>
    <w:rsid w:val="001E0169"/>
    <w:rsid w:val="001E6CC1"/>
    <w:rsid w:val="001E72C4"/>
    <w:rsid w:val="001F28F1"/>
    <w:rsid w:val="001F29C3"/>
    <w:rsid w:val="001F32D4"/>
    <w:rsid w:val="001F489B"/>
    <w:rsid w:val="001F597C"/>
    <w:rsid w:val="0020122B"/>
    <w:rsid w:val="00214EDB"/>
    <w:rsid w:val="00217FD9"/>
    <w:rsid w:val="002205DF"/>
    <w:rsid w:val="002253A7"/>
    <w:rsid w:val="00232650"/>
    <w:rsid w:val="00233AC9"/>
    <w:rsid w:val="00233B63"/>
    <w:rsid w:val="002358CD"/>
    <w:rsid w:val="002359B2"/>
    <w:rsid w:val="00237657"/>
    <w:rsid w:val="00243E82"/>
    <w:rsid w:val="00244979"/>
    <w:rsid w:val="00250A1D"/>
    <w:rsid w:val="00254172"/>
    <w:rsid w:val="00255737"/>
    <w:rsid w:val="0026023D"/>
    <w:rsid w:val="002611F3"/>
    <w:rsid w:val="002612AF"/>
    <w:rsid w:val="00261612"/>
    <w:rsid w:val="00264C4D"/>
    <w:rsid w:val="00265433"/>
    <w:rsid w:val="00266D58"/>
    <w:rsid w:val="002720C2"/>
    <w:rsid w:val="00272348"/>
    <w:rsid w:val="0027295E"/>
    <w:rsid w:val="00273747"/>
    <w:rsid w:val="002759F2"/>
    <w:rsid w:val="0028616E"/>
    <w:rsid w:val="002A1E7B"/>
    <w:rsid w:val="002A2A4C"/>
    <w:rsid w:val="002A2CA9"/>
    <w:rsid w:val="002A5BBD"/>
    <w:rsid w:val="002A5C5D"/>
    <w:rsid w:val="002A629F"/>
    <w:rsid w:val="002B23A3"/>
    <w:rsid w:val="002B2678"/>
    <w:rsid w:val="002B2C7B"/>
    <w:rsid w:val="002B7C33"/>
    <w:rsid w:val="002C4EE3"/>
    <w:rsid w:val="002C5832"/>
    <w:rsid w:val="002D7297"/>
    <w:rsid w:val="002D764E"/>
    <w:rsid w:val="002D7E53"/>
    <w:rsid w:val="002E0790"/>
    <w:rsid w:val="002E1832"/>
    <w:rsid w:val="002E1C2B"/>
    <w:rsid w:val="002E2235"/>
    <w:rsid w:val="002E2B76"/>
    <w:rsid w:val="002E2BB7"/>
    <w:rsid w:val="002E718B"/>
    <w:rsid w:val="002F0AB8"/>
    <w:rsid w:val="002F2099"/>
    <w:rsid w:val="002F5017"/>
    <w:rsid w:val="002F7CC7"/>
    <w:rsid w:val="0030424B"/>
    <w:rsid w:val="0030592A"/>
    <w:rsid w:val="00305966"/>
    <w:rsid w:val="00305EA0"/>
    <w:rsid w:val="00305EDD"/>
    <w:rsid w:val="00307BC2"/>
    <w:rsid w:val="00311BAD"/>
    <w:rsid w:val="00312A41"/>
    <w:rsid w:val="00312B74"/>
    <w:rsid w:val="0031625A"/>
    <w:rsid w:val="003174E6"/>
    <w:rsid w:val="00317E76"/>
    <w:rsid w:val="00324A66"/>
    <w:rsid w:val="00325820"/>
    <w:rsid w:val="00327F6B"/>
    <w:rsid w:val="00331B88"/>
    <w:rsid w:val="00334D4D"/>
    <w:rsid w:val="0033587A"/>
    <w:rsid w:val="003364D9"/>
    <w:rsid w:val="003401A2"/>
    <w:rsid w:val="00340F62"/>
    <w:rsid w:val="003418D4"/>
    <w:rsid w:val="0034502C"/>
    <w:rsid w:val="003450EE"/>
    <w:rsid w:val="00345497"/>
    <w:rsid w:val="00347CB4"/>
    <w:rsid w:val="003504DE"/>
    <w:rsid w:val="00353DC3"/>
    <w:rsid w:val="00353EA6"/>
    <w:rsid w:val="00356350"/>
    <w:rsid w:val="00361BDA"/>
    <w:rsid w:val="00364377"/>
    <w:rsid w:val="00365986"/>
    <w:rsid w:val="0037061D"/>
    <w:rsid w:val="003720B2"/>
    <w:rsid w:val="00372783"/>
    <w:rsid w:val="00373F09"/>
    <w:rsid w:val="00380072"/>
    <w:rsid w:val="003843E5"/>
    <w:rsid w:val="003905E5"/>
    <w:rsid w:val="0039201B"/>
    <w:rsid w:val="003922A7"/>
    <w:rsid w:val="00394B5F"/>
    <w:rsid w:val="00394DB7"/>
    <w:rsid w:val="0039755C"/>
    <w:rsid w:val="003A1921"/>
    <w:rsid w:val="003A281A"/>
    <w:rsid w:val="003A2F27"/>
    <w:rsid w:val="003A354B"/>
    <w:rsid w:val="003B629D"/>
    <w:rsid w:val="003B7298"/>
    <w:rsid w:val="003C0FA5"/>
    <w:rsid w:val="003C3206"/>
    <w:rsid w:val="003D100B"/>
    <w:rsid w:val="003D11CA"/>
    <w:rsid w:val="003D5202"/>
    <w:rsid w:val="003D63F1"/>
    <w:rsid w:val="003D648C"/>
    <w:rsid w:val="003E0FFB"/>
    <w:rsid w:val="003E24A3"/>
    <w:rsid w:val="003E2B82"/>
    <w:rsid w:val="003E3334"/>
    <w:rsid w:val="003E48EA"/>
    <w:rsid w:val="003F0E84"/>
    <w:rsid w:val="003F4B51"/>
    <w:rsid w:val="003F5C51"/>
    <w:rsid w:val="003F7C43"/>
    <w:rsid w:val="00400748"/>
    <w:rsid w:val="00400844"/>
    <w:rsid w:val="004022B3"/>
    <w:rsid w:val="00403E31"/>
    <w:rsid w:val="00416812"/>
    <w:rsid w:val="00420254"/>
    <w:rsid w:val="004202D1"/>
    <w:rsid w:val="00420DD7"/>
    <w:rsid w:val="00425E4D"/>
    <w:rsid w:val="0043049B"/>
    <w:rsid w:val="00430978"/>
    <w:rsid w:val="00433090"/>
    <w:rsid w:val="00434AEA"/>
    <w:rsid w:val="0043660E"/>
    <w:rsid w:val="00437176"/>
    <w:rsid w:val="004373AE"/>
    <w:rsid w:val="00444490"/>
    <w:rsid w:val="004446D4"/>
    <w:rsid w:val="00450F14"/>
    <w:rsid w:val="004535A6"/>
    <w:rsid w:val="00455DA1"/>
    <w:rsid w:val="00457864"/>
    <w:rsid w:val="00457F2A"/>
    <w:rsid w:val="004620C9"/>
    <w:rsid w:val="0047040F"/>
    <w:rsid w:val="00472B01"/>
    <w:rsid w:val="004730E9"/>
    <w:rsid w:val="0047513B"/>
    <w:rsid w:val="00476D39"/>
    <w:rsid w:val="0048087B"/>
    <w:rsid w:val="00482C83"/>
    <w:rsid w:val="00487AAD"/>
    <w:rsid w:val="00487B7A"/>
    <w:rsid w:val="0049136E"/>
    <w:rsid w:val="00492509"/>
    <w:rsid w:val="004927A7"/>
    <w:rsid w:val="004966D8"/>
    <w:rsid w:val="00496E90"/>
    <w:rsid w:val="00496FAA"/>
    <w:rsid w:val="004A08DB"/>
    <w:rsid w:val="004A2479"/>
    <w:rsid w:val="004A59E9"/>
    <w:rsid w:val="004A6B30"/>
    <w:rsid w:val="004A6E7E"/>
    <w:rsid w:val="004B1658"/>
    <w:rsid w:val="004B2A1D"/>
    <w:rsid w:val="004B3887"/>
    <w:rsid w:val="004B559B"/>
    <w:rsid w:val="004C0984"/>
    <w:rsid w:val="004C4536"/>
    <w:rsid w:val="004C50E7"/>
    <w:rsid w:val="004C66ED"/>
    <w:rsid w:val="004D310A"/>
    <w:rsid w:val="004D3186"/>
    <w:rsid w:val="004D507B"/>
    <w:rsid w:val="004D519B"/>
    <w:rsid w:val="004D51C8"/>
    <w:rsid w:val="004D61F4"/>
    <w:rsid w:val="004D6A9B"/>
    <w:rsid w:val="004D7568"/>
    <w:rsid w:val="004E155F"/>
    <w:rsid w:val="004F0F89"/>
    <w:rsid w:val="004F511F"/>
    <w:rsid w:val="004F5F85"/>
    <w:rsid w:val="00502361"/>
    <w:rsid w:val="00513513"/>
    <w:rsid w:val="00516C47"/>
    <w:rsid w:val="00524696"/>
    <w:rsid w:val="00525DFB"/>
    <w:rsid w:val="00525FD3"/>
    <w:rsid w:val="00531310"/>
    <w:rsid w:val="005328C2"/>
    <w:rsid w:val="005353ED"/>
    <w:rsid w:val="0053674D"/>
    <w:rsid w:val="00546125"/>
    <w:rsid w:val="005468E9"/>
    <w:rsid w:val="005476A6"/>
    <w:rsid w:val="00553A35"/>
    <w:rsid w:val="0055460D"/>
    <w:rsid w:val="00555D89"/>
    <w:rsid w:val="00557332"/>
    <w:rsid w:val="005605A7"/>
    <w:rsid w:val="0057413E"/>
    <w:rsid w:val="00574849"/>
    <w:rsid w:val="0057754F"/>
    <w:rsid w:val="005856FA"/>
    <w:rsid w:val="00585A87"/>
    <w:rsid w:val="00590898"/>
    <w:rsid w:val="00593317"/>
    <w:rsid w:val="00595AEE"/>
    <w:rsid w:val="005A0FF5"/>
    <w:rsid w:val="005A1CD2"/>
    <w:rsid w:val="005A2D0D"/>
    <w:rsid w:val="005A4AC2"/>
    <w:rsid w:val="005A798A"/>
    <w:rsid w:val="005B4F53"/>
    <w:rsid w:val="005B69B0"/>
    <w:rsid w:val="005B6E1A"/>
    <w:rsid w:val="005B7A4F"/>
    <w:rsid w:val="005C081C"/>
    <w:rsid w:val="005C097B"/>
    <w:rsid w:val="005C12F9"/>
    <w:rsid w:val="005C1A62"/>
    <w:rsid w:val="005C2049"/>
    <w:rsid w:val="005D28AE"/>
    <w:rsid w:val="005D529C"/>
    <w:rsid w:val="005D5756"/>
    <w:rsid w:val="005D7898"/>
    <w:rsid w:val="005E3585"/>
    <w:rsid w:val="005E589B"/>
    <w:rsid w:val="005E6409"/>
    <w:rsid w:val="005E6787"/>
    <w:rsid w:val="005F0F91"/>
    <w:rsid w:val="005F5A43"/>
    <w:rsid w:val="005F66C2"/>
    <w:rsid w:val="005F6717"/>
    <w:rsid w:val="005F6CFB"/>
    <w:rsid w:val="006033D2"/>
    <w:rsid w:val="0060517C"/>
    <w:rsid w:val="00605F6B"/>
    <w:rsid w:val="006078A5"/>
    <w:rsid w:val="00607D21"/>
    <w:rsid w:val="006117DC"/>
    <w:rsid w:val="006120BD"/>
    <w:rsid w:val="006133DD"/>
    <w:rsid w:val="00613465"/>
    <w:rsid w:val="00616EDF"/>
    <w:rsid w:val="00617EB3"/>
    <w:rsid w:val="00630BD8"/>
    <w:rsid w:val="00633140"/>
    <w:rsid w:val="006346D9"/>
    <w:rsid w:val="00640167"/>
    <w:rsid w:val="00643841"/>
    <w:rsid w:val="00643892"/>
    <w:rsid w:val="00644182"/>
    <w:rsid w:val="006462F8"/>
    <w:rsid w:val="00646FB1"/>
    <w:rsid w:val="00657295"/>
    <w:rsid w:val="00657C67"/>
    <w:rsid w:val="006631E6"/>
    <w:rsid w:val="00666244"/>
    <w:rsid w:val="00670E99"/>
    <w:rsid w:val="00677DDF"/>
    <w:rsid w:val="00681CD6"/>
    <w:rsid w:val="006823C0"/>
    <w:rsid w:val="00683A83"/>
    <w:rsid w:val="00683BC0"/>
    <w:rsid w:val="00683D53"/>
    <w:rsid w:val="00687E24"/>
    <w:rsid w:val="006927DE"/>
    <w:rsid w:val="006928BE"/>
    <w:rsid w:val="0069579E"/>
    <w:rsid w:val="006A57EE"/>
    <w:rsid w:val="006A5BA2"/>
    <w:rsid w:val="006A7F3A"/>
    <w:rsid w:val="006B17D8"/>
    <w:rsid w:val="006B32AC"/>
    <w:rsid w:val="006B3B3B"/>
    <w:rsid w:val="006B7312"/>
    <w:rsid w:val="006C21A3"/>
    <w:rsid w:val="006C249F"/>
    <w:rsid w:val="006C2668"/>
    <w:rsid w:val="006C66E1"/>
    <w:rsid w:val="006C68B2"/>
    <w:rsid w:val="006C70BF"/>
    <w:rsid w:val="006D4064"/>
    <w:rsid w:val="006D4262"/>
    <w:rsid w:val="006D790C"/>
    <w:rsid w:val="006D7DCD"/>
    <w:rsid w:val="006E0308"/>
    <w:rsid w:val="006E0A2C"/>
    <w:rsid w:val="006E43CE"/>
    <w:rsid w:val="006E51B5"/>
    <w:rsid w:val="006E58E8"/>
    <w:rsid w:val="006F0FC0"/>
    <w:rsid w:val="006F2245"/>
    <w:rsid w:val="006F4097"/>
    <w:rsid w:val="006F4690"/>
    <w:rsid w:val="006F65EA"/>
    <w:rsid w:val="00701553"/>
    <w:rsid w:val="00701D8E"/>
    <w:rsid w:val="0070496E"/>
    <w:rsid w:val="007070A6"/>
    <w:rsid w:val="00710CDF"/>
    <w:rsid w:val="007144F0"/>
    <w:rsid w:val="00716D15"/>
    <w:rsid w:val="00716E4F"/>
    <w:rsid w:val="00720150"/>
    <w:rsid w:val="00720153"/>
    <w:rsid w:val="007214E9"/>
    <w:rsid w:val="007219D7"/>
    <w:rsid w:val="00725BF8"/>
    <w:rsid w:val="00725CF4"/>
    <w:rsid w:val="00731BCD"/>
    <w:rsid w:val="007341CF"/>
    <w:rsid w:val="00736075"/>
    <w:rsid w:val="00736117"/>
    <w:rsid w:val="00737CFB"/>
    <w:rsid w:val="007404DC"/>
    <w:rsid w:val="00746126"/>
    <w:rsid w:val="00747833"/>
    <w:rsid w:val="00747A0A"/>
    <w:rsid w:val="007509D9"/>
    <w:rsid w:val="00750C63"/>
    <w:rsid w:val="00751B4F"/>
    <w:rsid w:val="007526FC"/>
    <w:rsid w:val="00756F5B"/>
    <w:rsid w:val="00757963"/>
    <w:rsid w:val="0076205D"/>
    <w:rsid w:val="007732AD"/>
    <w:rsid w:val="0077354E"/>
    <w:rsid w:val="00776D6C"/>
    <w:rsid w:val="00782968"/>
    <w:rsid w:val="0078321A"/>
    <w:rsid w:val="00784331"/>
    <w:rsid w:val="0078515D"/>
    <w:rsid w:val="00790A48"/>
    <w:rsid w:val="0079477E"/>
    <w:rsid w:val="00794C46"/>
    <w:rsid w:val="00797D6A"/>
    <w:rsid w:val="007A0BCB"/>
    <w:rsid w:val="007A1890"/>
    <w:rsid w:val="007B263A"/>
    <w:rsid w:val="007B2FF3"/>
    <w:rsid w:val="007B32BD"/>
    <w:rsid w:val="007B3B53"/>
    <w:rsid w:val="007B6839"/>
    <w:rsid w:val="007B74E9"/>
    <w:rsid w:val="007B7AF4"/>
    <w:rsid w:val="007C1D53"/>
    <w:rsid w:val="007C20C6"/>
    <w:rsid w:val="007C2501"/>
    <w:rsid w:val="007C6AD6"/>
    <w:rsid w:val="007D12F6"/>
    <w:rsid w:val="007D15E4"/>
    <w:rsid w:val="007D1F20"/>
    <w:rsid w:val="007D38D1"/>
    <w:rsid w:val="007D431C"/>
    <w:rsid w:val="007D4938"/>
    <w:rsid w:val="007D697E"/>
    <w:rsid w:val="007D71D3"/>
    <w:rsid w:val="007D7301"/>
    <w:rsid w:val="007D751E"/>
    <w:rsid w:val="007E2D63"/>
    <w:rsid w:val="007E2F70"/>
    <w:rsid w:val="007E2FCE"/>
    <w:rsid w:val="007E4B3A"/>
    <w:rsid w:val="007E78A6"/>
    <w:rsid w:val="007F1F94"/>
    <w:rsid w:val="007F4241"/>
    <w:rsid w:val="007F7D33"/>
    <w:rsid w:val="00800D61"/>
    <w:rsid w:val="0080458E"/>
    <w:rsid w:val="008061F5"/>
    <w:rsid w:val="008105B8"/>
    <w:rsid w:val="008116AE"/>
    <w:rsid w:val="00811B82"/>
    <w:rsid w:val="008178BF"/>
    <w:rsid w:val="0082069A"/>
    <w:rsid w:val="008224B1"/>
    <w:rsid w:val="00822775"/>
    <w:rsid w:val="00824020"/>
    <w:rsid w:val="00825AD5"/>
    <w:rsid w:val="00827F44"/>
    <w:rsid w:val="0083219F"/>
    <w:rsid w:val="00832A20"/>
    <w:rsid w:val="00832FC7"/>
    <w:rsid w:val="00834359"/>
    <w:rsid w:val="00835581"/>
    <w:rsid w:val="008418DB"/>
    <w:rsid w:val="00841DA2"/>
    <w:rsid w:val="00850CCB"/>
    <w:rsid w:val="00852432"/>
    <w:rsid w:val="0085541D"/>
    <w:rsid w:val="008578FC"/>
    <w:rsid w:val="0086116B"/>
    <w:rsid w:val="00862621"/>
    <w:rsid w:val="008654FB"/>
    <w:rsid w:val="00865B51"/>
    <w:rsid w:val="0087036A"/>
    <w:rsid w:val="008705DB"/>
    <w:rsid w:val="008713B7"/>
    <w:rsid w:val="00871549"/>
    <w:rsid w:val="00872151"/>
    <w:rsid w:val="008731D8"/>
    <w:rsid w:val="00875867"/>
    <w:rsid w:val="00881D96"/>
    <w:rsid w:val="008850D8"/>
    <w:rsid w:val="0088779D"/>
    <w:rsid w:val="00894642"/>
    <w:rsid w:val="00894A9A"/>
    <w:rsid w:val="00896608"/>
    <w:rsid w:val="008A189E"/>
    <w:rsid w:val="008A30F1"/>
    <w:rsid w:val="008A315B"/>
    <w:rsid w:val="008A48C5"/>
    <w:rsid w:val="008A57CE"/>
    <w:rsid w:val="008A696A"/>
    <w:rsid w:val="008B02C4"/>
    <w:rsid w:val="008B172C"/>
    <w:rsid w:val="008B1D17"/>
    <w:rsid w:val="008B33A8"/>
    <w:rsid w:val="008B50E7"/>
    <w:rsid w:val="008B51FB"/>
    <w:rsid w:val="008C1C04"/>
    <w:rsid w:val="008C4602"/>
    <w:rsid w:val="008C5C98"/>
    <w:rsid w:val="008D0C65"/>
    <w:rsid w:val="008D2D35"/>
    <w:rsid w:val="008E12F7"/>
    <w:rsid w:val="008E256B"/>
    <w:rsid w:val="008E3DC9"/>
    <w:rsid w:val="008E52C3"/>
    <w:rsid w:val="008F6309"/>
    <w:rsid w:val="008F7472"/>
    <w:rsid w:val="008F790A"/>
    <w:rsid w:val="0090023C"/>
    <w:rsid w:val="00905980"/>
    <w:rsid w:val="00906ACC"/>
    <w:rsid w:val="0091575F"/>
    <w:rsid w:val="00915D95"/>
    <w:rsid w:val="00920017"/>
    <w:rsid w:val="00922FD5"/>
    <w:rsid w:val="00925EC3"/>
    <w:rsid w:val="00926F65"/>
    <w:rsid w:val="0092764A"/>
    <w:rsid w:val="00927A85"/>
    <w:rsid w:val="009300CA"/>
    <w:rsid w:val="00934BAA"/>
    <w:rsid w:val="00935288"/>
    <w:rsid w:val="0093626C"/>
    <w:rsid w:val="00936542"/>
    <w:rsid w:val="0093743F"/>
    <w:rsid w:val="00941CB3"/>
    <w:rsid w:val="00942D37"/>
    <w:rsid w:val="00942FFA"/>
    <w:rsid w:val="00943459"/>
    <w:rsid w:val="00943979"/>
    <w:rsid w:val="00952EFA"/>
    <w:rsid w:val="0095394A"/>
    <w:rsid w:val="00954423"/>
    <w:rsid w:val="00963182"/>
    <w:rsid w:val="00964341"/>
    <w:rsid w:val="009664E4"/>
    <w:rsid w:val="0097388F"/>
    <w:rsid w:val="009750DE"/>
    <w:rsid w:val="00981708"/>
    <w:rsid w:val="00982325"/>
    <w:rsid w:val="0098298E"/>
    <w:rsid w:val="00985045"/>
    <w:rsid w:val="00985CF6"/>
    <w:rsid w:val="009863F0"/>
    <w:rsid w:val="00986AF1"/>
    <w:rsid w:val="00990299"/>
    <w:rsid w:val="00994381"/>
    <w:rsid w:val="00994D6C"/>
    <w:rsid w:val="009950C8"/>
    <w:rsid w:val="00996217"/>
    <w:rsid w:val="0099646A"/>
    <w:rsid w:val="00996A87"/>
    <w:rsid w:val="009A024C"/>
    <w:rsid w:val="009A0446"/>
    <w:rsid w:val="009A0D91"/>
    <w:rsid w:val="009B4ADA"/>
    <w:rsid w:val="009B5613"/>
    <w:rsid w:val="009B69CF"/>
    <w:rsid w:val="009B76FF"/>
    <w:rsid w:val="009C0D65"/>
    <w:rsid w:val="009C2A33"/>
    <w:rsid w:val="009C2E0C"/>
    <w:rsid w:val="009C3770"/>
    <w:rsid w:val="009D008B"/>
    <w:rsid w:val="009D1283"/>
    <w:rsid w:val="009D174E"/>
    <w:rsid w:val="009D29D9"/>
    <w:rsid w:val="009D3AF9"/>
    <w:rsid w:val="009D3BBC"/>
    <w:rsid w:val="009D41AB"/>
    <w:rsid w:val="009E0657"/>
    <w:rsid w:val="009E5C71"/>
    <w:rsid w:val="009E63C4"/>
    <w:rsid w:val="009E67A6"/>
    <w:rsid w:val="009E6E90"/>
    <w:rsid w:val="009F028B"/>
    <w:rsid w:val="009F0837"/>
    <w:rsid w:val="009F5A50"/>
    <w:rsid w:val="009F6378"/>
    <w:rsid w:val="009F7C22"/>
    <w:rsid w:val="00A00F58"/>
    <w:rsid w:val="00A05AAB"/>
    <w:rsid w:val="00A07184"/>
    <w:rsid w:val="00A1054F"/>
    <w:rsid w:val="00A11876"/>
    <w:rsid w:val="00A12720"/>
    <w:rsid w:val="00A147D2"/>
    <w:rsid w:val="00A15691"/>
    <w:rsid w:val="00A17458"/>
    <w:rsid w:val="00A20B0D"/>
    <w:rsid w:val="00A23C21"/>
    <w:rsid w:val="00A26C09"/>
    <w:rsid w:val="00A303F5"/>
    <w:rsid w:val="00A32C83"/>
    <w:rsid w:val="00A33DEF"/>
    <w:rsid w:val="00A33F27"/>
    <w:rsid w:val="00A341C2"/>
    <w:rsid w:val="00A34BB0"/>
    <w:rsid w:val="00A37E02"/>
    <w:rsid w:val="00A41ABB"/>
    <w:rsid w:val="00A4375B"/>
    <w:rsid w:val="00A462A2"/>
    <w:rsid w:val="00A46998"/>
    <w:rsid w:val="00A52C21"/>
    <w:rsid w:val="00A52EFE"/>
    <w:rsid w:val="00A54EBC"/>
    <w:rsid w:val="00A6098A"/>
    <w:rsid w:val="00A625D6"/>
    <w:rsid w:val="00A66584"/>
    <w:rsid w:val="00A6775A"/>
    <w:rsid w:val="00A67E62"/>
    <w:rsid w:val="00A740D8"/>
    <w:rsid w:val="00A76FE3"/>
    <w:rsid w:val="00A82604"/>
    <w:rsid w:val="00A848EF"/>
    <w:rsid w:val="00A855AA"/>
    <w:rsid w:val="00A90A91"/>
    <w:rsid w:val="00A9362E"/>
    <w:rsid w:val="00A94487"/>
    <w:rsid w:val="00A95238"/>
    <w:rsid w:val="00A953E5"/>
    <w:rsid w:val="00AA0EFB"/>
    <w:rsid w:val="00AA64CA"/>
    <w:rsid w:val="00AA6925"/>
    <w:rsid w:val="00AA6ECD"/>
    <w:rsid w:val="00AA78EC"/>
    <w:rsid w:val="00AB3007"/>
    <w:rsid w:val="00AC0670"/>
    <w:rsid w:val="00AC2543"/>
    <w:rsid w:val="00AC5203"/>
    <w:rsid w:val="00AD2855"/>
    <w:rsid w:val="00AD37B5"/>
    <w:rsid w:val="00AD4DD1"/>
    <w:rsid w:val="00AD7BBB"/>
    <w:rsid w:val="00AD7BC0"/>
    <w:rsid w:val="00AD7D5E"/>
    <w:rsid w:val="00AE0B0C"/>
    <w:rsid w:val="00AE3207"/>
    <w:rsid w:val="00AE333F"/>
    <w:rsid w:val="00AE41FB"/>
    <w:rsid w:val="00AE63F6"/>
    <w:rsid w:val="00AF007D"/>
    <w:rsid w:val="00AF1615"/>
    <w:rsid w:val="00AF3F97"/>
    <w:rsid w:val="00AF5BBD"/>
    <w:rsid w:val="00B03B48"/>
    <w:rsid w:val="00B04545"/>
    <w:rsid w:val="00B06878"/>
    <w:rsid w:val="00B06FA4"/>
    <w:rsid w:val="00B10C08"/>
    <w:rsid w:val="00B16824"/>
    <w:rsid w:val="00B17081"/>
    <w:rsid w:val="00B21061"/>
    <w:rsid w:val="00B21DEA"/>
    <w:rsid w:val="00B3007B"/>
    <w:rsid w:val="00B3322B"/>
    <w:rsid w:val="00B33E9B"/>
    <w:rsid w:val="00B37FC1"/>
    <w:rsid w:val="00B41012"/>
    <w:rsid w:val="00B423EF"/>
    <w:rsid w:val="00B428E5"/>
    <w:rsid w:val="00B46170"/>
    <w:rsid w:val="00B50FB7"/>
    <w:rsid w:val="00B555CA"/>
    <w:rsid w:val="00B56DC7"/>
    <w:rsid w:val="00B604BC"/>
    <w:rsid w:val="00B60A52"/>
    <w:rsid w:val="00B63D42"/>
    <w:rsid w:val="00B70DB0"/>
    <w:rsid w:val="00B71975"/>
    <w:rsid w:val="00B72B93"/>
    <w:rsid w:val="00B74B6A"/>
    <w:rsid w:val="00B751FA"/>
    <w:rsid w:val="00B753FC"/>
    <w:rsid w:val="00B76031"/>
    <w:rsid w:val="00B763BC"/>
    <w:rsid w:val="00B77C34"/>
    <w:rsid w:val="00B824DF"/>
    <w:rsid w:val="00B91676"/>
    <w:rsid w:val="00B93007"/>
    <w:rsid w:val="00B9329F"/>
    <w:rsid w:val="00BA011F"/>
    <w:rsid w:val="00BB04E7"/>
    <w:rsid w:val="00BB246F"/>
    <w:rsid w:val="00BB562A"/>
    <w:rsid w:val="00BB57C8"/>
    <w:rsid w:val="00BC05AC"/>
    <w:rsid w:val="00BC091A"/>
    <w:rsid w:val="00BC2809"/>
    <w:rsid w:val="00BC2B2A"/>
    <w:rsid w:val="00BC30D9"/>
    <w:rsid w:val="00BC432E"/>
    <w:rsid w:val="00BC4449"/>
    <w:rsid w:val="00BC5959"/>
    <w:rsid w:val="00BC7B2A"/>
    <w:rsid w:val="00BD1011"/>
    <w:rsid w:val="00BD169F"/>
    <w:rsid w:val="00BD48E0"/>
    <w:rsid w:val="00BD4CE1"/>
    <w:rsid w:val="00BD6063"/>
    <w:rsid w:val="00BD6C82"/>
    <w:rsid w:val="00BD7C30"/>
    <w:rsid w:val="00BE1203"/>
    <w:rsid w:val="00BE2655"/>
    <w:rsid w:val="00BE2704"/>
    <w:rsid w:val="00BE2A47"/>
    <w:rsid w:val="00BE2FA9"/>
    <w:rsid w:val="00BF055A"/>
    <w:rsid w:val="00BF1176"/>
    <w:rsid w:val="00BF1245"/>
    <w:rsid w:val="00BF28C6"/>
    <w:rsid w:val="00BF333F"/>
    <w:rsid w:val="00C04705"/>
    <w:rsid w:val="00C04AD6"/>
    <w:rsid w:val="00C11AE5"/>
    <w:rsid w:val="00C21231"/>
    <w:rsid w:val="00C246A0"/>
    <w:rsid w:val="00C26054"/>
    <w:rsid w:val="00C379AB"/>
    <w:rsid w:val="00C40F92"/>
    <w:rsid w:val="00C5034E"/>
    <w:rsid w:val="00C5127F"/>
    <w:rsid w:val="00C52BF6"/>
    <w:rsid w:val="00C561B9"/>
    <w:rsid w:val="00C56573"/>
    <w:rsid w:val="00C579D9"/>
    <w:rsid w:val="00C57F47"/>
    <w:rsid w:val="00C622D9"/>
    <w:rsid w:val="00C62340"/>
    <w:rsid w:val="00C63040"/>
    <w:rsid w:val="00C65D56"/>
    <w:rsid w:val="00C65EDE"/>
    <w:rsid w:val="00C66B9C"/>
    <w:rsid w:val="00C70B22"/>
    <w:rsid w:val="00C718C7"/>
    <w:rsid w:val="00C72308"/>
    <w:rsid w:val="00C73AD5"/>
    <w:rsid w:val="00C73FED"/>
    <w:rsid w:val="00C807E8"/>
    <w:rsid w:val="00C84182"/>
    <w:rsid w:val="00C850DE"/>
    <w:rsid w:val="00C92683"/>
    <w:rsid w:val="00C93C2A"/>
    <w:rsid w:val="00C9565B"/>
    <w:rsid w:val="00C97D27"/>
    <w:rsid w:val="00CA0FF1"/>
    <w:rsid w:val="00CA15A7"/>
    <w:rsid w:val="00CA2D95"/>
    <w:rsid w:val="00CA4001"/>
    <w:rsid w:val="00CA4895"/>
    <w:rsid w:val="00CA4DFF"/>
    <w:rsid w:val="00CB0AF0"/>
    <w:rsid w:val="00CB1851"/>
    <w:rsid w:val="00CB2B90"/>
    <w:rsid w:val="00CC0138"/>
    <w:rsid w:val="00CC5E18"/>
    <w:rsid w:val="00CC6EE3"/>
    <w:rsid w:val="00CC7108"/>
    <w:rsid w:val="00CC7691"/>
    <w:rsid w:val="00CD0201"/>
    <w:rsid w:val="00CD20D8"/>
    <w:rsid w:val="00CD61C8"/>
    <w:rsid w:val="00CE2D8A"/>
    <w:rsid w:val="00CF00D0"/>
    <w:rsid w:val="00CF26D3"/>
    <w:rsid w:val="00CF3007"/>
    <w:rsid w:val="00CF39FE"/>
    <w:rsid w:val="00CF42A2"/>
    <w:rsid w:val="00CF767D"/>
    <w:rsid w:val="00CF7AAE"/>
    <w:rsid w:val="00CF7CDE"/>
    <w:rsid w:val="00D001DF"/>
    <w:rsid w:val="00D03EFC"/>
    <w:rsid w:val="00D045C0"/>
    <w:rsid w:val="00D07C93"/>
    <w:rsid w:val="00D07E74"/>
    <w:rsid w:val="00D11CF9"/>
    <w:rsid w:val="00D12DFC"/>
    <w:rsid w:val="00D13A96"/>
    <w:rsid w:val="00D14CC3"/>
    <w:rsid w:val="00D1526F"/>
    <w:rsid w:val="00D20FD2"/>
    <w:rsid w:val="00D21584"/>
    <w:rsid w:val="00D23B7D"/>
    <w:rsid w:val="00D25323"/>
    <w:rsid w:val="00D25921"/>
    <w:rsid w:val="00D30124"/>
    <w:rsid w:val="00D30548"/>
    <w:rsid w:val="00D30CA0"/>
    <w:rsid w:val="00D31A3F"/>
    <w:rsid w:val="00D35469"/>
    <w:rsid w:val="00D35E80"/>
    <w:rsid w:val="00D41849"/>
    <w:rsid w:val="00D5651C"/>
    <w:rsid w:val="00D56CCD"/>
    <w:rsid w:val="00D572DE"/>
    <w:rsid w:val="00D5770A"/>
    <w:rsid w:val="00D610B1"/>
    <w:rsid w:val="00D623EF"/>
    <w:rsid w:val="00D631B4"/>
    <w:rsid w:val="00D6550E"/>
    <w:rsid w:val="00D66ED5"/>
    <w:rsid w:val="00D704BB"/>
    <w:rsid w:val="00D72D0B"/>
    <w:rsid w:val="00D74E72"/>
    <w:rsid w:val="00D76400"/>
    <w:rsid w:val="00D83D93"/>
    <w:rsid w:val="00D870B1"/>
    <w:rsid w:val="00D9401E"/>
    <w:rsid w:val="00D95D0F"/>
    <w:rsid w:val="00D971FB"/>
    <w:rsid w:val="00D97C2A"/>
    <w:rsid w:val="00DA19A3"/>
    <w:rsid w:val="00DA2F20"/>
    <w:rsid w:val="00DA3732"/>
    <w:rsid w:val="00DA390E"/>
    <w:rsid w:val="00DA7D0E"/>
    <w:rsid w:val="00DB0363"/>
    <w:rsid w:val="00DB0C0D"/>
    <w:rsid w:val="00DB365D"/>
    <w:rsid w:val="00DB510E"/>
    <w:rsid w:val="00DB73D1"/>
    <w:rsid w:val="00DB7684"/>
    <w:rsid w:val="00DC141D"/>
    <w:rsid w:val="00DC1A2E"/>
    <w:rsid w:val="00DC2873"/>
    <w:rsid w:val="00DC29F7"/>
    <w:rsid w:val="00DC2F67"/>
    <w:rsid w:val="00DC2FA9"/>
    <w:rsid w:val="00DC56FD"/>
    <w:rsid w:val="00DC7BCB"/>
    <w:rsid w:val="00DC7FAC"/>
    <w:rsid w:val="00DD1170"/>
    <w:rsid w:val="00DD1829"/>
    <w:rsid w:val="00DD7BC7"/>
    <w:rsid w:val="00DE14FC"/>
    <w:rsid w:val="00DE2BA4"/>
    <w:rsid w:val="00DE466C"/>
    <w:rsid w:val="00DE508D"/>
    <w:rsid w:val="00DE79CB"/>
    <w:rsid w:val="00DF0EB6"/>
    <w:rsid w:val="00DF4863"/>
    <w:rsid w:val="00DF4ABF"/>
    <w:rsid w:val="00DF4DAE"/>
    <w:rsid w:val="00DF5D73"/>
    <w:rsid w:val="00DF7E84"/>
    <w:rsid w:val="00E04265"/>
    <w:rsid w:val="00E058CD"/>
    <w:rsid w:val="00E14598"/>
    <w:rsid w:val="00E14C3E"/>
    <w:rsid w:val="00E14F48"/>
    <w:rsid w:val="00E20EB1"/>
    <w:rsid w:val="00E243F4"/>
    <w:rsid w:val="00E244C7"/>
    <w:rsid w:val="00E26E53"/>
    <w:rsid w:val="00E2710E"/>
    <w:rsid w:val="00E33188"/>
    <w:rsid w:val="00E3341E"/>
    <w:rsid w:val="00E3424F"/>
    <w:rsid w:val="00E344C5"/>
    <w:rsid w:val="00E34531"/>
    <w:rsid w:val="00E35AEB"/>
    <w:rsid w:val="00E404E9"/>
    <w:rsid w:val="00E40980"/>
    <w:rsid w:val="00E42553"/>
    <w:rsid w:val="00E446B3"/>
    <w:rsid w:val="00E44A7D"/>
    <w:rsid w:val="00E468C0"/>
    <w:rsid w:val="00E56A14"/>
    <w:rsid w:val="00E60DD5"/>
    <w:rsid w:val="00E628E2"/>
    <w:rsid w:val="00E65534"/>
    <w:rsid w:val="00E669BE"/>
    <w:rsid w:val="00E670DC"/>
    <w:rsid w:val="00E807B5"/>
    <w:rsid w:val="00E8171A"/>
    <w:rsid w:val="00E818C2"/>
    <w:rsid w:val="00E8559B"/>
    <w:rsid w:val="00E873D8"/>
    <w:rsid w:val="00E91625"/>
    <w:rsid w:val="00E959BE"/>
    <w:rsid w:val="00E96AC7"/>
    <w:rsid w:val="00E96B85"/>
    <w:rsid w:val="00EA10AE"/>
    <w:rsid w:val="00EA17CB"/>
    <w:rsid w:val="00EA199B"/>
    <w:rsid w:val="00EA455C"/>
    <w:rsid w:val="00EA60CE"/>
    <w:rsid w:val="00EB035D"/>
    <w:rsid w:val="00EB64BC"/>
    <w:rsid w:val="00EB6787"/>
    <w:rsid w:val="00EC690C"/>
    <w:rsid w:val="00EC733F"/>
    <w:rsid w:val="00ED122E"/>
    <w:rsid w:val="00ED6AD1"/>
    <w:rsid w:val="00ED72D0"/>
    <w:rsid w:val="00EE18FB"/>
    <w:rsid w:val="00EE2403"/>
    <w:rsid w:val="00EE2E27"/>
    <w:rsid w:val="00EE30DD"/>
    <w:rsid w:val="00EF168C"/>
    <w:rsid w:val="00EF55C5"/>
    <w:rsid w:val="00EF5A6C"/>
    <w:rsid w:val="00EF675D"/>
    <w:rsid w:val="00EF7707"/>
    <w:rsid w:val="00F0016B"/>
    <w:rsid w:val="00F00791"/>
    <w:rsid w:val="00F0172E"/>
    <w:rsid w:val="00F02753"/>
    <w:rsid w:val="00F05DA0"/>
    <w:rsid w:val="00F05F18"/>
    <w:rsid w:val="00F06719"/>
    <w:rsid w:val="00F07906"/>
    <w:rsid w:val="00F11143"/>
    <w:rsid w:val="00F11261"/>
    <w:rsid w:val="00F13B10"/>
    <w:rsid w:val="00F20DD8"/>
    <w:rsid w:val="00F21110"/>
    <w:rsid w:val="00F21C36"/>
    <w:rsid w:val="00F227F5"/>
    <w:rsid w:val="00F22949"/>
    <w:rsid w:val="00F22AAD"/>
    <w:rsid w:val="00F24FD9"/>
    <w:rsid w:val="00F273DF"/>
    <w:rsid w:val="00F315A7"/>
    <w:rsid w:val="00F35F53"/>
    <w:rsid w:val="00F365CD"/>
    <w:rsid w:val="00F37FED"/>
    <w:rsid w:val="00F4465B"/>
    <w:rsid w:val="00F4466C"/>
    <w:rsid w:val="00F45176"/>
    <w:rsid w:val="00F4649E"/>
    <w:rsid w:val="00F545E3"/>
    <w:rsid w:val="00F54B58"/>
    <w:rsid w:val="00F60300"/>
    <w:rsid w:val="00F6079A"/>
    <w:rsid w:val="00F61DD0"/>
    <w:rsid w:val="00F65852"/>
    <w:rsid w:val="00F724CC"/>
    <w:rsid w:val="00F75AE1"/>
    <w:rsid w:val="00F83A3E"/>
    <w:rsid w:val="00F84636"/>
    <w:rsid w:val="00F8512D"/>
    <w:rsid w:val="00F87F26"/>
    <w:rsid w:val="00F90B59"/>
    <w:rsid w:val="00F91B93"/>
    <w:rsid w:val="00FA03D9"/>
    <w:rsid w:val="00FA1298"/>
    <w:rsid w:val="00FA172A"/>
    <w:rsid w:val="00FA4E91"/>
    <w:rsid w:val="00FA76D7"/>
    <w:rsid w:val="00FB1A6B"/>
    <w:rsid w:val="00FB3316"/>
    <w:rsid w:val="00FB590D"/>
    <w:rsid w:val="00FC1109"/>
    <w:rsid w:val="00FC5AD5"/>
    <w:rsid w:val="00FC6BB1"/>
    <w:rsid w:val="00FD4E6C"/>
    <w:rsid w:val="00FD55E1"/>
    <w:rsid w:val="00FD5F04"/>
    <w:rsid w:val="00FD6611"/>
    <w:rsid w:val="00FD749C"/>
    <w:rsid w:val="00FE1478"/>
    <w:rsid w:val="00FE14AA"/>
    <w:rsid w:val="00FE2C32"/>
    <w:rsid w:val="00FE3D87"/>
    <w:rsid w:val="00FE596B"/>
    <w:rsid w:val="00FE7170"/>
    <w:rsid w:val="00FF2CF5"/>
    <w:rsid w:val="00FF577D"/>
    <w:rsid w:val="00FF698F"/>
    <w:rsid w:val="00FF71F5"/>
    <w:rsid w:val="00FF72B8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D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DC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56DC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7C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56D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A5C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B7C33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2B7C33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2B7C3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2B7C33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qFormat/>
    <w:rsid w:val="002B7C33"/>
    <w:rPr>
      <w:b/>
      <w:bCs/>
      <w:sz w:val="22"/>
      <w:szCs w:val="22"/>
    </w:rPr>
  </w:style>
  <w:style w:type="paragraph" w:styleId="a3">
    <w:name w:val="Body Text Indent"/>
    <w:basedOn w:val="a"/>
    <w:link w:val="a4"/>
    <w:rsid w:val="00B56D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qFormat/>
    <w:rsid w:val="002B7C33"/>
    <w:rPr>
      <w:sz w:val="24"/>
      <w:szCs w:val="24"/>
    </w:rPr>
  </w:style>
  <w:style w:type="paragraph" w:styleId="a5">
    <w:name w:val="footer"/>
    <w:basedOn w:val="a"/>
    <w:link w:val="a6"/>
    <w:rsid w:val="00B56D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qFormat/>
    <w:rsid w:val="002B7C33"/>
    <w:rPr>
      <w:sz w:val="24"/>
      <w:szCs w:val="24"/>
    </w:rPr>
  </w:style>
  <w:style w:type="paragraph" w:customStyle="1" w:styleId="ConsPlusNonformat">
    <w:name w:val="ConsPlusNonformat"/>
    <w:qFormat/>
    <w:rsid w:val="00B56D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B56DC7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qFormat/>
    <w:rsid w:val="002B7C33"/>
    <w:rPr>
      <w:sz w:val="28"/>
      <w:szCs w:val="28"/>
    </w:rPr>
  </w:style>
  <w:style w:type="paragraph" w:customStyle="1" w:styleId="ConsNormal">
    <w:name w:val="ConsNormal"/>
    <w:qFormat/>
    <w:rsid w:val="00B56DC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B5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qFormat/>
    <w:rsid w:val="00B56D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qFormat/>
    <w:rsid w:val="002B7C3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7F7D33"/>
    <w:rPr>
      <w:rFonts w:ascii="Calibri" w:hAnsi="Calibri"/>
      <w:sz w:val="22"/>
      <w:szCs w:val="22"/>
    </w:rPr>
  </w:style>
  <w:style w:type="table" w:styleId="ab">
    <w:name w:val="Table Grid"/>
    <w:basedOn w:val="a1"/>
    <w:rsid w:val="00794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qFormat/>
    <w:rsid w:val="002B7C33"/>
    <w:rPr>
      <w:sz w:val="24"/>
      <w:szCs w:val="24"/>
    </w:rPr>
  </w:style>
  <w:style w:type="paragraph" w:styleId="ad">
    <w:name w:val="header"/>
    <w:basedOn w:val="a"/>
    <w:link w:val="ac"/>
    <w:rsid w:val="002B7C33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qFormat/>
    <w:rsid w:val="002358CD"/>
  </w:style>
  <w:style w:type="paragraph" w:styleId="12">
    <w:name w:val="index 1"/>
    <w:basedOn w:val="a"/>
    <w:next w:val="a"/>
    <w:autoRedefine/>
    <w:uiPriority w:val="99"/>
    <w:rsid w:val="001E0169"/>
    <w:pPr>
      <w:ind w:left="240" w:hanging="240"/>
    </w:pPr>
  </w:style>
  <w:style w:type="character" w:styleId="ae">
    <w:name w:val="Hyperlink"/>
    <w:basedOn w:val="a0"/>
    <w:uiPriority w:val="99"/>
    <w:unhideWhenUsed/>
    <w:rsid w:val="00092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8854/f905a0b321f08cd291b6eee867ddfe62194b411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8854/7f582f3c858aa7964afaa8323e3b99d9147afb9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C40E-3E3E-43D9-83CF-E1E61454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2</TotalTime>
  <Pages>1</Pages>
  <Words>15188</Words>
  <Characters>8657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Домбаровский сельсовет</Company>
  <LinksUpToDate>false</LinksUpToDate>
  <CharactersWithSpaces>10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Маша</dc:creator>
  <cp:keywords/>
  <dc:description/>
  <cp:lastModifiedBy>buhgalter</cp:lastModifiedBy>
  <cp:revision>180</cp:revision>
  <cp:lastPrinted>2020-11-11T07:19:00Z</cp:lastPrinted>
  <dcterms:created xsi:type="dcterms:W3CDTF">2007-12-24T11:59:00Z</dcterms:created>
  <dcterms:modified xsi:type="dcterms:W3CDTF">2020-11-11T11:15:00Z</dcterms:modified>
</cp:coreProperties>
</file>